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572" w14:textId="77777777" w:rsidR="00794A0C" w:rsidRPr="00304DE2" w:rsidRDefault="001E7B7E" w:rsidP="003153FF">
      <w:pPr>
        <w:jc w:val="center"/>
        <w:rPr>
          <w:rFonts w:ascii="ＭＳ Ｐゴシック" w:eastAsia="ＭＳ Ｐゴシック" w:hAnsi="ＭＳ Ｐゴシック"/>
          <w:b/>
          <w:bCs/>
          <w:sz w:val="36"/>
          <w:szCs w:val="36"/>
        </w:rPr>
      </w:pPr>
      <w:bookmarkStart w:id="0" w:name="_Hlk125669514"/>
      <w:r w:rsidRPr="00304DE2">
        <w:rPr>
          <w:rFonts w:ascii="ＭＳ Ｐゴシック" w:eastAsia="ＭＳ Ｐゴシック" w:hAnsi="ＭＳ Ｐゴシック" w:hint="eastAsia"/>
          <w:b/>
          <w:bCs/>
          <w:sz w:val="36"/>
          <w:szCs w:val="36"/>
        </w:rPr>
        <w:t>FY</w:t>
      </w:r>
      <w:r w:rsidR="00AA4428" w:rsidRPr="00304DE2">
        <w:rPr>
          <w:rFonts w:ascii="ＭＳ Ｐゴシック" w:eastAsia="ＭＳ Ｐゴシック" w:hAnsi="ＭＳ Ｐゴシック"/>
          <w:b/>
          <w:bCs/>
          <w:sz w:val="36"/>
          <w:szCs w:val="36"/>
        </w:rPr>
        <w:t xml:space="preserve">2024 </w:t>
      </w:r>
      <w:r w:rsidRPr="00304DE2">
        <w:rPr>
          <w:rFonts w:ascii="ＭＳ Ｐゴシック" w:eastAsia="ＭＳ Ｐゴシック" w:hAnsi="ＭＳ Ｐゴシック"/>
          <w:b/>
          <w:bCs/>
          <w:sz w:val="36"/>
          <w:szCs w:val="36"/>
        </w:rPr>
        <w:t>Welcome Events Period</w:t>
      </w:r>
    </w:p>
    <w:p w14:paraId="47AD86F3" w14:textId="27245D8E" w:rsidR="00AA4428" w:rsidRPr="00304DE2" w:rsidRDefault="00AA4428" w:rsidP="003153FF">
      <w:pPr>
        <w:jc w:val="center"/>
        <w:rPr>
          <w:rFonts w:ascii="ＭＳ Ｐゴシック" w:eastAsia="ＭＳ Ｐゴシック" w:hAnsi="ＭＳ Ｐゴシック"/>
          <w:b/>
          <w:bCs/>
          <w:sz w:val="36"/>
          <w:szCs w:val="36"/>
        </w:rPr>
      </w:pPr>
      <w:r w:rsidRPr="00304DE2">
        <w:rPr>
          <w:rFonts w:ascii="ＭＳ Ｐゴシック" w:eastAsia="ＭＳ Ｐゴシック" w:hAnsi="ＭＳ Ｐゴシック"/>
          <w:b/>
          <w:bCs/>
          <w:sz w:val="36"/>
          <w:szCs w:val="36"/>
        </w:rPr>
        <w:t xml:space="preserve">OIC Circle Booth </w:t>
      </w:r>
      <w:r w:rsidR="00794A0C" w:rsidRPr="00304DE2">
        <w:rPr>
          <w:rFonts w:ascii="ＭＳ Ｐゴシック" w:eastAsia="ＭＳ Ｐゴシック" w:hAnsi="ＭＳ Ｐゴシック"/>
          <w:b/>
          <w:bCs/>
          <w:sz w:val="36"/>
          <w:szCs w:val="36"/>
        </w:rPr>
        <w:t xml:space="preserve">Events </w:t>
      </w:r>
      <w:r w:rsidR="001E7B7E" w:rsidRPr="00304DE2">
        <w:rPr>
          <w:rFonts w:ascii="ＭＳ Ｐゴシック" w:eastAsia="ＭＳ Ｐゴシック" w:hAnsi="ＭＳ Ｐゴシック"/>
          <w:b/>
          <w:bCs/>
          <w:sz w:val="36"/>
          <w:szCs w:val="36"/>
        </w:rPr>
        <w:t>Recruitment Booklet</w:t>
      </w:r>
    </w:p>
    <w:bookmarkEnd w:id="0"/>
    <w:p w14:paraId="671EE4C7" w14:textId="3B3F807C" w:rsidR="00AA4428" w:rsidRPr="00304DE2" w:rsidRDefault="00890E3D"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8240" behindDoc="0" locked="0" layoutInCell="1" allowOverlap="1" wp14:anchorId="518D123F" wp14:editId="0902ADD6">
                <wp:simplePos x="0" y="0"/>
                <wp:positionH relativeFrom="margin">
                  <wp:posOffset>-32385</wp:posOffset>
                </wp:positionH>
                <wp:positionV relativeFrom="paragraph">
                  <wp:posOffset>311150</wp:posOffset>
                </wp:positionV>
                <wp:extent cx="5441950" cy="1111250"/>
                <wp:effectExtent l="0" t="0" r="15240" b="15875"/>
                <wp:wrapNone/>
                <wp:docPr id="2" name="Rectangle 2"/>
                <wp:cNvGraphicFramePr/>
                <a:graphic xmlns:a="http://schemas.openxmlformats.org/drawingml/2006/main">
                  <a:graphicData uri="http://schemas.microsoft.com/office/word/2010/wordprocessingShape">
                    <wps:wsp>
                      <wps:cNvSpPr/>
                      <wps:spPr>
                        <a:xfrm>
                          <a:off x="0" y="0"/>
                          <a:ext cx="5441950" cy="1111250"/>
                        </a:xfrm>
                        <a:prstGeom prst="rect">
                          <a:avLst/>
                        </a:prstGeom>
                        <a:solidFill>
                          <a:sysClr val="window" lastClr="FFFFFF"/>
                        </a:solidFill>
                        <a:ln w="12700" cap="flat" cmpd="sng" algn="ctr">
                          <a:solidFill>
                            <a:schemeClr val="accent6"/>
                          </a:solidFill>
                          <a:prstDash val="solid"/>
                          <a:miter lim="800000"/>
                        </a:ln>
                        <a:effectLst/>
                      </wps:spPr>
                      <wps:txbx>
                        <w:txbxContent>
                          <w:p w14:paraId="572D2B45" w14:textId="565FC03F" w:rsidR="00EA7622" w:rsidRPr="00304DE2" w:rsidRDefault="00794A0C" w:rsidP="003032AD">
                            <w:pPr>
                              <w:jc w:val="center"/>
                              <w:rPr>
                                <w:rFonts w:ascii="ＭＳ Ｐゴシック" w:eastAsia="ＭＳ Ｐゴシック" w:hAnsi="ＭＳ Ｐゴシック"/>
                                <w:b/>
                                <w:bCs/>
                                <w:color w:val="000000" w:themeColor="text1"/>
                                <w:sz w:val="32"/>
                                <w:szCs w:val="32"/>
                              </w:rPr>
                            </w:pPr>
                            <w:r w:rsidRPr="00304DE2">
                              <w:rPr>
                                <w:rFonts w:ascii="ＭＳ Ｐゴシック" w:eastAsia="ＭＳ Ｐゴシック" w:hAnsi="ＭＳ Ｐゴシック"/>
                                <w:b/>
                                <w:bCs/>
                                <w:color w:val="000000" w:themeColor="text1"/>
                                <w:sz w:val="32"/>
                                <w:szCs w:val="32"/>
                                <w:highlight w:val="yellow"/>
                              </w:rPr>
                              <w:t>Welcome Events Period</w:t>
                            </w:r>
                            <w:r w:rsidR="00EA7622" w:rsidRPr="00304DE2">
                              <w:rPr>
                                <w:rFonts w:ascii="ＭＳ Ｐゴシック" w:eastAsia="ＭＳ Ｐゴシック" w:hAnsi="ＭＳ Ｐゴシック" w:hint="eastAsia"/>
                                <w:b/>
                                <w:bCs/>
                                <w:color w:val="000000" w:themeColor="text1"/>
                                <w:sz w:val="32"/>
                                <w:szCs w:val="32"/>
                                <w:highlight w:val="yellow"/>
                              </w:rPr>
                              <w:t xml:space="preserve"> OIC Circle Booth</w:t>
                            </w:r>
                            <w:r w:rsidRPr="00304DE2">
                              <w:rPr>
                                <w:rFonts w:ascii="ＭＳ Ｐゴシック" w:eastAsia="ＭＳ Ｐゴシック" w:hAnsi="ＭＳ Ｐゴシック"/>
                                <w:b/>
                                <w:bCs/>
                                <w:color w:val="000000" w:themeColor="text1"/>
                                <w:sz w:val="32"/>
                                <w:szCs w:val="32"/>
                                <w:highlight w:val="yellow"/>
                              </w:rPr>
                              <w:t xml:space="preserve"> Events</w:t>
                            </w:r>
                            <w:r w:rsidR="00EA7622" w:rsidRPr="00304DE2">
                              <w:rPr>
                                <w:rFonts w:ascii="ＭＳ Ｐゴシック" w:eastAsia="ＭＳ Ｐゴシック" w:hAnsi="ＭＳ Ｐゴシック" w:hint="eastAsia"/>
                                <w:b/>
                                <w:bCs/>
                                <w:color w:val="000000" w:themeColor="text1"/>
                                <w:sz w:val="32"/>
                                <w:szCs w:val="32"/>
                                <w:highlight w:val="yellow"/>
                              </w:rPr>
                              <w:t xml:space="preserve"> Schedule</w:t>
                            </w:r>
                          </w:p>
                          <w:p w14:paraId="0C64650E" w14:textId="781266AF" w:rsidR="00EA7622" w:rsidRPr="00304DE2" w:rsidRDefault="00EA7622" w:rsidP="003032AD">
                            <w:pPr>
                              <w:jc w:val="center"/>
                              <w:rPr>
                                <w:rFonts w:ascii="ＭＳ Ｐゴシック" w:eastAsia="ＭＳ Ｐゴシック" w:hAnsi="ＭＳ Ｐゴシック"/>
                                <w:b/>
                                <w:bCs/>
                                <w:color w:val="000000" w:themeColor="text1"/>
                                <w:sz w:val="40"/>
                                <w:szCs w:val="40"/>
                              </w:rPr>
                            </w:pPr>
                            <w:r w:rsidRPr="00304DE2">
                              <w:rPr>
                                <w:rFonts w:ascii="ＭＳ Ｐゴシック" w:eastAsia="ＭＳ Ｐゴシック" w:hAnsi="ＭＳ Ｐゴシック" w:hint="eastAsia"/>
                                <w:b/>
                                <w:bCs/>
                                <w:color w:val="000000" w:themeColor="text1"/>
                                <w:sz w:val="40"/>
                                <w:szCs w:val="40"/>
                              </w:rPr>
                              <w:t>April 3 (Wed) &amp; April 4 (Thu)</w:t>
                            </w:r>
                            <w:r w:rsidR="00BF50D2" w:rsidRPr="00304DE2">
                              <w:rPr>
                                <w:rFonts w:ascii="ＭＳ Ｐゴシック" w:eastAsia="ＭＳ Ｐゴシック" w:hAnsi="ＭＳ Ｐゴシック"/>
                                <w:b/>
                                <w:bCs/>
                                <w:color w:val="000000" w:themeColor="text1"/>
                                <w:sz w:val="40"/>
                                <w:szCs w:val="40"/>
                              </w:rPr>
                              <w:t xml:space="preserve"> </w:t>
                            </w:r>
                            <w:r w:rsidR="00794A0C" w:rsidRPr="00304DE2">
                              <w:rPr>
                                <w:rFonts w:ascii="ＭＳ Ｐゴシック" w:eastAsia="ＭＳ Ｐゴシック" w:hAnsi="ＭＳ Ｐゴシック"/>
                                <w:b/>
                                <w:bCs/>
                                <w:color w:val="000000" w:themeColor="text1"/>
                                <w:sz w:val="40"/>
                                <w:szCs w:val="40"/>
                              </w:rPr>
                              <w:t>11</w:t>
                            </w:r>
                            <w:r w:rsidRPr="00304DE2">
                              <w:rPr>
                                <w:rFonts w:ascii="ＭＳ Ｐゴシック" w:eastAsia="ＭＳ Ｐゴシック" w:hAnsi="ＭＳ Ｐゴシック" w:hint="eastAsia"/>
                                <w:b/>
                                <w:bCs/>
                                <w:color w:val="000000" w:themeColor="text1"/>
                                <w:sz w:val="40"/>
                                <w:szCs w:val="40"/>
                              </w:rPr>
                              <w:t>:00</w:t>
                            </w:r>
                            <w:r w:rsidR="00794A0C" w:rsidRPr="00304DE2">
                              <w:rPr>
                                <w:rFonts w:ascii="ＭＳ Ｐゴシック" w:eastAsia="ＭＳ Ｐゴシック" w:hAnsi="ＭＳ Ｐゴシック"/>
                                <w:b/>
                                <w:bCs/>
                                <w:color w:val="000000" w:themeColor="text1"/>
                                <w:sz w:val="40"/>
                                <w:szCs w:val="40"/>
                              </w:rPr>
                              <w:t>-</w:t>
                            </w:r>
                            <w:r w:rsidRPr="00304DE2">
                              <w:rPr>
                                <w:rFonts w:ascii="ＭＳ Ｐゴシック" w:eastAsia="ＭＳ Ｐゴシック" w:hAnsi="ＭＳ Ｐゴシック" w:hint="eastAsia"/>
                                <w:b/>
                                <w:bCs/>
                                <w:color w:val="000000" w:themeColor="text1"/>
                                <w:sz w:val="40"/>
                                <w:szCs w:val="40"/>
                              </w:rPr>
                              <w:t>16:00</w:t>
                            </w:r>
                          </w:p>
                          <w:p w14:paraId="02857181" w14:textId="77777777" w:rsidR="00EA7622" w:rsidRPr="00304DE2" w:rsidRDefault="00EA7622" w:rsidP="00AA44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123F" id="Rectangle 2" o:spid="_x0000_s1026" style="position:absolute;left:0;text-align:left;margin-left:-2.55pt;margin-top:24.5pt;width:428.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" fillcolor="window" strokecolor="#70ad47 [3209]" strokeweight="1pt">
                <v:textbox>
                  <w:txbxContent>
                    <w:p w14:paraId="572D2B45" w14:textId="565FC03F" w:rsidR="00EA7622" w:rsidRPr="00304DE2" w:rsidRDefault="00794A0C" w:rsidP="003032AD">
                      <w:pPr>
                        <w:jc w:val="center"/>
                        <w:rPr>
                          <w:rFonts w:ascii="ＭＳ Ｐゴシック" w:eastAsia="ＭＳ Ｐゴシック" w:hAnsi="ＭＳ Ｐゴシック"/>
                          <w:b/>
                          <w:bCs/>
                          <w:color w:val="000000" w:themeColor="text1"/>
                          <w:sz w:val="32"/>
                          <w:szCs w:val="32"/>
                        </w:rPr>
                      </w:pPr>
                      <w:r w:rsidRPr="00304DE2">
                        <w:rPr>
                          <w:rFonts w:ascii="ＭＳ Ｐゴシック" w:eastAsia="ＭＳ Ｐゴシック" w:hAnsi="ＭＳ Ｐゴシック"/>
                          <w:b/>
                          <w:bCs/>
                          <w:color w:val="000000" w:themeColor="text1"/>
                          <w:sz w:val="32"/>
                          <w:szCs w:val="32"/>
                          <w:highlight w:val="yellow"/>
                        </w:rPr>
                        <w:t>Welcome Events Period</w:t>
                      </w:r>
                      <w:r w:rsidR="00EA7622" w:rsidRPr="00304DE2">
                        <w:rPr>
                          <w:rFonts w:ascii="ＭＳ Ｐゴシック" w:eastAsia="ＭＳ Ｐゴシック" w:hAnsi="ＭＳ Ｐゴシック" w:hint="eastAsia"/>
                          <w:b/>
                          <w:bCs/>
                          <w:color w:val="000000" w:themeColor="text1"/>
                          <w:sz w:val="32"/>
                          <w:szCs w:val="32"/>
                          <w:highlight w:val="yellow"/>
                        </w:rPr>
                        <w:t xml:space="preserve"> OIC Circle Booth</w:t>
                      </w:r>
                      <w:r w:rsidRPr="00304DE2">
                        <w:rPr>
                          <w:rFonts w:ascii="ＭＳ Ｐゴシック" w:eastAsia="ＭＳ Ｐゴシック" w:hAnsi="ＭＳ Ｐゴシック"/>
                          <w:b/>
                          <w:bCs/>
                          <w:color w:val="000000" w:themeColor="text1"/>
                          <w:sz w:val="32"/>
                          <w:szCs w:val="32"/>
                          <w:highlight w:val="yellow"/>
                        </w:rPr>
                        <w:t xml:space="preserve"> Events</w:t>
                      </w:r>
                      <w:r w:rsidR="00EA7622" w:rsidRPr="00304DE2">
                        <w:rPr>
                          <w:rFonts w:ascii="ＭＳ Ｐゴシック" w:eastAsia="ＭＳ Ｐゴシック" w:hAnsi="ＭＳ Ｐゴシック" w:hint="eastAsia"/>
                          <w:b/>
                          <w:bCs/>
                          <w:color w:val="000000" w:themeColor="text1"/>
                          <w:sz w:val="32"/>
                          <w:szCs w:val="32"/>
                          <w:highlight w:val="yellow"/>
                        </w:rPr>
                        <w:t xml:space="preserve"> Schedule</w:t>
                      </w:r>
                    </w:p>
                    <w:p w14:paraId="0C64650E" w14:textId="781266AF" w:rsidR="00EA7622" w:rsidRPr="00304DE2" w:rsidRDefault="00EA7622" w:rsidP="003032AD">
                      <w:pPr>
                        <w:jc w:val="center"/>
                        <w:rPr>
                          <w:rFonts w:ascii="ＭＳ Ｐゴシック" w:eastAsia="ＭＳ Ｐゴシック" w:hAnsi="ＭＳ Ｐゴシック"/>
                          <w:b/>
                          <w:bCs/>
                          <w:color w:val="000000" w:themeColor="text1"/>
                          <w:sz w:val="40"/>
                          <w:szCs w:val="40"/>
                        </w:rPr>
                      </w:pPr>
                      <w:r w:rsidRPr="00304DE2">
                        <w:rPr>
                          <w:rFonts w:ascii="ＭＳ Ｐゴシック" w:eastAsia="ＭＳ Ｐゴシック" w:hAnsi="ＭＳ Ｐゴシック" w:hint="eastAsia"/>
                          <w:b/>
                          <w:bCs/>
                          <w:color w:val="000000" w:themeColor="text1"/>
                          <w:sz w:val="40"/>
                          <w:szCs w:val="40"/>
                        </w:rPr>
                        <w:t>April 3 (Wed) &amp; April 4 (Thu)</w:t>
                      </w:r>
                      <w:r w:rsidR="00BF50D2" w:rsidRPr="00304DE2">
                        <w:rPr>
                          <w:rFonts w:ascii="ＭＳ Ｐゴシック" w:eastAsia="ＭＳ Ｐゴシック" w:hAnsi="ＭＳ Ｐゴシック"/>
                          <w:b/>
                          <w:bCs/>
                          <w:color w:val="000000" w:themeColor="text1"/>
                          <w:sz w:val="40"/>
                          <w:szCs w:val="40"/>
                        </w:rPr>
                        <w:t xml:space="preserve"> </w:t>
                      </w:r>
                      <w:r w:rsidR="00794A0C" w:rsidRPr="00304DE2">
                        <w:rPr>
                          <w:rFonts w:ascii="ＭＳ Ｐゴシック" w:eastAsia="ＭＳ Ｐゴシック" w:hAnsi="ＭＳ Ｐゴシック"/>
                          <w:b/>
                          <w:bCs/>
                          <w:color w:val="000000" w:themeColor="text1"/>
                          <w:sz w:val="40"/>
                          <w:szCs w:val="40"/>
                        </w:rPr>
                        <w:t>11</w:t>
                      </w:r>
                      <w:r w:rsidRPr="00304DE2">
                        <w:rPr>
                          <w:rFonts w:ascii="ＭＳ Ｐゴシック" w:eastAsia="ＭＳ Ｐゴシック" w:hAnsi="ＭＳ Ｐゴシック" w:hint="eastAsia"/>
                          <w:b/>
                          <w:bCs/>
                          <w:color w:val="000000" w:themeColor="text1"/>
                          <w:sz w:val="40"/>
                          <w:szCs w:val="40"/>
                        </w:rPr>
                        <w:t>:00</w:t>
                      </w:r>
                      <w:r w:rsidR="00794A0C" w:rsidRPr="00304DE2">
                        <w:rPr>
                          <w:rFonts w:ascii="ＭＳ Ｐゴシック" w:eastAsia="ＭＳ Ｐゴシック" w:hAnsi="ＭＳ Ｐゴシック"/>
                          <w:b/>
                          <w:bCs/>
                          <w:color w:val="000000" w:themeColor="text1"/>
                          <w:sz w:val="40"/>
                          <w:szCs w:val="40"/>
                        </w:rPr>
                        <w:t>-</w:t>
                      </w:r>
                      <w:r w:rsidRPr="00304DE2">
                        <w:rPr>
                          <w:rFonts w:ascii="ＭＳ Ｐゴシック" w:eastAsia="ＭＳ Ｐゴシック" w:hAnsi="ＭＳ Ｐゴシック" w:hint="eastAsia"/>
                          <w:b/>
                          <w:bCs/>
                          <w:color w:val="000000" w:themeColor="text1"/>
                          <w:sz w:val="40"/>
                          <w:szCs w:val="40"/>
                        </w:rPr>
                        <w:t>16:00</w:t>
                      </w:r>
                    </w:p>
                    <w:p w14:paraId="02857181" w14:textId="77777777" w:rsidR="00EA7622" w:rsidRPr="00304DE2" w:rsidRDefault="00EA7622" w:rsidP="00AA4428">
                      <w:pPr>
                        <w:jc w:val="center"/>
                        <w:rPr>
                          <w:color w:val="000000" w:themeColor="text1"/>
                        </w:rPr>
                      </w:pPr>
                    </w:p>
                  </w:txbxContent>
                </v:textbox>
                <w10:wrap anchorx="margin"/>
              </v:rect>
            </w:pict>
          </mc:Fallback>
        </mc:AlternateContent>
      </w:r>
    </w:p>
    <w:p w14:paraId="273B9198" w14:textId="08ABA0AB" w:rsidR="00AA4428" w:rsidRPr="00304DE2" w:rsidRDefault="00AA4428" w:rsidP="00AA4428">
      <w:pPr>
        <w:rPr>
          <w:rFonts w:ascii="ＭＳ Ｐゴシック" w:eastAsia="ＭＳ Ｐゴシック" w:hAnsi="ＭＳ Ｐゴシック"/>
          <w:sz w:val="28"/>
          <w:szCs w:val="28"/>
        </w:rPr>
      </w:pPr>
    </w:p>
    <w:p w14:paraId="3299A218" w14:textId="77777777" w:rsidR="00AA4428" w:rsidRPr="00304DE2" w:rsidRDefault="00AA4428" w:rsidP="00AA4428">
      <w:pPr>
        <w:rPr>
          <w:rFonts w:ascii="ＭＳ Ｐゴシック" w:eastAsia="ＭＳ Ｐゴシック" w:hAnsi="ＭＳ Ｐゴシック" w:cs="Times New Roman"/>
          <w:b/>
          <w:bCs/>
          <w:color w:val="000000" w:themeColor="text1"/>
          <w:sz w:val="28"/>
          <w:szCs w:val="28"/>
        </w:rPr>
      </w:pPr>
    </w:p>
    <w:p w14:paraId="4AEC4B82" w14:textId="77777777" w:rsidR="00AA4428" w:rsidRPr="00304DE2" w:rsidRDefault="00AA4428" w:rsidP="00AA4428">
      <w:pPr>
        <w:rPr>
          <w:rFonts w:ascii="ＭＳ Ｐゴシック" w:eastAsia="ＭＳ Ｐゴシック" w:hAnsi="ＭＳ Ｐゴシック" w:cs="Times New Roman"/>
          <w:b/>
          <w:bCs/>
          <w:color w:val="000000" w:themeColor="text1"/>
          <w:sz w:val="28"/>
          <w:szCs w:val="28"/>
        </w:rPr>
      </w:pPr>
    </w:p>
    <w:p w14:paraId="7354053E" w14:textId="29299ABC" w:rsidR="00890E3D" w:rsidRPr="00304DE2" w:rsidRDefault="00694BA0" w:rsidP="00694BA0">
      <w:pPr>
        <w:jc w:val="left"/>
        <w:rPr>
          <w:rFonts w:ascii="ＭＳ Ｐゴシック" w:eastAsia="ＭＳ Ｐゴシック" w:hAnsi="ＭＳ Ｐゴシック" w:cs="Times New Roman"/>
          <w:b/>
          <w:color w:val="000000" w:themeColor="text1"/>
          <w:sz w:val="36"/>
          <w:szCs w:val="36"/>
          <w:lang w:eastAsia="zh-TW"/>
        </w:rPr>
      </w:pPr>
      <w:r w:rsidRPr="00304DE2">
        <w:rPr>
          <w:rFonts w:ascii="ＭＳ Ｐゴシック" w:eastAsia="ＭＳ Ｐゴシック" w:hAnsi="ＭＳ Ｐゴシック" w:cs="Times New Roman" w:hint="eastAsia"/>
          <w:b/>
          <w:color w:val="000000" w:themeColor="text1"/>
          <w:kern w:val="0"/>
          <w:sz w:val="36"/>
          <w:szCs w:val="36"/>
        </w:rPr>
        <w:t>Number of exhibitors</w:t>
      </w:r>
      <w:r w:rsidR="00482DD5" w:rsidRPr="00304DE2">
        <w:rPr>
          <w:rFonts w:ascii="ＭＳ Ｐゴシック" w:eastAsia="ＭＳ Ｐゴシック" w:hAnsi="ＭＳ Ｐゴシック" w:cs="Times New Roman" w:hint="eastAsia"/>
          <w:b/>
          <w:bCs/>
          <w:color w:val="000000" w:themeColor="text1"/>
          <w:sz w:val="36"/>
          <w:szCs w:val="36"/>
        </w:rPr>
        <w:t xml:space="preserve">: </w:t>
      </w:r>
      <w:r w:rsidR="00FD4BED" w:rsidRPr="00304DE2">
        <w:rPr>
          <w:rFonts w:ascii="ＭＳ Ｐゴシック" w:eastAsia="ＭＳ Ｐゴシック" w:hAnsi="ＭＳ Ｐゴシック" w:cs="Times New Roman"/>
          <w:b/>
          <w:bCs/>
          <w:color w:val="000000" w:themeColor="text1"/>
          <w:sz w:val="36"/>
          <w:szCs w:val="36"/>
        </w:rPr>
        <w:t>70 organizations</w:t>
      </w:r>
      <w:r w:rsidR="00890E3D" w:rsidRPr="00304DE2">
        <w:rPr>
          <w:rFonts w:ascii="ＭＳ Ｐゴシック" w:eastAsia="ＭＳ Ｐゴシック" w:hAnsi="ＭＳ Ｐゴシック" w:cs="Times New Roman" w:hint="eastAsia"/>
          <w:b/>
          <w:bCs/>
          <w:color w:val="000000" w:themeColor="text1"/>
          <w:sz w:val="36"/>
          <w:szCs w:val="36"/>
        </w:rPr>
        <w:t xml:space="preserve"> (35 groups × 2 days</w:t>
      </w:r>
      <w:r w:rsidR="00890E3D" w:rsidRPr="00304DE2">
        <w:rPr>
          <w:rFonts w:ascii="ＭＳ Ｐゴシック" w:eastAsia="ＭＳ Ｐゴシック" w:hAnsi="ＭＳ Ｐゴシック" w:cs="Times New Roman" w:hint="eastAsia"/>
          <w:b/>
          <w:color w:val="000000" w:themeColor="text1"/>
          <w:sz w:val="36"/>
          <w:szCs w:val="36"/>
        </w:rPr>
        <w:t>)</w:t>
      </w:r>
    </w:p>
    <w:p w14:paraId="0BDC3666" w14:textId="50440765" w:rsidR="00890E3D" w:rsidRPr="00304DE2" w:rsidRDefault="00890E3D" w:rsidP="00890E3D">
      <w:pPr>
        <w:pStyle w:val="paragraph"/>
        <w:spacing w:line="120" w:lineRule="auto"/>
        <w:ind w:left="243" w:hangingChars="101" w:hanging="243"/>
        <w:textAlignment w:val="baseline"/>
        <w:rPr>
          <w:b/>
          <w:bCs/>
          <w:lang w:eastAsia="zh-CN"/>
        </w:rPr>
      </w:pPr>
    </w:p>
    <w:p w14:paraId="576BD9A4" w14:textId="7131287C" w:rsidR="000F1C59" w:rsidRPr="00304DE2" w:rsidRDefault="00626D8E" w:rsidP="00AA4428">
      <w:pPr>
        <w:rPr>
          <w:rFonts w:ascii="ＭＳ Ｐゴシック" w:eastAsia="ＭＳ Ｐゴシック" w:hAnsi="ＭＳ Ｐゴシック" w:cs="Times New Roman"/>
          <w:b/>
          <w:color w:val="000000" w:themeColor="text1"/>
          <w:sz w:val="24"/>
          <w:szCs w:val="24"/>
          <w:lang w:eastAsia="zh-TW"/>
        </w:rPr>
      </w:pPr>
      <w:r w:rsidRPr="00304DE2">
        <w:rPr>
          <w:rFonts w:ascii="ＭＳ Ｐゴシック" w:eastAsia="ＭＳ Ｐゴシック" w:hAnsi="ＭＳ Ｐゴシック"/>
          <w:noProof/>
          <w:color w:val="FF0000"/>
          <w:sz w:val="32"/>
          <w:szCs w:val="32"/>
        </w:rPr>
        <w:drawing>
          <wp:anchor distT="0" distB="0" distL="114300" distR="114300" simplePos="0" relativeHeight="251658243" behindDoc="1" locked="0" layoutInCell="1" allowOverlap="1" wp14:anchorId="21B78029" wp14:editId="37ACBC8B">
            <wp:simplePos x="0" y="0"/>
            <wp:positionH relativeFrom="margin">
              <wp:posOffset>4079924</wp:posOffset>
            </wp:positionH>
            <wp:positionV relativeFrom="paragraph">
              <wp:posOffset>8445</wp:posOffset>
            </wp:positionV>
            <wp:extent cx="936625" cy="936625"/>
            <wp:effectExtent l="0" t="0" r="0" b="0"/>
            <wp:wrapThrough wrapText="bothSides">
              <wp:wrapPolygon edited="0">
                <wp:start x="0" y="0"/>
                <wp:lineTo x="0" y="21087"/>
                <wp:lineTo x="21087" y="21087"/>
                <wp:lineTo x="21087" y="0"/>
                <wp:lineTo x="0" y="0"/>
              </wp:wrapPolygon>
            </wp:wrapThrough>
            <wp:docPr id="288867353" name="図 2" descr="QR Code&#10;&#10;Automatically generat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7353"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anchor>
        </w:drawing>
      </w:r>
    </w:p>
    <w:p w14:paraId="039521A4" w14:textId="56180E00" w:rsidR="00585D3A" w:rsidRPr="00304DE2" w:rsidRDefault="0014673E" w:rsidP="00055787">
      <w:pPr>
        <w:ind w:firstLineChars="100" w:firstLine="241"/>
        <w:rPr>
          <w:rFonts w:ascii="ＭＳ Ｐゴシック" w:eastAsia="ＭＳ Ｐゴシック" w:hAnsi="ＭＳ Ｐゴシック" w:cs="Times New Roman"/>
          <w:b/>
          <w:bCs/>
          <w:color w:val="000000" w:themeColor="text1"/>
          <w:sz w:val="24"/>
          <w:szCs w:val="24"/>
          <w:u w:val="single"/>
        </w:rPr>
      </w:pPr>
      <w:r w:rsidRPr="00304DE2">
        <w:rPr>
          <w:rFonts w:ascii="ＭＳ Ｐゴシック" w:eastAsia="ＭＳ Ｐゴシック" w:hAnsi="ＭＳ Ｐゴシック" w:cs="Times New Roman" w:hint="eastAsia"/>
          <w:b/>
          <w:bCs/>
          <w:color w:val="000000" w:themeColor="text1"/>
          <w:sz w:val="24"/>
          <w:szCs w:val="24"/>
          <w:u w:val="single"/>
        </w:rPr>
        <w:t>URL：</w:t>
      </w:r>
      <w:r w:rsidR="00B5542C" w:rsidRPr="00304DE2">
        <w:rPr>
          <w:rFonts w:ascii="ＭＳ Ｐゴシック" w:eastAsia="ＭＳ Ｐゴシック" w:hAnsi="ＭＳ Ｐゴシック" w:cs="Times New Roman"/>
          <w:b/>
          <w:bCs/>
          <w:color w:val="000000" w:themeColor="text1"/>
          <w:sz w:val="24"/>
          <w:szCs w:val="24"/>
          <w:u w:val="single"/>
        </w:rPr>
        <w:t>https://forms.gle/PhAGowcfse6oLbrU9</w:t>
      </w:r>
    </w:p>
    <w:p w14:paraId="4B2EF4EE" w14:textId="5536207F" w:rsidR="003132EE" w:rsidRPr="00304DE2" w:rsidRDefault="0014673E" w:rsidP="00FB5615">
      <w:pPr>
        <w:ind w:firstLineChars="100" w:firstLine="241"/>
        <w:rPr>
          <w:rFonts w:ascii="ＭＳ Ｐゴシック" w:eastAsia="ＭＳ Ｐゴシック" w:hAnsi="ＭＳ Ｐゴシック" w:cs="Times New Roman"/>
          <w:b/>
          <w:color w:val="000000" w:themeColor="text1"/>
          <w:sz w:val="24"/>
          <w:szCs w:val="24"/>
          <w:u w:val="single"/>
        </w:rPr>
      </w:pPr>
      <w:r w:rsidRPr="00304DE2">
        <w:rPr>
          <w:rFonts w:ascii="ＭＳ Ｐゴシック" w:eastAsia="ＭＳ Ｐゴシック" w:hAnsi="ＭＳ Ｐゴシック" w:cs="Times New Roman" w:hint="eastAsia"/>
          <w:b/>
          <w:bCs/>
          <w:color w:val="000000" w:themeColor="text1"/>
          <w:sz w:val="24"/>
          <w:szCs w:val="24"/>
          <w:u w:val="single"/>
        </w:rPr>
        <w:t>QR code: You can search for the above site from</w:t>
      </w:r>
      <w:r w:rsidR="00794A0C" w:rsidRPr="00304DE2">
        <w:rPr>
          <w:rFonts w:ascii="ＭＳ Ｐゴシック" w:eastAsia="ＭＳ Ｐゴシック" w:hAnsi="ＭＳ Ｐゴシック" w:cs="Times New Roman"/>
          <w:b/>
          <w:bCs/>
          <w:color w:val="000000" w:themeColor="text1"/>
          <w:sz w:val="24"/>
          <w:szCs w:val="24"/>
          <w:u w:val="single"/>
        </w:rPr>
        <w:t xml:space="preserve"> </w:t>
      </w:r>
      <w:r w:rsidR="00165968" w:rsidRPr="00304DE2">
        <w:rPr>
          <w:rFonts w:ascii="ＭＳ Ｐゴシック" w:eastAsia="ＭＳ Ｐゴシック" w:hAnsi="ＭＳ Ｐゴシック" w:cs="Times New Roman" w:hint="eastAsia"/>
          <w:b/>
          <w:bCs/>
          <w:color w:val="000000" w:themeColor="text1"/>
          <w:sz w:val="24"/>
          <w:szCs w:val="24"/>
          <w:u w:val="single"/>
        </w:rPr>
        <w:t xml:space="preserve">on the </w:t>
      </w:r>
      <w:r w:rsidR="00794A0C" w:rsidRPr="00304DE2">
        <w:rPr>
          <w:rFonts w:ascii="ＭＳ Ｐゴシック" w:eastAsia="ＭＳ Ｐゴシック" w:hAnsi="ＭＳ Ｐゴシック" w:cs="Times New Roman"/>
          <w:b/>
          <w:bCs/>
          <w:color w:val="000000" w:themeColor="text1"/>
          <w:sz w:val="24"/>
          <w:szCs w:val="24"/>
          <w:u w:val="single"/>
        </w:rPr>
        <w:t>right (→)</w:t>
      </w:r>
      <w:r w:rsidR="00165968" w:rsidRPr="00304DE2">
        <w:rPr>
          <w:rFonts w:ascii="ＭＳ Ｐゴシック" w:eastAsia="ＭＳ Ｐゴシック" w:hAnsi="ＭＳ Ｐゴシック" w:cs="Times New Roman" w:hint="eastAsia"/>
          <w:b/>
          <w:bCs/>
          <w:color w:val="000000" w:themeColor="text1"/>
          <w:sz w:val="24"/>
          <w:szCs w:val="24"/>
          <w:u w:val="single"/>
        </w:rPr>
        <w:t xml:space="preserve">. </w:t>
      </w:r>
    </w:p>
    <w:p w14:paraId="1D36D9C1" w14:textId="553519F1" w:rsidR="00B70868" w:rsidRPr="00304DE2" w:rsidRDefault="00B70868" w:rsidP="00102CE4">
      <w:pPr>
        <w:ind w:right="1284"/>
        <w:rPr>
          <w:rFonts w:ascii="ＭＳ Ｐゴシック" w:eastAsia="ＭＳ Ｐゴシック" w:hAnsi="ＭＳ Ｐゴシック"/>
          <w:color w:val="FF0000"/>
          <w:sz w:val="32"/>
          <w:szCs w:val="32"/>
        </w:rPr>
      </w:pPr>
    </w:p>
    <w:p w14:paraId="7CBCCF8A" w14:textId="0BA70010" w:rsidR="00B70868" w:rsidRPr="00304DE2" w:rsidRDefault="00B70868" w:rsidP="00102CE4">
      <w:pPr>
        <w:ind w:right="1284"/>
        <w:rPr>
          <w:rFonts w:ascii="ＭＳ Ｐゴシック" w:eastAsia="ＭＳ Ｐゴシック" w:hAnsi="ＭＳ Ｐゴシック"/>
          <w:color w:val="FF0000"/>
          <w:sz w:val="32"/>
          <w:szCs w:val="32"/>
        </w:rPr>
      </w:pPr>
    </w:p>
    <w:p w14:paraId="7B355FAF" w14:textId="77777777" w:rsidR="00017BCA" w:rsidRPr="00304DE2" w:rsidRDefault="00017BCA" w:rsidP="00102CE4">
      <w:pPr>
        <w:ind w:right="1284"/>
        <w:rPr>
          <w:rFonts w:ascii="ＭＳ Ｐゴシック" w:eastAsia="ＭＳ Ｐゴシック" w:hAnsi="ＭＳ Ｐゴシック"/>
          <w:color w:val="FF0000"/>
          <w:sz w:val="32"/>
          <w:szCs w:val="32"/>
        </w:rPr>
      </w:pPr>
    </w:p>
    <w:p w14:paraId="463973EC" w14:textId="0A58C8F5" w:rsidR="00B70868" w:rsidRPr="00304DE2" w:rsidRDefault="00B70868" w:rsidP="00102CE4">
      <w:pPr>
        <w:ind w:right="1284"/>
        <w:rPr>
          <w:rFonts w:ascii="ＭＳ Ｐゴシック" w:eastAsia="ＭＳ Ｐゴシック" w:hAnsi="ＭＳ Ｐゴシック"/>
          <w:color w:val="FF0000"/>
          <w:sz w:val="32"/>
          <w:szCs w:val="32"/>
        </w:rPr>
      </w:pPr>
    </w:p>
    <w:p w14:paraId="1908F577" w14:textId="77777777" w:rsidR="00626D8E" w:rsidRPr="00304DE2" w:rsidRDefault="00626D8E" w:rsidP="00102CE4">
      <w:pPr>
        <w:ind w:right="1284"/>
        <w:rPr>
          <w:rFonts w:ascii="ＭＳ Ｐゴシック" w:eastAsia="ＭＳ Ｐゴシック" w:hAnsi="ＭＳ Ｐゴシック"/>
          <w:color w:val="FF0000"/>
          <w:sz w:val="32"/>
          <w:szCs w:val="32"/>
        </w:rPr>
      </w:pPr>
    </w:p>
    <w:p w14:paraId="691E5DF9" w14:textId="532EB1D6" w:rsidR="008502D9" w:rsidRPr="00304DE2" w:rsidRDefault="008502D9" w:rsidP="008502D9">
      <w:pPr>
        <w:jc w:val="right"/>
        <w:rPr>
          <w:rFonts w:ascii="ＭＳ Ｐゴシック" w:eastAsia="ＭＳ Ｐゴシック" w:hAnsi="ＭＳ Ｐゴシック"/>
          <w:b/>
          <w:bCs/>
          <w:sz w:val="32"/>
          <w:szCs w:val="32"/>
        </w:rPr>
      </w:pPr>
      <w:r w:rsidRPr="00304DE2">
        <w:rPr>
          <w:rFonts w:ascii="ＭＳ Ｐゴシック" w:eastAsia="ＭＳ Ｐゴシック" w:hAnsi="ＭＳ Ｐゴシック" w:hint="eastAsia"/>
          <w:b/>
          <w:bCs/>
          <w:sz w:val="32"/>
          <w:szCs w:val="32"/>
        </w:rPr>
        <w:t xml:space="preserve">Contact: </w:t>
      </w:r>
      <w:r w:rsidR="00E130D7" w:rsidRPr="00304DE2">
        <w:rPr>
          <w:rFonts w:ascii="ＭＳ Ｐゴシック" w:eastAsia="ＭＳ Ｐゴシック" w:hAnsi="ＭＳ Ｐゴシック"/>
          <w:b/>
          <w:bCs/>
          <w:sz w:val="32"/>
          <w:szCs w:val="32"/>
        </w:rPr>
        <w:t>oic</w:t>
      </w:r>
      <w:r w:rsidRPr="00304DE2">
        <w:rPr>
          <w:rFonts w:ascii="ＭＳ Ｐゴシック" w:eastAsia="ＭＳ Ｐゴシック" w:hAnsi="ＭＳ Ｐゴシック" w:hint="eastAsia"/>
          <w:b/>
          <w:bCs/>
          <w:sz w:val="32"/>
          <w:szCs w:val="32"/>
        </w:rPr>
        <w:t>.</w:t>
      </w:r>
      <w:r w:rsidRPr="00304DE2">
        <w:rPr>
          <w:rFonts w:ascii="ＭＳ Ｐゴシック" w:eastAsia="ＭＳ Ｐゴシック" w:hAnsi="ＭＳ Ｐゴシック"/>
          <w:b/>
          <w:bCs/>
          <w:sz w:val="32"/>
          <w:szCs w:val="32"/>
        </w:rPr>
        <w:t>circlebooth2024@gmail.com (</w:t>
      </w:r>
      <w:r w:rsidRPr="00304DE2">
        <w:rPr>
          <w:rFonts w:ascii="ＭＳ Ｐゴシック" w:eastAsia="ＭＳ Ｐゴシック" w:hAnsi="ＭＳ Ｐゴシック" w:hint="eastAsia"/>
          <w:b/>
          <w:bCs/>
          <w:sz w:val="32"/>
          <w:szCs w:val="32"/>
        </w:rPr>
        <w:t>email</w:t>
      </w:r>
      <w:r w:rsidRPr="00304DE2">
        <w:rPr>
          <w:rFonts w:ascii="ＭＳ Ｐゴシック" w:eastAsia="ＭＳ Ｐゴシック" w:hAnsi="ＭＳ Ｐゴシック"/>
          <w:b/>
          <w:bCs/>
          <w:sz w:val="32"/>
          <w:szCs w:val="32"/>
        </w:rPr>
        <w:t>)</w:t>
      </w:r>
    </w:p>
    <w:p w14:paraId="4D0815D6" w14:textId="3C6F3175" w:rsidR="008502D9" w:rsidRPr="00304DE2" w:rsidRDefault="008502D9" w:rsidP="008502D9">
      <w:pPr>
        <w:jc w:val="right"/>
        <w:rPr>
          <w:rFonts w:ascii="ＭＳ Ｐゴシック" w:eastAsia="ＭＳ Ｐゴシック" w:hAnsi="ＭＳ Ｐゴシック"/>
          <w:b/>
          <w:bCs/>
          <w:sz w:val="32"/>
          <w:szCs w:val="32"/>
        </w:rPr>
      </w:pPr>
      <w:r w:rsidRPr="00304DE2">
        <w:rPr>
          <w:rFonts w:ascii="ＭＳ Ｐゴシック" w:eastAsia="ＭＳ Ｐゴシック" w:hAnsi="ＭＳ Ｐゴシック" w:hint="eastAsia"/>
          <w:b/>
          <w:bCs/>
          <w:sz w:val="32"/>
          <w:szCs w:val="32"/>
        </w:rPr>
        <w:t>Publisher:</w:t>
      </w:r>
      <w:r w:rsidR="000F1CE2" w:rsidRPr="00304DE2">
        <w:t xml:space="preserve"> </w:t>
      </w:r>
      <w:proofErr w:type="spellStart"/>
      <w:r w:rsidR="000F1CE2" w:rsidRPr="00304DE2">
        <w:rPr>
          <w:rFonts w:ascii="ＭＳ Ｐゴシック" w:eastAsia="ＭＳ Ｐゴシック" w:hAnsi="ＭＳ Ｐゴシック"/>
          <w:b/>
          <w:bCs/>
          <w:sz w:val="32"/>
          <w:szCs w:val="32"/>
        </w:rPr>
        <w:t>Ritsumeikan</w:t>
      </w:r>
      <w:proofErr w:type="spellEnd"/>
      <w:r w:rsidR="000F1CE2" w:rsidRPr="00304DE2">
        <w:rPr>
          <w:rFonts w:ascii="ＭＳ Ｐゴシック" w:eastAsia="ＭＳ Ｐゴシック" w:hAnsi="ＭＳ Ｐゴシック"/>
          <w:b/>
          <w:bCs/>
          <w:sz w:val="32"/>
          <w:szCs w:val="32"/>
        </w:rPr>
        <w:t xml:space="preserve"> University Student Union Central Administrative Office University-wide Events Department</w:t>
      </w:r>
      <w:r w:rsidRPr="00304DE2">
        <w:rPr>
          <w:rFonts w:ascii="ＭＳ Ｐゴシック" w:eastAsia="ＭＳ Ｐゴシック" w:hAnsi="ＭＳ Ｐゴシック" w:hint="eastAsia"/>
          <w:b/>
          <w:bCs/>
          <w:sz w:val="32"/>
          <w:szCs w:val="32"/>
        </w:rPr>
        <w:t xml:space="preserve"> </w:t>
      </w:r>
    </w:p>
    <w:p w14:paraId="006F2D88" w14:textId="77777777" w:rsidR="000F1CE2" w:rsidRPr="00304DE2" w:rsidRDefault="000F1CE2" w:rsidP="008502D9">
      <w:pPr>
        <w:jc w:val="right"/>
        <w:rPr>
          <w:rFonts w:ascii="ＭＳ Ｐゴシック" w:eastAsia="ＭＳ Ｐゴシック" w:hAnsi="ＭＳ Ｐゴシック"/>
          <w:b/>
          <w:sz w:val="32"/>
          <w:szCs w:val="32"/>
          <w:lang w:eastAsia="zh-TW"/>
        </w:rPr>
      </w:pPr>
    </w:p>
    <w:p w14:paraId="50A52D10" w14:textId="034C80EE" w:rsidR="00AA4428" w:rsidRPr="00304DE2" w:rsidRDefault="000F1CE2" w:rsidP="001B503F">
      <w:pPr>
        <w:pStyle w:val="1"/>
        <w:numPr>
          <w:ilvl w:val="0"/>
          <w:numId w:val="0"/>
        </w:numPr>
        <w:rPr>
          <w:sz w:val="36"/>
          <w:szCs w:val="36"/>
        </w:rPr>
      </w:pPr>
      <w:r w:rsidRPr="00304DE2">
        <w:rPr>
          <w:rFonts w:hint="eastAsia"/>
          <w:sz w:val="36"/>
          <w:szCs w:val="36"/>
        </w:rPr>
        <w:t>T</w:t>
      </w:r>
      <w:r w:rsidR="00AA4428" w:rsidRPr="00304DE2">
        <w:rPr>
          <w:rFonts w:hint="eastAsia"/>
          <w:sz w:val="36"/>
          <w:szCs w:val="36"/>
        </w:rPr>
        <w:t>able of contents</w:t>
      </w:r>
    </w:p>
    <w:p w14:paraId="04F6E76D" w14:textId="77777777" w:rsidR="00D52097" w:rsidRPr="00304DE2" w:rsidRDefault="00D52097" w:rsidP="00D52097">
      <w:pPr>
        <w:rPr>
          <w:rFonts w:ascii="ＭＳ Ｐゴシック" w:eastAsia="ＭＳ Ｐゴシック" w:hAnsi="ＭＳ Ｐゴシック"/>
          <w:sz w:val="24"/>
          <w:szCs w:val="28"/>
        </w:rPr>
      </w:pPr>
    </w:p>
    <w:p w14:paraId="6BBE92E1" w14:textId="055E14A3" w:rsidR="00AA4428" w:rsidRPr="00304DE2" w:rsidRDefault="00652F63"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kern w:val="0"/>
          <w:sz w:val="28"/>
          <w:szCs w:val="28"/>
        </w:rPr>
        <w:t>p. 3</w:t>
      </w:r>
      <w:r w:rsidR="000F1CE2" w:rsidRPr="00304DE2">
        <w:rPr>
          <w:rFonts w:ascii="ＭＳ Ｐゴシック" w:eastAsia="ＭＳ Ｐゴシック" w:hAnsi="ＭＳ Ｐゴシック"/>
          <w:kern w:val="0"/>
          <w:sz w:val="28"/>
          <w:szCs w:val="28"/>
        </w:rPr>
        <w:t>-5:</w:t>
      </w:r>
      <w:r w:rsidR="00671818" w:rsidRPr="00304DE2">
        <w:rPr>
          <w:rFonts w:ascii="ＭＳ Ｐゴシック" w:eastAsia="ＭＳ Ｐゴシック" w:hAnsi="ＭＳ Ｐゴシック" w:hint="eastAsia"/>
          <w:kern w:val="0"/>
          <w:sz w:val="28"/>
          <w:szCs w:val="28"/>
        </w:rPr>
        <w:t xml:space="preserve"> </w:t>
      </w:r>
      <w:r w:rsidR="00AA4428" w:rsidRPr="00304DE2">
        <w:rPr>
          <w:rFonts w:ascii="ＭＳ Ｐゴシック" w:eastAsia="ＭＳ Ｐゴシック" w:hAnsi="ＭＳ Ｐゴシック" w:hint="eastAsia"/>
          <w:sz w:val="28"/>
          <w:szCs w:val="28"/>
        </w:rPr>
        <w:t xml:space="preserve">OIC Circle Booth </w:t>
      </w:r>
      <w:r w:rsidR="000F1CE2" w:rsidRPr="00304DE2">
        <w:rPr>
          <w:rFonts w:ascii="ＭＳ Ｐゴシック" w:eastAsia="ＭＳ Ｐゴシック" w:hAnsi="ＭＳ Ｐゴシック" w:hint="eastAsia"/>
          <w:sz w:val="28"/>
          <w:szCs w:val="28"/>
        </w:rPr>
        <w:t>event</w:t>
      </w:r>
      <w:r w:rsidR="000F1CE2" w:rsidRPr="00304DE2">
        <w:rPr>
          <w:rFonts w:ascii="ＭＳ Ｐゴシック" w:eastAsia="ＭＳ Ｐゴシック" w:hAnsi="ＭＳ Ｐゴシック"/>
          <w:sz w:val="28"/>
          <w:szCs w:val="28"/>
        </w:rPr>
        <w:t>s</w:t>
      </w:r>
    </w:p>
    <w:p w14:paraId="0CB95C29" w14:textId="36433427" w:rsidR="00475046" w:rsidRPr="00304DE2" w:rsidRDefault="00475046" w:rsidP="00F54D9A">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kern w:val="0"/>
          <w:sz w:val="28"/>
          <w:szCs w:val="28"/>
        </w:rPr>
        <w:t>p</w:t>
      </w:r>
      <w:r w:rsidRPr="00304DE2">
        <w:rPr>
          <w:rFonts w:ascii="ＭＳ Ｐゴシック" w:eastAsia="ＭＳ Ｐゴシック" w:hAnsi="ＭＳ Ｐゴシック"/>
          <w:kern w:val="0"/>
          <w:sz w:val="28"/>
          <w:szCs w:val="28"/>
        </w:rPr>
        <w:t>. 5</w:t>
      </w:r>
      <w:r w:rsidR="0057148A" w:rsidRPr="00304DE2">
        <w:rPr>
          <w:rFonts w:ascii="ＭＳ Ｐゴシック" w:eastAsia="ＭＳ Ｐゴシック" w:hAnsi="ＭＳ Ｐゴシック"/>
          <w:kern w:val="0"/>
          <w:sz w:val="28"/>
          <w:szCs w:val="28"/>
        </w:rPr>
        <w:t>-6</w:t>
      </w:r>
      <w:r w:rsidR="000F1CE2" w:rsidRPr="00304DE2">
        <w:rPr>
          <w:rFonts w:ascii="ＭＳ Ｐゴシック" w:eastAsia="ＭＳ Ｐゴシック" w:hAnsi="ＭＳ Ｐゴシック"/>
          <w:kern w:val="0"/>
          <w:sz w:val="28"/>
          <w:szCs w:val="28"/>
        </w:rPr>
        <w:t>:</w:t>
      </w:r>
      <w:r w:rsidR="00A5344E" w:rsidRPr="00304DE2">
        <w:rPr>
          <w:rFonts w:ascii="ＭＳ Ｐゴシック" w:eastAsia="ＭＳ Ｐゴシック" w:hAnsi="ＭＳ Ｐゴシック" w:hint="eastAsia"/>
          <w:sz w:val="28"/>
          <w:szCs w:val="28"/>
        </w:rPr>
        <w:t xml:space="preserve"> Reception method</w:t>
      </w:r>
    </w:p>
    <w:p w14:paraId="62EFC98E" w14:textId="7550B714" w:rsidR="0033091B" w:rsidRPr="00304DE2" w:rsidRDefault="00024C1F" w:rsidP="00AA4428">
      <w:pPr>
        <w:rPr>
          <w:rFonts w:ascii="ＭＳ Ｐゴシック" w:eastAsia="ＭＳ Ｐゴシック" w:hAnsi="ＭＳ Ｐゴシック"/>
          <w:w w:val="93"/>
          <w:kern w:val="0"/>
          <w:sz w:val="28"/>
          <w:szCs w:val="28"/>
        </w:rPr>
      </w:pPr>
      <w:r w:rsidRPr="00304DE2">
        <w:rPr>
          <w:rFonts w:ascii="ＭＳ Ｐゴシック" w:eastAsia="ＭＳ Ｐゴシック" w:hAnsi="ＭＳ Ｐゴシック" w:hint="eastAsia"/>
          <w:kern w:val="0"/>
          <w:sz w:val="28"/>
          <w:szCs w:val="28"/>
        </w:rPr>
        <w:t>p</w:t>
      </w:r>
      <w:r w:rsidRPr="00304DE2">
        <w:rPr>
          <w:rFonts w:ascii="ＭＳ Ｐゴシック" w:eastAsia="ＭＳ Ｐゴシック" w:hAnsi="ＭＳ Ｐゴシック"/>
          <w:kern w:val="0"/>
          <w:sz w:val="28"/>
          <w:szCs w:val="28"/>
        </w:rPr>
        <w:t xml:space="preserve">. </w:t>
      </w:r>
      <w:r w:rsidR="0057148A" w:rsidRPr="00304DE2">
        <w:rPr>
          <w:rFonts w:ascii="ＭＳ Ｐゴシック" w:eastAsia="ＭＳ Ｐゴシック" w:hAnsi="ＭＳ Ｐゴシック"/>
          <w:kern w:val="0"/>
          <w:sz w:val="28"/>
          <w:szCs w:val="28"/>
        </w:rPr>
        <w:t>7</w:t>
      </w:r>
      <w:r w:rsidR="000F1CE2" w:rsidRPr="00304DE2">
        <w:rPr>
          <w:rFonts w:ascii="ＭＳ Ｐゴシック" w:eastAsia="ＭＳ Ｐゴシック" w:hAnsi="ＭＳ Ｐゴシック"/>
          <w:kern w:val="0"/>
          <w:sz w:val="28"/>
          <w:szCs w:val="28"/>
        </w:rPr>
        <w:t>-</w:t>
      </w:r>
      <w:r w:rsidR="0057148A" w:rsidRPr="00304DE2">
        <w:rPr>
          <w:rFonts w:ascii="ＭＳ Ｐゴシック" w:eastAsia="ＭＳ Ｐゴシック" w:hAnsi="ＭＳ Ｐゴシック"/>
          <w:kern w:val="0"/>
          <w:sz w:val="28"/>
          <w:szCs w:val="28"/>
        </w:rPr>
        <w:t>9</w:t>
      </w:r>
      <w:r w:rsidR="000F1CE2" w:rsidRPr="00304DE2">
        <w:rPr>
          <w:rFonts w:ascii="ＭＳ Ｐゴシック" w:eastAsia="ＭＳ Ｐゴシック" w:hAnsi="ＭＳ Ｐゴシック"/>
          <w:kern w:val="0"/>
          <w:sz w:val="28"/>
          <w:szCs w:val="28"/>
        </w:rPr>
        <w:t>:</w:t>
      </w:r>
      <w:r w:rsidR="0033091B" w:rsidRPr="00304DE2">
        <w:rPr>
          <w:rFonts w:ascii="ＭＳ Ｐゴシック" w:eastAsia="ＭＳ Ｐゴシック" w:hAnsi="ＭＳ Ｐゴシック" w:hint="eastAsia"/>
          <w:sz w:val="28"/>
          <w:szCs w:val="28"/>
        </w:rPr>
        <w:t xml:space="preserve"> Flow until exhibition</w:t>
      </w:r>
    </w:p>
    <w:p w14:paraId="7FDC6F1E" w14:textId="7CFBD518" w:rsidR="00AA4428" w:rsidRPr="00304DE2" w:rsidRDefault="005D35BA"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kern w:val="0"/>
          <w:sz w:val="28"/>
          <w:szCs w:val="28"/>
        </w:rPr>
        <w:t xml:space="preserve">p. </w:t>
      </w:r>
      <w:r w:rsidR="0057148A" w:rsidRPr="00304DE2">
        <w:rPr>
          <w:rFonts w:ascii="ＭＳ Ｐゴシック" w:eastAsia="ＭＳ Ｐゴシック" w:hAnsi="ＭＳ Ｐゴシック"/>
          <w:kern w:val="0"/>
          <w:sz w:val="28"/>
          <w:szCs w:val="28"/>
        </w:rPr>
        <w:t>9</w:t>
      </w:r>
      <w:r w:rsidR="000F1CE2" w:rsidRPr="00304DE2">
        <w:rPr>
          <w:rFonts w:ascii="ＭＳ Ｐゴシック" w:eastAsia="ＭＳ Ｐゴシック" w:hAnsi="ＭＳ Ｐゴシック"/>
          <w:kern w:val="0"/>
          <w:sz w:val="28"/>
          <w:szCs w:val="28"/>
        </w:rPr>
        <w:t>-</w:t>
      </w:r>
      <w:r w:rsidRPr="00304DE2">
        <w:rPr>
          <w:rFonts w:ascii="ＭＳ Ｐゴシック" w:eastAsia="ＭＳ Ｐゴシック" w:hAnsi="ＭＳ Ｐゴシック"/>
          <w:kern w:val="0"/>
          <w:sz w:val="28"/>
          <w:szCs w:val="28"/>
        </w:rPr>
        <w:t>1</w:t>
      </w:r>
      <w:r w:rsidR="0057148A" w:rsidRPr="00304DE2">
        <w:rPr>
          <w:rFonts w:ascii="ＭＳ Ｐゴシック" w:eastAsia="ＭＳ Ｐゴシック" w:hAnsi="ＭＳ Ｐゴシック"/>
          <w:kern w:val="0"/>
          <w:sz w:val="28"/>
          <w:szCs w:val="28"/>
        </w:rPr>
        <w:t>2</w:t>
      </w:r>
      <w:r w:rsidR="00FE581D" w:rsidRPr="00304DE2">
        <w:rPr>
          <w:rFonts w:ascii="ＭＳ Ｐゴシック" w:eastAsia="ＭＳ Ｐゴシック" w:hAnsi="ＭＳ Ｐゴシック" w:hint="eastAsia"/>
          <w:sz w:val="28"/>
          <w:szCs w:val="28"/>
        </w:rPr>
        <w:t xml:space="preserve">: </w:t>
      </w:r>
      <w:r w:rsidR="0057148A" w:rsidRPr="00304DE2">
        <w:rPr>
          <w:rFonts w:ascii="ＭＳ Ｐゴシック" w:eastAsia="ＭＳ Ｐゴシック" w:hAnsi="ＭＳ Ｐゴシック"/>
          <w:sz w:val="28"/>
          <w:szCs w:val="28"/>
        </w:rPr>
        <w:t>Flow on the day of the exhibition</w:t>
      </w:r>
    </w:p>
    <w:p w14:paraId="7F1469A1" w14:textId="143E470E" w:rsidR="000E172F" w:rsidRPr="00304DE2" w:rsidRDefault="004374D6"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kern w:val="0"/>
          <w:sz w:val="28"/>
          <w:szCs w:val="28"/>
        </w:rPr>
        <w:t>p. 1</w:t>
      </w:r>
      <w:r w:rsidR="0057148A" w:rsidRPr="00304DE2">
        <w:rPr>
          <w:rFonts w:ascii="ＭＳ Ｐゴシック" w:eastAsia="ＭＳ Ｐゴシック" w:hAnsi="ＭＳ Ｐゴシック"/>
          <w:kern w:val="0"/>
          <w:sz w:val="28"/>
          <w:szCs w:val="28"/>
        </w:rPr>
        <w:t>2</w:t>
      </w:r>
      <w:r w:rsidR="00C55A35" w:rsidRPr="00304DE2">
        <w:rPr>
          <w:rFonts w:ascii="ＭＳ Ｐゴシック" w:eastAsia="ＭＳ Ｐゴシック" w:hAnsi="ＭＳ Ｐゴシック" w:hint="eastAsia"/>
          <w:sz w:val="28"/>
          <w:szCs w:val="28"/>
        </w:rPr>
        <w:t xml:space="preserve">: </w:t>
      </w:r>
      <w:r w:rsidR="0057148A" w:rsidRPr="00304DE2">
        <w:rPr>
          <w:rFonts w:ascii="ＭＳ Ｐゴシック" w:eastAsia="ＭＳ Ｐゴシック" w:hAnsi="ＭＳ Ｐゴシック"/>
          <w:sz w:val="28"/>
          <w:szCs w:val="28"/>
        </w:rPr>
        <w:t>About leaflet distribution</w:t>
      </w:r>
    </w:p>
    <w:p w14:paraId="7CA6E55D" w14:textId="5D26E78D" w:rsidR="006C7EF4" w:rsidRPr="00304DE2" w:rsidRDefault="006C7EF4"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kern w:val="0"/>
          <w:sz w:val="28"/>
          <w:szCs w:val="28"/>
        </w:rPr>
        <w:t>p</w:t>
      </w:r>
      <w:r w:rsidRPr="00304DE2">
        <w:rPr>
          <w:rFonts w:ascii="ＭＳ Ｐゴシック" w:eastAsia="ＭＳ Ｐゴシック" w:hAnsi="ＭＳ Ｐゴシック"/>
          <w:kern w:val="0"/>
          <w:sz w:val="28"/>
          <w:szCs w:val="28"/>
        </w:rPr>
        <w:t>. 1</w:t>
      </w:r>
      <w:r w:rsidR="0057148A" w:rsidRPr="00304DE2">
        <w:rPr>
          <w:rFonts w:ascii="ＭＳ Ｐゴシック" w:eastAsia="ＭＳ Ｐゴシック" w:hAnsi="ＭＳ Ｐゴシック"/>
          <w:kern w:val="0"/>
          <w:sz w:val="28"/>
          <w:szCs w:val="28"/>
        </w:rPr>
        <w:t>3</w:t>
      </w:r>
      <w:r w:rsidR="00C55A35" w:rsidRPr="00304DE2">
        <w:rPr>
          <w:rFonts w:ascii="ＭＳ Ｐゴシック" w:eastAsia="ＭＳ Ｐゴシック" w:hAnsi="ＭＳ Ｐゴシック" w:hint="eastAsia"/>
          <w:sz w:val="28"/>
          <w:szCs w:val="28"/>
        </w:rPr>
        <w:t xml:space="preserve">: </w:t>
      </w:r>
      <w:r w:rsidR="0057148A" w:rsidRPr="00304DE2">
        <w:rPr>
          <w:rFonts w:ascii="ＭＳ Ｐゴシック" w:eastAsia="ＭＳ Ｐゴシック" w:hAnsi="ＭＳ Ｐゴシック"/>
          <w:sz w:val="28"/>
          <w:szCs w:val="28"/>
        </w:rPr>
        <w:t>About sound output</w:t>
      </w:r>
    </w:p>
    <w:p w14:paraId="1ED960DE" w14:textId="3BA62ACB" w:rsidR="002453BA" w:rsidRPr="00304DE2" w:rsidRDefault="004374D6" w:rsidP="00AA4428">
      <w:pPr>
        <w:rPr>
          <w:rFonts w:ascii="ＭＳ Ｐゴシック" w:eastAsia="ＭＳ Ｐゴシック" w:hAnsi="ＭＳ Ｐゴシック"/>
          <w:spacing w:val="6"/>
          <w:w w:val="81"/>
          <w:kern w:val="0"/>
          <w:sz w:val="28"/>
          <w:szCs w:val="28"/>
        </w:rPr>
      </w:pPr>
      <w:r w:rsidRPr="00304DE2">
        <w:rPr>
          <w:rFonts w:ascii="ＭＳ Ｐゴシック" w:eastAsia="ＭＳ Ｐゴシック" w:hAnsi="ＭＳ Ｐゴシック"/>
          <w:kern w:val="0"/>
          <w:sz w:val="28"/>
          <w:szCs w:val="28"/>
        </w:rPr>
        <w:t>p. 1</w:t>
      </w:r>
      <w:r w:rsidR="0057148A" w:rsidRPr="00304DE2">
        <w:rPr>
          <w:rFonts w:ascii="ＭＳ Ｐゴシック" w:eastAsia="ＭＳ Ｐゴシック" w:hAnsi="ＭＳ Ｐゴシック"/>
          <w:kern w:val="0"/>
          <w:sz w:val="28"/>
          <w:szCs w:val="28"/>
        </w:rPr>
        <w:t>3</w:t>
      </w:r>
      <w:r w:rsidR="000F1CE2" w:rsidRPr="00304DE2">
        <w:rPr>
          <w:rFonts w:ascii="ＭＳ Ｐゴシック" w:eastAsia="ＭＳ Ｐゴシック" w:hAnsi="ＭＳ Ｐゴシック"/>
          <w:kern w:val="0"/>
          <w:sz w:val="28"/>
          <w:szCs w:val="28"/>
        </w:rPr>
        <w:t>-</w:t>
      </w:r>
      <w:r w:rsidRPr="00304DE2">
        <w:rPr>
          <w:rFonts w:ascii="ＭＳ Ｐゴシック" w:eastAsia="ＭＳ Ｐゴシック" w:hAnsi="ＭＳ Ｐゴシック"/>
          <w:kern w:val="0"/>
          <w:sz w:val="28"/>
          <w:szCs w:val="28"/>
        </w:rPr>
        <w:t>1</w:t>
      </w:r>
      <w:r w:rsidR="0057148A" w:rsidRPr="00304DE2">
        <w:rPr>
          <w:rFonts w:ascii="ＭＳ Ｐゴシック" w:eastAsia="ＭＳ Ｐゴシック" w:hAnsi="ＭＳ Ｐゴシック"/>
          <w:kern w:val="0"/>
          <w:sz w:val="28"/>
          <w:szCs w:val="28"/>
        </w:rPr>
        <w:t>4</w:t>
      </w:r>
      <w:r w:rsidR="006251AE" w:rsidRPr="00304DE2">
        <w:rPr>
          <w:rFonts w:ascii="ＭＳ Ｐゴシック" w:eastAsia="ＭＳ Ｐゴシック" w:hAnsi="ＭＳ Ｐゴシック" w:hint="eastAsia"/>
          <w:sz w:val="28"/>
          <w:szCs w:val="28"/>
        </w:rPr>
        <w:t xml:space="preserve">: </w:t>
      </w:r>
      <w:r w:rsidR="0057148A" w:rsidRPr="00304DE2">
        <w:rPr>
          <w:rFonts w:ascii="ＭＳ Ｐゴシック" w:eastAsia="ＭＳ Ｐゴシック" w:hAnsi="ＭＳ Ｐゴシック"/>
          <w:sz w:val="28"/>
          <w:szCs w:val="28"/>
        </w:rPr>
        <w:t>Prohibitions</w:t>
      </w:r>
    </w:p>
    <w:p w14:paraId="3981FDC8" w14:textId="34B10A1C" w:rsidR="00D60C60" w:rsidRPr="00304DE2" w:rsidRDefault="00D60C60" w:rsidP="00AA4428">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kern w:val="0"/>
          <w:sz w:val="28"/>
          <w:szCs w:val="28"/>
        </w:rPr>
        <w:t xml:space="preserve">p. </w:t>
      </w:r>
      <w:r w:rsidR="003D679B" w:rsidRPr="00304DE2">
        <w:rPr>
          <w:rFonts w:ascii="ＭＳ Ｐゴシック" w:eastAsia="ＭＳ Ｐゴシック" w:hAnsi="ＭＳ Ｐゴシック"/>
          <w:kern w:val="0"/>
          <w:sz w:val="28"/>
          <w:szCs w:val="28"/>
        </w:rPr>
        <w:t>1</w:t>
      </w:r>
      <w:r w:rsidR="00E130D7" w:rsidRPr="00304DE2">
        <w:rPr>
          <w:rFonts w:ascii="ＭＳ Ｐゴシック" w:eastAsia="ＭＳ Ｐゴシック" w:hAnsi="ＭＳ Ｐゴシック"/>
          <w:kern w:val="0"/>
          <w:sz w:val="28"/>
          <w:szCs w:val="28"/>
        </w:rPr>
        <w:t>5</w:t>
      </w:r>
      <w:r w:rsidR="00C41154" w:rsidRPr="00304DE2">
        <w:rPr>
          <w:rFonts w:ascii="ＭＳ Ｐゴシック" w:eastAsia="ＭＳ Ｐゴシック" w:hAnsi="ＭＳ Ｐゴシック" w:hint="eastAsia"/>
          <w:kern w:val="0"/>
          <w:sz w:val="28"/>
          <w:szCs w:val="28"/>
        </w:rPr>
        <w:t xml:space="preserve">: </w:t>
      </w:r>
      <w:r w:rsidR="00E130D7" w:rsidRPr="00304DE2">
        <w:rPr>
          <w:rFonts w:ascii="ＭＳ Ｐゴシック" w:eastAsia="ＭＳ Ｐゴシック" w:hAnsi="ＭＳ Ｐゴシック"/>
          <w:kern w:val="0"/>
          <w:sz w:val="28"/>
          <w:szCs w:val="28"/>
        </w:rPr>
        <w:t xml:space="preserve">What to do in case of stormy </w:t>
      </w:r>
      <w:proofErr w:type="gramStart"/>
      <w:r w:rsidR="00E130D7" w:rsidRPr="00304DE2">
        <w:rPr>
          <w:rFonts w:ascii="ＭＳ Ｐゴシック" w:eastAsia="ＭＳ Ｐゴシック" w:hAnsi="ＭＳ Ｐゴシック"/>
          <w:kern w:val="0"/>
          <w:sz w:val="28"/>
          <w:szCs w:val="28"/>
        </w:rPr>
        <w:t>weather</w:t>
      </w:r>
      <w:proofErr w:type="gramEnd"/>
    </w:p>
    <w:p w14:paraId="1E55E8EC" w14:textId="7DB4AA4A" w:rsidR="0048067A" w:rsidRPr="00304DE2" w:rsidRDefault="00AA4428" w:rsidP="005A3090">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kern w:val="0"/>
          <w:sz w:val="28"/>
          <w:szCs w:val="28"/>
        </w:rPr>
        <w:t>p</w:t>
      </w:r>
      <w:r w:rsidRPr="00304DE2">
        <w:rPr>
          <w:rFonts w:ascii="ＭＳ Ｐゴシック" w:eastAsia="ＭＳ Ｐゴシック" w:hAnsi="ＭＳ Ｐゴシック"/>
          <w:kern w:val="0"/>
          <w:sz w:val="28"/>
          <w:szCs w:val="28"/>
        </w:rPr>
        <w:t>. 1</w:t>
      </w:r>
      <w:r w:rsidR="00E130D7" w:rsidRPr="00304DE2">
        <w:rPr>
          <w:rFonts w:ascii="ＭＳ Ｐゴシック" w:eastAsia="ＭＳ Ｐゴシック" w:hAnsi="ＭＳ Ｐゴシック"/>
          <w:kern w:val="0"/>
          <w:sz w:val="28"/>
          <w:szCs w:val="28"/>
        </w:rPr>
        <w:t>6</w:t>
      </w:r>
      <w:r w:rsidR="000F1CE2" w:rsidRPr="00304DE2">
        <w:rPr>
          <w:rFonts w:ascii="ＭＳ Ｐゴシック" w:eastAsia="ＭＳ Ｐゴシック" w:hAnsi="ＭＳ Ｐゴシック"/>
          <w:kern w:val="0"/>
          <w:sz w:val="28"/>
          <w:szCs w:val="28"/>
        </w:rPr>
        <w:t>-</w:t>
      </w:r>
      <w:r w:rsidRPr="00304DE2">
        <w:rPr>
          <w:rFonts w:ascii="ＭＳ Ｐゴシック" w:eastAsia="ＭＳ Ｐゴシック" w:hAnsi="ＭＳ Ｐゴシック"/>
          <w:kern w:val="0"/>
          <w:sz w:val="28"/>
          <w:szCs w:val="28"/>
        </w:rPr>
        <w:t>1</w:t>
      </w:r>
      <w:r w:rsidR="00E130D7" w:rsidRPr="00304DE2">
        <w:rPr>
          <w:rFonts w:ascii="ＭＳ Ｐゴシック" w:eastAsia="ＭＳ Ｐゴシック" w:hAnsi="ＭＳ Ｐゴシック"/>
          <w:kern w:val="0"/>
          <w:sz w:val="28"/>
          <w:szCs w:val="28"/>
        </w:rPr>
        <w:t>7</w:t>
      </w:r>
      <w:r w:rsidR="00C41154" w:rsidRPr="00304DE2">
        <w:rPr>
          <w:rFonts w:ascii="ＭＳ Ｐゴシック" w:eastAsia="ＭＳ Ｐゴシック" w:hAnsi="ＭＳ Ｐゴシック" w:hint="eastAsia"/>
          <w:kern w:val="0"/>
          <w:sz w:val="28"/>
          <w:szCs w:val="28"/>
        </w:rPr>
        <w:t xml:space="preserve">: </w:t>
      </w:r>
      <w:r w:rsidR="00E130D7" w:rsidRPr="00304DE2">
        <w:rPr>
          <w:rFonts w:ascii="ＭＳ Ｐゴシック" w:eastAsia="ＭＳ Ｐゴシック" w:hAnsi="ＭＳ Ｐゴシック"/>
          <w:kern w:val="0"/>
          <w:sz w:val="28"/>
          <w:szCs w:val="28"/>
        </w:rPr>
        <w:t>Terms and Conditions for Personal Information</w:t>
      </w:r>
    </w:p>
    <w:p w14:paraId="05A20118" w14:textId="393EAA44" w:rsidR="0033091B" w:rsidRPr="00304DE2" w:rsidRDefault="0033091B" w:rsidP="005A3090">
      <w:pPr>
        <w:rPr>
          <w:rFonts w:ascii="ＭＳ Ｐゴシック" w:eastAsia="ＭＳ Ｐゴシック" w:hAnsi="ＭＳ Ｐゴシック"/>
          <w:kern w:val="0"/>
          <w:sz w:val="28"/>
          <w:szCs w:val="28"/>
        </w:rPr>
      </w:pPr>
      <w:r w:rsidRPr="00304DE2">
        <w:rPr>
          <w:rFonts w:ascii="ＭＳ Ｐゴシック" w:eastAsia="ＭＳ Ｐゴシック" w:hAnsi="ＭＳ Ｐゴシック" w:hint="eastAsia"/>
          <w:kern w:val="0"/>
          <w:sz w:val="28"/>
          <w:szCs w:val="28"/>
        </w:rPr>
        <w:t>p</w:t>
      </w:r>
      <w:r w:rsidRPr="00304DE2">
        <w:rPr>
          <w:rFonts w:ascii="ＭＳ Ｐゴシック" w:eastAsia="ＭＳ Ｐゴシック" w:hAnsi="ＭＳ Ｐゴシック"/>
          <w:kern w:val="0"/>
          <w:sz w:val="28"/>
          <w:szCs w:val="28"/>
        </w:rPr>
        <w:t>. 1</w:t>
      </w:r>
      <w:r w:rsidR="00E130D7" w:rsidRPr="00304DE2">
        <w:rPr>
          <w:rFonts w:ascii="ＭＳ Ｐゴシック" w:eastAsia="ＭＳ Ｐゴシック" w:hAnsi="ＭＳ Ｐゴシック"/>
          <w:kern w:val="0"/>
          <w:sz w:val="28"/>
          <w:szCs w:val="28"/>
        </w:rPr>
        <w:t>8</w:t>
      </w:r>
      <w:r w:rsidRPr="00304DE2">
        <w:rPr>
          <w:rFonts w:ascii="ＭＳ Ｐゴシック" w:eastAsia="ＭＳ Ｐゴシック" w:hAnsi="ＭＳ Ｐゴシック" w:hint="eastAsia"/>
          <w:sz w:val="28"/>
          <w:szCs w:val="28"/>
        </w:rPr>
        <w:t xml:space="preserve">: </w:t>
      </w:r>
      <w:r w:rsidR="00E130D7" w:rsidRPr="00304DE2">
        <w:rPr>
          <w:rFonts w:ascii="ＭＳ Ｐゴシック" w:eastAsia="ＭＳ Ｐゴシック" w:hAnsi="ＭＳ Ｐゴシック"/>
          <w:sz w:val="28"/>
          <w:szCs w:val="28"/>
        </w:rPr>
        <w:t>List of submissions</w:t>
      </w:r>
    </w:p>
    <w:p w14:paraId="7E269F43" w14:textId="0398038F" w:rsidR="006B065C" w:rsidRPr="00304DE2" w:rsidRDefault="005008D9" w:rsidP="005A3090">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8241" behindDoc="0" locked="0" layoutInCell="1" allowOverlap="1" wp14:anchorId="5FE2B75E" wp14:editId="179817F5">
                <wp:simplePos x="0" y="0"/>
                <wp:positionH relativeFrom="margin">
                  <wp:posOffset>130810</wp:posOffset>
                </wp:positionH>
                <wp:positionV relativeFrom="paragraph">
                  <wp:posOffset>342900</wp:posOffset>
                </wp:positionV>
                <wp:extent cx="5067300" cy="1143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067300" cy="1143000"/>
                        </a:xfrm>
                        <a:prstGeom prst="roundRect">
                          <a:avLst/>
                        </a:prstGeom>
                        <a:solidFill>
                          <a:sysClr val="window" lastClr="FFFFFF"/>
                        </a:solidFill>
                        <a:ln w="12700" cap="flat" cmpd="sng" algn="ctr">
                          <a:solidFill>
                            <a:schemeClr val="accent6"/>
                          </a:solidFill>
                          <a:prstDash val="solid"/>
                          <a:miter lim="800000"/>
                        </a:ln>
                        <a:effectLst/>
                      </wps:spPr>
                      <wps:txbx>
                        <w:txbxContent>
                          <w:p w14:paraId="5927F2D1" w14:textId="23AE4C1B" w:rsidR="00EA7622" w:rsidRPr="00304DE2" w:rsidRDefault="000F1CE2" w:rsidP="00781A1B">
                            <w:pPr>
                              <w:rPr>
                                <w:b/>
                                <w:bCs/>
                                <w:color w:val="FF0000"/>
                                <w:u w:val="single"/>
                              </w:rPr>
                            </w:pPr>
                            <w:r w:rsidRPr="00304DE2">
                              <w:rPr>
                                <w:rFonts w:ascii="ＭＳ Ｐゴシック" w:eastAsia="ＭＳ Ｐゴシック" w:hAnsi="ＭＳ Ｐゴシック"/>
                                <w:color w:val="000000" w:themeColor="text1"/>
                                <w:sz w:val="28"/>
                                <w:szCs w:val="28"/>
                                <w:highlight w:val="yellow"/>
                              </w:rPr>
                              <w:t>All</w:t>
                            </w:r>
                            <w:r w:rsidR="00EA7622" w:rsidRPr="00304DE2">
                              <w:rPr>
                                <w:rFonts w:ascii="ＭＳ Ｐゴシック" w:eastAsia="ＭＳ Ｐゴシック" w:hAnsi="ＭＳ Ｐゴシック" w:hint="eastAsia"/>
                                <w:color w:val="000000" w:themeColor="text1"/>
                                <w:sz w:val="28"/>
                                <w:szCs w:val="28"/>
                                <w:highlight w:val="yellow"/>
                              </w:rPr>
                              <w:t xml:space="preserve"> the contents are important for the implementation of the circle booth </w:t>
                            </w:r>
                            <w:r w:rsidR="00683F5D" w:rsidRPr="00304DE2">
                              <w:rPr>
                                <w:rFonts w:ascii="ＭＳ Ｐゴシック" w:eastAsia="ＭＳ Ｐゴシック" w:hAnsi="ＭＳ Ｐゴシック"/>
                                <w:color w:val="000000" w:themeColor="text1"/>
                                <w:sz w:val="28"/>
                                <w:szCs w:val="28"/>
                                <w:highlight w:val="yellow"/>
                              </w:rPr>
                              <w:t>events</w:t>
                            </w:r>
                            <w:r w:rsidR="00EA7622" w:rsidRPr="00304DE2">
                              <w:rPr>
                                <w:rFonts w:ascii="ＭＳ Ｐゴシック" w:eastAsia="ＭＳ Ｐゴシック" w:hAnsi="ＭＳ Ｐゴシック" w:hint="eastAsia"/>
                                <w:color w:val="000000" w:themeColor="text1"/>
                                <w:sz w:val="28"/>
                                <w:szCs w:val="28"/>
                                <w:highlight w:val="yellow"/>
                              </w:rPr>
                              <w:t>, so</w:t>
                            </w:r>
                            <w:r w:rsidR="00EA7622" w:rsidRPr="00304DE2">
                              <w:rPr>
                                <w:rFonts w:ascii="ＭＳ Ｐゴシック" w:eastAsia="ＭＳ Ｐゴシック" w:hAnsi="ＭＳ Ｐゴシック" w:hint="eastAsia"/>
                                <w:b/>
                                <w:bCs/>
                                <w:color w:val="FF0000"/>
                                <w:sz w:val="28"/>
                                <w:szCs w:val="28"/>
                                <w:highlight w:val="yellow"/>
                                <w:u w:val="single"/>
                              </w:rPr>
                              <w:t xml:space="preserve"> please be sure to check all the items</w:t>
                            </w:r>
                            <w:r w:rsidR="00EA7622" w:rsidRPr="00304DE2">
                              <w:rPr>
                                <w:rFonts w:ascii="ＭＳ Ｐゴシック" w:eastAsia="ＭＳ Ｐゴシック" w:hAnsi="ＭＳ Ｐゴシック" w:hint="eastAsia"/>
                                <w:b/>
                                <w:bCs/>
                                <w:color w:val="FF0000"/>
                                <w:sz w:val="32"/>
                                <w:szCs w:val="32"/>
                                <w:highlight w:val="yellow"/>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2B75E" id="Rectangle: Rounded Corners 3" o:spid="_x0000_s1027" style="position:absolute;left:0;text-align:left;margin-left:10.3pt;margin-top:27pt;width:399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" fillcolor="window" strokecolor="#70ad47 [3209]" strokeweight="1pt">
                <v:stroke joinstyle="miter"/>
                <v:textbox>
                  <w:txbxContent>
                    <w:p w14:paraId="5927F2D1" w14:textId="23AE4C1B" w:rsidR="00EA7622" w:rsidRPr="00304DE2" w:rsidRDefault="000F1CE2" w:rsidP="00781A1B">
                      <w:pPr>
                        <w:rPr>
                          <w:b/>
                          <w:bCs/>
                          <w:color w:val="FF0000"/>
                          <w:u w:val="single"/>
                        </w:rPr>
                      </w:pPr>
                      <w:r w:rsidRPr="00304DE2">
                        <w:rPr>
                          <w:rFonts w:ascii="ＭＳ Ｐゴシック" w:eastAsia="ＭＳ Ｐゴシック" w:hAnsi="ＭＳ Ｐゴシック"/>
                          <w:color w:val="000000" w:themeColor="text1"/>
                          <w:sz w:val="28"/>
                          <w:szCs w:val="28"/>
                          <w:highlight w:val="yellow"/>
                        </w:rPr>
                        <w:t>All</w:t>
                      </w:r>
                      <w:r w:rsidR="00EA7622" w:rsidRPr="00304DE2">
                        <w:rPr>
                          <w:rFonts w:ascii="ＭＳ Ｐゴシック" w:eastAsia="ＭＳ Ｐゴシック" w:hAnsi="ＭＳ Ｐゴシック" w:hint="eastAsia"/>
                          <w:color w:val="000000" w:themeColor="text1"/>
                          <w:sz w:val="28"/>
                          <w:szCs w:val="28"/>
                          <w:highlight w:val="yellow"/>
                        </w:rPr>
                        <w:t xml:space="preserve"> the contents are important for the implementation of the circle booth </w:t>
                      </w:r>
                      <w:r w:rsidR="00683F5D" w:rsidRPr="00304DE2">
                        <w:rPr>
                          <w:rFonts w:ascii="ＭＳ Ｐゴシック" w:eastAsia="ＭＳ Ｐゴシック" w:hAnsi="ＭＳ Ｐゴシック"/>
                          <w:color w:val="000000" w:themeColor="text1"/>
                          <w:sz w:val="28"/>
                          <w:szCs w:val="28"/>
                          <w:highlight w:val="yellow"/>
                        </w:rPr>
                        <w:t>events</w:t>
                      </w:r>
                      <w:r w:rsidR="00EA7622" w:rsidRPr="00304DE2">
                        <w:rPr>
                          <w:rFonts w:ascii="ＭＳ Ｐゴシック" w:eastAsia="ＭＳ Ｐゴシック" w:hAnsi="ＭＳ Ｐゴシック" w:hint="eastAsia"/>
                          <w:color w:val="000000" w:themeColor="text1"/>
                          <w:sz w:val="28"/>
                          <w:szCs w:val="28"/>
                          <w:highlight w:val="yellow"/>
                        </w:rPr>
                        <w:t>, so</w:t>
                      </w:r>
                      <w:r w:rsidR="00EA7622" w:rsidRPr="00304DE2">
                        <w:rPr>
                          <w:rFonts w:ascii="ＭＳ Ｐゴシック" w:eastAsia="ＭＳ Ｐゴシック" w:hAnsi="ＭＳ Ｐゴシック" w:hint="eastAsia"/>
                          <w:b/>
                          <w:bCs/>
                          <w:color w:val="FF0000"/>
                          <w:sz w:val="28"/>
                          <w:szCs w:val="28"/>
                          <w:highlight w:val="yellow"/>
                          <w:u w:val="single"/>
                        </w:rPr>
                        <w:t xml:space="preserve"> please be sure to check all the items</w:t>
                      </w:r>
                      <w:r w:rsidR="00EA7622" w:rsidRPr="00304DE2">
                        <w:rPr>
                          <w:rFonts w:ascii="ＭＳ Ｐゴシック" w:eastAsia="ＭＳ Ｐゴシック" w:hAnsi="ＭＳ Ｐゴシック" w:hint="eastAsia"/>
                          <w:b/>
                          <w:bCs/>
                          <w:color w:val="FF0000"/>
                          <w:sz w:val="32"/>
                          <w:szCs w:val="32"/>
                          <w:highlight w:val="yellow"/>
                          <w:u w:val="single"/>
                        </w:rPr>
                        <w:t xml:space="preserve">. </w:t>
                      </w:r>
                    </w:p>
                  </w:txbxContent>
                </v:textbox>
                <w10:wrap anchorx="margin"/>
              </v:roundrect>
            </w:pict>
          </mc:Fallback>
        </mc:AlternateContent>
      </w:r>
    </w:p>
    <w:p w14:paraId="09C5EC28" w14:textId="57C4E7F0" w:rsidR="00D76168" w:rsidRPr="00304DE2" w:rsidRDefault="00D76168" w:rsidP="005A3090">
      <w:pPr>
        <w:rPr>
          <w:rFonts w:ascii="ＭＳ Ｐゴシック" w:eastAsia="ＭＳ Ｐゴシック" w:hAnsi="ＭＳ Ｐゴシック"/>
          <w:sz w:val="28"/>
          <w:szCs w:val="28"/>
        </w:rPr>
      </w:pPr>
    </w:p>
    <w:p w14:paraId="7E205586" w14:textId="397DF3B6" w:rsidR="00D76168" w:rsidRPr="00304DE2" w:rsidRDefault="00D76168" w:rsidP="005A3090">
      <w:pPr>
        <w:rPr>
          <w:rFonts w:ascii="ＭＳ Ｐゴシック" w:eastAsia="ＭＳ Ｐゴシック" w:hAnsi="ＭＳ Ｐゴシック"/>
          <w:sz w:val="28"/>
          <w:szCs w:val="28"/>
        </w:rPr>
      </w:pPr>
    </w:p>
    <w:p w14:paraId="72538D70" w14:textId="6FCD2D45" w:rsidR="007D026F" w:rsidRPr="00304DE2" w:rsidRDefault="007D026F" w:rsidP="0048067A">
      <w:pPr>
        <w:widowControl/>
        <w:jc w:val="left"/>
        <w:rPr>
          <w:rFonts w:ascii="ＭＳ Ｐゴシック" w:eastAsia="ＭＳ Ｐゴシック" w:hAnsi="ＭＳ Ｐゴシック"/>
          <w:sz w:val="28"/>
          <w:szCs w:val="28"/>
        </w:rPr>
      </w:pPr>
    </w:p>
    <w:p w14:paraId="70D749EB" w14:textId="77777777" w:rsidR="002C70BC" w:rsidRPr="00304DE2" w:rsidRDefault="002C70BC" w:rsidP="0048067A">
      <w:pPr>
        <w:widowControl/>
        <w:jc w:val="left"/>
        <w:rPr>
          <w:rFonts w:ascii="ＭＳ Ｐゴシック" w:eastAsia="ＭＳ Ｐゴシック" w:hAnsi="ＭＳ Ｐゴシック"/>
          <w:sz w:val="28"/>
          <w:szCs w:val="28"/>
        </w:rPr>
      </w:pPr>
    </w:p>
    <w:p w14:paraId="61909A44" w14:textId="77777777" w:rsidR="00A479B1" w:rsidRPr="00304DE2" w:rsidRDefault="00A479B1" w:rsidP="0048067A">
      <w:pPr>
        <w:widowControl/>
        <w:jc w:val="left"/>
        <w:rPr>
          <w:rFonts w:ascii="ＭＳ Ｐゴシック" w:eastAsia="ＭＳ Ｐゴシック" w:hAnsi="ＭＳ Ｐゴシック"/>
          <w:sz w:val="28"/>
          <w:szCs w:val="28"/>
        </w:rPr>
      </w:pPr>
    </w:p>
    <w:p w14:paraId="372547C1" w14:textId="448E46CE" w:rsidR="00A87924" w:rsidRPr="00304DE2" w:rsidRDefault="143BAD01" w:rsidP="00EC3040">
      <w:pPr>
        <w:pStyle w:val="1"/>
        <w:numPr>
          <w:ilvl w:val="0"/>
          <w:numId w:val="0"/>
        </w:numPr>
        <w:rPr>
          <w:b/>
          <w:bCs/>
          <w:sz w:val="32"/>
          <w:szCs w:val="32"/>
        </w:rPr>
      </w:pPr>
      <w:r w:rsidRPr="00304DE2">
        <w:rPr>
          <w:b/>
          <w:bCs/>
          <w:sz w:val="32"/>
          <w:szCs w:val="32"/>
        </w:rPr>
        <w:lastRenderedPageBreak/>
        <w:t>About the</w:t>
      </w:r>
      <w:r w:rsidR="000F1CE2" w:rsidRPr="00304DE2">
        <w:rPr>
          <w:b/>
          <w:bCs/>
          <w:sz w:val="36"/>
          <w:szCs w:val="22"/>
        </w:rPr>
        <w:t xml:space="preserve"> </w:t>
      </w:r>
      <w:r w:rsidR="000F1CE2" w:rsidRPr="00304DE2">
        <w:rPr>
          <w:b/>
          <w:bCs/>
          <w:sz w:val="32"/>
          <w:szCs w:val="32"/>
        </w:rPr>
        <w:t>Welcome Events Period</w:t>
      </w:r>
      <w:r w:rsidRPr="00304DE2">
        <w:rPr>
          <w:b/>
          <w:bCs/>
          <w:sz w:val="32"/>
          <w:szCs w:val="32"/>
        </w:rPr>
        <w:t xml:space="preserve"> Circle Booth </w:t>
      </w:r>
      <w:r w:rsidR="000F1CE2" w:rsidRPr="00304DE2">
        <w:rPr>
          <w:b/>
          <w:bCs/>
          <w:sz w:val="32"/>
          <w:szCs w:val="32"/>
        </w:rPr>
        <w:t>Events</w:t>
      </w:r>
    </w:p>
    <w:p w14:paraId="5808F758" w14:textId="7521F12D" w:rsidR="00A87924" w:rsidRPr="00304DE2" w:rsidRDefault="00A87924" w:rsidP="00A87924">
      <w:pPr>
        <w:rPr>
          <w:rFonts w:ascii="ＭＳ Ｐゴシック" w:eastAsia="ＭＳ Ｐゴシック" w:hAnsi="ＭＳ Ｐゴシック"/>
          <w:sz w:val="24"/>
          <w:szCs w:val="24"/>
        </w:rPr>
      </w:pPr>
    </w:p>
    <w:p w14:paraId="11620CF4" w14:textId="586A8843" w:rsidR="00A61B44" w:rsidRPr="00304DE2" w:rsidRDefault="00B752B2" w:rsidP="00A61B44">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〇What is the</w:t>
      </w:r>
      <w:r w:rsidR="00AC72DF" w:rsidRPr="00304DE2">
        <w:t xml:space="preserve"> </w:t>
      </w:r>
      <w:r w:rsidR="00AC72DF" w:rsidRPr="00304DE2">
        <w:rPr>
          <w:rFonts w:ascii="ＭＳ Ｐゴシック" w:eastAsia="ＭＳ Ｐゴシック" w:hAnsi="ＭＳ Ｐゴシック"/>
          <w:sz w:val="28"/>
          <w:szCs w:val="28"/>
        </w:rPr>
        <w:t>Welcome Events Period Circle Booth Events</w:t>
      </w:r>
      <w:r w:rsidRPr="00304DE2">
        <w:rPr>
          <w:rFonts w:ascii="ＭＳ Ｐゴシック" w:eastAsia="ＭＳ Ｐゴシック" w:hAnsi="ＭＳ Ｐゴシック" w:hint="eastAsia"/>
          <w:sz w:val="28"/>
          <w:szCs w:val="28"/>
        </w:rPr>
        <w:t>?</w:t>
      </w:r>
    </w:p>
    <w:p w14:paraId="1E26AC9B" w14:textId="55E3704F" w:rsidR="00332F2E" w:rsidRPr="00304DE2" w:rsidRDefault="00AA0753" w:rsidP="00332F2E">
      <w:pPr>
        <w:ind w:leftChars="133" w:left="279"/>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This is a</w:t>
      </w:r>
      <w:r w:rsidR="00683F5D" w:rsidRPr="00304DE2">
        <w:rPr>
          <w:rFonts w:ascii="ＭＳ Ｐゴシック" w:eastAsia="ＭＳ Ｐゴシック" w:hAnsi="ＭＳ Ｐゴシック"/>
          <w:sz w:val="24"/>
          <w:szCs w:val="24"/>
        </w:rPr>
        <w:t>n</w:t>
      </w:r>
      <w:r w:rsidRPr="00304DE2">
        <w:rPr>
          <w:rFonts w:ascii="ＭＳ Ｐゴシック" w:eastAsia="ＭＳ Ｐゴシック" w:hAnsi="ＭＳ Ｐゴシック" w:hint="eastAsia"/>
          <w:sz w:val="24"/>
          <w:szCs w:val="24"/>
        </w:rPr>
        <w:t xml:space="preserve"> </w:t>
      </w:r>
      <w:r w:rsidR="00683F5D" w:rsidRPr="00304DE2">
        <w:rPr>
          <w:rFonts w:ascii="ＭＳ Ｐゴシック" w:eastAsia="ＭＳ Ｐゴシック" w:hAnsi="ＭＳ Ｐゴシック"/>
          <w:sz w:val="24"/>
          <w:szCs w:val="24"/>
        </w:rPr>
        <w:t>event</w:t>
      </w:r>
      <w:r w:rsidRPr="00304DE2">
        <w:rPr>
          <w:rFonts w:ascii="ＭＳ Ｐゴシック" w:eastAsia="ＭＳ Ｐゴシック" w:hAnsi="ＭＳ Ｐゴシック" w:hint="eastAsia"/>
          <w:sz w:val="24"/>
          <w:szCs w:val="24"/>
        </w:rPr>
        <w:t xml:space="preserve"> where each organization can introduce the organization within one booth area. Through the circle booth </w:t>
      </w:r>
      <w:r w:rsidR="00683F5D" w:rsidRPr="00304DE2">
        <w:rPr>
          <w:rFonts w:ascii="ＭＳ Ｐゴシック" w:eastAsia="ＭＳ Ｐゴシック" w:hAnsi="ＭＳ Ｐゴシック"/>
          <w:sz w:val="24"/>
          <w:szCs w:val="24"/>
        </w:rPr>
        <w:t>event</w:t>
      </w:r>
      <w:r w:rsidRPr="00304DE2">
        <w:rPr>
          <w:rFonts w:ascii="ＭＳ Ｐゴシック" w:eastAsia="ＭＳ Ｐゴシック" w:hAnsi="ＭＳ Ｐゴシック" w:hint="eastAsia"/>
          <w:sz w:val="24"/>
          <w:szCs w:val="24"/>
        </w:rPr>
        <w:t>, we will convey the possibilities and appeal of extracurricular voluntary activities to new students and new second-year students, and to get them interested.</w:t>
      </w:r>
    </w:p>
    <w:p w14:paraId="003BBBF2" w14:textId="77777777" w:rsidR="00332F2E" w:rsidRPr="00304DE2" w:rsidRDefault="00332F2E" w:rsidP="004D1BBB">
      <w:pPr>
        <w:rPr>
          <w:rFonts w:ascii="ＭＳ Ｐゴシック" w:eastAsia="ＭＳ Ｐゴシック" w:hAnsi="ＭＳ Ｐゴシック"/>
          <w:sz w:val="22"/>
        </w:rPr>
      </w:pPr>
    </w:p>
    <w:p w14:paraId="5A53C05A" w14:textId="060F0048" w:rsidR="00A61B44" w:rsidRPr="00304DE2" w:rsidRDefault="00B752B2" w:rsidP="00A61B44">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〇 Organization that can carry out planning (all of the following requirements must be satisfied)</w:t>
      </w:r>
    </w:p>
    <w:p w14:paraId="6B733E31" w14:textId="3FBFEACB" w:rsidR="00A61B44" w:rsidRPr="00304DE2" w:rsidRDefault="00A61B44" w:rsidP="00291CD3">
      <w:pPr>
        <w:ind w:leftChars="71" w:left="264" w:hangingChars="48" w:hanging="115"/>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42AF9064" w:rsidRPr="00304DE2">
        <w:rPr>
          <w:rFonts w:ascii="ＭＳ Ｐゴシック" w:eastAsia="ＭＳ Ｐゴシック" w:hAnsi="ＭＳ Ｐゴシック"/>
          <w:sz w:val="24"/>
          <w:szCs w:val="24"/>
        </w:rPr>
        <w:t xml:space="preserve">2024 </w:t>
      </w:r>
      <w:proofErr w:type="spellStart"/>
      <w:r w:rsidR="42AF9064" w:rsidRPr="00304DE2">
        <w:rPr>
          <w:rFonts w:ascii="ＭＳ Ｐゴシック" w:eastAsia="ＭＳ Ｐゴシック" w:hAnsi="ＭＳ Ｐゴシック"/>
          <w:sz w:val="24"/>
          <w:szCs w:val="24"/>
        </w:rPr>
        <w:t>Ritsumeikan</w:t>
      </w:r>
      <w:proofErr w:type="spellEnd"/>
      <w:r w:rsidR="42AF9064" w:rsidRPr="00304DE2">
        <w:rPr>
          <w:rFonts w:ascii="ＭＳ Ｐゴシック" w:eastAsia="ＭＳ Ｐゴシック" w:hAnsi="ＭＳ Ｐゴシック"/>
          <w:sz w:val="24"/>
          <w:szCs w:val="24"/>
        </w:rPr>
        <w:t xml:space="preserve"> University</w:t>
      </w:r>
      <w:r w:rsidR="00AC72DF" w:rsidRPr="00304DE2">
        <w:t xml:space="preserve"> </w:t>
      </w:r>
      <w:r w:rsidR="00AC72DF" w:rsidRPr="00304DE2">
        <w:rPr>
          <w:rFonts w:ascii="ＭＳ Ｐゴシック" w:eastAsia="ＭＳ Ｐゴシック" w:hAnsi="ＭＳ Ｐゴシック"/>
          <w:sz w:val="24"/>
          <w:szCs w:val="24"/>
        </w:rPr>
        <w:t>Student Union</w:t>
      </w:r>
      <w:r w:rsidR="00AC72DF" w:rsidRPr="00304DE2">
        <w:t xml:space="preserve"> </w:t>
      </w:r>
      <w:r w:rsidR="00AC72DF" w:rsidRPr="00304DE2">
        <w:rPr>
          <w:rFonts w:ascii="ＭＳ Ｐゴシック" w:eastAsia="ＭＳ Ｐゴシック" w:hAnsi="ＭＳ Ｐゴシック"/>
          <w:sz w:val="24"/>
          <w:szCs w:val="24"/>
        </w:rPr>
        <w:t>affiliations</w:t>
      </w:r>
      <w:r w:rsidR="42AF9064" w:rsidRPr="00304DE2">
        <w:rPr>
          <w:rFonts w:ascii="ＭＳ Ｐゴシック" w:eastAsia="ＭＳ Ｐゴシック" w:hAnsi="ＭＳ Ｐゴシック"/>
          <w:sz w:val="24"/>
          <w:szCs w:val="24"/>
        </w:rPr>
        <w:t xml:space="preserve">, </w:t>
      </w:r>
      <w:r w:rsidR="00E32490" w:rsidRPr="00304DE2">
        <w:rPr>
          <w:rFonts w:ascii="ＭＳ Ｐゴシック" w:eastAsia="ＭＳ Ｐゴシック" w:hAnsi="ＭＳ Ｐゴシック" w:hint="eastAsia"/>
          <w:sz w:val="24"/>
          <w:szCs w:val="24"/>
        </w:rPr>
        <w:t>undergraduate project group, or other organization recognized by the university</w:t>
      </w:r>
    </w:p>
    <w:p w14:paraId="4125A939" w14:textId="4854CB83" w:rsidR="003B6AAC" w:rsidRPr="00304DE2" w:rsidRDefault="000C50F7" w:rsidP="003B6AAC">
      <w:pPr>
        <w:ind w:leftChars="71" w:left="276" w:hangingChars="53" w:hanging="127"/>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hint="eastAsia"/>
          <w:color w:val="FF0000"/>
          <w:sz w:val="24"/>
          <w:szCs w:val="24"/>
        </w:rPr>
        <w:t>The</w:t>
      </w:r>
      <w:r w:rsidRPr="00304DE2">
        <w:rPr>
          <w:rFonts w:ascii="ＭＳ Ｐゴシック" w:eastAsia="ＭＳ Ｐゴシック" w:hAnsi="ＭＳ Ｐゴシック" w:hint="eastAsia"/>
          <w:sz w:val="24"/>
          <w:szCs w:val="24"/>
        </w:rPr>
        <w:t xml:space="preserve"> </w:t>
      </w:r>
      <w:r w:rsidRPr="00304DE2">
        <w:rPr>
          <w:rFonts w:ascii="ＭＳ Ｐゴシック" w:eastAsia="ＭＳ Ｐゴシック" w:hAnsi="ＭＳ Ｐゴシック"/>
          <w:b/>
          <w:color w:val="FF0000"/>
          <w:sz w:val="24"/>
          <w:szCs w:val="24"/>
        </w:rPr>
        <w:t>organization must be able to have one exhibitor and two deputy exhibitor managers who are undergraduate</w:t>
      </w:r>
      <w:r w:rsidRPr="00304DE2">
        <w:rPr>
          <w:rFonts w:ascii="ＭＳ Ｐゴシック" w:eastAsia="ＭＳ Ｐゴシック" w:hAnsi="ＭＳ Ｐゴシック" w:hint="eastAsia"/>
          <w:b/>
          <w:color w:val="FF0000"/>
          <w:sz w:val="24"/>
          <w:szCs w:val="24"/>
        </w:rPr>
        <w:t xml:space="preserve"> students at </w:t>
      </w:r>
      <w:proofErr w:type="spellStart"/>
      <w:r w:rsidRPr="00304DE2">
        <w:rPr>
          <w:rFonts w:ascii="ＭＳ Ｐゴシック" w:eastAsia="ＭＳ Ｐゴシック" w:hAnsi="ＭＳ Ｐゴシック" w:hint="eastAsia"/>
          <w:b/>
          <w:color w:val="FF0000"/>
          <w:sz w:val="24"/>
          <w:szCs w:val="24"/>
        </w:rPr>
        <w:t>Ritsumeikan</w:t>
      </w:r>
      <w:proofErr w:type="spellEnd"/>
      <w:r w:rsidRPr="00304DE2">
        <w:rPr>
          <w:rFonts w:ascii="ＭＳ Ｐゴシック" w:eastAsia="ＭＳ Ｐゴシック" w:hAnsi="ＭＳ Ｐゴシック" w:hint="eastAsia"/>
          <w:b/>
          <w:color w:val="FF0000"/>
          <w:sz w:val="24"/>
          <w:szCs w:val="24"/>
        </w:rPr>
        <w:t xml:space="preserve"> University.</w:t>
      </w:r>
    </w:p>
    <w:p w14:paraId="53494348" w14:textId="519EAA54" w:rsidR="0080689A" w:rsidRPr="00304DE2" w:rsidRDefault="0080689A" w:rsidP="008B39A8">
      <w:pPr>
        <w:ind w:leftChars="135" w:left="410" w:hangingChars="53" w:hanging="127"/>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The maximum number of people in each group who can </w:t>
      </w:r>
      <w:r w:rsidR="32B7C976" w:rsidRPr="5A5893B5">
        <w:rPr>
          <w:rFonts w:ascii="ＭＳ Ｐゴシック" w:eastAsia="ＭＳ Ｐゴシック" w:hAnsi="ＭＳ Ｐゴシック"/>
          <w:sz w:val="24"/>
          <w:szCs w:val="24"/>
        </w:rPr>
        <w:t>take part</w:t>
      </w:r>
      <w:r w:rsidRPr="00304DE2">
        <w:rPr>
          <w:rFonts w:ascii="ＭＳ Ｐゴシック" w:eastAsia="ＭＳ Ｐゴシック" w:hAnsi="ＭＳ Ｐゴシック" w:hint="eastAsia"/>
          <w:sz w:val="24"/>
          <w:szCs w:val="24"/>
        </w:rPr>
        <w:t xml:space="preserve"> in the circle booth </w:t>
      </w:r>
      <w:r w:rsidR="00683F5D" w:rsidRPr="00304DE2">
        <w:rPr>
          <w:rFonts w:ascii="ＭＳ Ｐゴシック" w:eastAsia="ＭＳ Ｐゴシック" w:hAnsi="ＭＳ Ｐゴシック"/>
          <w:sz w:val="24"/>
          <w:szCs w:val="24"/>
        </w:rPr>
        <w:t>events</w:t>
      </w:r>
      <w:r w:rsidRPr="00304DE2">
        <w:rPr>
          <w:rFonts w:ascii="ＭＳ Ｐゴシック" w:eastAsia="ＭＳ Ｐゴシック" w:hAnsi="ＭＳ Ｐゴシック" w:hint="eastAsia"/>
          <w:sz w:val="24"/>
          <w:szCs w:val="24"/>
        </w:rPr>
        <w:t xml:space="preserve"> is </w:t>
      </w:r>
      <w:r w:rsidRPr="00304DE2">
        <w:rPr>
          <w:rFonts w:ascii="ＭＳ Ｐゴシック" w:eastAsia="ＭＳ Ｐゴシック" w:hAnsi="ＭＳ Ｐゴシック" w:hint="eastAsia"/>
          <w:color w:val="FF0000"/>
          <w:sz w:val="24"/>
          <w:szCs w:val="24"/>
        </w:rPr>
        <w:t>10 people per day.</w:t>
      </w:r>
    </w:p>
    <w:p w14:paraId="7740D561" w14:textId="3C694F53" w:rsidR="000C50F7" w:rsidRPr="00304DE2" w:rsidRDefault="000C50F7" w:rsidP="00CC5984">
      <w:pPr>
        <w:ind w:leftChars="133" w:left="520" w:hangingChars="100" w:hanging="241"/>
        <w:rPr>
          <w:rFonts w:ascii="ＭＳ Ｐゴシック" w:eastAsia="ＭＳ Ｐゴシック" w:hAnsi="ＭＳ Ｐゴシック"/>
          <w:b/>
          <w:sz w:val="24"/>
          <w:szCs w:val="24"/>
          <w:u w:val="single"/>
        </w:rPr>
      </w:pPr>
      <w:r w:rsidRPr="00304DE2">
        <w:rPr>
          <w:rFonts w:ascii="ＭＳ Ｐゴシック" w:eastAsia="ＭＳ Ｐゴシック" w:hAnsi="ＭＳ Ｐゴシック" w:hint="eastAsia"/>
          <w:b/>
          <w:sz w:val="24"/>
          <w:szCs w:val="24"/>
          <w:u w:val="single"/>
        </w:rPr>
        <w:t xml:space="preserve">* It </w:t>
      </w:r>
      <w:r w:rsidR="00063326" w:rsidRPr="00304DE2">
        <w:rPr>
          <w:rFonts w:ascii="ＭＳ Ｐゴシック" w:eastAsia="ＭＳ Ｐゴシック" w:hAnsi="ＭＳ Ｐゴシック" w:hint="eastAsia"/>
          <w:b/>
          <w:bCs/>
          <w:sz w:val="24"/>
          <w:szCs w:val="24"/>
          <w:u w:val="single"/>
        </w:rPr>
        <w:t xml:space="preserve">is not possible to concurrently serve as an exhibition manager or deputy exhibition manager with other organizations </w:t>
      </w:r>
      <w:r w:rsidR="4F4CDBAA" w:rsidRPr="79A20521">
        <w:rPr>
          <w:rFonts w:ascii="ＭＳ Ｐゴシック" w:eastAsia="ＭＳ Ｐゴシック" w:hAnsi="ＭＳ Ｐゴシック"/>
          <w:b/>
          <w:bCs/>
          <w:sz w:val="24"/>
          <w:szCs w:val="24"/>
          <w:u w:val="single"/>
        </w:rPr>
        <w:t>taking part</w:t>
      </w:r>
      <w:r w:rsidR="00063326" w:rsidRPr="00304DE2">
        <w:rPr>
          <w:rFonts w:ascii="ＭＳ Ｐゴシック" w:eastAsia="ＭＳ Ｐゴシック" w:hAnsi="ＭＳ Ｐゴシック" w:hint="eastAsia"/>
          <w:b/>
          <w:bCs/>
          <w:sz w:val="24"/>
          <w:szCs w:val="24"/>
          <w:u w:val="single"/>
        </w:rPr>
        <w:t xml:space="preserve"> in the circle booth </w:t>
      </w:r>
      <w:r w:rsidR="00AC72DF" w:rsidRPr="00304DE2">
        <w:rPr>
          <w:rFonts w:ascii="ＭＳ Ｐゴシック" w:eastAsia="ＭＳ Ｐゴシック" w:hAnsi="ＭＳ Ｐゴシック"/>
          <w:b/>
          <w:bCs/>
          <w:sz w:val="24"/>
          <w:szCs w:val="24"/>
          <w:u w:val="single"/>
        </w:rPr>
        <w:t>events</w:t>
      </w:r>
      <w:r w:rsidR="00063326" w:rsidRPr="00304DE2">
        <w:rPr>
          <w:rFonts w:ascii="ＭＳ Ｐゴシック" w:eastAsia="ＭＳ Ｐゴシック" w:hAnsi="ＭＳ Ｐゴシック" w:hint="eastAsia"/>
          <w:b/>
          <w:bCs/>
          <w:sz w:val="24"/>
          <w:szCs w:val="24"/>
          <w:u w:val="single"/>
        </w:rPr>
        <w:t xml:space="preserve">, including those on other campuses. </w:t>
      </w:r>
    </w:p>
    <w:p w14:paraId="258114D4" w14:textId="0A726347" w:rsidR="003876EB" w:rsidRPr="00304DE2" w:rsidRDefault="003B6AAC" w:rsidP="003876EB">
      <w:pPr>
        <w:ind w:leftChars="133" w:left="520" w:hangingChars="100" w:hanging="241"/>
        <w:rPr>
          <w:rFonts w:ascii="ＭＳ Ｐゴシック" w:eastAsia="ＭＳ Ｐゴシック" w:hAnsi="ＭＳ Ｐゴシック"/>
          <w:bCs/>
          <w:sz w:val="24"/>
          <w:szCs w:val="24"/>
          <w:u w:val="single"/>
        </w:rPr>
      </w:pPr>
      <w:r w:rsidRPr="00304DE2">
        <w:rPr>
          <w:rFonts w:ascii="ＭＳ Ｐゴシック" w:eastAsia="ＭＳ Ｐゴシック" w:hAnsi="ＭＳ Ｐゴシック" w:hint="eastAsia"/>
          <w:b/>
          <w:sz w:val="24"/>
          <w:szCs w:val="24"/>
          <w:u w:val="single"/>
        </w:rPr>
        <w:t xml:space="preserve">* The person in charge of stage planning cannot concurrently serve as the person in charge of exhibiting or sub-exhibiting in the circle booth </w:t>
      </w:r>
      <w:r w:rsidR="00AC72DF" w:rsidRPr="00304DE2">
        <w:rPr>
          <w:rFonts w:ascii="ＭＳ Ｐゴシック" w:eastAsia="ＭＳ Ｐゴシック" w:hAnsi="ＭＳ Ｐゴシック" w:hint="eastAsia"/>
          <w:b/>
          <w:sz w:val="24"/>
          <w:szCs w:val="24"/>
          <w:u w:val="single"/>
        </w:rPr>
        <w:t>event</w:t>
      </w:r>
      <w:r w:rsidR="00AC72DF" w:rsidRPr="00304DE2">
        <w:rPr>
          <w:rFonts w:ascii="ＭＳ Ｐゴシック" w:eastAsia="ＭＳ Ｐゴシック" w:hAnsi="ＭＳ Ｐゴシック"/>
          <w:b/>
          <w:sz w:val="24"/>
          <w:szCs w:val="24"/>
          <w:u w:val="single"/>
        </w:rPr>
        <w:t>s</w:t>
      </w:r>
      <w:r w:rsidRPr="00304DE2">
        <w:rPr>
          <w:rFonts w:ascii="ＭＳ Ｐゴシック" w:eastAsia="ＭＳ Ｐゴシック" w:hAnsi="ＭＳ Ｐゴシック" w:hint="eastAsia"/>
          <w:b/>
          <w:sz w:val="24"/>
          <w:szCs w:val="24"/>
          <w:u w:val="single"/>
        </w:rPr>
        <w:t>.</w:t>
      </w:r>
      <w:r w:rsidR="00AC72DF" w:rsidRPr="00304DE2">
        <w:t xml:space="preserve"> </w:t>
      </w:r>
      <w:r w:rsidR="00AC72DF" w:rsidRPr="00304DE2">
        <w:rPr>
          <w:rFonts w:ascii="ＭＳ Ｐゴシック" w:eastAsia="ＭＳ Ｐゴシック" w:hAnsi="ＭＳ Ｐゴシック"/>
          <w:bCs/>
          <w:sz w:val="24"/>
          <w:szCs w:val="24"/>
          <w:u w:val="single"/>
        </w:rPr>
        <w:t xml:space="preserve">The person that </w:t>
      </w:r>
      <w:r w:rsidR="03FE6F7F" w:rsidRPr="79A20521">
        <w:rPr>
          <w:rFonts w:ascii="ＭＳ Ｐゴシック" w:eastAsia="ＭＳ Ｐゴシック" w:hAnsi="ＭＳ Ｐゴシック"/>
          <w:sz w:val="24"/>
          <w:szCs w:val="24"/>
          <w:u w:val="single"/>
        </w:rPr>
        <w:t>handles</w:t>
      </w:r>
      <w:r w:rsidR="00AC72DF" w:rsidRPr="00304DE2">
        <w:rPr>
          <w:rFonts w:ascii="ＭＳ Ｐゴシック" w:eastAsia="ＭＳ Ｐゴシック" w:hAnsi="ＭＳ Ｐゴシック"/>
          <w:bCs/>
          <w:sz w:val="24"/>
          <w:szCs w:val="24"/>
          <w:u w:val="single"/>
        </w:rPr>
        <w:t xml:space="preserve"> the group event and the group leaflet placement and distribution event can also be the person responsible for the circle booth events or the person responsible for the deputy exhibitor.</w:t>
      </w:r>
      <w:r w:rsidRPr="00304DE2">
        <w:rPr>
          <w:rFonts w:ascii="ＭＳ Ｐゴシック" w:eastAsia="ＭＳ Ｐゴシック" w:hAnsi="ＭＳ Ｐゴシック" w:hint="eastAsia"/>
          <w:bCs/>
          <w:sz w:val="24"/>
          <w:szCs w:val="24"/>
          <w:u w:val="single"/>
        </w:rPr>
        <w:t xml:space="preserve"> </w:t>
      </w:r>
      <w:r w:rsidRPr="00304DE2">
        <w:rPr>
          <w:rFonts w:ascii="ＭＳ Ｐゴシック" w:eastAsia="ＭＳ Ｐゴシック" w:hAnsi="ＭＳ Ｐゴシック" w:hint="eastAsia"/>
          <w:b/>
          <w:sz w:val="24"/>
          <w:szCs w:val="24"/>
          <w:u w:val="single"/>
        </w:rPr>
        <w:t xml:space="preserve"> </w:t>
      </w:r>
    </w:p>
    <w:p w14:paraId="34E9B9F4" w14:textId="77777777" w:rsidR="00A61B44" w:rsidRPr="00304DE2" w:rsidRDefault="00A61B44" w:rsidP="00A61B44">
      <w:pPr>
        <w:rPr>
          <w:rFonts w:ascii="ＭＳ Ｐゴシック" w:eastAsia="ＭＳ Ｐゴシック" w:hAnsi="ＭＳ Ｐゴシック"/>
          <w:sz w:val="24"/>
          <w:szCs w:val="24"/>
          <w:u w:val="single"/>
        </w:rPr>
      </w:pPr>
    </w:p>
    <w:p w14:paraId="058F9EE2" w14:textId="5AB7A33A" w:rsidR="00A61B44" w:rsidRPr="00304DE2" w:rsidRDefault="00B752B2" w:rsidP="00A61B44">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 xml:space="preserve">〇 Organizations that do not approve of </w:t>
      </w:r>
      <w:r w:rsidR="00683F5D" w:rsidRPr="00304DE2">
        <w:rPr>
          <w:rFonts w:ascii="ＭＳ Ｐゴシック" w:eastAsia="ＭＳ Ｐゴシック" w:hAnsi="ＭＳ Ｐゴシック"/>
          <w:sz w:val="28"/>
          <w:szCs w:val="28"/>
        </w:rPr>
        <w:t>event</w:t>
      </w:r>
      <w:r w:rsidRPr="00304DE2">
        <w:rPr>
          <w:rFonts w:ascii="ＭＳ Ｐゴシック" w:eastAsia="ＭＳ Ｐゴシック" w:hAnsi="ＭＳ Ｐゴシック" w:hint="eastAsia"/>
          <w:sz w:val="28"/>
          <w:szCs w:val="28"/>
        </w:rPr>
        <w:t>s</w:t>
      </w:r>
    </w:p>
    <w:p w14:paraId="71CF0463" w14:textId="473FE097" w:rsidR="00A61B44" w:rsidRPr="00304DE2" w:rsidRDefault="00A61B44" w:rsidP="0005025C">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Organizations for profit</w:t>
      </w:r>
    </w:p>
    <w:p w14:paraId="2DE84453" w14:textId="33A1B8E8" w:rsidR="00A61B44" w:rsidRPr="00304DE2" w:rsidRDefault="00A61B44" w:rsidP="0005025C">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Organizations that engage in antisocial acts (illegal acts, acts that deviate from social common sense)</w:t>
      </w:r>
    </w:p>
    <w:p w14:paraId="4291EF75" w14:textId="4A3680AA" w:rsidR="00A61B44" w:rsidRPr="00304DE2" w:rsidRDefault="00A61B44" w:rsidP="0005025C">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Organizations that </w:t>
      </w:r>
      <w:r w:rsidR="7567E7C5" w:rsidRPr="18A4D668">
        <w:rPr>
          <w:rFonts w:ascii="ＭＳ Ｐゴシック" w:eastAsia="ＭＳ Ｐゴシック" w:hAnsi="ＭＳ Ｐゴシック"/>
          <w:sz w:val="24"/>
          <w:szCs w:val="24"/>
        </w:rPr>
        <w:t>give</w:t>
      </w:r>
      <w:r w:rsidRPr="00304DE2">
        <w:rPr>
          <w:rFonts w:ascii="ＭＳ Ｐゴシック" w:eastAsia="ＭＳ Ｐゴシック" w:hAnsi="ＭＳ Ｐゴシック" w:hint="eastAsia"/>
          <w:sz w:val="24"/>
          <w:szCs w:val="24"/>
        </w:rPr>
        <w:t xml:space="preserve"> or </w:t>
      </w:r>
      <w:r w:rsidR="208C6A8E" w:rsidRPr="770C4BAA">
        <w:rPr>
          <w:rFonts w:ascii="ＭＳ Ｐゴシック" w:eastAsia="ＭＳ Ｐゴシック" w:hAnsi="ＭＳ Ｐゴシック"/>
          <w:sz w:val="24"/>
          <w:szCs w:val="24"/>
        </w:rPr>
        <w:t>ask for</w:t>
      </w:r>
      <w:r w:rsidRPr="00304DE2">
        <w:rPr>
          <w:rFonts w:ascii="ＭＳ Ｐゴシック" w:eastAsia="ＭＳ Ｐゴシック" w:hAnsi="ＭＳ Ｐゴシック" w:hint="eastAsia"/>
          <w:sz w:val="24"/>
          <w:szCs w:val="24"/>
        </w:rPr>
        <w:t xml:space="preserve"> religious or political ideas</w:t>
      </w:r>
    </w:p>
    <w:p w14:paraId="739C2408" w14:textId="36F25F50" w:rsidR="00A61B44" w:rsidRPr="00304DE2" w:rsidRDefault="00A61B44" w:rsidP="0005025C">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Organizations that engage in discriminatory acts or discriminatory expressions in postings, etc.</w:t>
      </w:r>
    </w:p>
    <w:p w14:paraId="71FADA4C" w14:textId="7D1404CE" w:rsidR="00A61B44" w:rsidRPr="00304DE2" w:rsidRDefault="00A61B44" w:rsidP="0020666D">
      <w:pPr>
        <w:ind w:leftChars="73" w:left="283" w:hangingChars="54" w:hanging="13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lastRenderedPageBreak/>
        <w:t>・Other organizations that the</w:t>
      </w:r>
      <w:r w:rsidR="00AC72DF" w:rsidRPr="00304DE2">
        <w:t xml:space="preserve"> </w:t>
      </w:r>
      <w:proofErr w:type="spellStart"/>
      <w:r w:rsidR="00AC72DF" w:rsidRPr="00304DE2">
        <w:rPr>
          <w:rFonts w:ascii="ＭＳ Ｐゴシック" w:eastAsia="ＭＳ Ｐゴシック" w:hAnsi="ＭＳ Ｐゴシック"/>
          <w:sz w:val="24"/>
          <w:szCs w:val="24"/>
        </w:rPr>
        <w:t>Ritsumeikan</w:t>
      </w:r>
      <w:proofErr w:type="spellEnd"/>
      <w:r w:rsidR="00AC72DF" w:rsidRPr="00304DE2">
        <w:rPr>
          <w:rFonts w:ascii="ＭＳ Ｐゴシック" w:eastAsia="ＭＳ Ｐゴシック" w:hAnsi="ＭＳ Ｐゴシック"/>
          <w:sz w:val="24"/>
          <w:szCs w:val="24"/>
        </w:rPr>
        <w:t xml:space="preserve"> University Student Union</w:t>
      </w:r>
      <w:r w:rsidRPr="00304DE2">
        <w:rPr>
          <w:rFonts w:ascii="ＭＳ Ｐゴシック" w:eastAsia="ＭＳ Ｐゴシック" w:hAnsi="ＭＳ Ｐゴシック" w:hint="eastAsia"/>
          <w:sz w:val="24"/>
          <w:szCs w:val="24"/>
        </w:rPr>
        <w:t xml:space="preserve"> </w:t>
      </w:r>
      <w:r w:rsidR="00AC72DF" w:rsidRPr="00304DE2">
        <w:rPr>
          <w:rFonts w:ascii="ＭＳ Ｐゴシック" w:eastAsia="ＭＳ Ｐゴシック" w:hAnsi="ＭＳ Ｐゴシック"/>
          <w:sz w:val="24"/>
          <w:szCs w:val="24"/>
        </w:rPr>
        <w:t>Welcome Events</w:t>
      </w:r>
      <w:r w:rsidR="00AC72DF" w:rsidRPr="00304DE2">
        <w:rPr>
          <w:rFonts w:ascii="ＭＳ Ｐゴシック" w:eastAsia="ＭＳ Ｐゴシック" w:hAnsi="ＭＳ Ｐゴシック" w:hint="eastAsia"/>
          <w:sz w:val="24"/>
          <w:szCs w:val="24"/>
        </w:rPr>
        <w:t xml:space="preserve"> </w:t>
      </w:r>
      <w:r w:rsidRPr="00304DE2">
        <w:rPr>
          <w:rFonts w:ascii="ＭＳ Ｐゴシック" w:eastAsia="ＭＳ Ｐゴシック" w:hAnsi="ＭＳ Ｐゴシック" w:hint="eastAsia"/>
          <w:sz w:val="24"/>
          <w:szCs w:val="24"/>
        </w:rPr>
        <w:t>Executive Committee (hereinafter referred to as the</w:t>
      </w:r>
      <w:r w:rsidR="00AC72DF" w:rsidRPr="00304DE2">
        <w:t xml:space="preserve"> </w:t>
      </w:r>
      <w:r w:rsidR="00AC72DF" w:rsidRPr="00304DE2">
        <w:rPr>
          <w:rFonts w:ascii="ＭＳ Ｐゴシック" w:eastAsia="ＭＳ Ｐゴシック" w:hAnsi="ＭＳ Ｐゴシック"/>
          <w:sz w:val="24"/>
          <w:szCs w:val="24"/>
        </w:rPr>
        <w:t>Welcome Events Executive Committee</w:t>
      </w:r>
      <w:r w:rsidRPr="00304DE2">
        <w:rPr>
          <w:rFonts w:ascii="ＭＳ Ｐゴシック" w:eastAsia="ＭＳ Ｐゴシック" w:hAnsi="ＭＳ Ｐゴシック" w:hint="eastAsia"/>
          <w:sz w:val="24"/>
          <w:szCs w:val="24"/>
        </w:rPr>
        <w:t xml:space="preserve">) and the </w:t>
      </w:r>
      <w:proofErr w:type="spellStart"/>
      <w:r w:rsidR="00AC72DF" w:rsidRPr="00304DE2">
        <w:rPr>
          <w:rFonts w:ascii="ＭＳ Ｐゴシック" w:eastAsia="ＭＳ Ｐゴシック" w:hAnsi="ＭＳ Ｐゴシック"/>
          <w:sz w:val="24"/>
          <w:szCs w:val="24"/>
        </w:rPr>
        <w:t>Ritsumeikan</w:t>
      </w:r>
      <w:proofErr w:type="spellEnd"/>
      <w:r w:rsidR="00AC72DF" w:rsidRPr="00304DE2">
        <w:rPr>
          <w:rFonts w:ascii="ＭＳ Ｐゴシック" w:eastAsia="ＭＳ Ｐゴシック" w:hAnsi="ＭＳ Ｐゴシック"/>
          <w:sz w:val="24"/>
          <w:szCs w:val="24"/>
        </w:rPr>
        <w:t xml:space="preserve"> University Student Union Central Administrative Office University-wide Events Department</w:t>
      </w:r>
      <w:r w:rsidR="00AC72DF" w:rsidRPr="00304DE2">
        <w:rPr>
          <w:rFonts w:ascii="ＭＳ Ｐゴシック" w:eastAsia="ＭＳ Ｐゴシック" w:hAnsi="ＭＳ Ｐゴシック" w:hint="eastAsia"/>
          <w:sz w:val="24"/>
          <w:szCs w:val="24"/>
        </w:rPr>
        <w:t xml:space="preserve"> </w:t>
      </w:r>
      <w:r w:rsidRPr="00304DE2">
        <w:rPr>
          <w:rFonts w:ascii="ＭＳ Ｐゴシック" w:eastAsia="ＭＳ Ｐゴシック" w:hAnsi="ＭＳ Ｐゴシック" w:hint="eastAsia"/>
          <w:sz w:val="24"/>
          <w:szCs w:val="24"/>
        </w:rPr>
        <w:t>(hereinafter referred to as the</w:t>
      </w:r>
      <w:r w:rsidR="00F36C0E" w:rsidRPr="00304DE2">
        <w:t xml:space="preserve"> </w:t>
      </w:r>
      <w:r w:rsidR="00F36C0E" w:rsidRPr="00304DE2">
        <w:rPr>
          <w:rFonts w:ascii="ＭＳ Ｐゴシック" w:eastAsia="ＭＳ Ｐゴシック" w:hAnsi="ＭＳ Ｐゴシック"/>
          <w:sz w:val="24"/>
          <w:szCs w:val="24"/>
        </w:rPr>
        <w:t>University-wide Events Department</w:t>
      </w:r>
      <w:r w:rsidRPr="00304DE2">
        <w:rPr>
          <w:rFonts w:ascii="ＭＳ Ｐゴシック" w:eastAsia="ＭＳ Ｐゴシック" w:hAnsi="ＭＳ Ｐゴシック" w:hint="eastAsia"/>
          <w:sz w:val="24"/>
          <w:szCs w:val="24"/>
        </w:rPr>
        <w:t xml:space="preserve">) </w:t>
      </w:r>
      <w:r w:rsidR="5DE7EDF0" w:rsidRPr="02E00F6D">
        <w:rPr>
          <w:rFonts w:ascii="ＭＳ Ｐゴシック" w:eastAsia="ＭＳ Ｐゴシック" w:hAnsi="ＭＳ Ｐゴシック"/>
          <w:sz w:val="24"/>
          <w:szCs w:val="24"/>
        </w:rPr>
        <w:t>consider</w:t>
      </w:r>
      <w:r w:rsidRPr="00304DE2">
        <w:rPr>
          <w:rFonts w:ascii="ＭＳ Ｐゴシック" w:eastAsia="ＭＳ Ｐゴシック" w:hAnsi="ＭＳ Ｐゴシック" w:hint="eastAsia"/>
          <w:sz w:val="24"/>
          <w:szCs w:val="24"/>
        </w:rPr>
        <w:t xml:space="preserve"> inappropriate.</w:t>
      </w:r>
    </w:p>
    <w:p w14:paraId="3F95875A" w14:textId="40B1A5D3" w:rsidR="00A61B44" w:rsidRPr="00304DE2" w:rsidRDefault="00A61B44" w:rsidP="00A61B44">
      <w:pPr>
        <w:rPr>
          <w:rFonts w:ascii="ＭＳ Ｐゴシック" w:eastAsia="ＭＳ Ｐゴシック" w:hAnsi="ＭＳ Ｐゴシック"/>
          <w:sz w:val="24"/>
          <w:szCs w:val="24"/>
        </w:rPr>
      </w:pPr>
    </w:p>
    <w:p w14:paraId="226E2C6C" w14:textId="0A042787" w:rsidR="00482DD5" w:rsidRPr="00304DE2" w:rsidRDefault="00482DD5" w:rsidP="00482DD5">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〇About the exhibition area</w:t>
      </w:r>
    </w:p>
    <w:p w14:paraId="4A7CD7D2" w14:textId="2ED6FFFA" w:rsidR="00E03981" w:rsidRPr="00304DE2" w:rsidRDefault="00482DD5" w:rsidP="00D61E9D">
      <w:pPr>
        <w:ind w:left="293" w:hangingChars="122" w:hanging="29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 </w:t>
      </w:r>
      <w:r w:rsidR="00F36C0E" w:rsidRPr="00304DE2">
        <w:rPr>
          <w:rFonts w:ascii="ＭＳ Ｐゴシック" w:eastAsia="ＭＳ Ｐゴシック" w:hAnsi="ＭＳ Ｐゴシック"/>
          <w:sz w:val="24"/>
          <w:szCs w:val="24"/>
        </w:rPr>
        <w:t>Each group is 2.5 m (width) x 2 m (depth).</w:t>
      </w:r>
      <w:r w:rsidR="00E03981" w:rsidRPr="00304DE2">
        <w:rPr>
          <w:rFonts w:ascii="ＭＳ Ｐゴシック" w:eastAsia="ＭＳ Ｐゴシック" w:hAnsi="ＭＳ Ｐゴシック" w:hint="eastAsia"/>
          <w:sz w:val="24"/>
          <w:szCs w:val="24"/>
        </w:rPr>
        <w:t xml:space="preserve"> </w:t>
      </w:r>
    </w:p>
    <w:p w14:paraId="303A63C5" w14:textId="53866B12" w:rsidR="00CC575F" w:rsidRPr="00304DE2" w:rsidRDefault="00CC575F" w:rsidP="00F36C0E">
      <w:pPr>
        <w:widowControl/>
        <w:jc w:val="left"/>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〇About the person in charge</w:t>
      </w:r>
    </w:p>
    <w:p w14:paraId="7E61D21C" w14:textId="29247153" w:rsidR="00CC575F" w:rsidRPr="00304DE2" w:rsidRDefault="00CC575F" w:rsidP="00EC0646">
      <w:pPr>
        <w:ind w:left="1841" w:hangingChars="767" w:hanging="1841"/>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Exhibitor</w:t>
      </w:r>
      <w:r w:rsidRPr="00304DE2">
        <w:rPr>
          <w:rFonts w:ascii="ＭＳ Ｐゴシック" w:eastAsia="ＭＳ Ｐゴシック" w:hAnsi="ＭＳ Ｐゴシック" w:hint="eastAsia"/>
          <w:spacing w:val="75"/>
          <w:kern w:val="0"/>
          <w:sz w:val="24"/>
          <w:szCs w:val="24"/>
          <w:fitText w:val="1440" w:id="-1569164544"/>
        </w:rPr>
        <w:t xml:space="preserve"> manage</w:t>
      </w:r>
      <w:r w:rsidRPr="00304DE2">
        <w:rPr>
          <w:rFonts w:ascii="ＭＳ Ｐゴシック" w:eastAsia="ＭＳ Ｐゴシック" w:hAnsi="ＭＳ Ｐゴシック" w:hint="eastAsia"/>
          <w:spacing w:val="3"/>
          <w:kern w:val="0"/>
          <w:sz w:val="24"/>
          <w:szCs w:val="24"/>
          <w:fitText w:val="1440" w:id="-1569164544"/>
        </w:rPr>
        <w:t>r</w:t>
      </w:r>
      <w:r w:rsidRPr="00304DE2">
        <w:rPr>
          <w:rFonts w:ascii="ＭＳ Ｐゴシック" w:eastAsia="ＭＳ Ｐゴシック" w:hAnsi="ＭＳ Ｐゴシック" w:hint="eastAsia"/>
          <w:sz w:val="24"/>
          <w:szCs w:val="24"/>
        </w:rPr>
        <w:t xml:space="preserve">: Person in charge of circle booth planning. Communicate announcements to participants. </w:t>
      </w:r>
    </w:p>
    <w:p w14:paraId="561894B0" w14:textId="1E3E2094" w:rsidR="00CC575F" w:rsidRPr="00304DE2" w:rsidRDefault="00CC575F" w:rsidP="00CC575F">
      <w:pPr>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w:t>
      </w:r>
      <w:r w:rsidRPr="00304DE2">
        <w:rPr>
          <w:rFonts w:ascii="ＭＳ Ｐゴシック" w:eastAsia="ＭＳ Ｐゴシック" w:hAnsi="ＭＳ Ｐゴシック" w:hint="eastAsia"/>
          <w:w w:val="55"/>
          <w:kern w:val="0"/>
          <w:sz w:val="24"/>
          <w:szCs w:val="24"/>
          <w:fitText w:val="1440" w:id="-1568138752"/>
        </w:rPr>
        <w:t>Deputy Exhibitor Manage</w:t>
      </w:r>
      <w:r w:rsidRPr="00304DE2">
        <w:rPr>
          <w:rFonts w:ascii="ＭＳ Ｐゴシック" w:eastAsia="ＭＳ Ｐゴシック" w:hAnsi="ＭＳ Ｐゴシック" w:hint="eastAsia"/>
          <w:spacing w:val="45"/>
          <w:w w:val="55"/>
          <w:kern w:val="0"/>
          <w:sz w:val="24"/>
          <w:szCs w:val="24"/>
          <w:fitText w:val="1440" w:id="-1568138752"/>
        </w:rPr>
        <w:t>r</w:t>
      </w:r>
      <w:r w:rsidRPr="00304DE2">
        <w:rPr>
          <w:rFonts w:ascii="ＭＳ Ｐゴシック" w:eastAsia="ＭＳ Ｐゴシック" w:hAnsi="ＭＳ Ｐゴシック" w:hint="eastAsia"/>
          <w:sz w:val="24"/>
          <w:szCs w:val="24"/>
        </w:rPr>
        <w:t xml:space="preserve">: Assists the Exhibitor and acts as a substitute in the absence of the Exhibitor Manager. </w:t>
      </w:r>
    </w:p>
    <w:p w14:paraId="2BAA8310" w14:textId="5E912174" w:rsidR="00CC575F" w:rsidRPr="00304DE2" w:rsidRDefault="00CC575F" w:rsidP="00291CD3">
      <w:pPr>
        <w:ind w:leftChars="133" w:left="279"/>
        <w:rPr>
          <w:rFonts w:ascii="ＭＳ Ｐゴシック" w:eastAsia="ＭＳ Ｐゴシック" w:hAnsi="ＭＳ Ｐゴシック"/>
          <w:b/>
          <w:color w:val="FF0000"/>
          <w:sz w:val="24"/>
          <w:szCs w:val="24"/>
          <w:u w:val="single"/>
        </w:rPr>
      </w:pPr>
      <w:r w:rsidRPr="00304DE2">
        <w:rPr>
          <w:rFonts w:ascii="ＭＳ Ｐゴシック" w:eastAsia="ＭＳ Ｐゴシック" w:hAnsi="ＭＳ Ｐゴシック" w:hint="eastAsia"/>
          <w:b/>
          <w:color w:val="FF0000"/>
          <w:sz w:val="24"/>
          <w:szCs w:val="24"/>
          <w:u w:val="single"/>
        </w:rPr>
        <w:t>*Please be sure to select one exhibitor and two deputy exhibitors.</w:t>
      </w:r>
    </w:p>
    <w:p w14:paraId="6DB450C9" w14:textId="41BE875D" w:rsidR="00332F2E" w:rsidRPr="00304DE2" w:rsidRDefault="00332F2E" w:rsidP="00044B30">
      <w:pPr>
        <w:ind w:leftChars="136" w:left="568" w:hangingChars="117" w:hanging="282"/>
        <w:rPr>
          <w:rFonts w:ascii="ＭＳ Ｐゴシック" w:eastAsia="ＭＳ Ｐゴシック" w:hAnsi="ＭＳ Ｐゴシック"/>
          <w:b/>
          <w:color w:val="FF0000"/>
          <w:sz w:val="24"/>
          <w:szCs w:val="24"/>
          <w:u w:val="single"/>
        </w:rPr>
      </w:pPr>
      <w:r w:rsidRPr="00304DE2">
        <w:rPr>
          <w:rFonts w:ascii="ＭＳ Ｐゴシック" w:eastAsia="ＭＳ Ｐゴシック" w:hAnsi="ＭＳ Ｐゴシック" w:hint="eastAsia"/>
          <w:b/>
          <w:color w:val="FF0000"/>
          <w:sz w:val="24"/>
          <w:szCs w:val="24"/>
          <w:u w:val="single"/>
        </w:rPr>
        <w:t xml:space="preserve">* On the day of the exhibition, please ensure that one of the </w:t>
      </w:r>
      <w:r w:rsidR="000C2A9F" w:rsidRPr="00304DE2">
        <w:rPr>
          <w:rFonts w:ascii="ＭＳ Ｐゴシック" w:eastAsia="ＭＳ Ｐゴシック" w:hAnsi="ＭＳ Ｐゴシック"/>
          <w:b/>
          <w:color w:val="FF0000"/>
          <w:sz w:val="24"/>
          <w:szCs w:val="24"/>
          <w:u w:val="single"/>
        </w:rPr>
        <w:t>exhibitors</w:t>
      </w:r>
      <w:r w:rsidRPr="00304DE2">
        <w:rPr>
          <w:rFonts w:ascii="ＭＳ Ｐゴシック" w:eastAsia="ＭＳ Ｐゴシック" w:hAnsi="ＭＳ Ｐゴシック" w:hint="eastAsia"/>
          <w:b/>
          <w:color w:val="FF0000"/>
          <w:sz w:val="24"/>
          <w:szCs w:val="24"/>
          <w:u w:val="single"/>
        </w:rPr>
        <w:t xml:space="preserve"> and the deputy exhibitor is stationed in the booth area of each organization. If it is found that all three people are not present, they will be subject to a point deduction.</w:t>
      </w:r>
    </w:p>
    <w:p w14:paraId="4BCD1BCE" w14:textId="306068AE" w:rsidR="003576A3" w:rsidRPr="00304DE2" w:rsidRDefault="003576A3" w:rsidP="00044B30">
      <w:pPr>
        <w:ind w:leftChars="136" w:left="568" w:hangingChars="117" w:hanging="282"/>
        <w:rPr>
          <w:rFonts w:ascii="ＭＳ Ｐゴシック" w:eastAsia="ＭＳ Ｐゴシック" w:hAnsi="ＭＳ Ｐゴシック"/>
          <w:b/>
          <w:color w:val="FF0000"/>
          <w:sz w:val="24"/>
          <w:szCs w:val="24"/>
        </w:rPr>
      </w:pPr>
      <w:r w:rsidRPr="00304DE2">
        <w:rPr>
          <w:rFonts w:ascii="ＭＳ Ｐゴシック" w:eastAsia="ＭＳ Ｐゴシック" w:hAnsi="ＭＳ Ｐゴシック"/>
          <w:b/>
          <w:color w:val="FF0000"/>
          <w:sz w:val="24"/>
          <w:szCs w:val="24"/>
          <w:u w:val="single"/>
        </w:rPr>
        <w:t xml:space="preserve">* </w:t>
      </w:r>
      <w:r w:rsidR="00F36C0E" w:rsidRPr="00304DE2">
        <w:rPr>
          <w:rFonts w:ascii="ＭＳ Ｐゴシック" w:eastAsia="ＭＳ Ｐゴシック" w:hAnsi="ＭＳ Ｐゴシック"/>
          <w:b/>
          <w:color w:val="FF0000"/>
          <w:sz w:val="24"/>
          <w:szCs w:val="24"/>
          <w:u w:val="single"/>
        </w:rPr>
        <w:t xml:space="preserve">Please select the same person as the exhibitor manager and the deputy exhibitor manager for the organizations </w:t>
      </w:r>
      <w:r w:rsidR="2549F7D4" w:rsidRPr="50ECCE9D">
        <w:rPr>
          <w:rFonts w:ascii="ＭＳ Ｐゴシック" w:eastAsia="ＭＳ Ｐゴシック" w:hAnsi="ＭＳ Ｐゴシック"/>
          <w:b/>
          <w:bCs/>
          <w:color w:val="FF0000"/>
          <w:sz w:val="24"/>
          <w:szCs w:val="24"/>
          <w:u w:val="single"/>
        </w:rPr>
        <w:t>showing</w:t>
      </w:r>
      <w:r w:rsidR="00F36C0E" w:rsidRPr="00304DE2">
        <w:rPr>
          <w:rFonts w:ascii="ＭＳ Ｐゴシック" w:eastAsia="ＭＳ Ｐゴシック" w:hAnsi="ＭＳ Ｐゴシック"/>
          <w:b/>
          <w:color w:val="FF0000"/>
          <w:sz w:val="24"/>
          <w:szCs w:val="24"/>
          <w:u w:val="single"/>
        </w:rPr>
        <w:t xml:space="preserve"> for two days. It is not necessary to have the same number of participants on both days except for the exhibitor manager and the deputy exhibitor manager.</w:t>
      </w:r>
    </w:p>
    <w:p w14:paraId="0F2570BC" w14:textId="77777777" w:rsidR="00B04206" w:rsidRPr="00304DE2" w:rsidRDefault="00B04206" w:rsidP="00CC575F">
      <w:pPr>
        <w:rPr>
          <w:rFonts w:ascii="ＭＳ Ｐゴシック" w:eastAsia="ＭＳ Ｐゴシック" w:hAnsi="ＭＳ Ｐゴシック"/>
          <w:sz w:val="24"/>
          <w:szCs w:val="24"/>
        </w:rPr>
      </w:pPr>
    </w:p>
    <w:p w14:paraId="01B6B1EF" w14:textId="77777777" w:rsidR="00F36C0E" w:rsidRPr="00304DE2" w:rsidRDefault="00F36C0E" w:rsidP="00CC575F">
      <w:pPr>
        <w:rPr>
          <w:rFonts w:ascii="ＭＳ Ｐゴシック" w:eastAsia="ＭＳ Ｐゴシック" w:hAnsi="ＭＳ Ｐゴシック"/>
          <w:sz w:val="24"/>
          <w:szCs w:val="24"/>
        </w:rPr>
      </w:pPr>
    </w:p>
    <w:p w14:paraId="74CDA6E8" w14:textId="77777777" w:rsidR="00F36C0E" w:rsidRPr="00304DE2" w:rsidRDefault="00F36C0E" w:rsidP="00CC575F">
      <w:pPr>
        <w:rPr>
          <w:rFonts w:ascii="ＭＳ Ｐゴシック" w:eastAsia="ＭＳ Ｐゴシック" w:hAnsi="ＭＳ Ｐゴシック"/>
          <w:sz w:val="24"/>
          <w:szCs w:val="24"/>
        </w:rPr>
      </w:pPr>
    </w:p>
    <w:p w14:paraId="7401A31A" w14:textId="77777777" w:rsidR="00F36C0E" w:rsidRPr="00304DE2" w:rsidRDefault="00F36C0E" w:rsidP="00CC575F">
      <w:pPr>
        <w:rPr>
          <w:rFonts w:ascii="ＭＳ Ｐゴシック" w:eastAsia="ＭＳ Ｐゴシック" w:hAnsi="ＭＳ Ｐゴシック"/>
          <w:sz w:val="24"/>
          <w:szCs w:val="24"/>
        </w:rPr>
      </w:pPr>
    </w:p>
    <w:p w14:paraId="57041F5D" w14:textId="77777777" w:rsidR="00F36C0E" w:rsidRPr="00304DE2" w:rsidRDefault="00F36C0E" w:rsidP="00CC575F">
      <w:pPr>
        <w:rPr>
          <w:rFonts w:ascii="ＭＳ Ｐゴシック" w:eastAsia="ＭＳ Ｐゴシック" w:hAnsi="ＭＳ Ｐゴシック"/>
          <w:sz w:val="24"/>
          <w:szCs w:val="24"/>
        </w:rPr>
      </w:pPr>
    </w:p>
    <w:p w14:paraId="6B9BAA62" w14:textId="77777777" w:rsidR="00F36C0E" w:rsidRPr="00304DE2" w:rsidRDefault="00F36C0E" w:rsidP="00CC575F">
      <w:pPr>
        <w:rPr>
          <w:rFonts w:ascii="ＭＳ Ｐゴシック" w:eastAsia="ＭＳ Ｐゴシック" w:hAnsi="ＭＳ Ｐゴシック"/>
          <w:sz w:val="24"/>
          <w:szCs w:val="24"/>
        </w:rPr>
      </w:pPr>
    </w:p>
    <w:p w14:paraId="4AF836BF" w14:textId="77777777" w:rsidR="00F36C0E" w:rsidRPr="00304DE2" w:rsidRDefault="00F36C0E" w:rsidP="00CC575F">
      <w:pPr>
        <w:rPr>
          <w:rFonts w:ascii="ＭＳ Ｐゴシック" w:eastAsia="ＭＳ Ｐゴシック" w:hAnsi="ＭＳ Ｐゴシック"/>
          <w:sz w:val="24"/>
          <w:szCs w:val="24"/>
        </w:rPr>
      </w:pPr>
    </w:p>
    <w:p w14:paraId="05DA54E5" w14:textId="77777777" w:rsidR="00F36C0E" w:rsidRPr="00304DE2" w:rsidRDefault="00F36C0E" w:rsidP="00CC575F">
      <w:pPr>
        <w:rPr>
          <w:rFonts w:ascii="ＭＳ Ｐゴシック" w:eastAsia="ＭＳ Ｐゴシック" w:hAnsi="ＭＳ Ｐゴシック"/>
          <w:sz w:val="24"/>
          <w:szCs w:val="24"/>
        </w:rPr>
      </w:pPr>
    </w:p>
    <w:p w14:paraId="6B81EB6F" w14:textId="77777777" w:rsidR="00F36C0E" w:rsidRPr="00304DE2" w:rsidRDefault="00F36C0E" w:rsidP="00CC575F">
      <w:pPr>
        <w:rPr>
          <w:rFonts w:ascii="ＭＳ Ｐゴシック" w:eastAsia="ＭＳ Ｐゴシック" w:hAnsi="ＭＳ Ｐゴシック"/>
          <w:sz w:val="24"/>
          <w:szCs w:val="24"/>
        </w:rPr>
      </w:pPr>
    </w:p>
    <w:p w14:paraId="69D7207C" w14:textId="77777777" w:rsidR="00E130D7" w:rsidRPr="00304DE2" w:rsidRDefault="00E130D7" w:rsidP="00CC575F">
      <w:pPr>
        <w:rPr>
          <w:rFonts w:ascii="ＭＳ Ｐゴシック" w:eastAsia="ＭＳ Ｐゴシック" w:hAnsi="ＭＳ Ｐゴシック"/>
          <w:sz w:val="24"/>
          <w:szCs w:val="24"/>
        </w:rPr>
      </w:pPr>
    </w:p>
    <w:p w14:paraId="6FDCE4F3" w14:textId="77777777" w:rsidR="00E130D7" w:rsidRPr="00304DE2" w:rsidRDefault="00E130D7" w:rsidP="00CC575F">
      <w:pPr>
        <w:rPr>
          <w:rFonts w:ascii="ＭＳ Ｐゴシック" w:eastAsia="ＭＳ Ｐゴシック" w:hAnsi="ＭＳ Ｐゴシック"/>
          <w:sz w:val="24"/>
          <w:szCs w:val="24"/>
        </w:rPr>
      </w:pPr>
    </w:p>
    <w:p w14:paraId="03D04573" w14:textId="77777777" w:rsidR="00F36C0E" w:rsidRPr="00304DE2" w:rsidRDefault="00F36C0E" w:rsidP="00CC575F">
      <w:pPr>
        <w:rPr>
          <w:rFonts w:ascii="ＭＳ Ｐゴシック" w:eastAsia="ＭＳ Ｐゴシック" w:hAnsi="ＭＳ Ｐゴシック"/>
          <w:sz w:val="24"/>
          <w:szCs w:val="24"/>
        </w:rPr>
      </w:pPr>
    </w:p>
    <w:p w14:paraId="6112C8F6" w14:textId="0B5A792B" w:rsidR="00E03981" w:rsidRPr="00304DE2" w:rsidRDefault="00E03981" w:rsidP="00E03981">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lastRenderedPageBreak/>
        <w:t>〇 About the exhibition location</w:t>
      </w:r>
    </w:p>
    <w:p w14:paraId="37C623B4" w14:textId="3077FFAE" w:rsidR="00AA0248" w:rsidRPr="00304DE2" w:rsidRDefault="00E03981" w:rsidP="002F2597">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Symbol Promenade, Campus Promenade (see figure below)</w:t>
      </w:r>
      <w:r w:rsidR="00107661" w:rsidRPr="00107661">
        <w:rPr>
          <w:rFonts w:ascii="ＭＳ Ｐゴシック" w:eastAsia="ＭＳ Ｐゴシック" w:hAnsi="ＭＳ Ｐゴシック"/>
          <w:noProof/>
          <w:sz w:val="24"/>
          <w:szCs w:val="24"/>
        </w:rPr>
        <w:t xml:space="preserve"> </w:t>
      </w:r>
      <w:r w:rsidR="00107661">
        <w:rPr>
          <w:rFonts w:ascii="ＭＳ Ｐゴシック" w:eastAsia="ＭＳ Ｐゴシック" w:hAnsi="ＭＳ Ｐゴシック"/>
          <w:noProof/>
          <w:sz w:val="24"/>
          <w:szCs w:val="24"/>
        </w:rPr>
        <w:drawing>
          <wp:inline distT="0" distB="0" distL="0" distR="0" wp14:anchorId="0CA9CBE3" wp14:editId="55F2CE77">
            <wp:extent cx="5123270" cy="2292350"/>
            <wp:effectExtent l="0" t="0" r="1270" b="0"/>
            <wp:docPr id="140971551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5513" name="図 1"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599" cy="2307263"/>
                    </a:xfrm>
                    <a:prstGeom prst="rect">
                      <a:avLst/>
                    </a:prstGeom>
                    <a:noFill/>
                    <a:ln>
                      <a:noFill/>
                    </a:ln>
                  </pic:spPr>
                </pic:pic>
              </a:graphicData>
            </a:graphic>
          </wp:inline>
        </w:drawing>
      </w:r>
    </w:p>
    <w:p w14:paraId="516CE8EF" w14:textId="5073BF34" w:rsidR="005C31D2" w:rsidRPr="00304DE2" w:rsidRDefault="00D15A45" w:rsidP="006E0823">
      <w:pPr>
        <w:ind w:leftChars="133" w:left="279"/>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The layout diagram and number are a guide.</w:t>
      </w:r>
    </w:p>
    <w:p w14:paraId="177E0D1B" w14:textId="44BE72E7" w:rsidR="005C31D2" w:rsidRPr="00304DE2" w:rsidRDefault="005C31D2" w:rsidP="006E0823">
      <w:pPr>
        <w:ind w:leftChars="133" w:left="279"/>
        <w:rPr>
          <w:rFonts w:ascii="ＭＳ Ｐゴシック" w:eastAsia="ＭＳ Ｐゴシック" w:hAnsi="ＭＳ Ｐゴシック"/>
          <w:sz w:val="24"/>
          <w:szCs w:val="24"/>
        </w:rPr>
      </w:pPr>
      <w:r w:rsidRPr="00304DE2">
        <w:rPr>
          <w:rFonts w:ascii="ＭＳ Ｐゴシック" w:eastAsia="ＭＳ Ｐゴシック" w:hAnsi="ＭＳ Ｐゴシック"/>
          <w:sz w:val="24"/>
          <w:szCs w:val="24"/>
        </w:rPr>
        <w:t xml:space="preserve">*Subject </w:t>
      </w:r>
      <w:r w:rsidRPr="00304DE2">
        <w:rPr>
          <w:rFonts w:ascii="ＭＳ Ｐゴシック" w:eastAsia="ＭＳ Ｐゴシック" w:hAnsi="ＭＳ Ｐゴシック" w:hint="eastAsia"/>
          <w:sz w:val="24"/>
          <w:szCs w:val="24"/>
        </w:rPr>
        <w:t xml:space="preserve">to change without notice. </w:t>
      </w:r>
    </w:p>
    <w:p w14:paraId="467F2CA2" w14:textId="77777777" w:rsidR="002F2597" w:rsidRPr="00304DE2" w:rsidRDefault="002F2597" w:rsidP="00A61B44">
      <w:pPr>
        <w:rPr>
          <w:rFonts w:ascii="ＭＳ Ｐゴシック" w:eastAsia="ＭＳ Ｐゴシック" w:hAnsi="ＭＳ Ｐゴシック"/>
          <w:sz w:val="24"/>
          <w:szCs w:val="24"/>
        </w:rPr>
      </w:pPr>
    </w:p>
    <w:p w14:paraId="66765758" w14:textId="667F8AC4" w:rsidR="00A61B44" w:rsidRPr="00304DE2" w:rsidRDefault="00B752B2" w:rsidP="00A61B44">
      <w:pPr>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〇 Other</w:t>
      </w:r>
    </w:p>
    <w:p w14:paraId="6501A807" w14:textId="1A46B5DA" w:rsidR="00A61B44" w:rsidRPr="00304DE2" w:rsidRDefault="00A61B44" w:rsidP="0005025C">
      <w:pPr>
        <w:ind w:leftChars="75" w:left="283" w:hangingChars="52" w:hanging="125"/>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This year's</w:t>
      </w:r>
      <w:r w:rsidR="00F36C0E" w:rsidRPr="00304DE2">
        <w:rPr>
          <w:rFonts w:ascii="ＭＳ Ｐゴシック" w:eastAsia="ＭＳ Ｐゴシック" w:hAnsi="ＭＳ Ｐゴシック"/>
          <w:sz w:val="24"/>
          <w:szCs w:val="24"/>
        </w:rPr>
        <w:t xml:space="preserve"> Welcome Events Period</w:t>
      </w:r>
      <w:r w:rsidRPr="00304DE2">
        <w:rPr>
          <w:rFonts w:ascii="ＭＳ Ｐゴシック" w:eastAsia="ＭＳ Ｐゴシック" w:hAnsi="ＭＳ Ｐゴシック" w:hint="eastAsia"/>
          <w:sz w:val="24"/>
          <w:szCs w:val="24"/>
        </w:rPr>
        <w:t xml:space="preserve"> OIC Circle Booth</w:t>
      </w:r>
      <w:r w:rsidR="00F36C0E" w:rsidRPr="00304DE2">
        <w:rPr>
          <w:rFonts w:ascii="ＭＳ Ｐゴシック" w:eastAsia="ＭＳ Ｐゴシック" w:hAnsi="ＭＳ Ｐゴシック"/>
          <w:sz w:val="24"/>
          <w:szCs w:val="24"/>
        </w:rPr>
        <w:t xml:space="preserve"> Events</w:t>
      </w:r>
      <w:r w:rsidRPr="00304DE2">
        <w:rPr>
          <w:rFonts w:ascii="ＭＳ Ｐゴシック" w:eastAsia="ＭＳ Ｐゴシック" w:hAnsi="ＭＳ Ｐゴシック" w:hint="eastAsia"/>
          <w:sz w:val="24"/>
          <w:szCs w:val="24"/>
        </w:rPr>
        <w:t xml:space="preserve"> will be held only on April 3 (</w:t>
      </w:r>
      <w:r w:rsidR="00C35F1D" w:rsidRPr="00304DE2">
        <w:rPr>
          <w:rFonts w:ascii="ＭＳ Ｐゴシック" w:eastAsia="ＭＳ Ｐゴシック" w:hAnsi="ＭＳ Ｐゴシック"/>
          <w:sz w:val="24"/>
          <w:szCs w:val="24"/>
        </w:rPr>
        <w:t>Wednesda</w:t>
      </w:r>
      <w:r w:rsidR="00F36C0E" w:rsidRPr="00304DE2">
        <w:rPr>
          <w:rFonts w:ascii="ＭＳ Ｐゴシック" w:eastAsia="ＭＳ Ｐゴシック" w:hAnsi="ＭＳ Ｐゴシック"/>
          <w:sz w:val="24"/>
          <w:szCs w:val="24"/>
        </w:rPr>
        <w:t>y</w:t>
      </w:r>
      <w:r w:rsidR="00C35F1D" w:rsidRPr="00304DE2">
        <w:rPr>
          <w:rFonts w:ascii="ＭＳ Ｐゴシック" w:eastAsia="ＭＳ Ｐゴシック" w:hAnsi="ＭＳ Ｐゴシック"/>
          <w:sz w:val="24"/>
          <w:szCs w:val="24"/>
        </w:rPr>
        <w:t>) and April 4</w:t>
      </w:r>
      <w:r w:rsidR="00FA25ED" w:rsidRPr="00304DE2">
        <w:rPr>
          <w:rFonts w:ascii="ＭＳ Ｐゴシック" w:eastAsia="ＭＳ Ｐゴシック" w:hAnsi="ＭＳ Ｐゴシック" w:hint="eastAsia"/>
          <w:sz w:val="24"/>
          <w:szCs w:val="24"/>
        </w:rPr>
        <w:t xml:space="preserve"> (Thursday). </w:t>
      </w:r>
      <w:r w:rsidR="00F36C0E" w:rsidRPr="00304DE2">
        <w:rPr>
          <w:rFonts w:ascii="ＭＳ Ｐゴシック" w:eastAsia="ＭＳ Ｐゴシック" w:hAnsi="ＭＳ Ｐゴシック"/>
          <w:sz w:val="24"/>
          <w:szCs w:val="24"/>
        </w:rPr>
        <w:t>Plans held on other dates and times are not considered to be the</w:t>
      </w:r>
      <w:r w:rsidR="00B21C8A" w:rsidRPr="00304DE2">
        <w:t xml:space="preserve"> </w:t>
      </w:r>
      <w:r w:rsidR="00B21C8A" w:rsidRPr="00304DE2">
        <w:rPr>
          <w:rFonts w:ascii="ＭＳ Ｐゴシック" w:eastAsia="ＭＳ Ｐゴシック" w:hAnsi="ＭＳ Ｐゴシック"/>
          <w:sz w:val="24"/>
          <w:szCs w:val="24"/>
        </w:rPr>
        <w:t>OIC Circle Booth Events</w:t>
      </w:r>
      <w:r w:rsidR="00F36C0E" w:rsidRPr="00304DE2">
        <w:rPr>
          <w:rFonts w:ascii="ＭＳ Ｐゴシック" w:eastAsia="ＭＳ Ｐゴシック" w:hAnsi="ＭＳ Ｐゴシック"/>
          <w:sz w:val="24"/>
          <w:szCs w:val="24"/>
        </w:rPr>
        <w:t>.</w:t>
      </w:r>
    </w:p>
    <w:p w14:paraId="62108FB3" w14:textId="6FFEDCE7" w:rsidR="00A61B44" w:rsidRPr="00304DE2" w:rsidRDefault="00B21C8A" w:rsidP="0005025C">
      <w:pPr>
        <w:ind w:leftChars="75" w:left="158"/>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00A61B44" w:rsidRPr="00304DE2">
        <w:rPr>
          <w:rFonts w:ascii="ＭＳ Ｐゴシック" w:eastAsia="ＭＳ Ｐゴシック" w:hAnsi="ＭＳ Ｐゴシック" w:hint="eastAsia"/>
          <w:sz w:val="24"/>
          <w:szCs w:val="24"/>
        </w:rPr>
        <w:t>If you have any questions, please feel free to contact the</w:t>
      </w:r>
      <w:r w:rsidRPr="00304DE2">
        <w:rPr>
          <w:rFonts w:ascii="ＭＳ Ｐゴシック" w:eastAsia="ＭＳ Ｐゴシック" w:hAnsi="ＭＳ Ｐゴシック"/>
          <w:sz w:val="24"/>
          <w:szCs w:val="24"/>
        </w:rPr>
        <w:t xml:space="preserve"> University-wide Events Department</w:t>
      </w:r>
      <w:r w:rsidR="00A61B44" w:rsidRPr="00304DE2">
        <w:rPr>
          <w:rFonts w:ascii="ＭＳ Ｐゴシック" w:eastAsia="ＭＳ Ｐゴシック" w:hAnsi="ＭＳ Ｐゴシック" w:hint="eastAsia"/>
          <w:sz w:val="24"/>
          <w:szCs w:val="24"/>
        </w:rPr>
        <w:t>.</w:t>
      </w:r>
    </w:p>
    <w:p w14:paraId="75080275" w14:textId="791C5F39" w:rsidR="00A61B44" w:rsidRPr="00304DE2" w:rsidRDefault="00A61B44" w:rsidP="1CFF6C7F">
      <w:pPr>
        <w:widowControl/>
        <w:ind w:leftChars="75" w:left="158"/>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Please read and strictly follow the information in this booklet.</w:t>
      </w:r>
    </w:p>
    <w:p w14:paraId="291D1F7B" w14:textId="17598185" w:rsidR="00902B01" w:rsidRPr="00304DE2" w:rsidRDefault="00902B01" w:rsidP="00471B12">
      <w:pPr>
        <w:widowControl/>
        <w:jc w:val="left"/>
        <w:rPr>
          <w:rFonts w:ascii="ＭＳ Ｐゴシック" w:eastAsia="ＭＳ Ｐゴシック" w:hAnsi="ＭＳ Ｐゴシック"/>
          <w:sz w:val="24"/>
          <w:szCs w:val="24"/>
        </w:rPr>
      </w:pPr>
    </w:p>
    <w:p w14:paraId="0299D7F9" w14:textId="368B0D53" w:rsidR="0043798B" w:rsidRPr="00304DE2" w:rsidRDefault="0043798B" w:rsidP="00AE5308">
      <w:pPr>
        <w:pStyle w:val="1"/>
        <w:numPr>
          <w:ilvl w:val="0"/>
          <w:numId w:val="0"/>
        </w:numPr>
        <w:ind w:rightChars="-1" w:right="-2" w:firstLine="4"/>
        <w:rPr>
          <w:sz w:val="36"/>
          <w:szCs w:val="22"/>
        </w:rPr>
      </w:pPr>
      <w:bookmarkStart w:id="1" w:name="_Toc31887290"/>
      <w:bookmarkStart w:id="2" w:name="_Toc95231513"/>
      <w:r w:rsidRPr="00304DE2">
        <w:rPr>
          <w:rFonts w:hint="eastAsia"/>
          <w:sz w:val="36"/>
          <w:szCs w:val="22"/>
        </w:rPr>
        <w:t>Reception method</w:t>
      </w:r>
    </w:p>
    <w:p w14:paraId="2219DB85" w14:textId="77777777" w:rsidR="00CD1192" w:rsidRPr="00304DE2" w:rsidRDefault="00CD1192" w:rsidP="00AE5308">
      <w:pPr>
        <w:ind w:rightChars="-1" w:right="-2"/>
      </w:pPr>
    </w:p>
    <w:p w14:paraId="128B2F08" w14:textId="49F86776" w:rsidR="00CD1192" w:rsidRPr="00304DE2" w:rsidRDefault="00BC1044" w:rsidP="00AE5308">
      <w:pPr>
        <w:pStyle w:val="paragraph"/>
        <w:ind w:rightChars="-1" w:right="-2"/>
        <w:jc w:val="center"/>
        <w:textAlignment w:val="baseline"/>
        <w:rPr>
          <w:rFonts w:cstheme="minorBidi"/>
          <w:kern w:val="2"/>
          <w:u w:val="single"/>
        </w:rPr>
      </w:pPr>
      <w:r w:rsidRPr="00304DE2">
        <w:rPr>
          <w:rFonts w:cstheme="minorBidi" w:hint="eastAsia"/>
          <w:kern w:val="2"/>
          <w:u w:val="single"/>
        </w:rPr>
        <w:t>Please note that the reception will be done on the web.</w:t>
      </w:r>
    </w:p>
    <w:p w14:paraId="71C2E7E4" w14:textId="77777777" w:rsidR="002940DA" w:rsidRPr="00304DE2" w:rsidRDefault="002940DA" w:rsidP="00AE5308">
      <w:pPr>
        <w:pStyle w:val="paragraph"/>
        <w:ind w:leftChars="67" w:left="141" w:rightChars="-1" w:right="-2"/>
        <w:textAlignment w:val="baseline"/>
      </w:pPr>
    </w:p>
    <w:p w14:paraId="20F84433" w14:textId="533878D7" w:rsidR="00747921" w:rsidRPr="00304DE2" w:rsidRDefault="00700DF4" w:rsidP="00AE5308">
      <w:pPr>
        <w:pStyle w:val="paragraph"/>
        <w:ind w:leftChars="67" w:left="141" w:rightChars="-1" w:right="-2"/>
        <w:textAlignment w:val="baseline"/>
      </w:pPr>
      <w:r w:rsidRPr="00304DE2">
        <w:rPr>
          <w:rFonts w:hint="eastAsia"/>
        </w:rPr>
        <w:t>・Organizations that meet the requirements of the regulations (</w:t>
      </w:r>
      <w:r w:rsidR="00BC1C9B" w:rsidRPr="00304DE2">
        <w:t>P</w:t>
      </w:r>
      <w:r w:rsidR="00BC1C9B" w:rsidRPr="00304DE2">
        <w:rPr>
          <w:rFonts w:hint="eastAsia"/>
        </w:rPr>
        <w:t>.</w:t>
      </w:r>
      <w:r w:rsidR="006F3695" w:rsidRPr="00304DE2">
        <w:t>3)</w:t>
      </w:r>
      <w:r w:rsidR="57B05765">
        <w:t xml:space="preserve"> </w:t>
      </w:r>
      <w:r w:rsidR="00912B9B" w:rsidRPr="00304DE2">
        <w:rPr>
          <w:rFonts w:hint="eastAsia"/>
        </w:rPr>
        <w:t xml:space="preserve">We will recruit from. </w:t>
      </w:r>
    </w:p>
    <w:p w14:paraId="1E3EDD60" w14:textId="76206C83" w:rsidR="00FE51BF" w:rsidRPr="00304DE2" w:rsidRDefault="00034B55" w:rsidP="00AE5308">
      <w:pPr>
        <w:pStyle w:val="paragraph"/>
        <w:ind w:leftChars="67" w:left="261" w:rightChars="-1" w:right="-2" w:hangingChars="50" w:hanging="120"/>
        <w:textAlignment w:val="baseline"/>
      </w:pPr>
      <w:r w:rsidRPr="00304DE2">
        <w:rPr>
          <w:rFonts w:hint="eastAsia"/>
        </w:rPr>
        <w:t>・The reception period is</w:t>
      </w:r>
      <w:r w:rsidRPr="00304DE2">
        <w:rPr>
          <w:rFonts w:hint="eastAsia"/>
          <w:b/>
          <w:bCs/>
        </w:rPr>
        <w:t xml:space="preserve"> </w:t>
      </w:r>
      <w:r w:rsidRPr="00304DE2">
        <w:rPr>
          <w:rFonts w:hint="eastAsia"/>
          <w:b/>
          <w:bCs/>
          <w:color w:val="FF0000"/>
          <w:u w:val="single"/>
        </w:rPr>
        <w:t>February 26</w:t>
      </w:r>
      <w:r w:rsidR="00BF2AF5" w:rsidRPr="00304DE2">
        <w:rPr>
          <w:rFonts w:hint="eastAsia"/>
          <w:b/>
          <w:bCs/>
          <w:color w:val="FF0000"/>
          <w:u w:val="single"/>
        </w:rPr>
        <w:t xml:space="preserve"> (Mon) 12:00 </w:t>
      </w:r>
      <w:r w:rsidR="00B21C8A" w:rsidRPr="00304DE2">
        <w:rPr>
          <w:b/>
          <w:color w:val="FF0000"/>
          <w:u w:val="single"/>
        </w:rPr>
        <w:t>-</w:t>
      </w:r>
      <w:r w:rsidR="00BF2AF5" w:rsidRPr="00304DE2">
        <w:rPr>
          <w:b/>
          <w:color w:val="FF0000"/>
          <w:u w:val="single"/>
        </w:rPr>
        <w:t xml:space="preserve"> March 4 (Mon) 12:00</w:t>
      </w:r>
      <w:r w:rsidR="00BF2AF5" w:rsidRPr="00304DE2">
        <w:rPr>
          <w:rFonts w:hint="eastAsia"/>
          <w:b/>
          <w:bCs/>
          <w:color w:val="FF0000"/>
          <w:u w:val="single"/>
        </w:rPr>
        <w:t xml:space="preserve"> </w:t>
      </w:r>
      <w:r w:rsidR="00953801" w:rsidRPr="00304DE2">
        <w:rPr>
          <w:b/>
          <w:bCs/>
          <w:color w:val="FF0000"/>
          <w:u w:val="single"/>
        </w:rPr>
        <w:t xml:space="preserve"> </w:t>
      </w:r>
      <w:r w:rsidR="00BF2AF5" w:rsidRPr="00304DE2">
        <w:rPr>
          <w:rFonts w:hint="eastAsia"/>
        </w:rPr>
        <w:t xml:space="preserve">. Please apply carefully because it is </w:t>
      </w:r>
      <w:r w:rsidR="0FF3EFE0">
        <w:t>for</w:t>
      </w:r>
      <w:r w:rsidR="00BF2AF5">
        <w:t xml:space="preserve"> </w:t>
      </w:r>
      <w:r w:rsidR="00BF2AF5" w:rsidRPr="00304DE2">
        <w:rPr>
          <w:rFonts w:hint="eastAsia"/>
        </w:rPr>
        <w:t xml:space="preserve">a </w:t>
      </w:r>
      <w:r w:rsidR="5BEB625A">
        <w:t>brief</w:t>
      </w:r>
      <w:r w:rsidR="00BF2AF5" w:rsidRPr="00304DE2">
        <w:rPr>
          <w:rFonts w:hint="eastAsia"/>
        </w:rPr>
        <w:t xml:space="preserve"> period. </w:t>
      </w:r>
    </w:p>
    <w:p w14:paraId="73CB82B2" w14:textId="77777777" w:rsidR="00D301C3" w:rsidRPr="00304DE2" w:rsidRDefault="00D301C3" w:rsidP="00AE5308">
      <w:pPr>
        <w:pStyle w:val="paragraph"/>
        <w:ind w:leftChars="67" w:left="261" w:rightChars="-1" w:right="-2" w:hangingChars="50" w:hanging="120"/>
        <w:textAlignment w:val="baseline"/>
      </w:pPr>
    </w:p>
    <w:p w14:paraId="0D898EC2" w14:textId="0A7D5463" w:rsidR="00833D42" w:rsidRPr="00304DE2" w:rsidRDefault="00D301C3" w:rsidP="00AE5308">
      <w:pPr>
        <w:pStyle w:val="paragraph"/>
        <w:ind w:leftChars="100" w:left="210" w:rightChars="-1" w:right="-2"/>
        <w:jc w:val="both"/>
        <w:textAlignment w:val="baseline"/>
      </w:pPr>
      <w:r w:rsidRPr="00304DE2">
        <w:rPr>
          <w:rFonts w:hint="eastAsia"/>
        </w:rPr>
        <w:t>Here are the steps:</w:t>
      </w:r>
    </w:p>
    <w:p w14:paraId="7A7AB2BC" w14:textId="77777777" w:rsidR="00AB6CFF" w:rsidRPr="00304DE2" w:rsidRDefault="00AB6CFF" w:rsidP="00AE5308">
      <w:pPr>
        <w:pStyle w:val="paragraph"/>
        <w:ind w:leftChars="100" w:left="210" w:rightChars="-1" w:right="-2"/>
        <w:jc w:val="both"/>
        <w:textAlignment w:val="baseline"/>
      </w:pPr>
    </w:p>
    <w:p w14:paraId="5568FDF6" w14:textId="36278451" w:rsidR="00BC1044" w:rsidRPr="00304DE2" w:rsidRDefault="00323436" w:rsidP="00B21C8A">
      <w:pPr>
        <w:pStyle w:val="paragraph"/>
        <w:numPr>
          <w:ilvl w:val="0"/>
          <w:numId w:val="37"/>
        </w:numPr>
        <w:ind w:rightChars="-1" w:right="-2"/>
        <w:textAlignment w:val="baseline"/>
        <w:rPr>
          <w:rFonts w:cstheme="minorBidi"/>
          <w:kern w:val="2"/>
        </w:rPr>
      </w:pPr>
      <w:r w:rsidRPr="00304DE2">
        <w:rPr>
          <w:rFonts w:cstheme="minorBidi" w:hint="eastAsia"/>
          <w:kern w:val="2"/>
        </w:rPr>
        <w:t>Please read the contents of this document carefully (</w:t>
      </w:r>
      <w:r w:rsidR="00B21C8A" w:rsidRPr="00304DE2">
        <w:rPr>
          <w:rFonts w:cstheme="minorBidi"/>
          <w:kern w:val="2"/>
        </w:rPr>
        <w:t>FY2024 Welcome Events Period</w:t>
      </w:r>
      <w:r w:rsidR="00B21C8A" w:rsidRPr="00304DE2">
        <w:rPr>
          <w:rFonts w:cstheme="minorBidi" w:hint="eastAsia"/>
          <w:kern w:val="2"/>
        </w:rPr>
        <w:t xml:space="preserve"> </w:t>
      </w:r>
      <w:r w:rsidR="00B21C8A" w:rsidRPr="00304DE2">
        <w:rPr>
          <w:rFonts w:cstheme="minorBidi"/>
          <w:kern w:val="2"/>
        </w:rPr>
        <w:t>OIC Circle Booth Events Recruitment Booklet</w:t>
      </w:r>
      <w:r w:rsidR="5B2A2DF3" w:rsidRPr="00304DE2">
        <w:rPr>
          <w:rFonts w:cstheme="minorBidi"/>
          <w:kern w:val="2"/>
        </w:rPr>
        <w:t>).</w:t>
      </w:r>
      <w:r w:rsidR="00D85CF1" w:rsidRPr="00304DE2">
        <w:rPr>
          <w:rFonts w:cstheme="minorBidi" w:hint="eastAsia"/>
          <w:kern w:val="2"/>
        </w:rPr>
        <w:t xml:space="preserve"> </w:t>
      </w:r>
    </w:p>
    <w:p w14:paraId="028C6DF9" w14:textId="77777777" w:rsidR="00436569" w:rsidRPr="00304DE2" w:rsidRDefault="00436569" w:rsidP="00AE5308">
      <w:pPr>
        <w:pStyle w:val="paragraph"/>
        <w:ind w:rightChars="-1" w:right="-2"/>
        <w:textAlignment w:val="baseline"/>
        <w:rPr>
          <w:rFonts w:cstheme="minorBidi"/>
          <w:kern w:val="2"/>
        </w:rPr>
      </w:pPr>
    </w:p>
    <w:p w14:paraId="5BD7362C" w14:textId="7BAD3376" w:rsidR="00C63736" w:rsidRPr="00304DE2" w:rsidRDefault="00D301C3" w:rsidP="00AE5308">
      <w:pPr>
        <w:pStyle w:val="paragraph"/>
        <w:numPr>
          <w:ilvl w:val="0"/>
          <w:numId w:val="37"/>
        </w:numPr>
        <w:ind w:left="567" w:rightChars="-1" w:right="-2"/>
        <w:textAlignment w:val="baseline"/>
        <w:rPr>
          <w:rFonts w:cstheme="minorBidi"/>
          <w:kern w:val="2"/>
        </w:rPr>
      </w:pPr>
      <w:r w:rsidRPr="00304DE2">
        <w:rPr>
          <w:rFonts w:cstheme="minorBidi" w:hint="eastAsia"/>
          <w:kern w:val="2"/>
        </w:rPr>
        <w:t>Please access the registration form below during the above registration period.</w:t>
      </w:r>
    </w:p>
    <w:p w14:paraId="6A462D1E" w14:textId="00FB48AF" w:rsidR="00C63736" w:rsidRPr="00304DE2" w:rsidRDefault="00C63736" w:rsidP="00AE5308">
      <w:pPr>
        <w:pStyle w:val="paragraph"/>
        <w:ind w:left="567" w:rightChars="-1" w:right="-2"/>
        <w:textAlignment w:val="baseline"/>
        <w:rPr>
          <w:rFonts w:cstheme="minorBidi"/>
          <w:kern w:val="2"/>
        </w:rPr>
      </w:pPr>
      <w:r w:rsidRPr="00304DE2">
        <w:rPr>
          <w:rFonts w:cstheme="minorBidi" w:hint="eastAsia"/>
          <w:kern w:val="2"/>
        </w:rPr>
        <w:t>(The URL of the reception form is also posted on the website of the</w:t>
      </w:r>
      <w:r w:rsidR="00B21C8A" w:rsidRPr="00304DE2">
        <w:rPr>
          <w:rFonts w:cstheme="minorBidi"/>
          <w:kern w:val="2"/>
        </w:rPr>
        <w:t xml:space="preserve"> Student Union</w:t>
      </w:r>
      <w:r w:rsidRPr="00304DE2">
        <w:rPr>
          <w:rFonts w:cstheme="minorBidi" w:hint="eastAsia"/>
          <w:kern w:val="2"/>
        </w:rPr>
        <w:t>.</w:t>
      </w:r>
      <w:r w:rsidR="000C2A9F" w:rsidRPr="00304DE2">
        <w:rPr>
          <w:rFonts w:cstheme="minorBidi"/>
          <w:kern w:val="2"/>
        </w:rPr>
        <w:t>)</w:t>
      </w:r>
    </w:p>
    <w:p w14:paraId="7093C048" w14:textId="1F04EBE7" w:rsidR="00736642" w:rsidRPr="00304DE2" w:rsidRDefault="00C63736" w:rsidP="00736642">
      <w:pPr>
        <w:pStyle w:val="paragraph"/>
        <w:ind w:left="567" w:rightChars="-1" w:right="-2"/>
        <w:textAlignment w:val="baseline"/>
        <w:rPr>
          <w:rFonts w:cs="Times New Roman"/>
          <w:b/>
          <w:bCs/>
          <w:color w:val="000000" w:themeColor="text1"/>
          <w:u w:val="single"/>
        </w:rPr>
      </w:pPr>
      <w:r w:rsidRPr="00304DE2">
        <w:rPr>
          <w:rFonts w:cstheme="minorBidi"/>
          <w:kern w:val="2"/>
        </w:rPr>
        <w:t>URL</w:t>
      </w:r>
      <w:r w:rsidRPr="00304DE2">
        <w:rPr>
          <w:rFonts w:cstheme="minorBidi" w:hint="eastAsia"/>
          <w:kern w:val="2"/>
        </w:rPr>
        <w:t>：</w:t>
      </w:r>
      <w:r w:rsidR="00736642" w:rsidRPr="00304DE2">
        <w:rPr>
          <w:rFonts w:cs="Times New Roman"/>
          <w:b/>
          <w:bCs/>
          <w:color w:val="000000" w:themeColor="text1"/>
          <w:u w:val="single"/>
        </w:rPr>
        <w:t>https://forms.gle/PhAGowcfse6oLbrU9</w:t>
      </w:r>
    </w:p>
    <w:p w14:paraId="695FE4CC" w14:textId="77777777" w:rsidR="00436569" w:rsidRPr="00304DE2" w:rsidRDefault="00436569" w:rsidP="00AE5308">
      <w:pPr>
        <w:pStyle w:val="paragraph"/>
        <w:ind w:rightChars="-1" w:right="-2"/>
        <w:textAlignment w:val="baseline"/>
        <w:rPr>
          <w:rFonts w:eastAsia="PMingLiU"/>
        </w:rPr>
      </w:pPr>
    </w:p>
    <w:p w14:paraId="67448A81" w14:textId="548461C9" w:rsidR="0028645D" w:rsidRPr="00304DE2" w:rsidRDefault="00C63736" w:rsidP="00AE5308">
      <w:pPr>
        <w:pStyle w:val="paragraph"/>
        <w:numPr>
          <w:ilvl w:val="0"/>
          <w:numId w:val="37"/>
        </w:numPr>
        <w:ind w:left="567" w:rightChars="-1" w:right="-2"/>
        <w:textAlignment w:val="baseline"/>
        <w:rPr>
          <w:rFonts w:cstheme="minorBidi"/>
          <w:kern w:val="2"/>
        </w:rPr>
      </w:pPr>
      <w:r w:rsidRPr="00304DE2">
        <w:rPr>
          <w:rFonts w:cstheme="minorBidi" w:hint="eastAsia"/>
          <w:kern w:val="2"/>
        </w:rPr>
        <w:t>Please fill out the reception form accurately and check it carefully before sending it.</w:t>
      </w:r>
    </w:p>
    <w:p w14:paraId="06FF4341" w14:textId="077CA5A2" w:rsidR="003930A3" w:rsidRPr="00304DE2" w:rsidRDefault="003930A3" w:rsidP="00274939">
      <w:pPr>
        <w:widowControl/>
        <w:ind w:leftChars="271" w:left="810" w:rightChars="-1" w:right="-2" w:hangingChars="100" w:hanging="241"/>
        <w:jc w:val="left"/>
        <w:rPr>
          <w:rFonts w:ascii="ＭＳ Ｐゴシック" w:eastAsia="ＭＳ Ｐゴシック" w:hAnsi="ＭＳ Ｐゴシック"/>
          <w:b/>
          <w:color w:val="FF0000"/>
          <w:sz w:val="24"/>
          <w:szCs w:val="24"/>
          <w:u w:val="single"/>
        </w:rPr>
      </w:pPr>
      <w:r w:rsidRPr="00304DE2">
        <w:rPr>
          <w:rFonts w:ascii="ＭＳ Ｐゴシック" w:eastAsia="ＭＳ Ｐゴシック" w:hAnsi="ＭＳ Ｐゴシック" w:hint="eastAsia"/>
          <w:b/>
          <w:color w:val="FF0000"/>
          <w:sz w:val="24"/>
          <w:szCs w:val="24"/>
        </w:rPr>
        <w:t xml:space="preserve">* </w:t>
      </w:r>
      <w:r w:rsidRPr="00304DE2">
        <w:rPr>
          <w:rFonts w:ascii="ＭＳ Ｐゴシック" w:eastAsia="ＭＳ Ｐゴシック" w:hAnsi="ＭＳ Ｐゴシック" w:hint="eastAsia"/>
          <w:b/>
          <w:color w:val="FF0000"/>
          <w:sz w:val="24"/>
          <w:szCs w:val="24"/>
          <w:u w:val="single"/>
        </w:rPr>
        <w:t xml:space="preserve">This year, it will be possible to </w:t>
      </w:r>
      <w:r w:rsidR="46E627DA" w:rsidRPr="587C9DC5">
        <w:rPr>
          <w:rFonts w:ascii="ＭＳ Ｐゴシック" w:eastAsia="ＭＳ Ｐゴシック" w:hAnsi="ＭＳ Ｐゴシック"/>
          <w:b/>
          <w:bCs/>
          <w:color w:val="FF0000"/>
          <w:sz w:val="24"/>
          <w:szCs w:val="24"/>
          <w:u w:val="single"/>
        </w:rPr>
        <w:t>show</w:t>
      </w:r>
      <w:r w:rsidRPr="00304DE2">
        <w:rPr>
          <w:rFonts w:ascii="ＭＳ Ｐゴシック" w:eastAsia="ＭＳ Ｐゴシック" w:hAnsi="ＭＳ Ｐゴシック" w:hint="eastAsia"/>
          <w:b/>
          <w:color w:val="FF0000"/>
          <w:sz w:val="24"/>
          <w:szCs w:val="24"/>
          <w:u w:val="single"/>
        </w:rPr>
        <w:t xml:space="preserve"> on both days only if the number of applicants does not exceed the number of applications. If you would like to </w:t>
      </w:r>
      <w:r w:rsidR="6680824A" w:rsidRPr="587C9DC5">
        <w:rPr>
          <w:rFonts w:ascii="ＭＳ Ｐゴシック" w:eastAsia="ＭＳ Ｐゴシック" w:hAnsi="ＭＳ Ｐゴシック"/>
          <w:b/>
          <w:bCs/>
          <w:color w:val="FF0000"/>
          <w:sz w:val="24"/>
          <w:szCs w:val="24"/>
          <w:u w:val="single"/>
        </w:rPr>
        <w:t>take part</w:t>
      </w:r>
      <w:r w:rsidRPr="00304DE2">
        <w:rPr>
          <w:rFonts w:ascii="ＭＳ Ｐゴシック" w:eastAsia="ＭＳ Ｐゴシック" w:hAnsi="ＭＳ Ｐゴシック" w:hint="eastAsia"/>
          <w:b/>
          <w:color w:val="FF0000"/>
          <w:sz w:val="24"/>
          <w:szCs w:val="24"/>
          <w:u w:val="single"/>
        </w:rPr>
        <w:t xml:space="preserve"> in the lottery to </w:t>
      </w:r>
      <w:r w:rsidR="51509966" w:rsidRPr="587C9DC5">
        <w:rPr>
          <w:rFonts w:ascii="ＭＳ Ｐゴシック" w:eastAsia="ＭＳ Ｐゴシック" w:hAnsi="ＭＳ Ｐゴシック"/>
          <w:b/>
          <w:bCs/>
          <w:color w:val="FF0000"/>
          <w:sz w:val="24"/>
          <w:szCs w:val="24"/>
          <w:u w:val="single"/>
        </w:rPr>
        <w:t>show</w:t>
      </w:r>
      <w:r w:rsidRPr="00304DE2">
        <w:rPr>
          <w:rFonts w:ascii="ＭＳ Ｐゴシック" w:eastAsia="ＭＳ Ｐゴシック" w:hAnsi="ＭＳ Ｐゴシック" w:hint="eastAsia"/>
          <w:b/>
          <w:color w:val="FF0000"/>
          <w:sz w:val="24"/>
          <w:szCs w:val="24"/>
          <w:u w:val="single"/>
        </w:rPr>
        <w:t xml:space="preserve"> on both days, please answer </w:t>
      </w:r>
      <w:r w:rsidR="00B21C8A" w:rsidRPr="00304DE2">
        <w:rPr>
          <w:rFonts w:ascii="ＭＳ Ｐゴシック" w:eastAsia="ＭＳ Ｐゴシック" w:hAnsi="ＭＳ Ｐゴシック"/>
          <w:b/>
          <w:color w:val="FF0000"/>
          <w:sz w:val="24"/>
          <w:szCs w:val="24"/>
          <w:u w:val="single"/>
        </w:rPr>
        <w:t>“We</w:t>
      </w:r>
      <w:r w:rsidRPr="00304DE2">
        <w:rPr>
          <w:rFonts w:ascii="ＭＳ Ｐゴシック" w:eastAsia="ＭＳ Ｐゴシック" w:hAnsi="ＭＳ Ｐゴシック" w:hint="eastAsia"/>
          <w:b/>
          <w:color w:val="FF0000"/>
          <w:sz w:val="24"/>
          <w:szCs w:val="24"/>
          <w:u w:val="single"/>
        </w:rPr>
        <w:t xml:space="preserve"> would like to exhibit on both days</w:t>
      </w:r>
      <w:r w:rsidR="00B21C8A" w:rsidRPr="00304DE2">
        <w:rPr>
          <w:rFonts w:ascii="ＭＳ Ｐゴシック" w:eastAsia="ＭＳ Ｐゴシック" w:hAnsi="ＭＳ Ｐゴシック"/>
          <w:b/>
          <w:color w:val="FF0000"/>
          <w:sz w:val="24"/>
          <w:szCs w:val="24"/>
          <w:u w:val="single"/>
        </w:rPr>
        <w:t>.”</w:t>
      </w:r>
      <w:r w:rsidRPr="00304DE2">
        <w:rPr>
          <w:rFonts w:ascii="ＭＳ Ｐゴシック" w:eastAsia="ＭＳ Ｐゴシック" w:hAnsi="ＭＳ Ｐゴシック" w:hint="eastAsia"/>
          <w:b/>
          <w:color w:val="FF0000"/>
          <w:sz w:val="24"/>
          <w:szCs w:val="24"/>
          <w:u w:val="single"/>
        </w:rPr>
        <w:t xml:space="preserve"> in the reception form. </w:t>
      </w:r>
    </w:p>
    <w:p w14:paraId="338DC98B" w14:textId="70656E57" w:rsidR="00530712" w:rsidRPr="00304DE2" w:rsidRDefault="0028645D" w:rsidP="008D1BE2">
      <w:pPr>
        <w:pStyle w:val="paragraph"/>
        <w:ind w:leftChars="271" w:left="852" w:rightChars="-1" w:right="-2" w:hangingChars="118" w:hanging="283"/>
        <w:textAlignment w:val="baseline"/>
        <w:rPr>
          <w:rFonts w:cstheme="minorBidi"/>
          <w:kern w:val="2"/>
        </w:rPr>
      </w:pPr>
      <w:r w:rsidRPr="00304DE2">
        <w:rPr>
          <w:rFonts w:hint="eastAsia"/>
        </w:rPr>
        <w:t xml:space="preserve">* After sending the reception form, in </w:t>
      </w:r>
      <w:bookmarkStart w:id="3" w:name="_Hlk125671707"/>
      <w:r w:rsidR="00766639" w:rsidRPr="00304DE2">
        <w:rPr>
          <w:rFonts w:cstheme="minorBidi" w:hint="eastAsia"/>
          <w:kern w:val="2"/>
        </w:rPr>
        <w:t xml:space="preserve">principle, we will not accept requests from organizations to withdraw their exhibition. </w:t>
      </w:r>
      <w:bookmarkEnd w:id="3"/>
    </w:p>
    <w:p w14:paraId="1284FBC7" w14:textId="77777777" w:rsidR="00436569" w:rsidRPr="00304DE2" w:rsidRDefault="00436569" w:rsidP="00AE5308">
      <w:pPr>
        <w:pStyle w:val="paragraph"/>
        <w:ind w:rightChars="-1" w:right="-2"/>
        <w:textAlignment w:val="baseline"/>
        <w:rPr>
          <w:rFonts w:cstheme="minorBidi"/>
          <w:kern w:val="2"/>
        </w:rPr>
      </w:pPr>
    </w:p>
    <w:p w14:paraId="5F782990" w14:textId="6F542C11" w:rsidR="00C63736" w:rsidRPr="00304DE2" w:rsidRDefault="00C63736" w:rsidP="00AE5308">
      <w:pPr>
        <w:pStyle w:val="paragraph"/>
        <w:numPr>
          <w:ilvl w:val="0"/>
          <w:numId w:val="37"/>
        </w:numPr>
        <w:ind w:left="567" w:rightChars="-1" w:right="-2"/>
        <w:textAlignment w:val="baseline"/>
        <w:rPr>
          <w:rFonts w:cstheme="minorBidi"/>
          <w:kern w:val="2"/>
        </w:rPr>
      </w:pPr>
      <w:r w:rsidRPr="00304DE2">
        <w:rPr>
          <w:rFonts w:cstheme="minorBidi" w:hint="eastAsia"/>
          <w:kern w:val="2"/>
        </w:rPr>
        <w:t xml:space="preserve">After the application period ends, the </w:t>
      </w:r>
      <w:r w:rsidR="00B21C8A" w:rsidRPr="00304DE2">
        <w:rPr>
          <w:rFonts w:cstheme="minorBidi"/>
          <w:kern w:val="2"/>
        </w:rPr>
        <w:t xml:space="preserve">University-wide Events Department </w:t>
      </w:r>
      <w:r w:rsidRPr="00304DE2">
        <w:rPr>
          <w:rFonts w:cstheme="minorBidi" w:hint="eastAsia"/>
          <w:kern w:val="2"/>
        </w:rPr>
        <w:t xml:space="preserve">will confirm that the application organization </w:t>
      </w:r>
      <w:r w:rsidR="74C69863" w:rsidRPr="587C9DC5">
        <w:rPr>
          <w:rFonts w:cstheme="minorBidi"/>
          <w:kern w:val="2"/>
        </w:rPr>
        <w:t>follows</w:t>
      </w:r>
      <w:r w:rsidRPr="00304DE2">
        <w:rPr>
          <w:rFonts w:cstheme="minorBidi" w:hint="eastAsia"/>
          <w:kern w:val="2"/>
        </w:rPr>
        <w:t xml:space="preserve"> the application regulations. As soon as it is confirmed, we will use the extracurricular mailing list to send an e-mail to </w:t>
      </w:r>
      <w:r w:rsidRPr="00304DE2">
        <w:rPr>
          <w:rFonts w:cstheme="minorBidi" w:hint="eastAsia"/>
          <w:kern w:val="2"/>
          <w:u w:val="single"/>
        </w:rPr>
        <w:t>one exhibitor manager and two deputy exhibitor managers</w:t>
      </w:r>
      <w:r w:rsidRPr="00304DE2">
        <w:rPr>
          <w:rFonts w:cstheme="minorBidi" w:hint="eastAsia"/>
          <w:kern w:val="2"/>
        </w:rPr>
        <w:t xml:space="preserve"> of each organization with permission to </w:t>
      </w:r>
      <w:r w:rsidR="04AA8991" w:rsidRPr="5DF02FCB">
        <w:rPr>
          <w:rFonts w:cstheme="minorBidi"/>
          <w:kern w:val="2"/>
        </w:rPr>
        <w:t>take part</w:t>
      </w:r>
      <w:r w:rsidRPr="00304DE2">
        <w:rPr>
          <w:rFonts w:cstheme="minorBidi" w:hint="eastAsia"/>
          <w:kern w:val="2"/>
        </w:rPr>
        <w:t xml:space="preserve"> in the lottery. </w:t>
      </w:r>
    </w:p>
    <w:p w14:paraId="74DDD945" w14:textId="129AA5C9" w:rsidR="00705609" w:rsidRPr="00304DE2" w:rsidRDefault="00C63736" w:rsidP="00AE5308">
      <w:pPr>
        <w:pStyle w:val="paragraph"/>
        <w:ind w:left="567" w:rightChars="-1" w:right="-2"/>
        <w:textAlignment w:val="baseline"/>
        <w:rPr>
          <w:rFonts w:cstheme="minorBidi"/>
          <w:kern w:val="2"/>
        </w:rPr>
      </w:pPr>
      <w:r w:rsidRPr="00304DE2">
        <w:rPr>
          <w:rFonts w:cstheme="minorBidi" w:hint="eastAsia"/>
          <w:kern w:val="2"/>
        </w:rPr>
        <w:t>* Please be sure to check the lottery participation permission email.</w:t>
      </w:r>
    </w:p>
    <w:p w14:paraId="2F1C0BEC" w14:textId="26F31CB2" w:rsidR="00E33066" w:rsidRPr="00304DE2" w:rsidRDefault="00705609" w:rsidP="00AE5308">
      <w:pPr>
        <w:pStyle w:val="paragraph"/>
        <w:ind w:leftChars="270" w:left="807" w:rightChars="-1" w:right="-2" w:hangingChars="100" w:hanging="240"/>
        <w:textAlignment w:val="baseline"/>
        <w:rPr>
          <w:rFonts w:cstheme="minorBidi"/>
          <w:kern w:val="2"/>
        </w:rPr>
      </w:pPr>
      <w:r w:rsidRPr="00304DE2">
        <w:rPr>
          <w:rFonts w:hint="eastAsia"/>
        </w:rPr>
        <w:t xml:space="preserve">* </w:t>
      </w:r>
      <w:r w:rsidR="00235E6C" w:rsidRPr="00304DE2">
        <w:rPr>
          <w:rFonts w:cstheme="minorBidi" w:hint="eastAsia"/>
          <w:kern w:val="2"/>
        </w:rPr>
        <w:t xml:space="preserve">If you have applied and sent your application but have not received the email, please contact the email address listed on the cover. </w:t>
      </w:r>
    </w:p>
    <w:p w14:paraId="7600814C" w14:textId="582B3B1A" w:rsidR="00890D48" w:rsidRPr="00304DE2" w:rsidRDefault="00BD0E5D" w:rsidP="00AE5308">
      <w:pPr>
        <w:pStyle w:val="paragraph"/>
        <w:ind w:leftChars="270" w:left="828" w:rightChars="-1" w:right="-2" w:hangingChars="100" w:hanging="261"/>
        <w:textAlignment w:val="baseline"/>
        <w:rPr>
          <w:rFonts w:cstheme="minorBidi"/>
          <w:b/>
          <w:kern w:val="2"/>
          <w:sz w:val="26"/>
          <w:szCs w:val="26"/>
          <w:u w:val="double"/>
        </w:rPr>
      </w:pPr>
      <w:r w:rsidRPr="00304DE2">
        <w:rPr>
          <w:rFonts w:hint="eastAsia"/>
          <w:b/>
          <w:color w:val="FF0000"/>
          <w:sz w:val="26"/>
          <w:szCs w:val="26"/>
          <w:highlight w:val="yellow"/>
          <w:u w:val="double"/>
        </w:rPr>
        <w:t xml:space="preserve">* It is the responsibility of each organization to check the contents of the email. Make sure you </w:t>
      </w:r>
      <w:r w:rsidR="7D0A70C2" w:rsidRPr="5A30F614">
        <w:rPr>
          <w:b/>
          <w:bCs/>
          <w:color w:val="FF0000"/>
          <w:sz w:val="26"/>
          <w:szCs w:val="26"/>
          <w:highlight w:val="yellow"/>
          <w:u w:val="double"/>
        </w:rPr>
        <w:t>do not</w:t>
      </w:r>
      <w:r w:rsidRPr="00304DE2">
        <w:rPr>
          <w:rFonts w:hint="eastAsia"/>
          <w:b/>
          <w:color w:val="FF0000"/>
          <w:sz w:val="26"/>
          <w:szCs w:val="26"/>
          <w:highlight w:val="yellow"/>
          <w:u w:val="double"/>
        </w:rPr>
        <w:t xml:space="preserve"> miss it.</w:t>
      </w:r>
    </w:p>
    <w:p w14:paraId="10A85A2C" w14:textId="0848290E" w:rsidR="00400B9A" w:rsidRPr="00304DE2" w:rsidRDefault="00185506" w:rsidP="00E130D7">
      <w:pPr>
        <w:widowControl/>
        <w:ind w:rightChars="-1" w:right="-2"/>
        <w:jc w:val="left"/>
        <w:rPr>
          <w:rFonts w:ascii="ＭＳ Ｐゴシック" w:eastAsia="ＭＳ Ｐゴシック" w:hAnsi="ＭＳ Ｐゴシック"/>
          <w:sz w:val="24"/>
          <w:szCs w:val="24"/>
        </w:rPr>
      </w:pPr>
      <w:r w:rsidRPr="00304DE2">
        <w:br w:type="page"/>
      </w:r>
    </w:p>
    <w:p w14:paraId="626EE269" w14:textId="025B08A6" w:rsidR="0043798B" w:rsidRPr="00304DE2" w:rsidRDefault="0057148A" w:rsidP="00AF09C7">
      <w:pPr>
        <w:pStyle w:val="1"/>
        <w:numPr>
          <w:ilvl w:val="0"/>
          <w:numId w:val="0"/>
        </w:numPr>
        <w:ind w:firstLine="4"/>
        <w:rPr>
          <w:sz w:val="36"/>
          <w:szCs w:val="22"/>
        </w:rPr>
      </w:pPr>
      <w:r w:rsidRPr="00304DE2">
        <w:rPr>
          <w:sz w:val="36"/>
          <w:szCs w:val="22"/>
        </w:rPr>
        <w:lastRenderedPageBreak/>
        <w:t xml:space="preserve">Flow until </w:t>
      </w:r>
      <w:proofErr w:type="gramStart"/>
      <w:r w:rsidRPr="00304DE2">
        <w:rPr>
          <w:sz w:val="36"/>
          <w:szCs w:val="22"/>
        </w:rPr>
        <w:t>exhibition</w:t>
      </w:r>
      <w:proofErr w:type="gramEnd"/>
    </w:p>
    <w:p w14:paraId="4FA39F6D" w14:textId="77777777" w:rsidR="007A77CB" w:rsidRPr="00304DE2" w:rsidRDefault="007A77CB" w:rsidP="007A77CB"/>
    <w:p w14:paraId="5C879711" w14:textId="0161D6BD" w:rsidR="00D87F6F" w:rsidRPr="00304DE2" w:rsidRDefault="00BF41F6" w:rsidP="00D87F6F">
      <w:pPr>
        <w:widowControl/>
        <w:numPr>
          <w:ilvl w:val="0"/>
          <w:numId w:val="24"/>
        </w:numPr>
        <w:jc w:val="left"/>
        <w:rPr>
          <w:rFonts w:ascii="ＭＳ Ｐゴシック" w:eastAsia="ＭＳ Ｐゴシック" w:hAnsi="ＭＳ Ｐゴシック" w:cstheme="majorBidi"/>
          <w:b/>
          <w:bCs/>
          <w:sz w:val="28"/>
          <w:szCs w:val="28"/>
        </w:rPr>
      </w:pPr>
      <w:r w:rsidRPr="00304DE2">
        <w:rPr>
          <w:rFonts w:ascii="ＭＳ Ｐゴシック" w:eastAsia="ＭＳ Ｐゴシック" w:hAnsi="ＭＳ Ｐゴシック" w:cstheme="majorBidi" w:hint="eastAsia"/>
          <w:b/>
          <w:bCs/>
          <w:sz w:val="28"/>
          <w:szCs w:val="28"/>
        </w:rPr>
        <w:t>lottery</w:t>
      </w:r>
    </w:p>
    <w:p w14:paraId="26BD07A1" w14:textId="0ED60546" w:rsidR="00D30799" w:rsidRPr="00304DE2" w:rsidRDefault="00112AC4" w:rsidP="00D30799">
      <w:pPr>
        <w:pStyle w:val="a3"/>
        <w:widowControl/>
        <w:numPr>
          <w:ilvl w:val="0"/>
          <w:numId w:val="38"/>
        </w:numPr>
        <w:ind w:leftChars="0" w:left="567"/>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When the number of applicants exceeds the number of applications</w:t>
      </w:r>
    </w:p>
    <w:p w14:paraId="0A0B9726" w14:textId="046FA121" w:rsidR="00CD4BC3" w:rsidRPr="00304DE2" w:rsidRDefault="00D30799" w:rsidP="00D30799">
      <w:pPr>
        <w:pStyle w:val="a3"/>
        <w:widowControl/>
        <w:ind w:leftChars="270" w:left="709" w:hangingChars="59" w:hanging="142"/>
        <w:jc w:val="left"/>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While screen recording with the recording function, the </w:t>
      </w:r>
      <w:r w:rsidR="00B21C8A" w:rsidRPr="00304DE2">
        <w:rPr>
          <w:rFonts w:ascii="ＭＳ Ｐゴシック" w:eastAsia="ＭＳ Ｐゴシック" w:hAnsi="ＭＳ Ｐゴシック"/>
          <w:sz w:val="24"/>
          <w:szCs w:val="24"/>
        </w:rPr>
        <w:t xml:space="preserve">University-wide Events Department </w:t>
      </w:r>
      <w:r w:rsidRPr="00304DE2">
        <w:rPr>
          <w:rFonts w:ascii="ＭＳ Ｐゴシック" w:eastAsia="ＭＳ Ｐゴシック" w:hAnsi="ＭＳ Ｐゴシック" w:hint="eastAsia"/>
          <w:sz w:val="24"/>
          <w:szCs w:val="24"/>
        </w:rPr>
        <w:t xml:space="preserve">will draw a fair lottery using the function </w:t>
      </w:r>
      <w:proofErr w:type="spellStart"/>
      <w:r w:rsidRPr="00304DE2">
        <w:rPr>
          <w:rFonts w:ascii="ＭＳ Ｐゴシック" w:eastAsia="ＭＳ Ｐゴシック" w:hAnsi="ＭＳ Ｐゴシック" w:hint="eastAsia"/>
          <w:sz w:val="24"/>
          <w:szCs w:val="24"/>
        </w:rPr>
        <w:t>function</w:t>
      </w:r>
      <w:proofErr w:type="spellEnd"/>
      <w:r w:rsidRPr="00304DE2">
        <w:rPr>
          <w:rFonts w:ascii="ＭＳ Ｐゴシック" w:eastAsia="ＭＳ Ｐゴシック" w:hAnsi="ＭＳ Ｐゴシック" w:hint="eastAsia"/>
          <w:sz w:val="24"/>
          <w:szCs w:val="24"/>
        </w:rPr>
        <w:t xml:space="preserve"> of Excel.</w:t>
      </w:r>
    </w:p>
    <w:p w14:paraId="592F68CF" w14:textId="3D85EE68" w:rsidR="00DA2C3C" w:rsidRPr="00304DE2" w:rsidRDefault="00CD4BC3" w:rsidP="00D30799">
      <w:pPr>
        <w:pStyle w:val="a3"/>
        <w:widowControl/>
        <w:ind w:leftChars="270" w:left="709" w:hangingChars="59" w:hanging="142"/>
        <w:jc w:val="left"/>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Organizations that are eligible to </w:t>
      </w:r>
      <w:r w:rsidR="1C81DAF8" w:rsidRPr="5DF02FCB">
        <w:rPr>
          <w:rFonts w:ascii="ＭＳ Ｐゴシック" w:eastAsia="ＭＳ Ｐゴシック" w:hAnsi="ＭＳ Ｐゴシック"/>
          <w:sz w:val="24"/>
          <w:szCs w:val="24"/>
        </w:rPr>
        <w:t>show</w:t>
      </w:r>
      <w:r w:rsidRPr="00304DE2">
        <w:rPr>
          <w:rFonts w:ascii="ＭＳ Ｐゴシック" w:eastAsia="ＭＳ Ｐゴシック" w:hAnsi="ＭＳ Ｐゴシック" w:hint="eastAsia"/>
          <w:sz w:val="24"/>
          <w:szCs w:val="24"/>
        </w:rPr>
        <w:t xml:space="preserve"> </w:t>
      </w:r>
      <w:r w:rsidR="5330ECF9" w:rsidRPr="49DCD5F1">
        <w:rPr>
          <w:rFonts w:ascii="ＭＳ Ｐゴシック" w:eastAsia="ＭＳ Ｐゴシック" w:hAnsi="ＭＳ Ｐゴシック"/>
          <w:sz w:val="24"/>
          <w:szCs w:val="24"/>
        </w:rPr>
        <w:t>because</w:t>
      </w:r>
      <w:r w:rsidRPr="00304DE2">
        <w:rPr>
          <w:rFonts w:ascii="ＭＳ Ｐゴシック" w:eastAsia="ＭＳ Ｐゴシック" w:hAnsi="ＭＳ Ｐゴシック" w:hint="eastAsia"/>
          <w:sz w:val="24"/>
          <w:szCs w:val="24"/>
        </w:rPr>
        <w:t xml:space="preserve"> of the lottery will be selected by lottery for the date and location of the exhibition in the same way.</w:t>
      </w:r>
    </w:p>
    <w:p w14:paraId="3147F514" w14:textId="1FAD9918" w:rsidR="00F40800" w:rsidRPr="00304DE2" w:rsidRDefault="00F40800" w:rsidP="00D30799">
      <w:pPr>
        <w:pStyle w:val="a3"/>
        <w:widowControl/>
        <w:ind w:leftChars="270" w:left="709" w:hangingChars="59" w:hanging="142"/>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hint="eastAsia"/>
          <w:sz w:val="24"/>
          <w:szCs w:val="24"/>
        </w:rPr>
        <w:t>・Groups that are not selected by lottery will be on the waiting list.</w:t>
      </w:r>
    </w:p>
    <w:p w14:paraId="08E8D599" w14:textId="77777777" w:rsidR="00DF720B" w:rsidRPr="00304DE2" w:rsidRDefault="00DF720B" w:rsidP="00DF720B">
      <w:pPr>
        <w:widowControl/>
        <w:jc w:val="left"/>
        <w:rPr>
          <w:rFonts w:ascii="ＭＳ Ｐゴシック" w:eastAsia="ＭＳ Ｐゴシック" w:hAnsi="ＭＳ Ｐゴシック"/>
          <w:sz w:val="24"/>
          <w:szCs w:val="24"/>
        </w:rPr>
      </w:pPr>
    </w:p>
    <w:p w14:paraId="470F11B7" w14:textId="6129D6E3" w:rsidR="00112AC4" w:rsidRPr="00304DE2" w:rsidRDefault="00D22C36" w:rsidP="0022639B">
      <w:pPr>
        <w:pStyle w:val="a3"/>
        <w:widowControl/>
        <w:numPr>
          <w:ilvl w:val="0"/>
          <w:numId w:val="38"/>
        </w:numPr>
        <w:ind w:leftChars="0" w:left="567"/>
        <w:jc w:val="left"/>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f the number of applicants does not exceed the number of applications</w:t>
      </w:r>
    </w:p>
    <w:p w14:paraId="508AD5FE" w14:textId="52EE1055" w:rsidR="00FB361C" w:rsidRPr="00304DE2" w:rsidRDefault="003D0024" w:rsidP="00FB361C">
      <w:pPr>
        <w:widowControl/>
        <w:ind w:left="567"/>
        <w:jc w:val="left"/>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All organizations that have applied will be able to </w:t>
      </w:r>
      <w:r w:rsidR="17E54571" w:rsidRPr="732D9999">
        <w:rPr>
          <w:rFonts w:ascii="ＭＳ Ｐゴシック" w:eastAsia="ＭＳ Ｐゴシック" w:hAnsi="ＭＳ Ｐゴシック"/>
          <w:sz w:val="24"/>
          <w:szCs w:val="24"/>
        </w:rPr>
        <w:t>show</w:t>
      </w:r>
      <w:r w:rsidRPr="00304DE2">
        <w:rPr>
          <w:rFonts w:ascii="ＭＳ Ｐゴシック" w:eastAsia="ＭＳ Ｐゴシック" w:hAnsi="ＭＳ Ｐゴシック" w:hint="eastAsia"/>
          <w:sz w:val="24"/>
          <w:szCs w:val="24"/>
        </w:rPr>
        <w:t xml:space="preserve"> on any of the dates.</w:t>
      </w:r>
    </w:p>
    <w:p w14:paraId="599C490E" w14:textId="0EEE78C4" w:rsidR="0008776F" w:rsidRPr="00304DE2" w:rsidRDefault="0008776F" w:rsidP="003A2726">
      <w:pPr>
        <w:widowControl/>
        <w:ind w:left="709" w:hanging="142"/>
        <w:jc w:val="left"/>
        <w:rPr>
          <w:rFonts w:ascii="ＭＳ Ｐゴシック" w:eastAsia="ＭＳ Ｐゴシック" w:hAnsi="ＭＳ Ｐゴシック"/>
          <w:b/>
          <w:color w:val="FF0000"/>
          <w:sz w:val="24"/>
          <w:szCs w:val="24"/>
        </w:rPr>
      </w:pPr>
      <w:r w:rsidRPr="00304DE2">
        <w:rPr>
          <w:rFonts w:ascii="ＭＳ Ｐゴシック" w:eastAsia="ＭＳ Ｐゴシック" w:hAnsi="ＭＳ Ｐゴシック" w:hint="eastAsia"/>
          <w:sz w:val="24"/>
          <w:szCs w:val="24"/>
        </w:rPr>
        <w:t>・After that, we will check the number of remaining slots for recruitment, and</w:t>
      </w:r>
      <w:r w:rsidR="00192BFC" w:rsidRPr="00304DE2">
        <w:rPr>
          <w:rFonts w:ascii="ＭＳ Ｐゴシック" w:eastAsia="ＭＳ Ｐゴシック" w:hAnsi="ＭＳ Ｐゴシック" w:hint="eastAsia"/>
          <w:b/>
          <w:color w:val="FF0000"/>
          <w:sz w:val="24"/>
          <w:szCs w:val="24"/>
        </w:rPr>
        <w:t xml:space="preserve"> from among the organizations that answered </w:t>
      </w:r>
      <w:r w:rsidR="00B21C8A" w:rsidRPr="00304DE2">
        <w:rPr>
          <w:rFonts w:ascii="ＭＳ Ｐゴシック" w:eastAsia="ＭＳ Ｐゴシック" w:hAnsi="ＭＳ Ｐゴシック"/>
          <w:b/>
          <w:color w:val="FF0000"/>
          <w:sz w:val="24"/>
          <w:szCs w:val="24"/>
        </w:rPr>
        <w:t>“</w:t>
      </w:r>
      <w:r w:rsidR="00B21C8A" w:rsidRPr="00304DE2">
        <w:rPr>
          <w:rFonts w:ascii="ＭＳ Ｐゴシック" w:eastAsia="ＭＳ Ｐゴシック" w:hAnsi="ＭＳ Ｐゴシック"/>
          <w:b/>
          <w:color w:val="FF0000"/>
          <w:sz w:val="24"/>
          <w:szCs w:val="24"/>
          <w:u w:val="single"/>
        </w:rPr>
        <w:t>We</w:t>
      </w:r>
      <w:r w:rsidR="00192BFC" w:rsidRPr="00304DE2">
        <w:rPr>
          <w:rFonts w:ascii="ＭＳ Ｐゴシック" w:eastAsia="ＭＳ Ｐゴシック" w:hAnsi="ＭＳ Ｐゴシック" w:hint="eastAsia"/>
          <w:b/>
          <w:color w:val="FF0000"/>
          <w:sz w:val="24"/>
          <w:szCs w:val="24"/>
          <w:u w:val="single"/>
        </w:rPr>
        <w:t xml:space="preserve"> would like to exhibit on both days</w:t>
      </w:r>
      <w:r w:rsidR="00B21C8A" w:rsidRPr="00304DE2">
        <w:rPr>
          <w:rFonts w:ascii="ＭＳ Ｐゴシック" w:eastAsia="ＭＳ Ｐゴシック" w:hAnsi="ＭＳ Ｐゴシック"/>
          <w:b/>
          <w:color w:val="FF0000"/>
          <w:sz w:val="24"/>
          <w:szCs w:val="24"/>
          <w:u w:val="single"/>
        </w:rPr>
        <w:t>”</w:t>
      </w:r>
      <w:r w:rsidR="00192BFC" w:rsidRPr="00304DE2">
        <w:rPr>
          <w:rFonts w:ascii="ＭＳ Ｐゴシック" w:eastAsia="ＭＳ Ｐゴシック" w:hAnsi="ＭＳ Ｐゴシック" w:hint="eastAsia"/>
          <w:b/>
          <w:color w:val="FF0000"/>
          <w:sz w:val="24"/>
          <w:szCs w:val="24"/>
          <w:u w:val="single"/>
        </w:rPr>
        <w:t xml:space="preserve"> in the reception form</w:t>
      </w:r>
      <w:r w:rsidR="00B90D1B" w:rsidRPr="00304DE2">
        <w:rPr>
          <w:rFonts w:ascii="ＭＳ Ｐゴシック" w:eastAsia="ＭＳ Ｐゴシック" w:hAnsi="ＭＳ Ｐゴシック" w:hint="eastAsia"/>
          <w:b/>
          <w:color w:val="FF0000"/>
          <w:sz w:val="24"/>
          <w:szCs w:val="24"/>
        </w:rPr>
        <w:t xml:space="preserve">, we will draw lots for groups that can </w:t>
      </w:r>
      <w:r w:rsidR="4A511AC1" w:rsidRPr="732D9999">
        <w:rPr>
          <w:rFonts w:ascii="ＭＳ Ｐゴシック" w:eastAsia="ＭＳ Ｐゴシック" w:hAnsi="ＭＳ Ｐゴシック"/>
          <w:b/>
          <w:bCs/>
          <w:color w:val="FF0000"/>
          <w:sz w:val="24"/>
          <w:szCs w:val="24"/>
        </w:rPr>
        <w:t>show</w:t>
      </w:r>
      <w:r w:rsidR="00B90D1B" w:rsidRPr="00304DE2">
        <w:rPr>
          <w:rFonts w:ascii="ＭＳ Ｐゴシック" w:eastAsia="ＭＳ Ｐゴシック" w:hAnsi="ＭＳ Ｐゴシック" w:hint="eastAsia"/>
          <w:b/>
          <w:color w:val="FF0000"/>
          <w:sz w:val="24"/>
          <w:szCs w:val="24"/>
        </w:rPr>
        <w:t xml:space="preserve"> on both days. </w:t>
      </w:r>
    </w:p>
    <w:p w14:paraId="0BE0243D" w14:textId="0E288902" w:rsidR="00465F1E" w:rsidRPr="00304DE2" w:rsidRDefault="006D6C47" w:rsidP="0066523E">
      <w:pPr>
        <w:pStyle w:val="a3"/>
        <w:widowControl/>
        <w:ind w:leftChars="270" w:left="709" w:hangingChars="59" w:hanging="142"/>
        <w:jc w:val="left"/>
        <w:rPr>
          <w:rFonts w:ascii="ＭＳ Ｐゴシック" w:eastAsia="ＭＳ Ｐゴシック" w:hAnsi="ＭＳ Ｐゴシック"/>
          <w:color w:val="000000" w:themeColor="text1"/>
          <w:sz w:val="24"/>
          <w:szCs w:val="24"/>
        </w:rPr>
      </w:pPr>
      <w:r w:rsidRPr="00304DE2">
        <w:rPr>
          <w:rFonts w:ascii="ＭＳ Ｐゴシック" w:eastAsia="ＭＳ Ｐゴシック" w:hAnsi="ＭＳ Ｐゴシック" w:hint="eastAsia"/>
          <w:sz w:val="24"/>
          <w:szCs w:val="24"/>
        </w:rPr>
        <w:t xml:space="preserve">・After the groups that will </w:t>
      </w:r>
      <w:r w:rsidR="43E03F0D" w:rsidRPr="732D9999">
        <w:rPr>
          <w:rFonts w:ascii="ＭＳ Ｐゴシック" w:eastAsia="ＭＳ Ｐゴシック" w:hAnsi="ＭＳ Ｐゴシック"/>
          <w:sz w:val="24"/>
          <w:szCs w:val="24"/>
        </w:rPr>
        <w:t>show</w:t>
      </w:r>
      <w:r w:rsidRPr="00304DE2">
        <w:rPr>
          <w:rFonts w:ascii="ＭＳ Ｐゴシック" w:eastAsia="ＭＳ Ｐゴシック" w:hAnsi="ＭＳ Ｐゴシック" w:hint="eastAsia"/>
          <w:sz w:val="24"/>
          <w:szCs w:val="24"/>
        </w:rPr>
        <w:t xml:space="preserve"> on both days are decided, a lottery will be held for the exhibition date and place of each group.</w:t>
      </w:r>
      <w:bookmarkStart w:id="4" w:name="_Hlk157781949"/>
      <w:bookmarkEnd w:id="4"/>
    </w:p>
    <w:p w14:paraId="10A9B468" w14:textId="0B888527" w:rsidR="00BF41F6" w:rsidRPr="00304DE2" w:rsidRDefault="0066523E" w:rsidP="00D06EA0">
      <w:pPr>
        <w:widowControl/>
        <w:ind w:leftChars="270" w:left="706" w:hangingChars="58" w:hanging="139"/>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hint="eastAsia"/>
          <w:sz w:val="24"/>
          <w:szCs w:val="24"/>
        </w:rPr>
        <w:t xml:space="preserve">・These draws will be conducted fairly </w:t>
      </w:r>
      <w:r w:rsidRPr="00304DE2">
        <w:rPr>
          <w:rFonts w:ascii="ＭＳ Ｐゴシック" w:eastAsia="ＭＳ Ｐゴシック" w:hAnsi="ＭＳ Ｐゴシック"/>
          <w:sz w:val="24"/>
          <w:szCs w:val="24"/>
        </w:rPr>
        <w:t>by the</w:t>
      </w:r>
      <w:r w:rsidR="00E9743B" w:rsidRPr="00304DE2">
        <w:t xml:space="preserve"> </w:t>
      </w:r>
      <w:r w:rsidR="00E9743B" w:rsidRPr="00304DE2">
        <w:rPr>
          <w:rFonts w:ascii="ＭＳ Ｐゴシック" w:eastAsia="ＭＳ Ｐゴシック" w:hAnsi="ＭＳ Ｐゴシック"/>
          <w:sz w:val="24"/>
          <w:szCs w:val="24"/>
        </w:rPr>
        <w:t>University-wide Events Department</w:t>
      </w:r>
      <w:r w:rsidRPr="00304DE2">
        <w:rPr>
          <w:rFonts w:ascii="ＭＳ Ｐゴシック" w:eastAsia="ＭＳ Ｐゴシック" w:hAnsi="ＭＳ Ｐゴシック"/>
          <w:sz w:val="24"/>
          <w:szCs w:val="24"/>
        </w:rPr>
        <w:t xml:space="preserve">, using the same method as above. </w:t>
      </w:r>
    </w:p>
    <w:p w14:paraId="0B017069" w14:textId="02606F07" w:rsidR="005847A6" w:rsidRPr="00304DE2" w:rsidRDefault="00472315" w:rsidP="00D06EA0">
      <w:pPr>
        <w:widowControl/>
        <w:ind w:leftChars="202" w:left="424" w:firstLineChars="118" w:firstLine="284"/>
        <w:jc w:val="left"/>
        <w:rPr>
          <w:rFonts w:ascii="ＭＳ Ｐゴシック" w:eastAsia="ＭＳ Ｐゴシック" w:hAnsi="ＭＳ Ｐゴシック" w:cstheme="majorBidi"/>
          <w:b/>
          <w:color w:val="FF0000"/>
          <w:sz w:val="24"/>
          <w:szCs w:val="24"/>
          <w:u w:val="single"/>
        </w:rPr>
      </w:pPr>
      <w:r w:rsidRPr="00304DE2">
        <w:rPr>
          <w:rFonts w:ascii="ＭＳ Ｐゴシック" w:eastAsia="ＭＳ Ｐゴシック" w:hAnsi="ＭＳ Ｐゴシック" w:cstheme="majorBidi" w:hint="eastAsia"/>
          <w:b/>
          <w:color w:val="FF0000"/>
          <w:sz w:val="24"/>
          <w:szCs w:val="24"/>
          <w:u w:val="single"/>
        </w:rPr>
        <w:t>* It is not possible to select the exhibition date</w:t>
      </w:r>
      <w:r w:rsidR="777923D3" w:rsidRPr="6C0FE3DA">
        <w:rPr>
          <w:rFonts w:ascii="ＭＳ Ｐゴシック" w:eastAsia="ＭＳ Ｐゴシック" w:hAnsi="ＭＳ Ｐゴシック" w:cstheme="majorBidi"/>
          <w:b/>
          <w:bCs/>
          <w:color w:val="FF0000"/>
          <w:sz w:val="24"/>
          <w:szCs w:val="24"/>
          <w:u w:val="single"/>
        </w:rPr>
        <w:t>,</w:t>
      </w:r>
      <w:r w:rsidRPr="00304DE2">
        <w:rPr>
          <w:rFonts w:ascii="ＭＳ Ｐゴシック" w:eastAsia="ＭＳ Ｐゴシック" w:hAnsi="ＭＳ Ｐゴシック" w:cstheme="majorBidi" w:hint="eastAsia"/>
          <w:b/>
          <w:color w:val="FF0000"/>
          <w:sz w:val="24"/>
          <w:szCs w:val="24"/>
          <w:u w:val="single"/>
        </w:rPr>
        <w:t xml:space="preserve"> time</w:t>
      </w:r>
      <w:r w:rsidR="777923D3" w:rsidRPr="6C0FE3DA">
        <w:rPr>
          <w:rFonts w:ascii="ＭＳ Ｐゴシック" w:eastAsia="ＭＳ Ｐゴシック" w:hAnsi="ＭＳ Ｐゴシック" w:cstheme="majorBidi"/>
          <w:b/>
          <w:bCs/>
          <w:color w:val="FF0000"/>
          <w:sz w:val="24"/>
          <w:szCs w:val="24"/>
          <w:u w:val="single"/>
        </w:rPr>
        <w:t>,</w:t>
      </w:r>
      <w:r w:rsidRPr="00304DE2">
        <w:rPr>
          <w:rFonts w:ascii="ＭＳ Ｐゴシック" w:eastAsia="ＭＳ Ｐゴシック" w:hAnsi="ＭＳ Ｐゴシック" w:cstheme="majorBidi" w:hint="eastAsia"/>
          <w:b/>
          <w:color w:val="FF0000"/>
          <w:sz w:val="24"/>
          <w:szCs w:val="24"/>
          <w:u w:val="single"/>
        </w:rPr>
        <w:t xml:space="preserve"> and location.</w:t>
      </w:r>
    </w:p>
    <w:p w14:paraId="490B233F" w14:textId="77777777" w:rsidR="00472315" w:rsidRPr="00304DE2" w:rsidRDefault="00472315" w:rsidP="00C77D68">
      <w:pPr>
        <w:widowControl/>
        <w:jc w:val="left"/>
        <w:rPr>
          <w:rFonts w:ascii="ＭＳ Ｐゴシック" w:eastAsia="ＭＳ Ｐゴシック" w:hAnsi="ＭＳ Ｐゴシック" w:cstheme="majorBidi"/>
          <w:sz w:val="24"/>
          <w:szCs w:val="24"/>
        </w:rPr>
      </w:pPr>
    </w:p>
    <w:p w14:paraId="6E1C2134" w14:textId="451551AB" w:rsidR="00346CF0" w:rsidRPr="00304DE2" w:rsidRDefault="00BF41F6" w:rsidP="00346CF0">
      <w:pPr>
        <w:widowControl/>
        <w:numPr>
          <w:ilvl w:val="0"/>
          <w:numId w:val="24"/>
        </w:numPr>
        <w:jc w:val="left"/>
        <w:rPr>
          <w:rFonts w:ascii="ＭＳ Ｐゴシック" w:eastAsia="ＭＳ Ｐゴシック" w:hAnsi="ＭＳ Ｐゴシック" w:cstheme="majorBidi"/>
          <w:sz w:val="28"/>
          <w:szCs w:val="28"/>
        </w:rPr>
      </w:pPr>
      <w:r w:rsidRPr="00304DE2">
        <w:rPr>
          <w:rFonts w:ascii="ＭＳ Ｐゴシック" w:eastAsia="ＭＳ Ｐゴシック" w:hAnsi="ＭＳ Ｐゴシック" w:cstheme="majorBidi" w:hint="eastAsia"/>
          <w:b/>
          <w:sz w:val="28"/>
          <w:szCs w:val="28"/>
        </w:rPr>
        <w:t>Sending and receiving lottery result notification emails</w:t>
      </w:r>
    </w:p>
    <w:p w14:paraId="61D0CC54" w14:textId="232C48F5" w:rsidR="006660F8" w:rsidRPr="00304DE2" w:rsidRDefault="00E9743B" w:rsidP="0008140A">
      <w:pPr>
        <w:widowControl/>
        <w:ind w:left="284"/>
        <w:jc w:val="left"/>
        <w:rPr>
          <w:rFonts w:ascii="ＭＳ Ｐゴシック" w:eastAsia="ＭＳ Ｐゴシック" w:hAnsi="ＭＳ Ｐゴシック" w:cstheme="majorBidi"/>
          <w:bCs/>
          <w:sz w:val="24"/>
          <w:szCs w:val="24"/>
        </w:rPr>
      </w:pPr>
      <w:r w:rsidRPr="00304DE2">
        <w:rPr>
          <w:rFonts w:ascii="ＭＳ Ｐゴシック" w:eastAsia="ＭＳ Ｐゴシック" w:hAnsi="ＭＳ Ｐゴシック" w:cstheme="majorBidi"/>
          <w:b/>
          <w:color w:val="FF0000"/>
          <w:sz w:val="24"/>
          <w:szCs w:val="24"/>
          <w:u w:val="single"/>
        </w:rPr>
        <w:t>We will send an email at the same time after 12: 00 on Friday, March 8.</w:t>
      </w:r>
      <w:r w:rsidR="009842E7" w:rsidRPr="00304DE2">
        <w:rPr>
          <w:rFonts w:ascii="ＭＳ Ｐゴシック" w:eastAsia="ＭＳ Ｐゴシック" w:hAnsi="ＭＳ Ｐゴシック" w:cstheme="majorBidi"/>
          <w:b/>
          <w:color w:val="FF0000"/>
          <w:sz w:val="24"/>
          <w:szCs w:val="24"/>
          <w:u w:val="single"/>
        </w:rPr>
        <w:t xml:space="preserve"> </w:t>
      </w:r>
    </w:p>
    <w:p w14:paraId="5FBB992E" w14:textId="77777777" w:rsidR="0008140A" w:rsidRPr="00304DE2" w:rsidRDefault="0008140A" w:rsidP="0008140A">
      <w:pPr>
        <w:widowControl/>
        <w:jc w:val="left"/>
        <w:rPr>
          <w:rFonts w:ascii="ＭＳ Ｐゴシック" w:eastAsia="ＭＳ Ｐゴシック" w:hAnsi="ＭＳ Ｐゴシック" w:cstheme="majorBidi"/>
          <w:bCs/>
          <w:sz w:val="24"/>
          <w:szCs w:val="24"/>
        </w:rPr>
      </w:pPr>
    </w:p>
    <w:p w14:paraId="4DEBEEB0" w14:textId="40FA937D" w:rsidR="00C624C6" w:rsidRPr="00304DE2" w:rsidRDefault="00B71334" w:rsidP="008844E8">
      <w:pPr>
        <w:pStyle w:val="a3"/>
        <w:widowControl/>
        <w:numPr>
          <w:ilvl w:val="0"/>
          <w:numId w:val="39"/>
        </w:numPr>
        <w:ind w:leftChars="0" w:left="567"/>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 xml:space="preserve">Organizations that have been confirmed to </w:t>
      </w:r>
      <w:proofErr w:type="gramStart"/>
      <w:r w:rsidRPr="00304DE2">
        <w:rPr>
          <w:rFonts w:ascii="ＭＳ Ｐゴシック" w:eastAsia="ＭＳ Ｐゴシック" w:hAnsi="ＭＳ Ｐゴシック" w:cstheme="majorBidi" w:hint="eastAsia"/>
          <w:sz w:val="24"/>
          <w:szCs w:val="24"/>
        </w:rPr>
        <w:t>exhibit</w:t>
      </w:r>
      <w:proofErr w:type="gramEnd"/>
    </w:p>
    <w:p w14:paraId="0F8D17CE" w14:textId="244F38A7" w:rsidR="00E3077A" w:rsidRPr="00304DE2" w:rsidRDefault="008844E8" w:rsidP="008844E8">
      <w:pPr>
        <w:pStyle w:val="a3"/>
        <w:widowControl/>
        <w:ind w:leftChars="270" w:left="687" w:hangingChars="50" w:hanging="12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 xml:space="preserve">・Along with the announcement of the availability of exhibits, including the date and location of the exhibition </w:t>
      </w:r>
      <w:r w:rsidR="11C632E3" w:rsidRPr="732D9999">
        <w:rPr>
          <w:rFonts w:ascii="ＭＳ Ｐゴシック" w:eastAsia="ＭＳ Ｐゴシック" w:hAnsi="ＭＳ Ｐゴシック" w:cstheme="majorBidi"/>
          <w:sz w:val="24"/>
          <w:szCs w:val="24"/>
        </w:rPr>
        <w:t>decided</w:t>
      </w:r>
      <w:r w:rsidRPr="00304DE2">
        <w:rPr>
          <w:rFonts w:ascii="ＭＳ Ｐゴシック" w:eastAsia="ＭＳ Ｐゴシック" w:hAnsi="ＭＳ Ｐゴシック" w:cstheme="majorBidi" w:hint="eastAsia"/>
          <w:sz w:val="24"/>
          <w:szCs w:val="24"/>
        </w:rPr>
        <w:t xml:space="preserve"> by lottery, a pledge</w:t>
      </w:r>
      <w:r w:rsidR="00376C30" w:rsidRPr="00304DE2">
        <w:rPr>
          <w:rFonts w:ascii="ＭＳ Ｐゴシック" w:eastAsia="ＭＳ Ｐゴシック" w:hAnsi="ＭＳ Ｐゴシック" w:cstheme="majorBidi"/>
          <w:sz w:val="24"/>
          <w:szCs w:val="24"/>
        </w:rPr>
        <w:t xml:space="preserve"> (Word file) and a list of exhibitors (</w:t>
      </w:r>
      <w:r w:rsidR="00C06AD4" w:rsidRPr="00304DE2">
        <w:rPr>
          <w:rFonts w:ascii="ＭＳ Ｐゴシック" w:eastAsia="ＭＳ Ｐゴシック" w:hAnsi="ＭＳ Ｐゴシック" w:cstheme="majorBidi" w:hint="eastAsia"/>
          <w:sz w:val="24"/>
          <w:szCs w:val="24"/>
        </w:rPr>
        <w:t>Excel file)</w:t>
      </w:r>
      <w:r w:rsidR="00A31CA3" w:rsidRPr="00304DE2">
        <w:rPr>
          <w:rFonts w:ascii="ＭＳ Ｐゴシック" w:eastAsia="ＭＳ Ｐゴシック" w:hAnsi="ＭＳ Ｐゴシック" w:cstheme="majorBidi"/>
          <w:sz w:val="24"/>
          <w:szCs w:val="24"/>
        </w:rPr>
        <w:t xml:space="preserve"> </w:t>
      </w:r>
      <w:r w:rsidR="00A31CA3" w:rsidRPr="00304DE2">
        <w:rPr>
          <w:rFonts w:ascii="ＭＳ Ｐゴシック" w:eastAsia="ＭＳ Ｐゴシック" w:hAnsi="ＭＳ Ｐゴシック" w:cstheme="majorBidi" w:hint="eastAsia"/>
          <w:sz w:val="24"/>
          <w:szCs w:val="24"/>
        </w:rPr>
        <w:t xml:space="preserve">will be attached to the e-mail. </w:t>
      </w:r>
      <w:r w:rsidR="00736AE9" w:rsidRPr="00304DE2">
        <w:rPr>
          <w:rFonts w:ascii="ＭＳ Ｐゴシック" w:eastAsia="ＭＳ Ｐゴシック" w:hAnsi="ＭＳ Ｐゴシック" w:cstheme="majorBidi" w:hint="eastAsia"/>
          <w:b/>
          <w:bCs/>
          <w:color w:val="FF0000"/>
          <w:sz w:val="24"/>
          <w:szCs w:val="24"/>
          <w:u w:val="single"/>
        </w:rPr>
        <w:t xml:space="preserve"> </w:t>
      </w:r>
      <w:r w:rsidR="00736AE9" w:rsidRPr="00304DE2">
        <w:rPr>
          <w:rFonts w:ascii="ＭＳ Ｐゴシック" w:eastAsia="ＭＳ Ｐゴシック" w:hAnsi="ＭＳ Ｐゴシック" w:cstheme="majorBidi" w:hint="eastAsia"/>
          <w:sz w:val="24"/>
          <w:szCs w:val="24"/>
        </w:rPr>
        <w:t xml:space="preserve">Please download the attached file by </w:t>
      </w:r>
      <w:r w:rsidR="00736AE9" w:rsidRPr="00304DE2">
        <w:rPr>
          <w:rFonts w:ascii="ＭＳ Ｐゴシック" w:eastAsia="ＭＳ Ｐゴシック" w:hAnsi="ＭＳ Ｐゴシック" w:cstheme="majorBidi" w:hint="eastAsia"/>
          <w:b/>
          <w:bCs/>
          <w:color w:val="FF0000"/>
          <w:sz w:val="24"/>
          <w:szCs w:val="24"/>
          <w:u w:val="single"/>
        </w:rPr>
        <w:t>23</w:t>
      </w:r>
      <w:r w:rsidR="00B401F1" w:rsidRPr="00304DE2">
        <w:rPr>
          <w:rFonts w:ascii="ＭＳ Ｐゴシック" w:eastAsia="ＭＳ Ｐゴシック" w:hAnsi="ＭＳ Ｐゴシック" w:cstheme="majorBidi"/>
          <w:b/>
          <w:bCs/>
          <w:color w:val="FF0000"/>
          <w:sz w:val="24"/>
          <w:szCs w:val="24"/>
          <w:u w:val="single"/>
        </w:rPr>
        <w:t>:59 on Friday, March 15</w:t>
      </w:r>
      <w:r w:rsidR="00B401F1" w:rsidRPr="00304DE2">
        <w:rPr>
          <w:rFonts w:ascii="ＭＳ Ｐゴシック" w:eastAsia="ＭＳ Ｐゴシック" w:hAnsi="ＭＳ Ｐゴシック" w:cstheme="majorBidi"/>
          <w:sz w:val="24"/>
          <w:szCs w:val="24"/>
        </w:rPr>
        <w:t xml:space="preserve">, fill </w:t>
      </w:r>
      <w:r w:rsidR="00822AF9" w:rsidRPr="00304DE2">
        <w:rPr>
          <w:rFonts w:ascii="ＭＳ Ｐゴシック" w:eastAsia="ＭＳ Ｐゴシック" w:hAnsi="ＭＳ Ｐゴシック" w:cstheme="majorBidi" w:hint="eastAsia"/>
          <w:sz w:val="24"/>
          <w:szCs w:val="24"/>
        </w:rPr>
        <w:t xml:space="preserve">in the required information, and </w:t>
      </w:r>
      <w:r w:rsidR="2A472A57" w:rsidRPr="30760074">
        <w:rPr>
          <w:rFonts w:ascii="ＭＳ Ｐゴシック" w:eastAsia="ＭＳ Ｐゴシック" w:hAnsi="ＭＳ Ｐゴシック" w:cstheme="majorBidi"/>
          <w:sz w:val="24"/>
          <w:szCs w:val="24"/>
        </w:rPr>
        <w:t>send</w:t>
      </w:r>
      <w:r w:rsidR="00822AF9" w:rsidRPr="00304DE2">
        <w:rPr>
          <w:rFonts w:ascii="ＭＳ Ｐゴシック" w:eastAsia="ＭＳ Ｐゴシック" w:hAnsi="ＭＳ Ｐゴシック" w:cstheme="majorBidi" w:hint="eastAsia"/>
          <w:sz w:val="24"/>
          <w:szCs w:val="24"/>
        </w:rPr>
        <w:t xml:space="preserve"> it by e-mail. </w:t>
      </w:r>
    </w:p>
    <w:p w14:paraId="3FACABAC" w14:textId="77777777" w:rsidR="00B71334" w:rsidRPr="00304DE2" w:rsidRDefault="00B71334" w:rsidP="00463195">
      <w:pPr>
        <w:widowControl/>
        <w:jc w:val="left"/>
        <w:rPr>
          <w:rFonts w:ascii="ＭＳ Ｐゴシック" w:eastAsia="ＭＳ Ｐゴシック" w:hAnsi="ＭＳ Ｐゴシック" w:cstheme="majorBidi"/>
          <w:sz w:val="24"/>
          <w:szCs w:val="24"/>
        </w:rPr>
      </w:pPr>
    </w:p>
    <w:p w14:paraId="6EDBFEB8" w14:textId="6F18BC21" w:rsidR="001236E9" w:rsidRPr="00304DE2" w:rsidRDefault="00B71334" w:rsidP="007F0F68">
      <w:pPr>
        <w:pStyle w:val="a3"/>
        <w:widowControl/>
        <w:numPr>
          <w:ilvl w:val="0"/>
          <w:numId w:val="39"/>
        </w:numPr>
        <w:ind w:leftChars="0" w:left="567"/>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lastRenderedPageBreak/>
        <w:t xml:space="preserve">Groups that did not win the </w:t>
      </w:r>
      <w:proofErr w:type="gramStart"/>
      <w:r w:rsidRPr="00304DE2">
        <w:rPr>
          <w:rFonts w:ascii="ＭＳ Ｐゴシック" w:eastAsia="ＭＳ Ｐゴシック" w:hAnsi="ＭＳ Ｐゴシック" w:cstheme="majorBidi" w:hint="eastAsia"/>
          <w:sz w:val="24"/>
          <w:szCs w:val="24"/>
        </w:rPr>
        <w:t>lottery</w:t>
      </w:r>
      <w:proofErr w:type="gramEnd"/>
    </w:p>
    <w:p w14:paraId="77637B11" w14:textId="77777777" w:rsidR="00134726" w:rsidRPr="00304DE2" w:rsidRDefault="008D62F3" w:rsidP="00134726">
      <w:pPr>
        <w:pStyle w:val="a3"/>
        <w:widowControl/>
        <w:ind w:leftChars="0" w:left="567"/>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We will send you a waitlist number along with a notification of the loss of the lottery.</w:t>
      </w:r>
    </w:p>
    <w:p w14:paraId="627642E9" w14:textId="2E941BCD" w:rsidR="009D34AE" w:rsidRPr="00304DE2" w:rsidRDefault="00E9743B" w:rsidP="00134726">
      <w:pPr>
        <w:pStyle w:val="a3"/>
        <w:widowControl/>
        <w:ind w:leftChars="290" w:left="729" w:hangingChars="50" w:hanging="12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w:t>
      </w:r>
      <w:r w:rsidR="00395EA9" w:rsidRPr="00304DE2">
        <w:rPr>
          <w:rFonts w:ascii="ＭＳ Ｐゴシック" w:eastAsia="ＭＳ Ｐゴシック" w:hAnsi="ＭＳ Ｐゴシック" w:cstheme="majorBidi" w:hint="eastAsia"/>
          <w:sz w:val="24"/>
          <w:szCs w:val="24"/>
        </w:rPr>
        <w:t xml:space="preserve">The lower the number, the higher the priority of the waiting list (1 is assumed to be the highest priority). </w:t>
      </w:r>
      <w:r w:rsidR="009D34AE" w:rsidRPr="00304DE2">
        <w:rPr>
          <w:rFonts w:ascii="ＭＳ Ｐゴシック" w:eastAsia="ＭＳ Ｐゴシック" w:hAnsi="ＭＳ Ｐゴシック" w:cstheme="majorBidi"/>
          <w:sz w:val="24"/>
          <w:szCs w:val="24"/>
        </w:rPr>
        <w:t xml:space="preserve">In principle, we do not accept requests from organizations to withdraw their exhibitions, but we will allow them to withdraw </w:t>
      </w:r>
      <w:r w:rsidR="009D34AE" w:rsidRPr="00304DE2">
        <w:rPr>
          <w:rFonts w:ascii="ＭＳ Ｐゴシック" w:eastAsia="ＭＳ Ｐゴシック" w:hAnsi="ＭＳ Ｐゴシック" w:cstheme="majorBidi" w:hint="eastAsia"/>
          <w:sz w:val="24"/>
          <w:szCs w:val="24"/>
        </w:rPr>
        <w:t xml:space="preserve">their exhibits only if the </w:t>
      </w:r>
      <w:r w:rsidRPr="00304DE2">
        <w:rPr>
          <w:rFonts w:ascii="ＭＳ Ｐゴシック" w:eastAsia="ＭＳ Ｐゴシック" w:hAnsi="ＭＳ Ｐゴシック" w:cstheme="majorBidi"/>
          <w:sz w:val="24"/>
          <w:szCs w:val="24"/>
        </w:rPr>
        <w:t xml:space="preserve">University-wide Events Department </w:t>
      </w:r>
      <w:r w:rsidR="54613ADF" w:rsidRPr="6B86FFF4">
        <w:rPr>
          <w:rFonts w:ascii="ＭＳ Ｐゴシック" w:eastAsia="ＭＳ Ｐゴシック" w:hAnsi="ＭＳ Ｐゴシック" w:cstheme="majorBidi"/>
          <w:sz w:val="24"/>
          <w:szCs w:val="24"/>
        </w:rPr>
        <w:t>figures out</w:t>
      </w:r>
      <w:r w:rsidR="009D34AE" w:rsidRPr="00304DE2">
        <w:rPr>
          <w:rFonts w:ascii="ＭＳ Ｐゴシック" w:eastAsia="ＭＳ Ｐゴシック" w:hAnsi="ＭＳ Ｐゴシック" w:cstheme="majorBidi" w:hint="eastAsia"/>
          <w:sz w:val="24"/>
          <w:szCs w:val="24"/>
        </w:rPr>
        <w:t xml:space="preserve"> that it is extremely difficult to </w:t>
      </w:r>
      <w:r w:rsidR="13332F18" w:rsidRPr="6B86FFF4">
        <w:rPr>
          <w:rFonts w:ascii="ＭＳ Ｐゴシック" w:eastAsia="ＭＳ Ｐゴシック" w:hAnsi="ＭＳ Ｐゴシック" w:cstheme="majorBidi"/>
          <w:sz w:val="24"/>
          <w:szCs w:val="24"/>
        </w:rPr>
        <w:t>show</w:t>
      </w:r>
      <w:r w:rsidR="3B6C9D70" w:rsidRPr="6B86FFF4">
        <w:rPr>
          <w:rFonts w:ascii="ＭＳ Ｐゴシック" w:eastAsia="ＭＳ Ｐゴシック" w:hAnsi="ＭＳ Ｐゴシック" w:cstheme="majorBidi"/>
          <w:sz w:val="24"/>
          <w:szCs w:val="24"/>
        </w:rPr>
        <w:t>.</w:t>
      </w:r>
      <w:r w:rsidR="009D34AE" w:rsidRPr="00304DE2">
        <w:rPr>
          <w:rFonts w:ascii="ＭＳ Ｐゴシック" w:eastAsia="ＭＳ Ｐゴシック" w:hAnsi="ＭＳ Ｐゴシック" w:cstheme="majorBidi"/>
          <w:sz w:val="24"/>
          <w:szCs w:val="24"/>
        </w:rPr>
        <w:t xml:space="preserve"> If the exhibit is withdrawn, an email will be sent t</w:t>
      </w:r>
      <w:r w:rsidRPr="00304DE2">
        <w:rPr>
          <w:rFonts w:ascii="ＭＳ Ｐゴシック" w:eastAsia="ＭＳ Ｐゴシック" w:hAnsi="ＭＳ Ｐゴシック" w:cstheme="majorBidi"/>
          <w:sz w:val="24"/>
          <w:szCs w:val="24"/>
        </w:rPr>
        <w:t>o</w:t>
      </w:r>
      <w:r w:rsidR="009D34AE" w:rsidRPr="00304DE2">
        <w:rPr>
          <w:rFonts w:ascii="ＭＳ Ｐゴシック" w:eastAsia="ＭＳ Ｐゴシック" w:hAnsi="ＭＳ Ｐゴシック" w:cstheme="majorBidi"/>
          <w:sz w:val="24"/>
          <w:szCs w:val="24"/>
        </w:rPr>
        <w:t xml:space="preserve"> the organization on the waiting list. If you have received the email, </w:t>
      </w:r>
      <w:r w:rsidR="009D34AE" w:rsidRPr="00304DE2">
        <w:rPr>
          <w:rFonts w:ascii="ＭＳ Ｐゴシック" w:eastAsia="ＭＳ Ｐゴシック" w:hAnsi="ＭＳ Ｐゴシック" w:cstheme="majorBidi" w:hint="eastAsia"/>
          <w:sz w:val="24"/>
          <w:szCs w:val="24"/>
        </w:rPr>
        <w:t>please reply with a date and time when you can call by the date and time listed. Call to see if you would like a vacant slot. The right to wait expires</w:t>
      </w:r>
      <w:r w:rsidR="00FE09A3" w:rsidRPr="00304DE2">
        <w:rPr>
          <w:rFonts w:ascii="ＭＳ Ｐゴシック" w:eastAsia="ＭＳ Ｐゴシック" w:hAnsi="ＭＳ Ｐゴシック" w:cstheme="majorBidi" w:hint="eastAsia"/>
          <w:b/>
          <w:color w:val="FF0000"/>
          <w:sz w:val="24"/>
          <w:szCs w:val="24"/>
          <w:u w:val="single"/>
        </w:rPr>
        <w:t xml:space="preserve"> </w:t>
      </w:r>
      <w:r w:rsidR="00D87F6F" w:rsidRPr="00304DE2">
        <w:rPr>
          <w:rFonts w:ascii="ＭＳ Ｐゴシック" w:eastAsia="ＭＳ Ｐゴシック" w:hAnsi="ＭＳ Ｐゴシック" w:cstheme="majorBidi"/>
          <w:b/>
          <w:color w:val="FF0000"/>
          <w:sz w:val="24"/>
          <w:szCs w:val="24"/>
          <w:u w:val="single"/>
        </w:rPr>
        <w:t xml:space="preserve">at 23:59 on Friday, March 15. </w:t>
      </w:r>
    </w:p>
    <w:p w14:paraId="7906559D" w14:textId="3BB659A1" w:rsidR="009D34AE" w:rsidRPr="00304DE2" w:rsidRDefault="009D34AE" w:rsidP="005847A6">
      <w:pPr>
        <w:widowControl/>
        <w:ind w:leftChars="338" w:left="1421" w:hangingChars="295" w:hanging="711"/>
        <w:jc w:val="left"/>
        <w:rPr>
          <w:rFonts w:ascii="ＭＳ Ｐゴシック" w:eastAsia="ＭＳ Ｐゴシック" w:hAnsi="ＭＳ Ｐゴシック" w:cstheme="majorBidi"/>
          <w:b/>
          <w:color w:val="FF0000"/>
          <w:sz w:val="24"/>
          <w:szCs w:val="24"/>
        </w:rPr>
      </w:pPr>
      <w:r w:rsidRPr="00304DE2">
        <w:rPr>
          <w:rFonts w:ascii="ＭＳ Ｐゴシック" w:eastAsia="ＭＳ Ｐゴシック" w:hAnsi="ＭＳ Ｐゴシック" w:cstheme="majorBidi" w:hint="eastAsia"/>
          <w:b/>
          <w:color w:val="FF0000"/>
          <w:sz w:val="24"/>
          <w:szCs w:val="24"/>
        </w:rPr>
        <w:t>* If you decline the cancellation slot once, the right to wait will disappear</w:t>
      </w:r>
      <w:r w:rsidR="00E42345" w:rsidRPr="00304DE2">
        <w:rPr>
          <w:rFonts w:ascii="ＭＳ Ｐゴシック" w:eastAsia="ＭＳ Ｐゴシック" w:hAnsi="ＭＳ Ｐゴシック" w:cstheme="majorBidi" w:hint="eastAsia"/>
          <w:b/>
          <w:bCs/>
          <w:color w:val="FF0000"/>
          <w:sz w:val="24"/>
          <w:szCs w:val="24"/>
        </w:rPr>
        <w:t xml:space="preserve">. </w:t>
      </w:r>
    </w:p>
    <w:p w14:paraId="141F3949" w14:textId="77777777" w:rsidR="00BF41F6" w:rsidRPr="00304DE2" w:rsidRDefault="00BF41F6" w:rsidP="00BF41F6">
      <w:pPr>
        <w:widowControl/>
        <w:jc w:val="left"/>
        <w:rPr>
          <w:rFonts w:ascii="ＭＳ Ｐゴシック" w:eastAsia="ＭＳ Ｐゴシック" w:hAnsi="ＭＳ Ｐゴシック" w:cstheme="majorBidi"/>
          <w:sz w:val="24"/>
          <w:szCs w:val="24"/>
        </w:rPr>
      </w:pPr>
    </w:p>
    <w:p w14:paraId="756F5D82" w14:textId="675A30ED" w:rsidR="003E5610" w:rsidRPr="00304DE2" w:rsidRDefault="00BF41F6" w:rsidP="009867E7">
      <w:pPr>
        <w:widowControl/>
        <w:numPr>
          <w:ilvl w:val="0"/>
          <w:numId w:val="24"/>
        </w:numPr>
        <w:jc w:val="left"/>
        <w:rPr>
          <w:rFonts w:ascii="ＭＳ Ｐゴシック" w:eastAsia="ＭＳ Ｐゴシック" w:hAnsi="ＭＳ Ｐゴシック" w:cstheme="majorBidi"/>
          <w:b/>
          <w:bCs/>
          <w:sz w:val="28"/>
          <w:szCs w:val="28"/>
        </w:rPr>
      </w:pPr>
      <w:r w:rsidRPr="00304DE2">
        <w:rPr>
          <w:rFonts w:ascii="ＭＳ Ｐゴシック" w:eastAsia="ＭＳ Ｐゴシック" w:hAnsi="ＭＳ Ｐゴシック" w:cstheme="majorBidi" w:hint="eastAsia"/>
          <w:b/>
          <w:bCs/>
          <w:sz w:val="28"/>
          <w:szCs w:val="28"/>
        </w:rPr>
        <w:t>Submission of pledge and list of exhibitors</w:t>
      </w:r>
    </w:p>
    <w:p w14:paraId="2E8CE6E6" w14:textId="75E0D2B5" w:rsidR="000F7531" w:rsidRPr="00304DE2" w:rsidRDefault="00C861E1" w:rsidP="00866814">
      <w:pPr>
        <w:widowControl/>
        <w:ind w:leftChars="135" w:left="283"/>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Groups that have been confirmed to exhibit will download the pledge form (Word file) and exhibitor list (Excel file) attached to the lottery result notification email</w:t>
      </w:r>
      <w:r w:rsidR="000E6BA1" w:rsidRPr="00304DE2">
        <w:rPr>
          <w:rFonts w:ascii="ＭＳ Ｐゴシック" w:eastAsia="ＭＳ Ｐゴシック" w:hAnsi="ＭＳ Ｐゴシック" w:cstheme="majorBidi" w:hint="eastAsia"/>
          <w:sz w:val="24"/>
          <w:szCs w:val="24"/>
        </w:rPr>
        <w:t xml:space="preserve">, fill in the necessary information, and </w:t>
      </w:r>
      <w:r w:rsidR="690AC64A" w:rsidRPr="7F5B258E">
        <w:rPr>
          <w:rFonts w:ascii="ＭＳ Ｐゴシック" w:eastAsia="ＭＳ Ｐゴシック" w:hAnsi="ＭＳ Ｐゴシック" w:cstheme="majorBidi"/>
          <w:sz w:val="24"/>
          <w:szCs w:val="24"/>
        </w:rPr>
        <w:t>send</w:t>
      </w:r>
      <w:r w:rsidR="00BF41F6" w:rsidRPr="00304DE2">
        <w:rPr>
          <w:rFonts w:ascii="ＭＳ Ｐゴシック" w:eastAsia="ＭＳ Ｐゴシック" w:hAnsi="ＭＳ Ｐゴシック" w:cstheme="majorBidi" w:hint="eastAsia"/>
          <w:b/>
          <w:sz w:val="24"/>
          <w:szCs w:val="24"/>
        </w:rPr>
        <w:t xml:space="preserve"> it on </w:t>
      </w:r>
      <w:r w:rsidR="005142A4" w:rsidRPr="00304DE2">
        <w:rPr>
          <w:rFonts w:ascii="ＭＳ Ｐゴシック" w:eastAsia="ＭＳ Ｐゴシック" w:hAnsi="ＭＳ Ｐゴシック" w:cstheme="majorBidi"/>
          <w:b/>
          <w:bCs/>
          <w:color w:val="FF0000"/>
          <w:sz w:val="24"/>
          <w:szCs w:val="24"/>
          <w:u w:val="single"/>
        </w:rPr>
        <w:t>Friday</w:t>
      </w:r>
      <w:r w:rsidR="005142A4" w:rsidRPr="00304DE2">
        <w:rPr>
          <w:rFonts w:ascii="ＭＳ Ｐゴシック" w:eastAsia="ＭＳ Ｐゴシック" w:hAnsi="ＭＳ Ｐゴシック" w:cstheme="majorBidi" w:hint="eastAsia"/>
          <w:b/>
          <w:bCs/>
          <w:color w:val="FF0000"/>
          <w:sz w:val="24"/>
          <w:szCs w:val="24"/>
          <w:u w:val="single"/>
        </w:rPr>
        <w:t>, March 15</w:t>
      </w:r>
      <w:r w:rsidR="009867E7" w:rsidRPr="00304DE2">
        <w:rPr>
          <w:rFonts w:ascii="ＭＳ Ｐゴシック" w:eastAsia="ＭＳ Ｐゴシック" w:hAnsi="ＭＳ Ｐゴシック" w:cstheme="majorBidi"/>
          <w:b/>
          <w:bCs/>
          <w:color w:val="FF0000"/>
          <w:sz w:val="24"/>
          <w:szCs w:val="24"/>
          <w:u w:val="single"/>
        </w:rPr>
        <w:t xml:space="preserve">. </w:t>
      </w:r>
      <w:r w:rsidR="009867E7" w:rsidRPr="00304DE2">
        <w:rPr>
          <w:rFonts w:ascii="ＭＳ Ｐゴシック" w:eastAsia="ＭＳ Ｐゴシック" w:hAnsi="ＭＳ Ｐゴシック" w:cstheme="majorBidi" w:hint="eastAsia"/>
          <w:b/>
          <w:bCs/>
          <w:color w:val="FF0000"/>
          <w:sz w:val="24"/>
          <w:szCs w:val="24"/>
          <w:u w:val="single"/>
        </w:rPr>
        <w:t>Please send an email with the file attached to the oic.circlebooth2024@gmail.com by 23:59</w:t>
      </w:r>
      <w:r w:rsidR="00BA11FD" w:rsidRPr="00304DE2">
        <w:rPr>
          <w:rFonts w:ascii="ＭＳ Ｐゴシック" w:eastAsia="ＭＳ Ｐゴシック" w:hAnsi="ＭＳ Ｐゴシック" w:cstheme="majorBidi" w:hint="eastAsia"/>
          <w:b/>
          <w:bCs/>
          <w:color w:val="FF0000"/>
          <w:sz w:val="24"/>
          <w:szCs w:val="24"/>
          <w:u w:val="single"/>
        </w:rPr>
        <w:t xml:space="preserve"> and submit it.</w:t>
      </w:r>
      <w:r w:rsidR="00BA11FD" w:rsidRPr="00304DE2">
        <w:rPr>
          <w:rFonts w:ascii="ＭＳ Ｐゴシック" w:eastAsia="ＭＳ Ｐゴシック" w:hAnsi="ＭＳ Ｐゴシック" w:cstheme="majorBidi" w:hint="eastAsia"/>
          <w:sz w:val="24"/>
          <w:szCs w:val="24"/>
        </w:rPr>
        <w:t xml:space="preserve"> In the subject line of the e-mail, </w:t>
      </w:r>
      <w:r w:rsidR="00374D83" w:rsidRPr="00304DE2">
        <w:rPr>
          <w:rFonts w:ascii="ＭＳ Ｐゴシック" w:eastAsia="ＭＳ Ｐゴシック" w:hAnsi="ＭＳ Ｐゴシック" w:cstheme="majorBidi" w:hint="eastAsia"/>
          <w:b/>
          <w:bCs/>
          <w:sz w:val="24"/>
          <w:szCs w:val="24"/>
          <w:u w:val="single"/>
        </w:rPr>
        <w:t xml:space="preserve">please write the Circle Booth Planning Pledge and the list of exhibitors. </w:t>
      </w:r>
    </w:p>
    <w:p w14:paraId="202F8DF9" w14:textId="35581B3A" w:rsidR="00A95A71" w:rsidRPr="00304DE2" w:rsidRDefault="00EA6595" w:rsidP="00EA6595">
      <w:pPr>
        <w:widowControl/>
        <w:ind w:leftChars="135" w:left="523" w:hangingChars="100" w:hanging="24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Groups that have been selected to exhibit due to a waitlist must submit their form</w:t>
      </w:r>
      <w:r w:rsidR="007C6D23" w:rsidRPr="00304DE2">
        <w:rPr>
          <w:rFonts w:ascii="ＭＳ Ｐゴシック" w:eastAsia="ＭＳ Ｐゴシック" w:hAnsi="ＭＳ Ｐゴシック" w:cstheme="majorBidi"/>
          <w:b/>
          <w:bCs/>
          <w:color w:val="FF0000"/>
          <w:sz w:val="24"/>
          <w:szCs w:val="24"/>
          <w:u w:val="single"/>
        </w:rPr>
        <w:t xml:space="preserve"> by 23:59 on Tuesday, March 19 </w:t>
      </w:r>
      <w:r w:rsidR="00D35BEB" w:rsidRPr="00304DE2">
        <w:rPr>
          <w:rFonts w:ascii="ＭＳ Ｐゴシック" w:eastAsia="ＭＳ Ｐゴシック" w:hAnsi="ＭＳ Ｐゴシック" w:cstheme="majorBidi" w:hint="eastAsia"/>
          <w:sz w:val="24"/>
          <w:szCs w:val="24"/>
        </w:rPr>
        <w:t xml:space="preserve">as described above. </w:t>
      </w:r>
    </w:p>
    <w:p w14:paraId="7B8D6891" w14:textId="7D337FAF" w:rsidR="00164D5F" w:rsidRPr="00304DE2" w:rsidRDefault="007B43AF" w:rsidP="00EA6595">
      <w:pPr>
        <w:widowControl/>
        <w:ind w:leftChars="135" w:left="523" w:hangingChars="100" w:hanging="240"/>
        <w:jc w:val="left"/>
        <w:rPr>
          <w:rFonts w:ascii="ＭＳ Ｐゴシック" w:eastAsia="ＭＳ Ｐゴシック" w:hAnsi="ＭＳ Ｐゴシック" w:cstheme="majorBidi"/>
          <w:b/>
          <w:color w:val="FF0000"/>
          <w:sz w:val="24"/>
          <w:szCs w:val="24"/>
          <w:u w:val="single"/>
        </w:rPr>
      </w:pPr>
      <w:r w:rsidRPr="00304DE2">
        <w:rPr>
          <w:rFonts w:ascii="ＭＳ Ｐゴシック" w:eastAsia="ＭＳ Ｐゴシック" w:hAnsi="ＭＳ Ｐゴシック" w:cstheme="majorBidi" w:hint="eastAsia"/>
          <w:sz w:val="24"/>
          <w:szCs w:val="24"/>
        </w:rPr>
        <w:t>*</w:t>
      </w:r>
      <w:r w:rsidR="00344B87" w:rsidRPr="00304DE2">
        <w:rPr>
          <w:rFonts w:ascii="ＭＳ Ｐゴシック" w:eastAsia="ＭＳ Ｐゴシック" w:hAnsi="ＭＳ Ｐゴシック" w:cstheme="majorBidi"/>
          <w:sz w:val="24"/>
          <w:szCs w:val="24"/>
        </w:rPr>
        <w:t xml:space="preserve">Groups exhibiting for two days are required to submit a total of two exhibitor lists, one for each date. </w:t>
      </w:r>
      <w:r w:rsidR="009D6A6A" w:rsidRPr="00304DE2">
        <w:rPr>
          <w:rFonts w:ascii="ＭＳ Ｐゴシック" w:eastAsia="ＭＳ Ｐゴシック" w:hAnsi="ＭＳ Ｐゴシック" w:cstheme="majorBidi" w:hint="eastAsia"/>
          <w:sz w:val="24"/>
          <w:szCs w:val="24"/>
        </w:rPr>
        <w:t xml:space="preserve">However, the person in charge of exhibiting and the person </w:t>
      </w:r>
      <w:r w:rsidR="00386194" w:rsidRPr="00304DE2">
        <w:rPr>
          <w:rFonts w:ascii="ＭＳ Ｐゴシック" w:eastAsia="ＭＳ Ｐゴシック" w:hAnsi="ＭＳ Ｐゴシック" w:cstheme="majorBidi" w:hint="eastAsia"/>
          <w:b/>
          <w:color w:val="FF0000"/>
          <w:sz w:val="24"/>
          <w:szCs w:val="24"/>
          <w:u w:val="single"/>
        </w:rPr>
        <w:t xml:space="preserve">in charge of sub-exhibiting for each organization must be the same person on both days. Participants can be different for each date. </w:t>
      </w:r>
    </w:p>
    <w:p w14:paraId="2B24FF4B" w14:textId="77777777" w:rsidR="00D74809" w:rsidRPr="00304DE2" w:rsidRDefault="00D74809" w:rsidP="00D74809">
      <w:pPr>
        <w:widowControl/>
        <w:jc w:val="left"/>
        <w:rPr>
          <w:rFonts w:ascii="ＭＳ Ｐゴシック" w:eastAsia="ＭＳ Ｐゴシック" w:hAnsi="ＭＳ Ｐゴシック" w:cstheme="majorBidi"/>
          <w:sz w:val="24"/>
          <w:szCs w:val="24"/>
        </w:rPr>
      </w:pPr>
    </w:p>
    <w:p w14:paraId="71A997B1" w14:textId="1CB86D4C" w:rsidR="00925453" w:rsidRPr="00304DE2" w:rsidRDefault="00BF41F6" w:rsidP="007F1719">
      <w:pPr>
        <w:widowControl/>
        <w:numPr>
          <w:ilvl w:val="0"/>
          <w:numId w:val="24"/>
        </w:numPr>
        <w:jc w:val="left"/>
        <w:rPr>
          <w:rFonts w:ascii="ＭＳ Ｐゴシック" w:eastAsia="ＭＳ Ｐゴシック" w:hAnsi="ＭＳ Ｐゴシック" w:cstheme="majorBidi"/>
          <w:b/>
          <w:bCs/>
          <w:sz w:val="28"/>
          <w:szCs w:val="28"/>
        </w:rPr>
      </w:pPr>
      <w:r w:rsidRPr="00304DE2">
        <w:rPr>
          <w:rFonts w:ascii="ＭＳ Ｐゴシック" w:eastAsia="ＭＳ Ｐゴシック" w:hAnsi="ＭＳ Ｐゴシック" w:cstheme="majorBidi" w:hint="eastAsia"/>
          <w:b/>
          <w:bCs/>
          <w:sz w:val="28"/>
          <w:szCs w:val="28"/>
        </w:rPr>
        <w:t>guidance</w:t>
      </w:r>
    </w:p>
    <w:p w14:paraId="0E89AD48" w14:textId="06D5EAF8" w:rsidR="007F1719" w:rsidRPr="00304DE2" w:rsidRDefault="007F1719" w:rsidP="00256BC6">
      <w:pPr>
        <w:widowControl/>
        <w:ind w:leftChars="132" w:left="282" w:hangingChars="2" w:hanging="5"/>
        <w:jc w:val="left"/>
        <w:rPr>
          <w:rFonts w:ascii="ＭＳ Ｐゴシック" w:eastAsia="ＭＳ Ｐゴシック" w:hAnsi="ＭＳ Ｐゴシック" w:cstheme="majorBidi"/>
          <w:sz w:val="24"/>
          <w:szCs w:val="24"/>
          <w:u w:val="single"/>
        </w:rPr>
      </w:pPr>
      <w:r w:rsidRPr="00304DE2">
        <w:rPr>
          <w:rFonts w:ascii="ＭＳ Ｐゴシック" w:eastAsia="ＭＳ Ｐゴシック" w:hAnsi="ＭＳ Ｐゴシック" w:cstheme="majorBidi" w:hint="eastAsia"/>
          <w:sz w:val="24"/>
          <w:szCs w:val="24"/>
        </w:rPr>
        <w:t xml:space="preserve">・Date &amp; Time: </w:t>
      </w:r>
      <w:r w:rsidR="00DB360B" w:rsidRPr="00304DE2">
        <w:rPr>
          <w:rFonts w:ascii="ＭＳ Ｐゴシック" w:eastAsia="ＭＳ Ｐゴシック" w:hAnsi="ＭＳ Ｐゴシック" w:cstheme="majorBidi"/>
          <w:b/>
          <w:color w:val="FF0000"/>
          <w:sz w:val="24"/>
          <w:szCs w:val="24"/>
          <w:u w:val="single"/>
        </w:rPr>
        <w:t>March 21 (Thu), 22 (</w:t>
      </w:r>
      <w:r w:rsidR="004E03DF" w:rsidRPr="00304DE2">
        <w:rPr>
          <w:rFonts w:ascii="ＭＳ Ｐゴシック" w:eastAsia="ＭＳ Ｐゴシック" w:hAnsi="ＭＳ Ｐゴシック" w:cstheme="majorBidi" w:hint="eastAsia"/>
          <w:b/>
          <w:color w:val="FF0000"/>
          <w:sz w:val="24"/>
          <w:szCs w:val="24"/>
          <w:u w:val="single"/>
        </w:rPr>
        <w:t>Fri</w:t>
      </w:r>
      <w:r w:rsidR="00872274" w:rsidRPr="00304DE2">
        <w:rPr>
          <w:rFonts w:ascii="ＭＳ Ｐゴシック" w:eastAsia="ＭＳ Ｐゴシック" w:hAnsi="ＭＳ Ｐゴシック" w:cstheme="majorBidi"/>
          <w:b/>
          <w:color w:val="FF0000"/>
          <w:sz w:val="24"/>
          <w:szCs w:val="24"/>
          <w:u w:val="single"/>
        </w:rPr>
        <w:t>) 13:00</w:t>
      </w:r>
      <w:r w:rsidR="006A4F70" w:rsidRPr="00304DE2">
        <w:rPr>
          <w:rFonts w:ascii="ＭＳ Ｐゴシック" w:eastAsia="ＭＳ Ｐゴシック" w:hAnsi="ＭＳ Ｐゴシック" w:cstheme="majorBidi"/>
          <w:b/>
          <w:color w:val="FF0000"/>
          <w:sz w:val="24"/>
          <w:szCs w:val="24"/>
          <w:u w:val="single"/>
        </w:rPr>
        <w:t>-</w:t>
      </w:r>
      <w:r w:rsidR="00872274" w:rsidRPr="00304DE2">
        <w:rPr>
          <w:rFonts w:ascii="ＭＳ Ｐゴシック" w:eastAsia="ＭＳ Ｐゴシック" w:hAnsi="ＭＳ Ｐゴシック" w:cstheme="majorBidi"/>
          <w:b/>
          <w:color w:val="FF0000"/>
          <w:sz w:val="24"/>
          <w:szCs w:val="24"/>
          <w:u w:val="single"/>
        </w:rPr>
        <w:t>15:00</w:t>
      </w:r>
    </w:p>
    <w:p w14:paraId="2642A4C6" w14:textId="42E78B2E" w:rsidR="008571B8" w:rsidRPr="00304DE2" w:rsidRDefault="00AA6EB2" w:rsidP="008571B8">
      <w:pPr>
        <w:widowControl/>
        <w:ind w:leftChars="132" w:left="282" w:hangingChars="2" w:hanging="5"/>
        <w:jc w:val="left"/>
        <w:rPr>
          <w:rFonts w:ascii="ＭＳ Ｐゴシック" w:eastAsia="ＭＳ Ｐゴシック" w:hAnsi="ＭＳ Ｐゴシック" w:cstheme="majorBidi"/>
          <w:b/>
          <w:sz w:val="24"/>
          <w:szCs w:val="24"/>
          <w:u w:val="single"/>
        </w:rPr>
      </w:pPr>
      <w:r w:rsidRPr="00304DE2">
        <w:rPr>
          <w:rFonts w:ascii="ＭＳ Ｐゴシック" w:eastAsia="ＭＳ Ｐゴシック" w:hAnsi="ＭＳ Ｐゴシック" w:cstheme="majorBidi" w:hint="eastAsia"/>
          <w:sz w:val="24"/>
          <w:szCs w:val="24"/>
        </w:rPr>
        <w:t>・ Embodiment</w:t>
      </w:r>
      <w:r w:rsidR="00EA6D74" w:rsidRPr="00304DE2">
        <w:rPr>
          <w:rFonts w:ascii="ＭＳ Ｐゴシック" w:eastAsia="ＭＳ Ｐゴシック" w:hAnsi="ＭＳ Ｐゴシック" w:cstheme="majorBidi"/>
          <w:sz w:val="24"/>
          <w:szCs w:val="24"/>
        </w:rPr>
        <w:t xml:space="preserve">: Zoom </w:t>
      </w:r>
      <w:r w:rsidR="00B83E41" w:rsidRPr="00304DE2">
        <w:rPr>
          <w:rFonts w:ascii="ＭＳ Ｐゴシック" w:eastAsia="ＭＳ Ｐゴシック" w:hAnsi="ＭＳ Ｐゴシック" w:cstheme="majorBidi"/>
          <w:b/>
          <w:sz w:val="24"/>
          <w:szCs w:val="24"/>
          <w:u w:val="single"/>
        </w:rPr>
        <w:t>(</w:t>
      </w:r>
      <w:r w:rsidR="00B83E41" w:rsidRPr="00304DE2">
        <w:rPr>
          <w:rFonts w:ascii="ＭＳ Ｐゴシック" w:eastAsia="ＭＳ Ｐゴシック" w:hAnsi="ＭＳ Ｐゴシック" w:cstheme="majorBidi" w:hint="eastAsia"/>
          <w:b/>
          <w:sz w:val="24"/>
          <w:szCs w:val="24"/>
          <w:u w:val="single"/>
        </w:rPr>
        <w:t>In principle, please show your face.</w:t>
      </w:r>
      <w:r w:rsidR="00B83E41" w:rsidRPr="00304DE2">
        <w:rPr>
          <w:rFonts w:ascii="ＭＳ Ｐゴシック" w:eastAsia="ＭＳ Ｐゴシック" w:hAnsi="ＭＳ Ｐゴシック" w:cstheme="majorBidi"/>
          <w:b/>
          <w:sz w:val="24"/>
          <w:szCs w:val="24"/>
          <w:u w:val="single"/>
        </w:rPr>
        <w:t>)</w:t>
      </w:r>
    </w:p>
    <w:p w14:paraId="6B1A2071" w14:textId="06C08158" w:rsidR="00E57A1E" w:rsidRPr="00304DE2" w:rsidRDefault="00E57A1E" w:rsidP="00E57A1E">
      <w:pPr>
        <w:widowControl/>
        <w:ind w:leftChars="132" w:left="402" w:hangingChars="52" w:hanging="125"/>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There are two implementation days, but the guidance content is the same on both days. Therefore,</w:t>
      </w:r>
      <w:r w:rsidR="009557BC" w:rsidRPr="00304DE2">
        <w:rPr>
          <w:rFonts w:ascii="ＭＳ Ｐゴシック" w:eastAsia="ＭＳ Ｐゴシック" w:hAnsi="ＭＳ Ｐゴシック" w:cstheme="majorBidi" w:hint="eastAsia"/>
          <w:b/>
          <w:bCs/>
          <w:color w:val="FF0000"/>
          <w:sz w:val="24"/>
          <w:szCs w:val="24"/>
        </w:rPr>
        <w:t xml:space="preserve"> please participate on whichever date is convenient for </w:t>
      </w:r>
      <w:r w:rsidR="009557BC" w:rsidRPr="00304DE2">
        <w:rPr>
          <w:rFonts w:ascii="ＭＳ Ｐゴシック" w:eastAsia="ＭＳ Ｐゴシック" w:hAnsi="ＭＳ Ｐゴシック" w:cstheme="majorBidi" w:hint="eastAsia"/>
          <w:b/>
          <w:bCs/>
          <w:color w:val="FF0000"/>
          <w:sz w:val="24"/>
          <w:szCs w:val="24"/>
        </w:rPr>
        <w:lastRenderedPageBreak/>
        <w:t xml:space="preserve">each group. </w:t>
      </w:r>
      <w:r w:rsidR="006A4F70" w:rsidRPr="00304DE2">
        <w:rPr>
          <w:rFonts w:ascii="ＭＳ Ｐゴシック" w:eastAsia="ＭＳ Ｐゴシック" w:hAnsi="ＭＳ Ｐゴシック" w:cstheme="majorBidi"/>
          <w:b/>
          <w:bCs/>
          <w:sz w:val="24"/>
          <w:szCs w:val="24"/>
        </w:rPr>
        <w:t>(</w:t>
      </w:r>
      <w:r w:rsidR="00F27722" w:rsidRPr="00304DE2">
        <w:rPr>
          <w:rFonts w:ascii="ＭＳ Ｐゴシック" w:eastAsia="ＭＳ Ｐゴシック" w:hAnsi="ＭＳ Ｐゴシック" w:cstheme="majorBidi" w:hint="eastAsia"/>
          <w:sz w:val="24"/>
          <w:szCs w:val="24"/>
        </w:rPr>
        <w:t xml:space="preserve">Groups that open stores on both days can also participate on only one of the dates.) </w:t>
      </w:r>
    </w:p>
    <w:p w14:paraId="2A144AC7" w14:textId="4FCFFF6F" w:rsidR="00303C31" w:rsidRPr="00304DE2" w:rsidRDefault="00303C31" w:rsidP="00E57A1E">
      <w:pPr>
        <w:widowControl/>
        <w:ind w:leftChars="132" w:left="402" w:hangingChars="52" w:hanging="125"/>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 xml:space="preserve">・ </w:t>
      </w:r>
      <w:r w:rsidR="006A4F70" w:rsidRPr="00304DE2">
        <w:rPr>
          <w:rFonts w:ascii="ＭＳ Ｐゴシック" w:eastAsia="ＭＳ Ｐゴシック" w:hAnsi="ＭＳ Ｐゴシック" w:cstheme="majorBidi"/>
          <w:sz w:val="24"/>
          <w:szCs w:val="24"/>
        </w:rPr>
        <w:t>We will send you an email containing a Google form by the day before the guidance. Please respond on that form with the date you plan to attend the guidance.</w:t>
      </w:r>
    </w:p>
    <w:p w14:paraId="0F0CBDE4" w14:textId="23A4154B" w:rsidR="00FF4E8A" w:rsidRPr="00304DE2" w:rsidRDefault="00AA6EB2" w:rsidP="002D730F">
      <w:pPr>
        <w:widowControl/>
        <w:ind w:leftChars="132" w:left="397" w:hangingChars="50" w:hanging="12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w:t>
      </w:r>
      <w:r w:rsidR="006A4F70" w:rsidRPr="00304DE2">
        <w:rPr>
          <w:rFonts w:ascii="ＭＳ Ｐゴシック" w:eastAsia="ＭＳ Ｐゴシック" w:hAnsi="ＭＳ Ｐゴシック" w:cstheme="majorBidi"/>
          <w:sz w:val="24"/>
          <w:szCs w:val="24"/>
        </w:rPr>
        <w:t>In principle, the attendees will be the exhibitor manager. If the exhibitor manager cannot attend, a substitute deputy exhibitor manager should attend.</w:t>
      </w:r>
    </w:p>
    <w:p w14:paraId="5333E065" w14:textId="5D7AF1B6" w:rsidR="004029A5" w:rsidRPr="00304DE2" w:rsidRDefault="006A5C89" w:rsidP="0020124D">
      <w:pPr>
        <w:widowControl/>
        <w:ind w:leftChars="132" w:left="397" w:hangingChars="50" w:hanging="12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We will check the regulations and prohibitions.</w:t>
      </w:r>
    </w:p>
    <w:p w14:paraId="277E0B8A" w14:textId="33C62633" w:rsidR="00615FE6" w:rsidRPr="00304DE2" w:rsidRDefault="00615FE6" w:rsidP="001C302C">
      <w:pPr>
        <w:widowControl/>
        <w:ind w:leftChars="128" w:left="509" w:hangingChars="100" w:hanging="240"/>
        <w:jc w:val="left"/>
        <w:rPr>
          <w:rFonts w:ascii="ＭＳ Ｐゴシック" w:eastAsia="ＭＳ Ｐゴシック" w:hAnsi="ＭＳ Ｐゴシック" w:cstheme="majorBidi"/>
          <w:sz w:val="24"/>
          <w:szCs w:val="24"/>
        </w:rPr>
      </w:pPr>
      <w:r w:rsidRPr="00304DE2">
        <w:rPr>
          <w:rFonts w:ascii="ＭＳ Ｐゴシック" w:eastAsia="ＭＳ Ｐゴシック" w:hAnsi="ＭＳ Ｐゴシック" w:cstheme="majorBidi" w:hint="eastAsia"/>
          <w:sz w:val="24"/>
          <w:szCs w:val="24"/>
        </w:rPr>
        <w:t xml:space="preserve">*If one of the </w:t>
      </w:r>
      <w:r w:rsidR="2DB36FCE" w:rsidRPr="075727AC">
        <w:rPr>
          <w:rFonts w:ascii="ＭＳ Ｐゴシック" w:eastAsia="ＭＳ Ｐゴシック" w:hAnsi="ＭＳ Ｐゴシック" w:cstheme="majorBidi"/>
          <w:sz w:val="24"/>
          <w:szCs w:val="24"/>
        </w:rPr>
        <w:t>exhibitors</w:t>
      </w:r>
      <w:r w:rsidRPr="00304DE2">
        <w:rPr>
          <w:rFonts w:ascii="ＭＳ Ｐゴシック" w:eastAsia="ＭＳ Ｐゴシック" w:hAnsi="ＭＳ Ｐゴシック" w:cstheme="majorBidi" w:hint="eastAsia"/>
          <w:sz w:val="24"/>
          <w:szCs w:val="24"/>
        </w:rPr>
        <w:t xml:space="preserve"> or deputy exhibitor is unable to participate in the guidance due</w:t>
      </w:r>
      <w:r w:rsidRPr="00304DE2">
        <w:rPr>
          <w:rFonts w:ascii="ＭＳ Ｐゴシック" w:eastAsia="ＭＳ Ｐゴシック" w:hAnsi="ＭＳ Ｐゴシック" w:cstheme="majorBidi" w:hint="eastAsia"/>
          <w:bCs/>
          <w:sz w:val="24"/>
          <w:szCs w:val="24"/>
        </w:rPr>
        <w:t xml:space="preserve"> to unavoidable circumstances, please contact the </w:t>
      </w:r>
      <w:r w:rsidR="006A4F70" w:rsidRPr="00304DE2">
        <w:rPr>
          <w:rFonts w:ascii="ＭＳ Ｐゴシック" w:eastAsia="ＭＳ Ｐゴシック" w:hAnsi="ＭＳ Ｐゴシック" w:cstheme="majorBidi"/>
          <w:bCs/>
          <w:sz w:val="24"/>
          <w:szCs w:val="24"/>
        </w:rPr>
        <w:t xml:space="preserve">University-wide Events Department </w:t>
      </w:r>
      <w:r w:rsidRPr="00304DE2">
        <w:rPr>
          <w:rFonts w:ascii="ＭＳ Ｐゴシック" w:eastAsia="ＭＳ Ｐゴシック" w:hAnsi="ＭＳ Ｐゴシック" w:cstheme="majorBidi" w:hint="eastAsia"/>
          <w:bCs/>
          <w:sz w:val="24"/>
          <w:szCs w:val="24"/>
        </w:rPr>
        <w:t>by e-mail by</w:t>
      </w:r>
      <w:r w:rsidRPr="00304DE2">
        <w:rPr>
          <w:rFonts w:ascii="ＭＳ Ｐゴシック" w:eastAsia="ＭＳ Ｐゴシック" w:hAnsi="ＭＳ Ｐゴシック" w:cstheme="majorBidi" w:hint="eastAsia"/>
          <w:b/>
          <w:color w:val="FF0000"/>
          <w:sz w:val="24"/>
          <w:szCs w:val="24"/>
          <w:u w:val="single"/>
        </w:rPr>
        <w:t xml:space="preserve"> 23:59 on Wednesday, March 20</w:t>
      </w:r>
      <w:r w:rsidRPr="00304DE2">
        <w:rPr>
          <w:rFonts w:ascii="ＭＳ Ｐゴシック" w:eastAsia="ＭＳ Ｐゴシック" w:hAnsi="ＭＳ Ｐゴシック" w:cstheme="majorBidi"/>
          <w:b/>
          <w:color w:val="FF0000"/>
          <w:sz w:val="24"/>
          <w:szCs w:val="24"/>
          <w:u w:val="single"/>
        </w:rPr>
        <w:t xml:space="preserve">. </w:t>
      </w:r>
      <w:r w:rsidR="002554F6" w:rsidRPr="00304DE2">
        <w:rPr>
          <w:rFonts w:ascii="ＭＳ Ｐゴシック" w:eastAsia="ＭＳ Ｐゴシック" w:hAnsi="ＭＳ Ｐゴシック" w:cstheme="majorBidi" w:hint="eastAsia"/>
          <w:sz w:val="24"/>
          <w:szCs w:val="24"/>
        </w:rPr>
        <w:t xml:space="preserve">We will respond individually via Zoom </w:t>
      </w:r>
      <w:r w:rsidR="006A4F70" w:rsidRPr="00304DE2">
        <w:rPr>
          <w:rFonts w:ascii="ＭＳ Ｐゴシック" w:eastAsia="ＭＳ Ｐゴシック" w:hAnsi="ＭＳ Ｐゴシック" w:cstheme="majorBidi"/>
          <w:sz w:val="24"/>
          <w:szCs w:val="24"/>
        </w:rPr>
        <w:t>later</w:t>
      </w:r>
      <w:r w:rsidR="002554F6" w:rsidRPr="00304DE2">
        <w:rPr>
          <w:rFonts w:ascii="ＭＳ Ｐゴシック" w:eastAsia="ＭＳ Ｐゴシック" w:hAnsi="ＭＳ Ｐゴシック" w:cstheme="majorBidi" w:hint="eastAsia"/>
          <w:sz w:val="24"/>
          <w:szCs w:val="24"/>
        </w:rPr>
        <w:t xml:space="preserve">. </w:t>
      </w:r>
    </w:p>
    <w:p w14:paraId="298D6FD2" w14:textId="59E206F3" w:rsidR="00615FE6" w:rsidRPr="00304DE2" w:rsidRDefault="00615FE6" w:rsidP="00274939">
      <w:pPr>
        <w:widowControl/>
        <w:ind w:leftChars="136" w:left="526" w:hangingChars="100" w:hanging="240"/>
        <w:jc w:val="left"/>
        <w:rPr>
          <w:rFonts w:ascii="ＭＳ Ｐゴシック" w:eastAsia="ＭＳ Ｐゴシック" w:hAnsi="ＭＳ Ｐゴシック" w:cstheme="majorBidi"/>
          <w:b/>
          <w:bCs/>
          <w:sz w:val="24"/>
          <w:szCs w:val="24"/>
        </w:rPr>
      </w:pPr>
      <w:r w:rsidRPr="00304DE2">
        <w:rPr>
          <w:rFonts w:ascii="ＭＳ Ｐゴシック" w:eastAsia="ＭＳ Ｐゴシック" w:hAnsi="ＭＳ Ｐゴシック" w:cstheme="majorBidi" w:hint="eastAsia"/>
          <w:sz w:val="24"/>
          <w:szCs w:val="24"/>
        </w:rPr>
        <w:t xml:space="preserve">* Please note that if you are absent without permission from the guidance, </w:t>
      </w:r>
      <w:r w:rsidRPr="00304DE2">
        <w:rPr>
          <w:rFonts w:ascii="ＭＳ Ｐゴシック" w:eastAsia="ＭＳ Ｐゴシック" w:hAnsi="ＭＳ Ｐゴシック" w:cstheme="majorBidi" w:hint="eastAsia"/>
          <w:b/>
          <w:bCs/>
          <w:color w:val="FF0000"/>
          <w:sz w:val="24"/>
          <w:szCs w:val="24"/>
        </w:rPr>
        <w:t>you will be</w:t>
      </w:r>
      <w:r w:rsidRPr="00304DE2">
        <w:rPr>
          <w:rFonts w:ascii="ＭＳ Ｐゴシック" w:eastAsia="ＭＳ Ｐゴシック" w:hAnsi="ＭＳ Ｐゴシック" w:cstheme="majorBidi" w:hint="eastAsia"/>
          <w:sz w:val="24"/>
          <w:szCs w:val="24"/>
        </w:rPr>
        <w:t xml:space="preserve"> </w:t>
      </w:r>
      <w:r w:rsidRPr="00304DE2">
        <w:rPr>
          <w:rFonts w:ascii="ＭＳ Ｐゴシック" w:eastAsia="ＭＳ Ｐゴシック" w:hAnsi="ＭＳ Ｐゴシック" w:cstheme="majorBidi"/>
          <w:b/>
          <w:color w:val="FF0000"/>
          <w:sz w:val="24"/>
          <w:szCs w:val="24"/>
        </w:rPr>
        <w:t xml:space="preserve">deducted </w:t>
      </w:r>
      <w:r w:rsidRPr="00304DE2">
        <w:rPr>
          <w:rFonts w:ascii="ＭＳ Ｐゴシック" w:eastAsia="ＭＳ Ｐゴシック" w:hAnsi="ＭＳ Ｐゴシック" w:cstheme="majorBidi"/>
          <w:b/>
          <w:color w:val="FF0000"/>
          <w:sz w:val="24"/>
          <w:szCs w:val="24"/>
          <w:u w:val="single"/>
        </w:rPr>
        <w:t>3 points</w:t>
      </w:r>
      <w:r w:rsidRPr="00304DE2">
        <w:rPr>
          <w:rFonts w:ascii="ＭＳ Ｐゴシック" w:eastAsia="ＭＳ Ｐゴシック" w:hAnsi="ＭＳ Ｐゴシック" w:cstheme="majorBidi"/>
          <w:b/>
          <w:color w:val="FF0000"/>
          <w:sz w:val="24"/>
          <w:szCs w:val="24"/>
        </w:rPr>
        <w:t xml:space="preserve"> from the exhibiting organization's points, and if you </w:t>
      </w:r>
      <w:r w:rsidRPr="00304DE2">
        <w:rPr>
          <w:rFonts w:ascii="ＭＳ Ｐゴシック" w:eastAsia="ＭＳ Ｐゴシック" w:hAnsi="ＭＳ Ｐゴシック" w:cstheme="majorBidi" w:hint="eastAsia"/>
          <w:b/>
          <w:color w:val="FF0000"/>
          <w:sz w:val="24"/>
          <w:szCs w:val="24"/>
        </w:rPr>
        <w:t xml:space="preserve">are late for more than 10 minutes, you will be deducted </w:t>
      </w:r>
      <w:r w:rsidRPr="00304DE2">
        <w:rPr>
          <w:rFonts w:ascii="ＭＳ Ｐゴシック" w:eastAsia="ＭＳ Ｐゴシック" w:hAnsi="ＭＳ Ｐゴシック" w:cstheme="majorBidi" w:hint="eastAsia"/>
          <w:b/>
          <w:color w:val="FF0000"/>
          <w:sz w:val="24"/>
          <w:szCs w:val="24"/>
          <w:u w:val="single"/>
        </w:rPr>
        <w:t>2 points</w:t>
      </w:r>
      <w:r w:rsidRPr="00304DE2">
        <w:rPr>
          <w:rFonts w:ascii="ＭＳ Ｐゴシック" w:eastAsia="ＭＳ Ｐゴシック" w:hAnsi="ＭＳ Ｐゴシック" w:cstheme="majorBidi" w:hint="eastAsia"/>
          <w:color w:val="FF0000"/>
          <w:sz w:val="24"/>
          <w:szCs w:val="24"/>
        </w:rPr>
        <w:t>.</w:t>
      </w:r>
      <w:r w:rsidRPr="00304DE2">
        <w:rPr>
          <w:rFonts w:ascii="ＭＳ Ｐゴシック" w:eastAsia="ＭＳ Ｐゴシック" w:hAnsi="ＭＳ Ｐゴシック" w:cstheme="majorBidi" w:hint="eastAsia"/>
          <w:sz w:val="24"/>
          <w:szCs w:val="24"/>
        </w:rPr>
        <w:t xml:space="preserve"> In that case, as in the case of absence, individual correspondence will be provided </w:t>
      </w:r>
      <w:r w:rsidR="009929D4" w:rsidRPr="00304DE2">
        <w:rPr>
          <w:rFonts w:ascii="ＭＳ Ｐゴシック" w:eastAsia="ＭＳ Ｐゴシック" w:hAnsi="ＭＳ Ｐゴシック" w:cstheme="majorBidi"/>
          <w:sz w:val="24"/>
          <w:szCs w:val="24"/>
        </w:rPr>
        <w:t>later</w:t>
      </w:r>
      <w:r w:rsidRPr="00304DE2">
        <w:rPr>
          <w:rFonts w:ascii="ＭＳ Ｐゴシック" w:eastAsia="ＭＳ Ｐゴシック" w:hAnsi="ＭＳ Ｐゴシック" w:cstheme="majorBidi" w:hint="eastAsia"/>
          <w:sz w:val="24"/>
          <w:szCs w:val="24"/>
        </w:rPr>
        <w:t xml:space="preserve"> via Zoom. </w:t>
      </w:r>
    </w:p>
    <w:p w14:paraId="128BCC95" w14:textId="5CCEAA9A" w:rsidR="00615FE6" w:rsidRPr="00304DE2" w:rsidRDefault="00615FE6" w:rsidP="00615FE6">
      <w:pPr>
        <w:widowControl/>
        <w:jc w:val="left"/>
        <w:rPr>
          <w:rFonts w:ascii="ＭＳ Ｐゴシック" w:eastAsia="ＭＳ Ｐゴシック" w:hAnsi="ＭＳ Ｐゴシック" w:cstheme="majorBidi"/>
          <w:sz w:val="24"/>
          <w:szCs w:val="24"/>
        </w:rPr>
      </w:pPr>
    </w:p>
    <w:p w14:paraId="3E929514" w14:textId="52F0BDC5" w:rsidR="00902B01" w:rsidRPr="00304DE2" w:rsidRDefault="00902B01" w:rsidP="00AF09C7">
      <w:pPr>
        <w:pStyle w:val="1"/>
        <w:numPr>
          <w:ilvl w:val="0"/>
          <w:numId w:val="0"/>
        </w:numPr>
        <w:ind w:firstLine="4"/>
        <w:rPr>
          <w:sz w:val="36"/>
          <w:szCs w:val="22"/>
        </w:rPr>
      </w:pPr>
      <w:r w:rsidRPr="00304DE2">
        <w:rPr>
          <w:rFonts w:hint="eastAsia"/>
          <w:sz w:val="36"/>
          <w:szCs w:val="22"/>
        </w:rPr>
        <w:t xml:space="preserve">Flow on the day of the </w:t>
      </w:r>
      <w:proofErr w:type="gramStart"/>
      <w:r w:rsidRPr="00304DE2">
        <w:rPr>
          <w:rFonts w:hint="eastAsia"/>
          <w:sz w:val="36"/>
          <w:szCs w:val="22"/>
        </w:rPr>
        <w:t>exhibition</w:t>
      </w:r>
      <w:bookmarkEnd w:id="1"/>
      <w:bookmarkEnd w:id="2"/>
      <w:proofErr w:type="gramEnd"/>
    </w:p>
    <w:p w14:paraId="6B65B92D" w14:textId="77777777" w:rsidR="005C519A" w:rsidRPr="00304DE2" w:rsidRDefault="005C519A" w:rsidP="005C519A">
      <w:pPr>
        <w:rPr>
          <w:rFonts w:ascii="ＭＳ Ｐゴシック" w:eastAsia="ＭＳ Ｐゴシック" w:hAnsi="ＭＳ Ｐゴシック"/>
          <w:sz w:val="24"/>
          <w:szCs w:val="28"/>
        </w:rPr>
      </w:pPr>
    </w:p>
    <w:p w14:paraId="4C30F762" w14:textId="77777777" w:rsidR="007F3532" w:rsidRPr="00304DE2" w:rsidRDefault="00902B01" w:rsidP="00A96388">
      <w:pPr>
        <w:pStyle w:val="a3"/>
        <w:numPr>
          <w:ilvl w:val="0"/>
          <w:numId w:val="28"/>
        </w:numPr>
        <w:spacing w:line="60" w:lineRule="auto"/>
        <w:ind w:leftChars="0"/>
        <w:rPr>
          <w:rFonts w:ascii="ＭＳ Ｐゴシック" w:eastAsia="ＭＳ Ｐゴシック" w:hAnsi="ＭＳ Ｐゴシック"/>
          <w:bCs/>
          <w:sz w:val="28"/>
          <w:szCs w:val="28"/>
        </w:rPr>
      </w:pPr>
      <w:r w:rsidRPr="00304DE2">
        <w:rPr>
          <w:rFonts w:ascii="ＭＳ Ｐゴシック" w:eastAsia="ＭＳ Ｐゴシック" w:hAnsi="ＭＳ Ｐゴシック" w:hint="eastAsia"/>
          <w:bCs/>
          <w:sz w:val="28"/>
          <w:szCs w:val="28"/>
        </w:rPr>
        <w:t>Confirmation of exhibition location</w:t>
      </w:r>
    </w:p>
    <w:p w14:paraId="4CBC3F84" w14:textId="3A0FF6BF" w:rsidR="00902B01" w:rsidRPr="00304DE2" w:rsidRDefault="00902B01" w:rsidP="416B620B">
      <w:pPr>
        <w:ind w:left="210"/>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4"/>
          <w:szCs w:val="24"/>
        </w:rPr>
        <w:t xml:space="preserve">Please check the booth number notified by e-mail and the layout map of the exhibition </w:t>
      </w:r>
      <w:r w:rsidR="009929D4" w:rsidRPr="00304DE2">
        <w:rPr>
          <w:rFonts w:ascii="ＭＳ Ｐゴシック" w:eastAsia="ＭＳ Ｐゴシック" w:hAnsi="ＭＳ Ｐゴシック"/>
          <w:sz w:val="24"/>
          <w:szCs w:val="24"/>
        </w:rPr>
        <w:t>location and</w:t>
      </w:r>
      <w:r w:rsidRPr="00304DE2">
        <w:rPr>
          <w:rFonts w:ascii="ＭＳ Ｐゴシック" w:eastAsia="ＭＳ Ｐゴシック" w:hAnsi="ＭＳ Ｐゴシック" w:hint="eastAsia"/>
          <w:sz w:val="24"/>
          <w:szCs w:val="24"/>
        </w:rPr>
        <w:t xml:space="preserve"> check the booth number marked on the ground with the booth number of each organization at the site.</w:t>
      </w:r>
    </w:p>
    <w:p w14:paraId="0B025CFD" w14:textId="77777777" w:rsidR="00902B01" w:rsidRPr="00304DE2" w:rsidRDefault="00902B01" w:rsidP="00902B01">
      <w:pPr>
        <w:spacing w:line="60" w:lineRule="auto"/>
        <w:jc w:val="left"/>
        <w:rPr>
          <w:rFonts w:ascii="ＭＳ Ｐゴシック" w:eastAsia="ＭＳ Ｐゴシック" w:hAnsi="ＭＳ Ｐゴシック"/>
          <w:sz w:val="24"/>
          <w:szCs w:val="24"/>
        </w:rPr>
      </w:pPr>
    </w:p>
    <w:p w14:paraId="7C3E565E" w14:textId="0B98AE5B" w:rsidR="007F3532" w:rsidRPr="00304DE2" w:rsidRDefault="00902B01" w:rsidP="00A96388">
      <w:pPr>
        <w:pStyle w:val="a3"/>
        <w:numPr>
          <w:ilvl w:val="0"/>
          <w:numId w:val="28"/>
        </w:numPr>
        <w:spacing w:line="60" w:lineRule="auto"/>
        <w:ind w:leftChars="0"/>
        <w:rPr>
          <w:rFonts w:ascii="ＭＳ Ｐゴシック" w:eastAsia="ＭＳ Ｐゴシック" w:hAnsi="ＭＳ Ｐゴシック"/>
          <w:bCs/>
          <w:sz w:val="28"/>
          <w:szCs w:val="28"/>
        </w:rPr>
      </w:pPr>
      <w:r w:rsidRPr="00304DE2">
        <w:rPr>
          <w:rFonts w:ascii="ＭＳ Ｐゴシック" w:eastAsia="ＭＳ Ｐゴシック" w:hAnsi="ＭＳ Ｐゴシック" w:hint="eastAsia"/>
          <w:bCs/>
          <w:sz w:val="28"/>
          <w:szCs w:val="28"/>
        </w:rPr>
        <w:t>Booth setup9</w:t>
      </w:r>
      <w:r w:rsidR="00BC5156" w:rsidRPr="00304DE2">
        <w:rPr>
          <w:rFonts w:ascii="ＭＳ Ｐゴシック" w:eastAsia="ＭＳ Ｐゴシック" w:hAnsi="ＭＳ Ｐゴシック"/>
          <w:bCs/>
          <w:sz w:val="28"/>
          <w:szCs w:val="28"/>
        </w:rPr>
        <w:t>:30</w:t>
      </w:r>
      <w:r w:rsidR="009929D4" w:rsidRPr="00304DE2">
        <w:rPr>
          <w:rFonts w:ascii="ＭＳ Ｐゴシック" w:eastAsia="ＭＳ Ｐゴシック" w:hAnsi="ＭＳ Ｐゴシック"/>
          <w:bCs/>
          <w:sz w:val="28"/>
          <w:szCs w:val="28"/>
        </w:rPr>
        <w:t>-</w:t>
      </w:r>
      <w:r w:rsidR="00BC5156" w:rsidRPr="00304DE2">
        <w:rPr>
          <w:rFonts w:ascii="ＭＳ Ｐゴシック" w:eastAsia="ＭＳ Ｐゴシック" w:hAnsi="ＭＳ Ｐゴシック"/>
          <w:bCs/>
          <w:sz w:val="28"/>
          <w:szCs w:val="28"/>
        </w:rPr>
        <w:t>11:00</w:t>
      </w:r>
    </w:p>
    <w:p w14:paraId="7DBD1CF3" w14:textId="30453D68" w:rsidR="002F41F5" w:rsidRPr="00304DE2" w:rsidRDefault="008F3912" w:rsidP="416B620B">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After confirming the exhibition location, please come to the area between Building D and OIC Field to borrow the rental equipment at the </w:t>
      </w:r>
      <w:r w:rsidR="33960A5E" w:rsidRPr="22517A2A">
        <w:rPr>
          <w:rFonts w:ascii="ＭＳ Ｐゴシック" w:eastAsia="ＭＳ Ｐゴシック" w:hAnsi="ＭＳ Ｐゴシック"/>
          <w:sz w:val="24"/>
          <w:szCs w:val="24"/>
        </w:rPr>
        <w:t>proper</w:t>
      </w:r>
      <w:r w:rsidRPr="00304DE2">
        <w:rPr>
          <w:rFonts w:ascii="ＭＳ Ｐゴシック" w:eastAsia="ＭＳ Ｐゴシック" w:hAnsi="ＭＳ Ｐゴシック" w:hint="eastAsia"/>
          <w:sz w:val="24"/>
          <w:szCs w:val="24"/>
        </w:rPr>
        <w:t xml:space="preserve"> lending time.</w:t>
      </w:r>
    </w:p>
    <w:p w14:paraId="398556E7" w14:textId="7F6B910A" w:rsidR="007F3532" w:rsidRPr="00304DE2" w:rsidRDefault="00F039C6" w:rsidP="416B620B">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The rental hours are</w:t>
      </w:r>
      <w:r w:rsidR="00A93EDA" w:rsidRPr="00304DE2">
        <w:rPr>
          <w:rFonts w:ascii="ＭＳ Ｐゴシック" w:eastAsia="ＭＳ Ｐゴシック" w:hAnsi="ＭＳ Ｐゴシック" w:hint="eastAsia"/>
          <w:b/>
          <w:bCs/>
          <w:color w:val="FF0000"/>
          <w:sz w:val="24"/>
          <w:szCs w:val="24"/>
        </w:rPr>
        <w:t xml:space="preserve"> </w:t>
      </w:r>
      <w:r w:rsidR="00A93EDA" w:rsidRPr="00304DE2">
        <w:rPr>
          <w:rFonts w:ascii="ＭＳ Ｐゴシック" w:eastAsia="ＭＳ Ｐゴシック" w:hAnsi="ＭＳ Ｐゴシック" w:hint="eastAsia"/>
          <w:b/>
          <w:bCs/>
          <w:color w:val="FF0000"/>
          <w:sz w:val="24"/>
          <w:szCs w:val="24"/>
          <w:u w:val="single"/>
        </w:rPr>
        <w:t>9:30</w:t>
      </w:r>
      <w:r w:rsidR="009929D4" w:rsidRPr="00304DE2">
        <w:rPr>
          <w:rFonts w:ascii="ＭＳ Ｐゴシック" w:eastAsia="ＭＳ Ｐゴシック" w:hAnsi="ＭＳ Ｐゴシック"/>
          <w:b/>
          <w:bCs/>
          <w:color w:val="FF0000"/>
          <w:sz w:val="24"/>
          <w:szCs w:val="24"/>
          <w:u w:val="single"/>
        </w:rPr>
        <w:t>-</w:t>
      </w:r>
      <w:r w:rsidR="00A93EDA" w:rsidRPr="00304DE2">
        <w:rPr>
          <w:rFonts w:ascii="ＭＳ Ｐゴシック" w:eastAsia="ＭＳ Ｐゴシック" w:hAnsi="ＭＳ Ｐゴシック" w:hint="eastAsia"/>
          <w:b/>
          <w:bCs/>
          <w:color w:val="FF0000"/>
          <w:sz w:val="24"/>
          <w:szCs w:val="24"/>
          <w:u w:val="single"/>
        </w:rPr>
        <w:t>10:15</w:t>
      </w:r>
      <w:r w:rsidR="00A93EDA" w:rsidRPr="00304DE2">
        <w:rPr>
          <w:rFonts w:ascii="ＭＳ Ｐゴシック" w:eastAsia="ＭＳ Ｐゴシック" w:hAnsi="ＭＳ Ｐゴシック" w:hint="eastAsia"/>
          <w:b/>
          <w:bCs/>
          <w:color w:val="FF0000"/>
          <w:sz w:val="24"/>
          <w:szCs w:val="24"/>
        </w:rPr>
        <w:t xml:space="preserve"> for groups with exhibit numbers (1) </w:t>
      </w:r>
      <w:r w:rsidR="009929D4" w:rsidRPr="00304DE2">
        <w:rPr>
          <w:rFonts w:ascii="ＭＳ Ｐゴシック" w:eastAsia="ＭＳ Ｐゴシック" w:hAnsi="ＭＳ Ｐゴシック"/>
          <w:b/>
          <w:bCs/>
          <w:color w:val="FF0000"/>
          <w:sz w:val="24"/>
          <w:szCs w:val="24"/>
        </w:rPr>
        <w:t>-</w:t>
      </w:r>
      <w:r w:rsidR="00A93EDA" w:rsidRPr="00304DE2">
        <w:rPr>
          <w:rFonts w:ascii="ＭＳ Ｐゴシック" w:eastAsia="ＭＳ Ｐゴシック" w:hAnsi="ＭＳ Ｐゴシック" w:hint="eastAsia"/>
          <w:b/>
          <w:bCs/>
          <w:color w:val="FF0000"/>
          <w:sz w:val="24"/>
          <w:szCs w:val="24"/>
        </w:rPr>
        <w:t xml:space="preserve"> (17), and</w:t>
      </w:r>
      <w:r w:rsidR="00902B01" w:rsidRPr="00304DE2">
        <w:rPr>
          <w:rFonts w:ascii="ＭＳ Ｐゴシック" w:eastAsia="ＭＳ Ｐゴシック" w:hAnsi="ＭＳ Ｐゴシック" w:hint="eastAsia"/>
          <w:b/>
          <w:bCs/>
          <w:color w:val="FF0000"/>
          <w:sz w:val="24"/>
          <w:szCs w:val="24"/>
          <w:u w:val="single"/>
        </w:rPr>
        <w:t xml:space="preserve"> 10:</w:t>
      </w:r>
      <w:r w:rsidR="00423100" w:rsidRPr="00304DE2">
        <w:rPr>
          <w:rFonts w:ascii="ＭＳ Ｐゴシック" w:eastAsia="ＭＳ Ｐゴシック" w:hAnsi="ＭＳ Ｐゴシック"/>
          <w:b/>
          <w:bCs/>
          <w:color w:val="FF0000"/>
          <w:sz w:val="24"/>
          <w:szCs w:val="24"/>
          <w:u w:val="single"/>
        </w:rPr>
        <w:t>15</w:t>
      </w:r>
      <w:r w:rsidR="009929D4" w:rsidRPr="00304DE2">
        <w:rPr>
          <w:rFonts w:ascii="ＭＳ Ｐゴシック" w:eastAsia="ＭＳ Ｐゴシック" w:hAnsi="ＭＳ Ｐゴシック"/>
          <w:b/>
          <w:bCs/>
          <w:color w:val="FF0000"/>
          <w:sz w:val="24"/>
          <w:szCs w:val="24"/>
          <w:u w:val="single"/>
        </w:rPr>
        <w:t>-</w:t>
      </w:r>
      <w:r w:rsidR="00423100" w:rsidRPr="00304DE2">
        <w:rPr>
          <w:rFonts w:ascii="ＭＳ Ｐゴシック" w:eastAsia="ＭＳ Ｐゴシック" w:hAnsi="ＭＳ Ｐゴシック"/>
          <w:b/>
          <w:bCs/>
          <w:color w:val="FF0000"/>
          <w:sz w:val="24"/>
          <w:szCs w:val="24"/>
          <w:u w:val="single"/>
        </w:rPr>
        <w:t>11:00</w:t>
      </w:r>
      <w:r w:rsidR="00423100" w:rsidRPr="00304DE2">
        <w:rPr>
          <w:rFonts w:ascii="ＭＳ Ｐゴシック" w:eastAsia="ＭＳ Ｐゴシック" w:hAnsi="ＭＳ Ｐゴシック"/>
          <w:b/>
          <w:bCs/>
          <w:color w:val="FF0000"/>
          <w:sz w:val="24"/>
          <w:szCs w:val="24"/>
        </w:rPr>
        <w:t xml:space="preserve"> for groups with exhibit numbers (18) </w:t>
      </w:r>
      <w:r w:rsidR="009929D4" w:rsidRPr="00304DE2">
        <w:rPr>
          <w:rFonts w:ascii="ＭＳ Ｐゴシック" w:eastAsia="ＭＳ Ｐゴシック" w:hAnsi="ＭＳ Ｐゴシック"/>
          <w:b/>
          <w:bCs/>
          <w:color w:val="FF0000"/>
          <w:sz w:val="24"/>
          <w:szCs w:val="24"/>
        </w:rPr>
        <w:t>-</w:t>
      </w:r>
      <w:r w:rsidR="00423100" w:rsidRPr="00304DE2">
        <w:rPr>
          <w:rFonts w:ascii="ＭＳ Ｐゴシック" w:eastAsia="ＭＳ Ｐゴシック" w:hAnsi="ＭＳ Ｐゴシック"/>
          <w:b/>
          <w:bCs/>
          <w:color w:val="FF0000"/>
          <w:sz w:val="24"/>
          <w:szCs w:val="24"/>
        </w:rPr>
        <w:t>(35).</w:t>
      </w:r>
      <w:r w:rsidR="00603109" w:rsidRPr="00304DE2">
        <w:rPr>
          <w:rFonts w:ascii="ＭＳ Ｐゴシック" w:eastAsia="ＭＳ Ｐゴシック" w:hAnsi="ＭＳ Ｐゴシック"/>
          <w:b/>
          <w:bCs/>
          <w:color w:val="FF0000"/>
          <w:sz w:val="24"/>
          <w:szCs w:val="24"/>
        </w:rPr>
        <w:t xml:space="preserve"> </w:t>
      </w:r>
    </w:p>
    <w:p w14:paraId="50F2F007" w14:textId="48020100" w:rsidR="00EE4BAD" w:rsidRPr="00304DE2" w:rsidRDefault="00902B01" w:rsidP="007F0707">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Please be sure to bring</w:t>
      </w:r>
      <w:r w:rsidRPr="00304DE2">
        <w:rPr>
          <w:rFonts w:ascii="ＭＳ Ｐゴシック" w:eastAsia="ＭＳ Ｐゴシック" w:hAnsi="ＭＳ Ｐゴシック" w:hint="eastAsia"/>
          <w:color w:val="FF0000"/>
          <w:sz w:val="24"/>
          <w:szCs w:val="24"/>
        </w:rPr>
        <w:t xml:space="preserve"> </w:t>
      </w:r>
      <w:r w:rsidRPr="00304DE2">
        <w:rPr>
          <w:rFonts w:ascii="ＭＳ Ｐゴシック" w:eastAsia="ＭＳ Ｐゴシック" w:hAnsi="ＭＳ Ｐゴシック" w:hint="eastAsia"/>
          <w:b/>
          <w:bCs/>
          <w:color w:val="FF0000"/>
          <w:sz w:val="24"/>
          <w:szCs w:val="24"/>
        </w:rPr>
        <w:t>the student ID card of one of the three exhibitors</w:t>
      </w:r>
      <w:r w:rsidRPr="00304DE2">
        <w:rPr>
          <w:rFonts w:ascii="ＭＳ Ｐゴシック" w:eastAsia="ＭＳ Ｐゴシック" w:hAnsi="ＭＳ Ｐゴシック" w:hint="eastAsia"/>
          <w:b/>
          <w:bCs/>
          <w:sz w:val="24"/>
          <w:szCs w:val="24"/>
        </w:rPr>
        <w:t xml:space="preserve">, </w:t>
      </w:r>
      <w:r w:rsidRPr="00304DE2">
        <w:rPr>
          <w:rFonts w:ascii="ＭＳ Ｐゴシック" w:eastAsia="ＭＳ Ｐゴシック" w:hAnsi="ＭＳ Ｐゴシック" w:hint="eastAsia"/>
          <w:b/>
          <w:bCs/>
          <w:color w:val="FF0000"/>
          <w:sz w:val="24"/>
          <w:szCs w:val="24"/>
        </w:rPr>
        <w:t>one in charge of the exhibition</w:t>
      </w:r>
      <w:r w:rsidRPr="00304DE2">
        <w:rPr>
          <w:rFonts w:ascii="ＭＳ Ｐゴシック" w:eastAsia="ＭＳ Ｐゴシック" w:hAnsi="ＭＳ Ｐゴシック" w:hint="eastAsia"/>
          <w:b/>
          <w:bCs/>
          <w:sz w:val="24"/>
          <w:szCs w:val="24"/>
        </w:rPr>
        <w:t xml:space="preserve"> </w:t>
      </w:r>
      <w:r w:rsidR="0054604E" w:rsidRPr="00304DE2">
        <w:rPr>
          <w:rFonts w:ascii="ＭＳ Ｐゴシック" w:eastAsia="ＭＳ Ｐゴシック" w:hAnsi="ＭＳ Ｐゴシック" w:hint="eastAsia"/>
          <w:b/>
          <w:bCs/>
          <w:color w:val="FF0000"/>
          <w:sz w:val="24"/>
          <w:szCs w:val="24"/>
        </w:rPr>
        <w:t>and one in charge of the deputy exhibition.</w:t>
      </w:r>
      <w:r w:rsidR="0054604E" w:rsidRPr="00304DE2">
        <w:rPr>
          <w:rFonts w:ascii="ＭＳ Ｐゴシック" w:eastAsia="ＭＳ Ｐゴシック" w:hAnsi="ＭＳ Ｐゴシック" w:hint="eastAsia"/>
          <w:sz w:val="24"/>
          <w:szCs w:val="24"/>
        </w:rPr>
        <w:t xml:space="preserve"> If the submission is not completed, we will not be able to accept the exhibition.</w:t>
      </w:r>
      <w:r w:rsidR="0054604E" w:rsidRPr="00304DE2">
        <w:rPr>
          <w:rFonts w:ascii="ＭＳ Ｐゴシック" w:eastAsia="ＭＳ Ｐゴシック" w:hAnsi="ＭＳ Ｐゴシック" w:hint="eastAsia"/>
          <w:b/>
          <w:bCs/>
          <w:color w:val="FF0000"/>
          <w:sz w:val="24"/>
          <w:szCs w:val="24"/>
        </w:rPr>
        <w:t xml:space="preserve"> </w:t>
      </w:r>
      <w:r w:rsidR="004D0946" w:rsidRPr="00304DE2">
        <w:rPr>
          <w:rFonts w:ascii="ＭＳ Ｐゴシック" w:eastAsia="ＭＳ Ｐゴシック" w:hAnsi="ＭＳ Ｐゴシック" w:hint="eastAsia"/>
          <w:sz w:val="24"/>
          <w:szCs w:val="24"/>
        </w:rPr>
        <w:t xml:space="preserve">The student ID card will be kept at the </w:t>
      </w:r>
      <w:r w:rsidR="009929D4" w:rsidRPr="00304DE2">
        <w:rPr>
          <w:rFonts w:ascii="ＭＳ Ｐゴシック" w:eastAsia="ＭＳ Ｐゴシック" w:hAnsi="ＭＳ Ｐゴシック"/>
          <w:sz w:val="24"/>
          <w:szCs w:val="24"/>
        </w:rPr>
        <w:t xml:space="preserve">University-wide Events Department </w:t>
      </w:r>
      <w:r w:rsidR="004D0946" w:rsidRPr="00304DE2">
        <w:rPr>
          <w:rFonts w:ascii="ＭＳ Ｐゴシック" w:eastAsia="ＭＳ Ｐゴシック" w:hAnsi="ＭＳ Ｐゴシック" w:hint="eastAsia"/>
          <w:sz w:val="24"/>
          <w:szCs w:val="24"/>
        </w:rPr>
        <w:t xml:space="preserve">and will </w:t>
      </w:r>
      <w:r w:rsidR="004D0946" w:rsidRPr="00304DE2">
        <w:rPr>
          <w:rFonts w:ascii="ＭＳ Ｐゴシック" w:eastAsia="ＭＳ Ｐゴシック" w:hAnsi="ＭＳ Ｐゴシック" w:hint="eastAsia"/>
          <w:sz w:val="24"/>
          <w:szCs w:val="24"/>
        </w:rPr>
        <w:lastRenderedPageBreak/>
        <w:t xml:space="preserve">be returned to you when you return the equipment. </w:t>
      </w:r>
    </w:p>
    <w:p w14:paraId="304598C2" w14:textId="3E0FA75B" w:rsidR="007A51BC" w:rsidRPr="00304DE2" w:rsidRDefault="00EE4BAD" w:rsidP="007F0707">
      <w:pPr>
        <w:ind w:left="210"/>
        <w:rPr>
          <w:rFonts w:ascii="ＭＳ Ｐゴシック" w:eastAsia="ＭＳ Ｐゴシック" w:hAnsi="ＭＳ Ｐゴシック"/>
          <w:b/>
          <w:color w:val="FF0000"/>
          <w:sz w:val="28"/>
          <w:szCs w:val="28"/>
        </w:rPr>
      </w:pPr>
      <w:r w:rsidRPr="00304DE2">
        <w:rPr>
          <w:rFonts w:ascii="ＭＳ Ｐゴシック" w:eastAsia="ＭＳ Ｐゴシック" w:hAnsi="ＭＳ Ｐゴシック" w:hint="eastAsia"/>
          <w:b/>
          <w:bCs/>
          <w:color w:val="FF0000"/>
          <w:sz w:val="24"/>
          <w:szCs w:val="24"/>
        </w:rPr>
        <w:t xml:space="preserve">* </w:t>
      </w:r>
      <w:r w:rsidR="009929D4" w:rsidRPr="00304DE2">
        <w:rPr>
          <w:rFonts w:ascii="ＭＳ Ｐゴシック" w:eastAsia="ＭＳ Ｐゴシック" w:hAnsi="ＭＳ Ｐゴシック"/>
          <w:b/>
          <w:bCs/>
          <w:color w:val="FF0000"/>
          <w:sz w:val="24"/>
          <w:szCs w:val="24"/>
        </w:rPr>
        <w:t>The person in charge who deposited the student ID card must come when returning the equipment.</w:t>
      </w:r>
    </w:p>
    <w:p w14:paraId="17791D17" w14:textId="77777777" w:rsidR="007F0707" w:rsidRPr="00304DE2" w:rsidRDefault="007F0707" w:rsidP="007F0707">
      <w:pPr>
        <w:ind w:left="210"/>
        <w:rPr>
          <w:rFonts w:ascii="ＭＳ Ｐゴシック" w:eastAsia="ＭＳ Ｐゴシック" w:hAnsi="ＭＳ Ｐゴシック"/>
          <w:sz w:val="28"/>
          <w:szCs w:val="28"/>
        </w:rPr>
      </w:pPr>
    </w:p>
    <w:p w14:paraId="7747832E" w14:textId="710C0C76" w:rsidR="00BC5156" w:rsidRPr="00304DE2" w:rsidRDefault="00BC5156" w:rsidP="00726AF8">
      <w:pPr>
        <w:spacing w:line="60" w:lineRule="auto"/>
        <w:ind w:left="210"/>
        <w:rPr>
          <w:rFonts w:ascii="ＭＳ Ｐゴシック" w:eastAsia="ＭＳ Ｐゴシック" w:hAnsi="ＭＳ Ｐゴシック"/>
          <w:sz w:val="24"/>
          <w:szCs w:val="24"/>
        </w:rPr>
      </w:pPr>
      <w:bookmarkStart w:id="5" w:name="_Hlk95789809"/>
      <w:r w:rsidRPr="00304DE2">
        <w:rPr>
          <w:rFonts w:ascii="ＭＳ Ｐゴシック" w:eastAsia="ＭＳ Ｐゴシック" w:hAnsi="ＭＳ Ｐゴシック" w:hint="eastAsia"/>
          <w:sz w:val="24"/>
          <w:szCs w:val="24"/>
        </w:rPr>
        <w:t>【Rental equipment】</w:t>
      </w:r>
    </w:p>
    <w:bookmarkEnd w:id="5"/>
    <w:p w14:paraId="73669C9D" w14:textId="0D0C5DCA"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One long desk</w:t>
      </w:r>
    </w:p>
    <w:p w14:paraId="42933004" w14:textId="77777777"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Four pipe chairs</w:t>
      </w:r>
    </w:p>
    <w:p w14:paraId="23A5E265" w14:textId="58B0AB72"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One bottle of antiseptic solution</w:t>
      </w:r>
    </w:p>
    <w:p w14:paraId="2DEB0779" w14:textId="77777777"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One curing tape</w:t>
      </w:r>
    </w:p>
    <w:p w14:paraId="2C8A6B13" w14:textId="05500BC2"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One Exhibit Permit</w:t>
      </w:r>
    </w:p>
    <w:p w14:paraId="553A81A1" w14:textId="4E93311B"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Two advertising permits</w:t>
      </w:r>
    </w:p>
    <w:p w14:paraId="408BF380" w14:textId="64E1C06F"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w:t>
      </w:r>
      <w:r w:rsidRPr="00304DE2">
        <w:rPr>
          <w:rFonts w:ascii="ＭＳ Ｐゴシック" w:eastAsia="ＭＳ Ｐゴシック" w:hAnsi="ＭＳ Ｐゴシック" w:hint="eastAsia"/>
          <w:bCs/>
          <w:sz w:val="24"/>
          <w:szCs w:val="24"/>
        </w:rPr>
        <w:t>Three</w:t>
      </w:r>
      <w:r w:rsidRPr="00304DE2">
        <w:rPr>
          <w:rFonts w:ascii="ＭＳ Ｐゴシック" w:eastAsia="ＭＳ Ｐゴシック" w:hAnsi="ＭＳ Ｐゴシック"/>
          <w:bCs/>
          <w:sz w:val="24"/>
          <w:szCs w:val="24"/>
        </w:rPr>
        <w:t xml:space="preserve"> pieces of vinyl ribbon (Yellow: 1 for exhibitor manager, Blue: 2 for deputy exhibitor manager)</w:t>
      </w:r>
    </w:p>
    <w:p w14:paraId="5CB2517A" w14:textId="77777777" w:rsidR="009929D4" w:rsidRPr="00304DE2" w:rsidRDefault="009929D4"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w:t>
      </w:r>
      <w:r w:rsidRPr="00304DE2">
        <w:rPr>
          <w:rFonts w:ascii="ＭＳ Ｐゴシック" w:eastAsia="ＭＳ Ｐゴシック" w:hAnsi="ＭＳ Ｐゴシック"/>
          <w:bCs/>
          <w:sz w:val="24"/>
          <w:szCs w:val="24"/>
        </w:rPr>
        <w:t xml:space="preserve"> One pamphlet on the day (This is a handout, so please do not return it.)</w:t>
      </w:r>
    </w:p>
    <w:p w14:paraId="72090062" w14:textId="77777777" w:rsidR="009929D4" w:rsidRPr="00304DE2" w:rsidRDefault="009929D4" w:rsidP="009929D4">
      <w:pPr>
        <w:ind w:leftChars="100" w:left="462" w:hangingChars="105" w:hanging="252"/>
        <w:rPr>
          <w:rFonts w:ascii="ＭＳ Ｐゴシック" w:eastAsia="ＭＳ Ｐゴシック" w:hAnsi="ＭＳ Ｐゴシック"/>
          <w:bCs/>
          <w:sz w:val="24"/>
          <w:szCs w:val="24"/>
        </w:rPr>
      </w:pPr>
    </w:p>
    <w:p w14:paraId="2504D5F2" w14:textId="64639E07" w:rsidR="007F3532" w:rsidRPr="00304DE2" w:rsidRDefault="00617B25" w:rsidP="009929D4">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 xml:space="preserve">* </w:t>
      </w:r>
      <w:r w:rsidR="000C2A9F" w:rsidRPr="00304DE2">
        <w:rPr>
          <w:rFonts w:ascii="ＭＳ Ｐゴシック" w:eastAsia="ＭＳ Ｐゴシック" w:hAnsi="ＭＳ Ｐゴシック"/>
          <w:bCs/>
          <w:sz w:val="24"/>
          <w:szCs w:val="24"/>
        </w:rPr>
        <w:t>To</w:t>
      </w:r>
      <w:r w:rsidRPr="00304DE2">
        <w:rPr>
          <w:rFonts w:ascii="ＭＳ Ｐゴシック" w:eastAsia="ＭＳ Ｐゴシック" w:hAnsi="ＭＳ Ｐゴシック" w:hint="eastAsia"/>
          <w:bCs/>
          <w:sz w:val="24"/>
          <w:szCs w:val="24"/>
        </w:rPr>
        <w:t xml:space="preserve"> be able to carry the equipment to the exhibition location at one time,</w:t>
      </w:r>
      <w:r w:rsidR="001F32B5" w:rsidRPr="00304DE2">
        <w:rPr>
          <w:rFonts w:ascii="ＭＳ Ｐゴシック" w:eastAsia="ＭＳ Ｐゴシック" w:hAnsi="ＭＳ Ｐゴシック" w:hint="eastAsia"/>
          <w:b/>
          <w:color w:val="FF0000"/>
          <w:sz w:val="24"/>
          <w:szCs w:val="24"/>
          <w:u w:val="single"/>
        </w:rPr>
        <w:t xml:space="preserve"> please come and pick up the equipment with 5 people</w:t>
      </w:r>
      <w:r w:rsidR="00902B01" w:rsidRPr="00304DE2">
        <w:rPr>
          <w:rFonts w:ascii="ＭＳ Ｐゴシック" w:eastAsia="ＭＳ Ｐゴシック" w:hAnsi="ＭＳ Ｐゴシック" w:hint="eastAsia"/>
          <w:bCs/>
          <w:sz w:val="24"/>
          <w:szCs w:val="24"/>
        </w:rPr>
        <w:t xml:space="preserve"> (</w:t>
      </w:r>
      <w:r w:rsidR="00902B01" w:rsidRPr="00304DE2">
        <w:rPr>
          <w:rFonts w:ascii="ＭＳ Ｐゴシック" w:eastAsia="ＭＳ Ｐゴシック" w:hAnsi="ＭＳ Ｐゴシック" w:hint="eastAsia"/>
          <w:bCs/>
          <w:sz w:val="24"/>
          <w:szCs w:val="24"/>
          <w:u w:val="single"/>
        </w:rPr>
        <w:t>including at least 1 person in charge of the exhibition and the deputy person in charge of the exhibition</w:t>
      </w:r>
      <w:r w:rsidR="00902B01" w:rsidRPr="00304DE2">
        <w:rPr>
          <w:rFonts w:ascii="ＭＳ Ｐゴシック" w:eastAsia="ＭＳ Ｐゴシック" w:hAnsi="ＭＳ Ｐゴシック" w:hint="eastAsia"/>
          <w:bCs/>
          <w:sz w:val="24"/>
          <w:szCs w:val="24"/>
        </w:rPr>
        <w:t xml:space="preserve">). </w:t>
      </w:r>
    </w:p>
    <w:p w14:paraId="35FCF0E0" w14:textId="59D148E6" w:rsidR="001313D5" w:rsidRPr="00304DE2" w:rsidRDefault="001313D5" w:rsidP="416B620B">
      <w:pPr>
        <w:ind w:leftChars="100" w:left="462" w:hangingChars="105" w:hanging="252"/>
        <w:rPr>
          <w:rFonts w:ascii="ＭＳ Ｐゴシック" w:eastAsia="ＭＳ Ｐゴシック" w:hAnsi="ＭＳ Ｐゴシック"/>
          <w:sz w:val="24"/>
          <w:szCs w:val="24"/>
        </w:rPr>
      </w:pPr>
      <w:r w:rsidRPr="00304DE2">
        <w:rPr>
          <w:rFonts w:ascii="ＭＳ Ｐゴシック" w:eastAsia="ＭＳ Ｐゴシック" w:hAnsi="ＭＳ Ｐゴシック" w:hint="eastAsia"/>
          <w:bCs/>
          <w:sz w:val="24"/>
          <w:szCs w:val="24"/>
        </w:rPr>
        <w:t>* Please attach the exhibition permit so that it can be seen on the front of the desk immediately after borrowing the equipment. We will check it later.</w:t>
      </w:r>
    </w:p>
    <w:p w14:paraId="12BD6896" w14:textId="404079CE" w:rsidR="007F3532" w:rsidRPr="00304DE2" w:rsidRDefault="00902B01" w:rsidP="416B620B">
      <w:pPr>
        <w:ind w:leftChars="100" w:left="448" w:hangingChars="99" w:hanging="238"/>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Desks, chairs, and other equipment owned by the organization can be used freely </w:t>
      </w:r>
      <w:r w:rsidR="000C2A9F" w:rsidRPr="00304DE2">
        <w:rPr>
          <w:rFonts w:ascii="ＭＳ Ｐゴシック" w:eastAsia="ＭＳ Ｐゴシック" w:hAnsi="ＭＳ Ｐゴシック"/>
          <w:sz w:val="24"/>
          <w:szCs w:val="24"/>
        </w:rPr>
        <w:t>if</w:t>
      </w:r>
      <w:r w:rsidRPr="00304DE2">
        <w:rPr>
          <w:rFonts w:ascii="ＭＳ Ｐゴシック" w:eastAsia="ＭＳ Ｐゴシック" w:hAnsi="ＭＳ Ｐゴシック" w:hint="eastAsia"/>
          <w:sz w:val="24"/>
          <w:szCs w:val="24"/>
        </w:rPr>
        <w:t xml:space="preserve"> it does not deviate from the regulations.</w:t>
      </w:r>
    </w:p>
    <w:p w14:paraId="588B7CE1" w14:textId="099E5E2F" w:rsidR="00ED4A58" w:rsidRPr="00304DE2" w:rsidRDefault="00ED4A58" w:rsidP="416B620B">
      <w:pPr>
        <w:ind w:leftChars="100" w:left="448" w:hangingChars="99" w:hanging="238"/>
        <w:rPr>
          <w:rFonts w:ascii="ＭＳ Ｐゴシック" w:eastAsia="ＭＳ Ｐゴシック" w:hAnsi="ＭＳ Ｐゴシック"/>
          <w:sz w:val="24"/>
          <w:szCs w:val="24"/>
        </w:rPr>
      </w:pPr>
      <w:r w:rsidRPr="00304DE2">
        <w:rPr>
          <w:rFonts w:ascii="ＭＳ Ｐゴシック" w:eastAsia="ＭＳ Ｐゴシック" w:hAnsi="ＭＳ Ｐゴシック"/>
          <w:sz w:val="24"/>
          <w:szCs w:val="24"/>
        </w:rPr>
        <w:t xml:space="preserve">* You </w:t>
      </w:r>
      <w:r w:rsidRPr="00304DE2">
        <w:rPr>
          <w:rFonts w:ascii="ＭＳ Ｐゴシック" w:eastAsia="ＭＳ Ｐゴシック" w:hAnsi="ＭＳ Ｐゴシック" w:hint="eastAsia"/>
          <w:sz w:val="24"/>
          <w:szCs w:val="24"/>
        </w:rPr>
        <w:t xml:space="preserve">do not need to apply </w:t>
      </w:r>
      <w:r w:rsidR="77E90669" w:rsidRPr="46C95985">
        <w:rPr>
          <w:rFonts w:ascii="ＭＳ Ｐゴシック" w:eastAsia="ＭＳ Ｐゴシック" w:hAnsi="ＭＳ Ｐゴシック"/>
          <w:sz w:val="24"/>
          <w:szCs w:val="24"/>
        </w:rPr>
        <w:t>to bring</w:t>
      </w:r>
      <w:r w:rsidRPr="00304DE2">
        <w:rPr>
          <w:rFonts w:ascii="ＭＳ Ｐゴシック" w:eastAsia="ＭＳ Ｐゴシック" w:hAnsi="ＭＳ Ｐゴシック" w:hint="eastAsia"/>
          <w:sz w:val="24"/>
          <w:szCs w:val="24"/>
        </w:rPr>
        <w:t xml:space="preserve"> in equipment other than rental equipment. However, if the </w:t>
      </w:r>
      <w:r w:rsidR="007A1AD6" w:rsidRPr="00304DE2">
        <w:rPr>
          <w:rFonts w:ascii="ＭＳ Ｐゴシック" w:eastAsia="ＭＳ Ｐゴシック" w:hAnsi="ＭＳ Ｐゴシック"/>
          <w:sz w:val="24"/>
          <w:szCs w:val="24"/>
        </w:rPr>
        <w:t xml:space="preserve">University-wide Events Department </w:t>
      </w:r>
      <w:r w:rsidRPr="00304DE2">
        <w:rPr>
          <w:rFonts w:ascii="ＭＳ Ｐゴシック" w:eastAsia="ＭＳ Ｐゴシック" w:hAnsi="ＭＳ Ｐゴシック" w:hint="eastAsia"/>
          <w:sz w:val="24"/>
          <w:szCs w:val="24"/>
        </w:rPr>
        <w:t xml:space="preserve">deems it inappropriate on the day of the </w:t>
      </w:r>
      <w:r w:rsidR="00683F5D" w:rsidRPr="00304DE2">
        <w:rPr>
          <w:rFonts w:ascii="ＭＳ Ｐゴシック" w:eastAsia="ＭＳ Ｐゴシック" w:hAnsi="ＭＳ Ｐゴシック"/>
          <w:sz w:val="24"/>
          <w:szCs w:val="24"/>
        </w:rPr>
        <w:t>event</w:t>
      </w:r>
      <w:r w:rsidRPr="00304DE2">
        <w:rPr>
          <w:rFonts w:ascii="ＭＳ Ｐゴシック" w:eastAsia="ＭＳ Ｐゴシック" w:hAnsi="ＭＳ Ｐゴシック" w:hint="eastAsia"/>
          <w:sz w:val="24"/>
          <w:szCs w:val="24"/>
        </w:rPr>
        <w:t xml:space="preserve">, we may request the removal of the equipment. </w:t>
      </w:r>
    </w:p>
    <w:p w14:paraId="77A4449B" w14:textId="43259E48" w:rsidR="00A3273C" w:rsidRPr="00304DE2" w:rsidRDefault="00A3273C" w:rsidP="416B620B">
      <w:pPr>
        <w:ind w:leftChars="100" w:left="448" w:hangingChars="99" w:hanging="238"/>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Damage or dirt to the equipment will be the responsibility of </w:t>
      </w:r>
      <w:r w:rsidR="007A1AD6" w:rsidRPr="00304DE2">
        <w:rPr>
          <w:rFonts w:ascii="ＭＳ Ｐゴシック" w:eastAsia="ＭＳ Ｐゴシック" w:hAnsi="ＭＳ Ｐゴシック"/>
          <w:sz w:val="24"/>
          <w:szCs w:val="24"/>
        </w:rPr>
        <w:t xml:space="preserve">your </w:t>
      </w:r>
      <w:r w:rsidRPr="00304DE2">
        <w:rPr>
          <w:rFonts w:ascii="ＭＳ Ｐゴシック" w:eastAsia="ＭＳ Ｐゴシック" w:hAnsi="ＭＳ Ｐゴシック" w:hint="eastAsia"/>
          <w:sz w:val="24"/>
          <w:szCs w:val="24"/>
        </w:rPr>
        <w:t>organization. Be careful when handling equipment.</w:t>
      </w:r>
    </w:p>
    <w:p w14:paraId="60A0B98A" w14:textId="341D3C2A" w:rsidR="007F3532" w:rsidRPr="00304DE2" w:rsidRDefault="00902B01" w:rsidP="416B620B">
      <w:pPr>
        <w:ind w:leftChars="100" w:left="450" w:hangingChars="100" w:hanging="240"/>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11:</w:t>
      </w:r>
      <w:r w:rsidRPr="00304DE2">
        <w:rPr>
          <w:rFonts w:ascii="ＭＳ Ｐゴシック" w:eastAsia="ＭＳ Ｐゴシック" w:hAnsi="ＭＳ Ｐゴシック"/>
          <w:bCs/>
          <w:sz w:val="24"/>
          <w:szCs w:val="24"/>
        </w:rPr>
        <w:t>30</w:t>
      </w:r>
      <w:r w:rsidR="007A1AD6" w:rsidRPr="00304DE2">
        <w:rPr>
          <w:rFonts w:ascii="ＭＳ Ｐゴシック" w:eastAsia="ＭＳ Ｐゴシック" w:hAnsi="ＭＳ Ｐゴシック"/>
          <w:bCs/>
          <w:sz w:val="24"/>
          <w:szCs w:val="24"/>
        </w:rPr>
        <w:t>-</w:t>
      </w:r>
      <w:r w:rsidRPr="00304DE2">
        <w:rPr>
          <w:rFonts w:ascii="ＭＳ Ｐゴシック" w:eastAsia="ＭＳ Ｐゴシック" w:hAnsi="ＭＳ Ｐゴシック"/>
          <w:bCs/>
          <w:sz w:val="24"/>
          <w:szCs w:val="24"/>
        </w:rPr>
        <w:t xml:space="preserve">13:00 is expected to be crowded due to new students moving between buildings, so equipment will not be borrowed or returned, so please be sure to come within the designated time. </w:t>
      </w:r>
    </w:p>
    <w:p w14:paraId="3A20D4CF" w14:textId="47A0764D" w:rsidR="00AF09C7" w:rsidRPr="00304DE2" w:rsidRDefault="00902B01" w:rsidP="416B620B">
      <w:pPr>
        <w:ind w:leftChars="100" w:left="463" w:hangingChars="105" w:hanging="253"/>
        <w:rPr>
          <w:rFonts w:ascii="ＭＳ Ｐゴシック" w:eastAsia="ＭＳ Ｐゴシック" w:hAnsi="ＭＳ Ｐゴシック"/>
          <w:b/>
          <w:color w:val="000000" w:themeColor="text1"/>
          <w:sz w:val="24"/>
          <w:szCs w:val="24"/>
        </w:rPr>
      </w:pPr>
      <w:r w:rsidRPr="00304DE2">
        <w:rPr>
          <w:rFonts w:ascii="ＭＳ Ｐゴシック" w:eastAsia="ＭＳ Ｐゴシック" w:hAnsi="ＭＳ Ｐゴシック" w:hint="eastAsia"/>
          <w:b/>
          <w:color w:val="000000" w:themeColor="text1"/>
          <w:sz w:val="24"/>
          <w:szCs w:val="24"/>
        </w:rPr>
        <w:t xml:space="preserve">* </w:t>
      </w:r>
      <w:r w:rsidR="000C2A9F" w:rsidRPr="00304DE2">
        <w:rPr>
          <w:rFonts w:ascii="ＭＳ Ｐゴシック" w:eastAsia="ＭＳ Ｐゴシック" w:hAnsi="ＭＳ Ｐゴシック"/>
          <w:b/>
          <w:color w:val="000000" w:themeColor="text1"/>
          <w:sz w:val="24"/>
          <w:szCs w:val="24"/>
        </w:rPr>
        <w:t>To</w:t>
      </w:r>
      <w:r w:rsidRPr="00304DE2">
        <w:rPr>
          <w:rFonts w:ascii="ＭＳ Ｐゴシック" w:eastAsia="ＭＳ Ｐゴシック" w:hAnsi="ＭＳ Ｐゴシック" w:hint="eastAsia"/>
          <w:b/>
          <w:color w:val="000000" w:themeColor="text1"/>
          <w:sz w:val="24"/>
          <w:szCs w:val="24"/>
        </w:rPr>
        <w:t xml:space="preserve"> avoid crowding and merging with other groups, the passage is one-way. Please come to the rental location between Buildings C and D.</w:t>
      </w:r>
    </w:p>
    <w:p w14:paraId="0A9C9539" w14:textId="77777777" w:rsidR="00726AF8" w:rsidRPr="00304DE2" w:rsidRDefault="00726AF8" w:rsidP="00726AF8">
      <w:pPr>
        <w:spacing w:line="60" w:lineRule="auto"/>
        <w:jc w:val="left"/>
        <w:rPr>
          <w:rFonts w:ascii="ＭＳ Ｐゴシック" w:eastAsia="ＭＳ Ｐゴシック" w:hAnsi="ＭＳ Ｐゴシック"/>
          <w:bCs/>
          <w:sz w:val="24"/>
          <w:szCs w:val="24"/>
        </w:rPr>
      </w:pPr>
    </w:p>
    <w:p w14:paraId="697A60F1" w14:textId="6514DDD6" w:rsidR="7E331006" w:rsidRDefault="7E331006" w:rsidP="7E331006">
      <w:pPr>
        <w:spacing w:line="60" w:lineRule="auto"/>
        <w:jc w:val="left"/>
        <w:rPr>
          <w:rFonts w:ascii="ＭＳ Ｐゴシック" w:eastAsia="ＭＳ Ｐゴシック" w:hAnsi="ＭＳ Ｐゴシック"/>
          <w:sz w:val="24"/>
          <w:szCs w:val="24"/>
        </w:rPr>
      </w:pPr>
    </w:p>
    <w:p w14:paraId="3EA5F4A4" w14:textId="37B7259C" w:rsidR="7E331006" w:rsidRDefault="7E331006" w:rsidP="7E331006">
      <w:pPr>
        <w:spacing w:line="60" w:lineRule="auto"/>
        <w:jc w:val="left"/>
        <w:rPr>
          <w:rFonts w:ascii="ＭＳ Ｐゴシック" w:eastAsia="ＭＳ Ｐゴシック" w:hAnsi="ＭＳ Ｐゴシック"/>
          <w:sz w:val="24"/>
          <w:szCs w:val="24"/>
        </w:rPr>
      </w:pPr>
    </w:p>
    <w:p w14:paraId="7ECBFD96" w14:textId="77777777" w:rsidR="00E130D7" w:rsidRPr="00304DE2" w:rsidRDefault="00E130D7" w:rsidP="00726AF8">
      <w:pPr>
        <w:spacing w:line="60" w:lineRule="auto"/>
        <w:jc w:val="left"/>
        <w:rPr>
          <w:rFonts w:ascii="ＭＳ Ｐゴシック" w:eastAsia="ＭＳ Ｐゴシック" w:hAnsi="ＭＳ Ｐゴシック"/>
          <w:bCs/>
          <w:sz w:val="24"/>
          <w:szCs w:val="24"/>
        </w:rPr>
      </w:pPr>
    </w:p>
    <w:p w14:paraId="070163BA" w14:textId="1FBBC4E0" w:rsidR="00AF09C7" w:rsidRPr="00304DE2" w:rsidRDefault="00902B01" w:rsidP="0082543D">
      <w:pPr>
        <w:spacing w:line="60" w:lineRule="auto"/>
        <w:ind w:leftChars="100" w:left="210"/>
        <w:jc w:val="left"/>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lastRenderedPageBreak/>
        <w:t>[Equipment loan chart]</w:t>
      </w:r>
    </w:p>
    <w:p w14:paraId="237EBEE2" w14:textId="03AB87A9" w:rsidR="005F57AB" w:rsidRPr="00304DE2" w:rsidRDefault="00B16DEB" w:rsidP="0082543D">
      <w:pPr>
        <w:spacing w:line="60" w:lineRule="auto"/>
        <w:ind w:leftChars="100" w:left="210"/>
        <w:jc w:val="left"/>
        <w:rPr>
          <w:rFonts w:ascii="ＭＳ Ｐゴシック" w:eastAsia="ＭＳ Ｐゴシック" w:hAnsi="ＭＳ Ｐゴシック"/>
          <w:bCs/>
          <w:sz w:val="24"/>
          <w:szCs w:val="24"/>
        </w:rPr>
      </w:pPr>
      <w:r w:rsidRPr="00304DE2">
        <w:rPr>
          <w:rFonts w:ascii="ＭＳ Ｐゴシック" w:eastAsia="ＭＳ Ｐゴシック" w:hAnsi="ＭＳ Ｐゴシック"/>
          <w:bCs/>
          <w:noProof/>
          <w:sz w:val="24"/>
          <w:szCs w:val="24"/>
        </w:rPr>
        <w:drawing>
          <wp:inline distT="0" distB="0" distL="0" distR="0" wp14:anchorId="1116210B" wp14:editId="09B5EE4E">
            <wp:extent cx="4820497" cy="2814402"/>
            <wp:effectExtent l="0" t="0" r="0" b="5080"/>
            <wp:docPr id="639968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3600" cy="2827890"/>
                    </a:xfrm>
                    <a:prstGeom prst="rect">
                      <a:avLst/>
                    </a:prstGeom>
                    <a:noFill/>
                    <a:ln>
                      <a:noFill/>
                    </a:ln>
                  </pic:spPr>
                </pic:pic>
              </a:graphicData>
            </a:graphic>
          </wp:inline>
        </w:drawing>
      </w:r>
    </w:p>
    <w:p w14:paraId="078DA1C0" w14:textId="77777777" w:rsidR="00CE4396" w:rsidRPr="00304DE2" w:rsidRDefault="00CE4396" w:rsidP="0082543D">
      <w:pPr>
        <w:spacing w:line="60" w:lineRule="auto"/>
        <w:ind w:leftChars="100" w:left="210"/>
        <w:jc w:val="left"/>
        <w:rPr>
          <w:rFonts w:ascii="ＭＳ Ｐゴシック" w:eastAsia="ＭＳ Ｐゴシック" w:hAnsi="ＭＳ Ｐゴシック"/>
          <w:bCs/>
          <w:sz w:val="24"/>
          <w:szCs w:val="24"/>
        </w:rPr>
      </w:pPr>
    </w:p>
    <w:p w14:paraId="4C1640ED" w14:textId="7339EB3E" w:rsidR="009A44DB" w:rsidRPr="00304DE2" w:rsidRDefault="00902B01" w:rsidP="00726AF8">
      <w:pPr>
        <w:pStyle w:val="a3"/>
        <w:numPr>
          <w:ilvl w:val="0"/>
          <w:numId w:val="28"/>
        </w:numPr>
        <w:spacing w:line="60" w:lineRule="auto"/>
        <w:ind w:leftChars="0"/>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Circle booth planning starts 11:</w:t>
      </w:r>
      <w:r w:rsidR="00490D0D" w:rsidRPr="00304DE2">
        <w:rPr>
          <w:rFonts w:ascii="ＭＳ Ｐゴシック" w:eastAsia="ＭＳ Ｐゴシック" w:hAnsi="ＭＳ Ｐゴシック"/>
          <w:sz w:val="28"/>
          <w:szCs w:val="28"/>
        </w:rPr>
        <w:t>00</w:t>
      </w:r>
      <w:r w:rsidR="007A1AD6" w:rsidRPr="00304DE2">
        <w:rPr>
          <w:rFonts w:ascii="ＭＳ Ｐゴシック" w:eastAsia="ＭＳ Ｐゴシック" w:hAnsi="ＭＳ Ｐゴシック"/>
          <w:sz w:val="28"/>
          <w:szCs w:val="28"/>
        </w:rPr>
        <w:t>-</w:t>
      </w:r>
    </w:p>
    <w:p w14:paraId="70B501CE" w14:textId="618C59A6" w:rsidR="00902B01" w:rsidRPr="00304DE2" w:rsidRDefault="00902B01" w:rsidP="416B620B">
      <w:pPr>
        <w:ind w:left="210"/>
        <w:rPr>
          <w:rFonts w:ascii="ＭＳ Ｐゴシック" w:eastAsia="ＭＳ Ｐゴシック" w:hAnsi="ＭＳ Ｐゴシック"/>
          <w:sz w:val="28"/>
          <w:szCs w:val="28"/>
        </w:rPr>
      </w:pPr>
      <w:r w:rsidRPr="00304DE2">
        <w:rPr>
          <w:rFonts w:ascii="ＭＳ Ｐゴシック" w:eastAsia="ＭＳ Ｐゴシック" w:hAnsi="ＭＳ Ｐゴシック"/>
          <w:sz w:val="24"/>
          <w:szCs w:val="24"/>
        </w:rPr>
        <w:t>Please note that if there is no improvement despite receiving a warning for violations, the exhibition may be canceled.</w:t>
      </w:r>
    </w:p>
    <w:p w14:paraId="584FC748" w14:textId="77777777" w:rsidR="00902B01" w:rsidRPr="00304DE2" w:rsidRDefault="00902B01" w:rsidP="00E267D9">
      <w:pPr>
        <w:spacing w:line="60" w:lineRule="auto"/>
        <w:rPr>
          <w:rFonts w:ascii="ＭＳ Ｐゴシック" w:eastAsia="ＭＳ Ｐゴシック" w:hAnsi="ＭＳ Ｐゴシック"/>
          <w:sz w:val="24"/>
          <w:szCs w:val="24"/>
        </w:rPr>
      </w:pPr>
    </w:p>
    <w:p w14:paraId="36587B96" w14:textId="4F16CED6" w:rsidR="009A44DB" w:rsidRPr="00304DE2" w:rsidRDefault="00902B01" w:rsidP="00726AF8">
      <w:pPr>
        <w:pStyle w:val="a3"/>
        <w:numPr>
          <w:ilvl w:val="0"/>
          <w:numId w:val="28"/>
        </w:numPr>
        <w:spacing w:line="60" w:lineRule="auto"/>
        <w:ind w:leftChars="0"/>
        <w:rPr>
          <w:rFonts w:ascii="ＭＳ Ｐゴシック" w:eastAsia="ＭＳ Ｐゴシック" w:hAnsi="ＭＳ Ｐゴシック"/>
          <w:sz w:val="28"/>
          <w:szCs w:val="28"/>
        </w:rPr>
      </w:pPr>
      <w:r w:rsidRPr="00304DE2">
        <w:rPr>
          <w:rFonts w:ascii="ＭＳ Ｐゴシック" w:eastAsia="ＭＳ Ｐゴシック" w:hAnsi="ＭＳ Ｐゴシック" w:hint="eastAsia"/>
          <w:sz w:val="28"/>
          <w:szCs w:val="28"/>
        </w:rPr>
        <w:t xml:space="preserve">Circle Booth Finish </w:t>
      </w:r>
      <w:r w:rsidR="007A1AD6" w:rsidRPr="00304DE2">
        <w:rPr>
          <w:rFonts w:ascii="ＭＳ Ｐゴシック" w:eastAsia="ＭＳ Ｐゴシック" w:hAnsi="ＭＳ Ｐゴシック"/>
          <w:sz w:val="28"/>
          <w:szCs w:val="28"/>
        </w:rPr>
        <w:t>-</w:t>
      </w:r>
      <w:r w:rsidRPr="00304DE2">
        <w:rPr>
          <w:rFonts w:ascii="ＭＳ Ｐゴシック" w:eastAsia="ＭＳ Ｐゴシック" w:hAnsi="ＭＳ Ｐゴシック" w:hint="eastAsia"/>
          <w:sz w:val="28"/>
          <w:szCs w:val="28"/>
        </w:rPr>
        <w:t>16:00</w:t>
      </w:r>
    </w:p>
    <w:p w14:paraId="29AC153C" w14:textId="77777777" w:rsidR="009A44DB" w:rsidRPr="00304DE2" w:rsidRDefault="00902B01" w:rsidP="416B620B">
      <w:pPr>
        <w:ind w:left="210"/>
        <w:rPr>
          <w:rFonts w:ascii="ＭＳ Ｐゴシック" w:eastAsia="ＭＳ Ｐゴシック" w:hAnsi="ＭＳ Ｐゴシック"/>
          <w:sz w:val="28"/>
          <w:szCs w:val="28"/>
        </w:rPr>
      </w:pPr>
      <w:r w:rsidRPr="00304DE2">
        <w:rPr>
          <w:rFonts w:ascii="ＭＳ Ｐゴシック" w:eastAsia="ＭＳ Ｐゴシック" w:hAnsi="ＭＳ Ｐゴシック"/>
          <w:sz w:val="24"/>
          <w:szCs w:val="24"/>
        </w:rPr>
        <w:t xml:space="preserve">Please withdraw as soon as possible when the exhibition closes at </w:t>
      </w:r>
      <w:r w:rsidRPr="00304DE2">
        <w:rPr>
          <w:rFonts w:ascii="ＭＳ Ｐゴシック" w:eastAsia="ＭＳ Ｐゴシック" w:hAnsi="ＭＳ Ｐゴシック"/>
          <w:b/>
          <w:bCs/>
          <w:color w:val="FF0000"/>
          <w:sz w:val="24"/>
          <w:szCs w:val="24"/>
          <w:u w:val="single"/>
        </w:rPr>
        <w:t>16</w:t>
      </w:r>
      <w:r w:rsidRPr="00304DE2">
        <w:rPr>
          <w:rFonts w:ascii="ＭＳ Ｐゴシック" w:eastAsia="ＭＳ Ｐゴシック" w:hAnsi="ＭＳ Ｐゴシック" w:hint="eastAsia"/>
          <w:b/>
          <w:color w:val="FF0000"/>
          <w:sz w:val="24"/>
          <w:szCs w:val="24"/>
          <w:u w:val="single"/>
        </w:rPr>
        <w:t>:</w:t>
      </w:r>
      <w:r w:rsidRPr="00304DE2">
        <w:rPr>
          <w:rFonts w:ascii="ＭＳ Ｐゴシック" w:eastAsia="ＭＳ Ｐゴシック" w:hAnsi="ＭＳ Ｐゴシック"/>
          <w:b/>
          <w:color w:val="FF0000"/>
          <w:sz w:val="24"/>
          <w:szCs w:val="24"/>
          <w:u w:val="single"/>
        </w:rPr>
        <w:t xml:space="preserve">00. </w:t>
      </w:r>
    </w:p>
    <w:p w14:paraId="142E8549" w14:textId="177F3B10" w:rsidR="009A44DB" w:rsidRPr="00304DE2" w:rsidRDefault="00902B01" w:rsidP="416B620B">
      <w:pPr>
        <w:ind w:left="210"/>
        <w:rPr>
          <w:rFonts w:ascii="ＭＳ Ｐゴシック" w:eastAsia="ＭＳ Ｐゴシック" w:hAnsi="ＭＳ Ｐゴシック"/>
          <w:b/>
          <w:color w:val="FF0000"/>
          <w:sz w:val="28"/>
          <w:szCs w:val="28"/>
        </w:rPr>
      </w:pPr>
      <w:r w:rsidRPr="00304DE2">
        <w:rPr>
          <w:rFonts w:ascii="ＭＳ Ｐゴシック" w:eastAsia="ＭＳ Ｐゴシック" w:hAnsi="ＭＳ Ｐゴシック"/>
          <w:sz w:val="24"/>
          <w:szCs w:val="24"/>
        </w:rPr>
        <w:t xml:space="preserve">Equipment can be returned until </w:t>
      </w:r>
      <w:r w:rsidRPr="00304DE2">
        <w:rPr>
          <w:rFonts w:ascii="ＭＳ Ｐゴシック" w:eastAsia="ＭＳ Ｐゴシック" w:hAnsi="ＭＳ Ｐゴシック"/>
          <w:b/>
          <w:bCs/>
          <w:color w:val="FF0000"/>
          <w:sz w:val="24"/>
          <w:szCs w:val="24"/>
          <w:u w:val="single"/>
        </w:rPr>
        <w:t>16</w:t>
      </w:r>
      <w:r w:rsidRPr="00304DE2">
        <w:rPr>
          <w:rFonts w:ascii="ＭＳ Ｐゴシック" w:eastAsia="ＭＳ Ｐゴシック" w:hAnsi="ＭＳ Ｐゴシック" w:hint="eastAsia"/>
          <w:b/>
          <w:color w:val="FF0000"/>
          <w:sz w:val="24"/>
          <w:szCs w:val="24"/>
          <w:u w:val="single"/>
        </w:rPr>
        <w:t>:</w:t>
      </w:r>
      <w:r w:rsidRPr="00304DE2">
        <w:rPr>
          <w:rFonts w:ascii="ＭＳ Ｐゴシック" w:eastAsia="ＭＳ Ｐゴシック" w:hAnsi="ＭＳ Ｐゴシック"/>
          <w:b/>
          <w:color w:val="FF0000"/>
          <w:sz w:val="24"/>
          <w:szCs w:val="24"/>
          <w:u w:val="single"/>
        </w:rPr>
        <w:t>30.</w:t>
      </w:r>
      <w:r w:rsidRPr="00304DE2">
        <w:rPr>
          <w:rFonts w:ascii="ＭＳ Ｐゴシック" w:eastAsia="ＭＳ Ｐゴシック" w:hAnsi="ＭＳ Ｐゴシック"/>
          <w:bCs/>
          <w:color w:val="FF0000"/>
          <w:sz w:val="24"/>
          <w:szCs w:val="24"/>
        </w:rPr>
        <w:t xml:space="preserve"> </w:t>
      </w:r>
      <w:r w:rsidRPr="00304DE2">
        <w:rPr>
          <w:rFonts w:ascii="ＭＳ Ｐゴシック" w:eastAsia="ＭＳ Ｐゴシック" w:hAnsi="ＭＳ Ｐゴシック"/>
          <w:sz w:val="24"/>
          <w:szCs w:val="24"/>
        </w:rPr>
        <w:t xml:space="preserve">You will </w:t>
      </w:r>
      <w:r w:rsidR="425B0CE4" w:rsidRPr="59EAD92C">
        <w:rPr>
          <w:rFonts w:ascii="ＭＳ Ｐゴシック" w:eastAsia="ＭＳ Ｐゴシック" w:hAnsi="ＭＳ Ｐゴシック"/>
          <w:sz w:val="24"/>
          <w:szCs w:val="24"/>
        </w:rPr>
        <w:t>have</w:t>
      </w:r>
      <w:r w:rsidRPr="00304DE2">
        <w:rPr>
          <w:rFonts w:ascii="ＭＳ Ｐゴシック" w:eastAsia="ＭＳ Ｐゴシック" w:hAnsi="ＭＳ Ｐゴシック"/>
          <w:sz w:val="24"/>
          <w:szCs w:val="24"/>
        </w:rPr>
        <w:t xml:space="preserve"> to present your exhibition permit when you return</w:t>
      </w:r>
      <w:r w:rsidR="00344585" w:rsidRPr="00304DE2">
        <w:rPr>
          <w:rFonts w:ascii="ＭＳ Ｐゴシック" w:eastAsia="ＭＳ Ｐゴシック" w:hAnsi="ＭＳ Ｐゴシック" w:hint="eastAsia"/>
          <w:sz w:val="24"/>
          <w:szCs w:val="24"/>
        </w:rPr>
        <w:t xml:space="preserve"> it, so please be ready to present it immediately</w:t>
      </w:r>
      <w:r w:rsidRPr="00304DE2">
        <w:rPr>
          <w:rFonts w:ascii="ＭＳ Ｐゴシック" w:eastAsia="ＭＳ Ｐゴシック" w:hAnsi="ＭＳ Ｐゴシック"/>
          <w:sz w:val="24"/>
          <w:szCs w:val="24"/>
        </w:rPr>
        <w:t xml:space="preserve">. In addition, the student ID card that was </w:t>
      </w:r>
      <w:r w:rsidR="001302FF" w:rsidRPr="00304DE2">
        <w:rPr>
          <w:rFonts w:ascii="ＭＳ Ｐゴシック" w:eastAsia="ＭＳ Ｐゴシック" w:hAnsi="ＭＳ Ｐゴシック" w:hint="eastAsia"/>
          <w:sz w:val="24"/>
          <w:szCs w:val="24"/>
        </w:rPr>
        <w:t xml:space="preserve">kept at the time of equipment lending can only be returned to the student, </w:t>
      </w:r>
      <w:r w:rsidR="001302FF" w:rsidRPr="00304DE2">
        <w:rPr>
          <w:rFonts w:ascii="ＭＳ Ｐゴシック" w:eastAsia="ＭＳ Ｐゴシック" w:hAnsi="ＭＳ Ｐゴシック" w:hint="eastAsia"/>
          <w:b/>
          <w:bCs/>
          <w:color w:val="FF0000"/>
          <w:sz w:val="24"/>
          <w:szCs w:val="24"/>
        </w:rPr>
        <w:t>so</w:t>
      </w:r>
      <w:r w:rsidR="001302FF" w:rsidRPr="00304DE2">
        <w:rPr>
          <w:rFonts w:ascii="ＭＳ Ｐゴシック" w:eastAsia="ＭＳ Ｐゴシック" w:hAnsi="ＭＳ Ｐゴシック" w:hint="eastAsia"/>
          <w:sz w:val="24"/>
          <w:szCs w:val="24"/>
        </w:rPr>
        <w:t xml:space="preserve"> </w:t>
      </w:r>
      <w:r w:rsidRPr="00304DE2">
        <w:rPr>
          <w:rFonts w:ascii="ＭＳ Ｐゴシック" w:eastAsia="ＭＳ Ｐゴシック" w:hAnsi="ＭＳ Ｐゴシック" w:hint="eastAsia"/>
          <w:b/>
          <w:color w:val="FF0000"/>
          <w:sz w:val="24"/>
          <w:szCs w:val="24"/>
        </w:rPr>
        <w:t>please be sure to return it to the person who submitted the student ID</w:t>
      </w:r>
      <w:r w:rsidR="007A1AD6" w:rsidRPr="00304DE2">
        <w:rPr>
          <w:rFonts w:ascii="ＭＳ Ｐゴシック" w:eastAsia="ＭＳ Ｐゴシック" w:hAnsi="ＭＳ Ｐゴシック"/>
          <w:b/>
          <w:color w:val="FF0000"/>
          <w:sz w:val="24"/>
          <w:szCs w:val="24"/>
        </w:rPr>
        <w:t xml:space="preserve"> card</w:t>
      </w:r>
      <w:r w:rsidRPr="00304DE2">
        <w:rPr>
          <w:rFonts w:ascii="ＭＳ Ｐゴシック" w:eastAsia="ＭＳ Ｐゴシック" w:hAnsi="ＭＳ Ｐゴシック" w:hint="eastAsia"/>
          <w:b/>
          <w:color w:val="FF0000"/>
          <w:sz w:val="24"/>
          <w:szCs w:val="24"/>
        </w:rPr>
        <w:t xml:space="preserve">. </w:t>
      </w:r>
    </w:p>
    <w:p w14:paraId="0C666690" w14:textId="367776B5" w:rsidR="009A44DB" w:rsidRPr="00304DE2" w:rsidRDefault="00606C4D" w:rsidP="416B620B">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w:t>
      </w:r>
      <w:r w:rsidR="00902B01" w:rsidRPr="00304DE2">
        <w:rPr>
          <w:rFonts w:ascii="ＭＳ Ｐゴシック" w:eastAsia="ＭＳ Ｐゴシック" w:hAnsi="ＭＳ Ｐゴシック"/>
          <w:sz w:val="24"/>
          <w:szCs w:val="24"/>
        </w:rPr>
        <w:t xml:space="preserve">Returns are possible from 13:00. </w:t>
      </w:r>
    </w:p>
    <w:p w14:paraId="7A8AF3F0" w14:textId="0A503B42" w:rsidR="009A44DB" w:rsidRPr="00304DE2" w:rsidRDefault="00902B01" w:rsidP="416B620B">
      <w:pPr>
        <w:ind w:left="210"/>
        <w:rPr>
          <w:rFonts w:ascii="ＭＳ Ｐゴシック" w:eastAsia="ＭＳ Ｐゴシック" w:hAnsi="ＭＳ Ｐゴシック"/>
          <w:b/>
          <w:bCs/>
          <w:sz w:val="24"/>
          <w:szCs w:val="24"/>
          <w:u w:val="single"/>
        </w:rPr>
      </w:pPr>
      <w:r w:rsidRPr="00304DE2">
        <w:rPr>
          <w:rFonts w:ascii="ＭＳ Ｐゴシック" w:eastAsia="ＭＳ Ｐゴシック" w:hAnsi="ＭＳ Ｐゴシック" w:hint="eastAsia"/>
          <w:b/>
          <w:bCs/>
          <w:sz w:val="24"/>
          <w:szCs w:val="24"/>
          <w:u w:val="single"/>
        </w:rPr>
        <w:t>In addition, the person responsible for submitting the student ID card must present the questionnaire completion screen. If you do not present it, we will not be able to return your student ID</w:t>
      </w:r>
      <w:r w:rsidR="007A1AD6" w:rsidRPr="00304DE2">
        <w:rPr>
          <w:rFonts w:ascii="ＭＳ Ｐゴシック" w:eastAsia="ＭＳ Ｐゴシック" w:hAnsi="ＭＳ Ｐゴシック"/>
          <w:b/>
          <w:bCs/>
          <w:sz w:val="24"/>
          <w:szCs w:val="24"/>
          <w:u w:val="single"/>
        </w:rPr>
        <w:t xml:space="preserve"> card</w:t>
      </w:r>
      <w:r w:rsidRPr="00304DE2">
        <w:rPr>
          <w:rFonts w:ascii="ＭＳ Ｐゴシック" w:eastAsia="ＭＳ Ｐゴシック" w:hAnsi="ＭＳ Ｐゴシック" w:hint="eastAsia"/>
          <w:b/>
          <w:bCs/>
          <w:sz w:val="24"/>
          <w:szCs w:val="24"/>
          <w:u w:val="single"/>
        </w:rPr>
        <w:t>, so we ask for your cooperation (the questionnaire form is listed on the exhibition permit).</w:t>
      </w:r>
    </w:p>
    <w:p w14:paraId="09D1BF43" w14:textId="4EA32F0D" w:rsidR="00A3273C" w:rsidRPr="00304DE2" w:rsidRDefault="00A3273C" w:rsidP="416B620B">
      <w:pPr>
        <w:ind w:left="420"/>
        <w:jc w:val="left"/>
        <w:rPr>
          <w:rFonts w:ascii="ＭＳ Ｐゴシック" w:eastAsia="ＭＳ Ｐゴシック" w:hAnsi="ＭＳ Ｐゴシック"/>
          <w:b/>
          <w:bCs/>
          <w:sz w:val="24"/>
          <w:szCs w:val="24"/>
          <w:u w:val="single"/>
        </w:rPr>
      </w:pPr>
    </w:p>
    <w:p w14:paraId="74AC1698" w14:textId="6426721C" w:rsidR="00A3273C" w:rsidRPr="00304DE2" w:rsidRDefault="00A3273C" w:rsidP="416B620B">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Return equipment]</w:t>
      </w:r>
    </w:p>
    <w:p w14:paraId="5D65E34A"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One long desk</w:t>
      </w:r>
    </w:p>
    <w:p w14:paraId="28CD71C4"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Four pipe chairs</w:t>
      </w:r>
    </w:p>
    <w:p w14:paraId="6C92248C"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lastRenderedPageBreak/>
        <w:t>□</w:t>
      </w:r>
      <w:r w:rsidRPr="00304DE2">
        <w:rPr>
          <w:rFonts w:ascii="ＭＳ Ｐゴシック" w:eastAsia="ＭＳ Ｐゴシック" w:hAnsi="ＭＳ Ｐゴシック"/>
          <w:sz w:val="24"/>
          <w:szCs w:val="24"/>
        </w:rPr>
        <w:t xml:space="preserve"> One bottle of antiseptic solution</w:t>
      </w:r>
    </w:p>
    <w:p w14:paraId="3D90FF7A"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One curing tape</w:t>
      </w:r>
    </w:p>
    <w:p w14:paraId="7EA5C575"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One Exhibit Permit</w:t>
      </w:r>
    </w:p>
    <w:p w14:paraId="3895070D" w14:textId="77777777" w:rsidR="007A1AD6"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Two advertising permits</w:t>
      </w:r>
    </w:p>
    <w:p w14:paraId="7D0E4F13" w14:textId="4B741DF4" w:rsidR="11018EE9" w:rsidRPr="00304DE2" w:rsidRDefault="007A1AD6" w:rsidP="007A1AD6">
      <w:pPr>
        <w:ind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Pr="00304DE2">
        <w:rPr>
          <w:rFonts w:ascii="ＭＳ Ｐゴシック" w:eastAsia="ＭＳ Ｐゴシック" w:hAnsi="ＭＳ Ｐゴシック"/>
          <w:sz w:val="24"/>
          <w:szCs w:val="24"/>
        </w:rPr>
        <w:t xml:space="preserve"> Three pieces of vinyl ribbon (Yellow: 1 for exhibitor manager, Blue: 2 for deputy exhibitor manager)</w:t>
      </w:r>
    </w:p>
    <w:p w14:paraId="277DE30D" w14:textId="35850B2D" w:rsidR="00FF4CF5" w:rsidRPr="00304DE2" w:rsidRDefault="00FF4CF5" w:rsidP="00FF4CF5">
      <w:pPr>
        <w:ind w:leftChars="100" w:left="462" w:hangingChars="105" w:hanging="252"/>
        <w:rPr>
          <w:rFonts w:ascii="ＭＳ Ｐゴシック" w:eastAsia="ＭＳ Ｐゴシック" w:hAnsi="ＭＳ Ｐゴシック"/>
          <w:bCs/>
          <w:sz w:val="24"/>
          <w:szCs w:val="24"/>
        </w:rPr>
      </w:pPr>
      <w:r w:rsidRPr="00304DE2">
        <w:rPr>
          <w:rFonts w:ascii="ＭＳ Ｐゴシック" w:eastAsia="ＭＳ Ｐゴシック" w:hAnsi="ＭＳ Ｐゴシック" w:hint="eastAsia"/>
          <w:bCs/>
          <w:sz w:val="24"/>
          <w:szCs w:val="24"/>
        </w:rPr>
        <w:t xml:space="preserve">* </w:t>
      </w:r>
      <w:r w:rsidR="007A1AD6" w:rsidRPr="00304DE2">
        <w:rPr>
          <w:rFonts w:ascii="ＭＳ Ｐゴシック" w:eastAsia="ＭＳ Ｐゴシック" w:hAnsi="ＭＳ Ｐゴシック"/>
          <w:bCs/>
          <w:sz w:val="24"/>
          <w:szCs w:val="24"/>
        </w:rPr>
        <w:t>To</w:t>
      </w:r>
      <w:r w:rsidRPr="00304DE2">
        <w:rPr>
          <w:rFonts w:ascii="ＭＳ Ｐゴシック" w:eastAsia="ＭＳ Ｐゴシック" w:hAnsi="ＭＳ Ｐゴシック" w:hint="eastAsia"/>
          <w:bCs/>
          <w:sz w:val="24"/>
          <w:szCs w:val="24"/>
        </w:rPr>
        <w:t xml:space="preserve"> be able to carry the equipment to the return location at one </w:t>
      </w:r>
      <w:r w:rsidR="000C2A9F" w:rsidRPr="00304DE2">
        <w:rPr>
          <w:rFonts w:ascii="ＭＳ Ｐゴシック" w:eastAsia="ＭＳ Ｐゴシック" w:hAnsi="ＭＳ Ｐゴシック"/>
          <w:bCs/>
          <w:sz w:val="24"/>
          <w:szCs w:val="24"/>
        </w:rPr>
        <w:t>time,</w:t>
      </w:r>
      <w:r w:rsidR="000C2A9F" w:rsidRPr="00304DE2">
        <w:rPr>
          <w:rFonts w:ascii="ＭＳ Ｐゴシック" w:eastAsia="ＭＳ Ｐゴシック" w:hAnsi="ＭＳ Ｐゴシック"/>
          <w:bCs/>
          <w:color w:val="FF0000"/>
          <w:sz w:val="24"/>
          <w:szCs w:val="24"/>
        </w:rPr>
        <w:t xml:space="preserve"> </w:t>
      </w:r>
      <w:r w:rsidR="000C2A9F" w:rsidRPr="00304DE2">
        <w:rPr>
          <w:rFonts w:ascii="ＭＳ Ｐゴシック" w:eastAsia="ＭＳ Ｐゴシック" w:hAnsi="ＭＳ Ｐゴシック"/>
          <w:bCs/>
          <w:sz w:val="24"/>
          <w:szCs w:val="24"/>
        </w:rPr>
        <w:t>please</w:t>
      </w:r>
      <w:r w:rsidRPr="00304DE2">
        <w:rPr>
          <w:rFonts w:ascii="ＭＳ Ｐゴシック" w:eastAsia="ＭＳ Ｐゴシック" w:hAnsi="ＭＳ Ｐゴシック" w:hint="eastAsia"/>
          <w:bCs/>
          <w:sz w:val="24"/>
          <w:szCs w:val="24"/>
        </w:rPr>
        <w:t xml:space="preserve"> come to pick up the equipment in </w:t>
      </w:r>
      <w:r w:rsidRPr="00304DE2">
        <w:rPr>
          <w:rFonts w:ascii="ＭＳ Ｐゴシック" w:eastAsia="ＭＳ Ｐゴシック" w:hAnsi="ＭＳ Ｐゴシック" w:hint="eastAsia"/>
          <w:b/>
          <w:color w:val="FF0000"/>
          <w:sz w:val="24"/>
          <w:szCs w:val="24"/>
          <w:u w:val="single"/>
        </w:rPr>
        <w:t>5 people</w:t>
      </w:r>
      <w:r w:rsidRPr="00304DE2">
        <w:rPr>
          <w:rFonts w:ascii="ＭＳ Ｐゴシック" w:eastAsia="ＭＳ Ｐゴシック" w:hAnsi="ＭＳ Ｐゴシック" w:hint="eastAsia"/>
          <w:bCs/>
          <w:sz w:val="24"/>
          <w:szCs w:val="24"/>
        </w:rPr>
        <w:t xml:space="preserve"> (</w:t>
      </w:r>
      <w:r w:rsidRPr="00304DE2">
        <w:rPr>
          <w:rFonts w:ascii="ＭＳ Ｐゴシック" w:eastAsia="ＭＳ Ｐゴシック" w:hAnsi="ＭＳ Ｐゴシック" w:hint="eastAsia"/>
          <w:bCs/>
          <w:sz w:val="24"/>
          <w:szCs w:val="24"/>
          <w:u w:val="single"/>
        </w:rPr>
        <w:t>including at least 1 person in charge of the exhibition and the person in charge of the deputy exhibition</w:t>
      </w:r>
      <w:r w:rsidRPr="00304DE2">
        <w:rPr>
          <w:rFonts w:ascii="ＭＳ Ｐゴシック" w:eastAsia="ＭＳ Ｐゴシック" w:hAnsi="ＭＳ Ｐゴシック" w:hint="eastAsia"/>
          <w:bCs/>
          <w:sz w:val="24"/>
          <w:szCs w:val="24"/>
        </w:rPr>
        <w:t xml:space="preserve">). </w:t>
      </w:r>
    </w:p>
    <w:p w14:paraId="07557B31" w14:textId="40E8BD50" w:rsidR="00002E7F" w:rsidRPr="00304DE2" w:rsidRDefault="00902B01" w:rsidP="416B620B">
      <w:pPr>
        <w:ind w:leftChars="100" w:left="463" w:hangingChars="105" w:hanging="253"/>
        <w:rPr>
          <w:rFonts w:ascii="ＭＳ Ｐゴシック" w:eastAsia="DengXian" w:hAnsi="ＭＳ Ｐゴシック"/>
          <w:b/>
          <w:color w:val="000000" w:themeColor="text1"/>
          <w:sz w:val="24"/>
          <w:szCs w:val="24"/>
        </w:rPr>
      </w:pPr>
      <w:r w:rsidRPr="00304DE2">
        <w:rPr>
          <w:rFonts w:ascii="ＭＳ Ｐゴシック" w:eastAsia="ＭＳ Ｐゴシック" w:hAnsi="ＭＳ Ｐゴシック" w:hint="eastAsia"/>
          <w:b/>
          <w:color w:val="000000" w:themeColor="text1"/>
          <w:sz w:val="24"/>
          <w:szCs w:val="24"/>
        </w:rPr>
        <w:t xml:space="preserve">* </w:t>
      </w:r>
      <w:r w:rsidR="000C2A9F" w:rsidRPr="00304DE2">
        <w:rPr>
          <w:rFonts w:ascii="ＭＳ Ｐゴシック" w:eastAsia="ＭＳ Ｐゴシック" w:hAnsi="ＭＳ Ｐゴシック"/>
          <w:b/>
          <w:color w:val="000000" w:themeColor="text1"/>
          <w:sz w:val="24"/>
          <w:szCs w:val="24"/>
        </w:rPr>
        <w:t>To</w:t>
      </w:r>
      <w:r w:rsidRPr="00304DE2">
        <w:rPr>
          <w:rFonts w:ascii="ＭＳ Ｐゴシック" w:eastAsia="ＭＳ Ｐゴシック" w:hAnsi="ＭＳ Ｐゴシック" w:hint="eastAsia"/>
          <w:b/>
          <w:color w:val="000000" w:themeColor="text1"/>
          <w:sz w:val="24"/>
          <w:szCs w:val="24"/>
        </w:rPr>
        <w:t xml:space="preserve"> avoid crowding and merging with other groups, the passage is one-way. Please come to the return location between Buildings C and D.</w:t>
      </w:r>
    </w:p>
    <w:p w14:paraId="765A497F" w14:textId="77777777" w:rsidR="00762B20" w:rsidRPr="00304DE2" w:rsidRDefault="00762B20" w:rsidP="007A1AD6">
      <w:pPr>
        <w:spacing w:line="60" w:lineRule="auto"/>
        <w:jc w:val="left"/>
        <w:rPr>
          <w:rFonts w:ascii="ＭＳ Ｐゴシック" w:eastAsia="ＭＳ Ｐゴシック" w:hAnsi="ＭＳ Ｐゴシック"/>
          <w:bCs/>
          <w:sz w:val="24"/>
          <w:szCs w:val="24"/>
        </w:rPr>
      </w:pPr>
    </w:p>
    <w:p w14:paraId="2E4C13E3" w14:textId="77777777" w:rsidR="00A614B5" w:rsidRPr="00304DE2" w:rsidRDefault="00A614B5" w:rsidP="00A614B5">
      <w:pPr>
        <w:spacing w:line="60" w:lineRule="auto"/>
        <w:jc w:val="left"/>
        <w:rPr>
          <w:rFonts w:ascii="ＭＳ Ｐゴシック" w:eastAsia="ＭＳ Ｐゴシック" w:hAnsi="ＭＳ Ｐゴシック"/>
          <w:bCs/>
          <w:sz w:val="24"/>
          <w:szCs w:val="24"/>
        </w:rPr>
      </w:pPr>
    </w:p>
    <w:p w14:paraId="694F2BF4" w14:textId="123653F2" w:rsidR="004B052A" w:rsidRPr="00304DE2" w:rsidRDefault="00902B01" w:rsidP="00C61015">
      <w:pPr>
        <w:spacing w:line="60" w:lineRule="auto"/>
        <w:ind w:leftChars="100" w:left="210"/>
        <w:jc w:val="left"/>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Equipment return chart]</w:t>
      </w:r>
    </w:p>
    <w:p w14:paraId="68F428AA" w14:textId="13BA380E" w:rsidR="00FD5372" w:rsidRPr="00304DE2" w:rsidRDefault="001F69F9" w:rsidP="00FD5372">
      <w:pPr>
        <w:pStyle w:val="1"/>
        <w:numPr>
          <w:ilvl w:val="0"/>
          <w:numId w:val="0"/>
        </w:numPr>
        <w:jc w:val="left"/>
        <w:rPr>
          <w:sz w:val="36"/>
          <w:szCs w:val="22"/>
        </w:rPr>
      </w:pPr>
      <w:bookmarkStart w:id="6" w:name="_Toc31887291"/>
      <w:bookmarkStart w:id="7" w:name="_Toc95231514"/>
      <w:r w:rsidRPr="00304DE2">
        <w:rPr>
          <w:noProof/>
          <w:sz w:val="36"/>
          <w:szCs w:val="22"/>
        </w:rPr>
        <w:drawing>
          <wp:inline distT="0" distB="0" distL="0" distR="0" wp14:anchorId="1ABA55D2" wp14:editId="01617B0C">
            <wp:extent cx="4822190" cy="2816860"/>
            <wp:effectExtent l="0" t="0" r="0" b="2540"/>
            <wp:docPr id="45388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2816860"/>
                    </a:xfrm>
                    <a:prstGeom prst="rect">
                      <a:avLst/>
                    </a:prstGeom>
                    <a:noFill/>
                    <a:ln>
                      <a:noFill/>
                    </a:ln>
                  </pic:spPr>
                </pic:pic>
              </a:graphicData>
            </a:graphic>
          </wp:inline>
        </w:drawing>
      </w:r>
    </w:p>
    <w:p w14:paraId="726DBB16" w14:textId="39AFF3CF" w:rsidR="00DF5D81" w:rsidRPr="00304DE2" w:rsidRDefault="00DF5D81" w:rsidP="00DF5D81"/>
    <w:p w14:paraId="7F2C5867" w14:textId="77777777" w:rsidR="00DF5D81" w:rsidRPr="00304DE2" w:rsidRDefault="00DF5D81" w:rsidP="00DF5D81"/>
    <w:p w14:paraId="5673188A" w14:textId="79C8F30C" w:rsidR="005A3090" w:rsidRPr="00304DE2" w:rsidRDefault="00902B01" w:rsidP="00F7111C">
      <w:pPr>
        <w:pStyle w:val="1"/>
        <w:numPr>
          <w:ilvl w:val="0"/>
          <w:numId w:val="0"/>
        </w:numPr>
        <w:rPr>
          <w:sz w:val="36"/>
          <w:szCs w:val="22"/>
        </w:rPr>
      </w:pPr>
      <w:r w:rsidRPr="00304DE2">
        <w:rPr>
          <w:rFonts w:hint="eastAsia"/>
          <w:sz w:val="36"/>
          <w:szCs w:val="22"/>
        </w:rPr>
        <w:t>About leaflet distribution</w:t>
      </w:r>
      <w:bookmarkEnd w:id="6"/>
      <w:bookmarkEnd w:id="7"/>
    </w:p>
    <w:p w14:paraId="0648669D" w14:textId="77777777" w:rsidR="00280A7F" w:rsidRPr="00304DE2" w:rsidRDefault="00280A7F" w:rsidP="00280A7F">
      <w:pPr>
        <w:jc w:val="center"/>
      </w:pPr>
    </w:p>
    <w:p w14:paraId="2D0E8E21" w14:textId="381A1B01" w:rsidR="0061631D" w:rsidRPr="00304DE2" w:rsidRDefault="00733FB1" w:rsidP="00DB363F">
      <w:pPr>
        <w:widowControl/>
        <w:jc w:val="left"/>
        <w:rPr>
          <w:rFonts w:ascii="ＭＳ Ｐゴシック" w:eastAsia="ＭＳ Ｐゴシック" w:hAnsi="ＭＳ Ｐゴシック"/>
          <w:sz w:val="24"/>
          <w:szCs w:val="24"/>
        </w:rPr>
      </w:pPr>
      <w:bookmarkStart w:id="8" w:name="_Toc31887292"/>
      <w:bookmarkStart w:id="9" w:name="_Toc95231515"/>
      <w:r w:rsidRPr="00304DE2">
        <w:rPr>
          <w:rFonts w:ascii="ＭＳ Ｐゴシック" w:eastAsia="ＭＳ Ｐゴシック" w:hAnsi="ＭＳ Ｐゴシック"/>
          <w:sz w:val="24"/>
          <w:szCs w:val="24"/>
        </w:rPr>
        <w:t xml:space="preserve">At the circle booth, we will allow you to arrange and distribute leaflets. </w:t>
      </w:r>
      <w:r w:rsidR="00FC02AF" w:rsidRPr="00304DE2">
        <w:rPr>
          <w:rFonts w:ascii="ＭＳ Ｐゴシック" w:eastAsia="ＭＳ Ｐゴシック" w:hAnsi="ＭＳ Ｐゴシック" w:hint="eastAsia"/>
          <w:b/>
          <w:color w:val="FF0000"/>
          <w:sz w:val="24"/>
          <w:szCs w:val="24"/>
        </w:rPr>
        <w:t>If you are a group that wants to distribute leaflets in the circle booth</w:t>
      </w:r>
      <w:r w:rsidR="007A1AD6" w:rsidRPr="00304DE2">
        <w:rPr>
          <w:rFonts w:ascii="ＭＳ Ｐゴシック" w:eastAsia="ＭＳ Ｐゴシック" w:hAnsi="ＭＳ Ｐゴシック"/>
          <w:b/>
          <w:color w:val="FF0000"/>
          <w:sz w:val="24"/>
          <w:szCs w:val="24"/>
        </w:rPr>
        <w:t xml:space="preserve"> events</w:t>
      </w:r>
      <w:r w:rsidR="00FC02AF" w:rsidRPr="00304DE2">
        <w:rPr>
          <w:rFonts w:ascii="ＭＳ Ｐゴシック" w:eastAsia="ＭＳ Ｐゴシック" w:hAnsi="ＭＳ Ｐゴシック" w:hint="eastAsia"/>
          <w:b/>
          <w:color w:val="FF0000"/>
          <w:sz w:val="24"/>
          <w:szCs w:val="24"/>
        </w:rPr>
        <w:t xml:space="preserve">, </w:t>
      </w:r>
      <w:r w:rsidR="002C7CEF" w:rsidRPr="00304DE2">
        <w:rPr>
          <w:rFonts w:ascii="ＭＳ Ｐゴシック" w:eastAsia="ＭＳ Ｐゴシック" w:hAnsi="ＭＳ Ｐゴシック" w:hint="eastAsia"/>
          <w:b/>
          <w:color w:val="FF0000"/>
          <w:sz w:val="24"/>
          <w:szCs w:val="24"/>
          <w:u w:val="single"/>
        </w:rPr>
        <w:t xml:space="preserve">please submit the leaflets in the group leaflet placement distribution </w:t>
      </w:r>
      <w:r w:rsidR="007A1AD6" w:rsidRPr="00304DE2">
        <w:rPr>
          <w:rFonts w:ascii="ＭＳ Ｐゴシック" w:eastAsia="ＭＳ Ｐゴシック" w:hAnsi="ＭＳ Ｐゴシック"/>
          <w:b/>
          <w:color w:val="FF0000"/>
          <w:sz w:val="24"/>
          <w:szCs w:val="24"/>
          <w:u w:val="single"/>
        </w:rPr>
        <w:t>events</w:t>
      </w:r>
      <w:r w:rsidR="002C7CEF" w:rsidRPr="00304DE2">
        <w:rPr>
          <w:rFonts w:ascii="ＭＳ Ｐゴシック" w:eastAsia="ＭＳ Ｐゴシック" w:hAnsi="ＭＳ Ｐゴシック" w:hint="eastAsia"/>
          <w:b/>
          <w:color w:val="FF0000"/>
          <w:sz w:val="24"/>
          <w:szCs w:val="24"/>
          <w:u w:val="single"/>
        </w:rPr>
        <w:t xml:space="preserve">. </w:t>
      </w:r>
      <w:r w:rsidR="00A81183" w:rsidRPr="00304DE2">
        <w:rPr>
          <w:rFonts w:ascii="ＭＳ Ｐゴシック" w:eastAsia="ＭＳ Ｐゴシック" w:hAnsi="ＭＳ Ｐゴシック" w:hint="eastAsia"/>
          <w:sz w:val="24"/>
          <w:szCs w:val="24"/>
        </w:rPr>
        <w:t xml:space="preserve">The </w:t>
      </w:r>
      <w:r w:rsidR="007A1AD6" w:rsidRPr="00304DE2">
        <w:rPr>
          <w:rFonts w:ascii="ＭＳ Ｐゴシック" w:eastAsia="ＭＳ Ｐゴシック" w:hAnsi="ＭＳ Ｐゴシック"/>
          <w:sz w:val="24"/>
          <w:szCs w:val="24"/>
        </w:rPr>
        <w:t xml:space="preserve">University-wide Events Department </w:t>
      </w:r>
      <w:r w:rsidR="00A81183" w:rsidRPr="00304DE2">
        <w:rPr>
          <w:rFonts w:ascii="ＭＳ Ｐゴシック" w:eastAsia="ＭＳ Ｐゴシック" w:hAnsi="ＭＳ Ｐゴシック" w:hint="eastAsia"/>
          <w:sz w:val="24"/>
          <w:szCs w:val="24"/>
        </w:rPr>
        <w:t>will check the content of the information and will only be able to distribute leaflets with permission.</w:t>
      </w:r>
    </w:p>
    <w:p w14:paraId="5A87C5F0" w14:textId="2628F878" w:rsidR="00FE13F1" w:rsidRPr="00304DE2" w:rsidRDefault="00902B01" w:rsidP="005349A9">
      <w:pPr>
        <w:pStyle w:val="1"/>
        <w:numPr>
          <w:ilvl w:val="0"/>
          <w:numId w:val="0"/>
        </w:numPr>
        <w:rPr>
          <w:sz w:val="36"/>
          <w:szCs w:val="22"/>
        </w:rPr>
      </w:pPr>
      <w:r w:rsidRPr="00304DE2">
        <w:rPr>
          <w:rFonts w:hint="eastAsia"/>
          <w:sz w:val="36"/>
          <w:szCs w:val="22"/>
        </w:rPr>
        <w:lastRenderedPageBreak/>
        <w:t>About sound output</w:t>
      </w:r>
      <w:bookmarkEnd w:id="8"/>
      <w:bookmarkEnd w:id="9"/>
    </w:p>
    <w:p w14:paraId="624B0D05" w14:textId="56ED48DD" w:rsidR="00A7512E" w:rsidRPr="00304DE2" w:rsidRDefault="00902B01" w:rsidP="00BA6825">
      <w:pPr>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Sound production is prohibited in principle. However, it is possible to use a device that does not leak sound, such as headphones, and does not disturb the surroundings. Please note that if it is recognized as inappropriate sound production, points will be deducted.</w:t>
      </w:r>
    </w:p>
    <w:p w14:paraId="40BD6627" w14:textId="6B876D04" w:rsidR="00FE13F1" w:rsidRPr="00304DE2" w:rsidRDefault="00902B01" w:rsidP="416B620B">
      <w:pPr>
        <w:rPr>
          <w:rFonts w:ascii="ＭＳ Ｐゴシック" w:eastAsia="ＭＳ Ｐゴシック" w:hAnsi="ＭＳ Ｐゴシック"/>
          <w:b/>
          <w:bCs/>
          <w:color w:val="FF0000"/>
          <w:sz w:val="24"/>
          <w:szCs w:val="24"/>
        </w:rPr>
      </w:pPr>
      <w:r w:rsidRPr="00304DE2">
        <w:rPr>
          <w:rFonts w:ascii="ＭＳ Ｐゴシック" w:eastAsia="ＭＳ Ｐゴシック" w:hAnsi="ＭＳ Ｐゴシック" w:hint="eastAsia"/>
          <w:b/>
          <w:bCs/>
          <w:color w:val="FF0000"/>
          <w:sz w:val="24"/>
          <w:szCs w:val="24"/>
        </w:rPr>
        <w:t xml:space="preserve">* </w:t>
      </w:r>
      <w:r w:rsidRPr="00304DE2">
        <w:rPr>
          <w:rFonts w:ascii="ＭＳ Ｐゴシック" w:eastAsia="ＭＳ Ｐゴシック" w:hAnsi="ＭＳ Ｐゴシック"/>
          <w:b/>
          <w:bCs/>
          <w:color w:val="FF0000"/>
          <w:sz w:val="24"/>
          <w:szCs w:val="24"/>
        </w:rPr>
        <w:t xml:space="preserve">There is no time when sound can be played at the OIC Circle booth. No sound is allowed throughout the day. </w:t>
      </w:r>
    </w:p>
    <w:p w14:paraId="6F3B4477" w14:textId="5C8AB773" w:rsidR="00DB363F" w:rsidRPr="00304DE2" w:rsidRDefault="00DB363F" w:rsidP="004D564D">
      <w:pPr>
        <w:widowControl/>
        <w:jc w:val="left"/>
        <w:rPr>
          <w:rFonts w:ascii="ＭＳ Ｐゴシック" w:eastAsia="ＭＳ Ｐゴシック" w:hAnsi="ＭＳ Ｐゴシック"/>
          <w:sz w:val="24"/>
          <w:szCs w:val="24"/>
        </w:rPr>
      </w:pPr>
    </w:p>
    <w:p w14:paraId="1502ACA1" w14:textId="17DEAE7B" w:rsidR="00902B01" w:rsidRPr="00304DE2" w:rsidRDefault="00902B01" w:rsidP="00DB7D65">
      <w:pPr>
        <w:pStyle w:val="1"/>
        <w:numPr>
          <w:ilvl w:val="0"/>
          <w:numId w:val="0"/>
        </w:numPr>
        <w:rPr>
          <w:sz w:val="36"/>
          <w:szCs w:val="22"/>
        </w:rPr>
      </w:pPr>
      <w:bookmarkStart w:id="10" w:name="_Toc31887293"/>
      <w:bookmarkStart w:id="11" w:name="_Toc95231516"/>
      <w:r w:rsidRPr="00304DE2">
        <w:rPr>
          <w:sz w:val="36"/>
          <w:szCs w:val="22"/>
        </w:rPr>
        <w:t>Prohibitions</w:t>
      </w:r>
      <w:bookmarkEnd w:id="10"/>
      <w:bookmarkEnd w:id="11"/>
    </w:p>
    <w:p w14:paraId="54D8698B" w14:textId="77777777" w:rsidR="00E62C81" w:rsidRPr="00304DE2" w:rsidRDefault="00E62C81" w:rsidP="00E62C81">
      <w:pPr>
        <w:rPr>
          <w:rFonts w:ascii="ＭＳ Ｐゴシック" w:eastAsia="ＭＳ Ｐゴシック" w:hAnsi="ＭＳ Ｐゴシック"/>
          <w:sz w:val="24"/>
          <w:szCs w:val="28"/>
        </w:rPr>
      </w:pPr>
    </w:p>
    <w:p w14:paraId="1E9FBE6A" w14:textId="18221EFE" w:rsidR="00DB7D65" w:rsidRPr="00304DE2" w:rsidRDefault="004F5E82" w:rsidP="006B5322">
      <w:pPr>
        <w:rPr>
          <w:rFonts w:ascii="ＭＳ Ｐゴシック" w:eastAsia="ＭＳ Ｐゴシック" w:hAnsi="ＭＳ Ｐゴシック"/>
          <w:b/>
          <w:bCs/>
          <w:color w:val="FF0000"/>
          <w:sz w:val="24"/>
          <w:szCs w:val="24"/>
        </w:rPr>
      </w:pPr>
      <w:r w:rsidRPr="00304DE2">
        <w:rPr>
          <w:rFonts w:ascii="ＭＳ Ｐゴシック" w:eastAsia="ＭＳ Ｐゴシック" w:hAnsi="ＭＳ Ｐゴシック" w:hint="eastAsia"/>
          <w:sz w:val="24"/>
          <w:szCs w:val="24"/>
        </w:rPr>
        <w:t xml:space="preserve">As soon as the exhibition is confirmed, all exhibiting organizations will be given </w:t>
      </w:r>
      <w:r w:rsidRPr="00304DE2">
        <w:rPr>
          <w:rFonts w:ascii="ＭＳ Ｐゴシック" w:eastAsia="ＭＳ Ｐゴシック" w:hAnsi="ＭＳ Ｐゴシック" w:hint="eastAsia"/>
          <w:b/>
          <w:bCs/>
          <w:color w:val="FF0000"/>
          <w:sz w:val="24"/>
          <w:szCs w:val="24"/>
          <w:u w:val="single"/>
        </w:rPr>
        <w:t>5 points per day</w:t>
      </w:r>
      <w:r w:rsidR="00902B01" w:rsidRPr="00304DE2">
        <w:rPr>
          <w:rFonts w:ascii="ＭＳ Ｐゴシック" w:eastAsia="ＭＳ Ｐゴシック" w:hAnsi="ＭＳ Ｐゴシック"/>
          <w:sz w:val="24"/>
          <w:szCs w:val="24"/>
        </w:rPr>
        <w:t xml:space="preserve">, and points will be deducted from the points for each violation. </w:t>
      </w:r>
      <w:r w:rsidR="00902B01" w:rsidRPr="00304DE2">
        <w:rPr>
          <w:rFonts w:ascii="ＭＳ Ｐゴシック" w:eastAsia="ＭＳ Ｐゴシック" w:hAnsi="ＭＳ Ｐゴシック"/>
          <w:b/>
          <w:bCs/>
          <w:color w:val="FF0000"/>
          <w:sz w:val="24"/>
          <w:szCs w:val="24"/>
        </w:rPr>
        <w:t xml:space="preserve">When the number of points reaches 0, the </w:t>
      </w:r>
      <w:r w:rsidR="00902B01" w:rsidRPr="00304DE2">
        <w:rPr>
          <w:rFonts w:ascii="ＭＳ Ｐゴシック" w:eastAsia="ＭＳ Ｐゴシック" w:hAnsi="ＭＳ Ｐゴシック" w:hint="eastAsia"/>
          <w:b/>
          <w:bCs/>
          <w:color w:val="FF0000"/>
          <w:sz w:val="24"/>
          <w:szCs w:val="24"/>
        </w:rPr>
        <w:t xml:space="preserve">exhibition will be canceled from that date onwards. </w:t>
      </w:r>
    </w:p>
    <w:p w14:paraId="4F159841" w14:textId="08666945" w:rsidR="0036399B" w:rsidRPr="00304DE2" w:rsidRDefault="0036399B" w:rsidP="00A35A06">
      <w:pPr>
        <w:ind w:left="282" w:hangingChars="117" w:hanging="282"/>
        <w:rPr>
          <w:rFonts w:ascii="ＭＳ Ｐゴシック" w:eastAsia="ＭＳ Ｐゴシック" w:hAnsi="ＭＳ Ｐゴシック"/>
          <w:b/>
          <w:color w:val="FF0000"/>
          <w:sz w:val="24"/>
          <w:szCs w:val="24"/>
          <w:u w:val="single"/>
        </w:rPr>
      </w:pPr>
      <w:r w:rsidRPr="00304DE2">
        <w:rPr>
          <w:rFonts w:ascii="ＭＳ Ｐゴシック" w:eastAsia="ＭＳ Ｐゴシック" w:hAnsi="ＭＳ Ｐゴシック" w:hint="eastAsia"/>
          <w:b/>
          <w:color w:val="FF0000"/>
          <w:sz w:val="24"/>
          <w:szCs w:val="24"/>
          <w:u w:val="single"/>
        </w:rPr>
        <w:t>* Groups exhibiting for two days will not be able to exhibit on the second day if their exhibition is canceled on the first day.</w:t>
      </w:r>
    </w:p>
    <w:p w14:paraId="760346DD" w14:textId="77777777" w:rsidR="003324BB" w:rsidRPr="00304DE2" w:rsidRDefault="003324BB" w:rsidP="416B620B">
      <w:pPr>
        <w:rPr>
          <w:rFonts w:ascii="ＭＳ Ｐゴシック" w:eastAsia="ＭＳ Ｐゴシック" w:hAnsi="ＭＳ Ｐゴシック"/>
          <w:sz w:val="24"/>
          <w:szCs w:val="24"/>
        </w:rPr>
      </w:pPr>
    </w:p>
    <w:p w14:paraId="6A73823F" w14:textId="2CF57BBA" w:rsidR="00902B01" w:rsidRPr="00304DE2" w:rsidRDefault="00902B01" w:rsidP="006B5322">
      <w:pPr>
        <w:rPr>
          <w:rFonts w:ascii="ＭＳ Ｐゴシック" w:eastAsia="ＭＳ Ｐゴシック" w:hAnsi="ＭＳ Ｐゴシック"/>
          <w:b/>
          <w:sz w:val="24"/>
          <w:szCs w:val="24"/>
        </w:rPr>
      </w:pPr>
      <w:r w:rsidRPr="00304DE2">
        <w:rPr>
          <w:rFonts w:ascii="ＭＳ Ｐゴシック" w:eastAsia="ＭＳ Ｐゴシック" w:hAnsi="ＭＳ Ｐゴシック"/>
          <w:sz w:val="24"/>
          <w:szCs w:val="24"/>
        </w:rPr>
        <w:t xml:space="preserve">The following actions </w:t>
      </w:r>
      <w:r w:rsidR="000C2A9F" w:rsidRPr="00304DE2">
        <w:rPr>
          <w:rFonts w:ascii="ＭＳ Ｐゴシック" w:eastAsia="ＭＳ Ｐゴシック" w:hAnsi="ＭＳ Ｐゴシック"/>
          <w:sz w:val="24"/>
          <w:szCs w:val="24"/>
        </w:rPr>
        <w:t>are</w:t>
      </w:r>
      <w:r w:rsidRPr="00304DE2">
        <w:rPr>
          <w:rFonts w:ascii="ＭＳ Ｐゴシック" w:eastAsia="ＭＳ Ｐゴシック" w:hAnsi="ＭＳ Ｐゴシック"/>
          <w:sz w:val="24"/>
          <w:szCs w:val="24"/>
        </w:rPr>
        <w:t xml:space="preserve"> violations. </w:t>
      </w:r>
      <w:r w:rsidRPr="00304DE2">
        <w:rPr>
          <w:rFonts w:ascii="ＭＳ Ｐゴシック" w:eastAsia="ＭＳ Ｐゴシック" w:hAnsi="ＭＳ Ｐゴシック" w:hint="eastAsia"/>
          <w:sz w:val="24"/>
          <w:szCs w:val="24"/>
        </w:rPr>
        <w:t>Also, please note that organizations exhibiting on multiple campuses may have</w:t>
      </w:r>
      <w:r w:rsidRPr="00304DE2">
        <w:rPr>
          <w:rFonts w:ascii="ＭＳ Ｐゴシック" w:eastAsia="ＭＳ Ｐゴシック" w:hAnsi="ＭＳ Ｐゴシック" w:hint="eastAsia"/>
          <w:b/>
          <w:sz w:val="24"/>
          <w:szCs w:val="24"/>
        </w:rPr>
        <w:t xml:space="preserve"> different prohibitions and points deductions depending on the campus. </w:t>
      </w:r>
    </w:p>
    <w:p w14:paraId="7CAA2534" w14:textId="60891A7B" w:rsidR="32506ED0" w:rsidRDefault="32506ED0" w:rsidP="32506ED0">
      <w:pPr>
        <w:jc w:val="left"/>
        <w:rPr>
          <w:rFonts w:ascii="ＭＳ Ｐゴシック" w:eastAsia="ＭＳ Ｐゴシック" w:hAnsi="ＭＳ Ｐゴシック"/>
          <w:sz w:val="24"/>
          <w:szCs w:val="24"/>
        </w:rPr>
      </w:pPr>
    </w:p>
    <w:p w14:paraId="1C89727E" w14:textId="365D1F2F" w:rsidR="00902B01" w:rsidRPr="00304DE2" w:rsidRDefault="00D53632" w:rsidP="416B620B">
      <w:pPr>
        <w:ind w:leftChars="100"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00902B01" w:rsidRPr="00304DE2">
        <w:rPr>
          <w:rFonts w:ascii="ＭＳ Ｐゴシック" w:eastAsia="ＭＳ Ｐゴシック" w:hAnsi="ＭＳ Ｐゴシック"/>
          <w:sz w:val="24"/>
          <w:szCs w:val="24"/>
        </w:rPr>
        <w:t>Minus 2 points</w:t>
      </w:r>
      <w:r w:rsidRPr="00304DE2">
        <w:rPr>
          <w:rFonts w:ascii="ＭＳ Ｐゴシック" w:eastAsia="ＭＳ Ｐゴシック" w:hAnsi="ＭＳ Ｐゴシック" w:hint="eastAsia"/>
          <w:sz w:val="24"/>
          <w:szCs w:val="24"/>
        </w:rPr>
        <w:t>]</w:t>
      </w:r>
    </w:p>
    <w:p w14:paraId="5FFA0F22"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Late without permission of 10 minutes or more of guidance</w:t>
      </w:r>
    </w:p>
    <w:p w14:paraId="46D88A22" w14:textId="3748CC15" w:rsidR="005A402A" w:rsidRPr="00304DE2" w:rsidRDefault="005A402A"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Both the exhibitor manager and the deputy exhibitor must leave the booth area.</w:t>
      </w:r>
    </w:p>
    <w:p w14:paraId="17237082"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mproper use of equipment</w:t>
      </w:r>
    </w:p>
    <w:p w14:paraId="226BA2D7" w14:textId="321E7F63"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When it goes outside the specified range of the booth</w:t>
      </w:r>
    </w:p>
    <w:p w14:paraId="6CF45315" w14:textId="35B1F6D3" w:rsidR="00695E81" w:rsidRPr="00304DE2" w:rsidRDefault="00695E8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w:t>
      </w:r>
      <w:r w:rsidR="007D1366" w:rsidRPr="00304DE2">
        <w:rPr>
          <w:rFonts w:ascii="ＭＳ Ｐゴシック" w:eastAsia="ＭＳ Ｐゴシック" w:hAnsi="ＭＳ Ｐゴシック"/>
          <w:sz w:val="24"/>
          <w:szCs w:val="24"/>
        </w:rPr>
        <w:t>When the Exhibitor/Deputy Exhibitor does not wear a vinyl ribbon on the left shoulder</w:t>
      </w:r>
    </w:p>
    <w:p w14:paraId="3410163E" w14:textId="2EC8288E"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f you do not follow the instructions of the</w:t>
      </w:r>
      <w:r w:rsidR="007D1366" w:rsidRPr="00304DE2">
        <w:t xml:space="preserve"> </w:t>
      </w:r>
      <w:r w:rsidR="007D1366" w:rsidRPr="00304DE2">
        <w:rPr>
          <w:rFonts w:ascii="ＭＳ Ｐゴシック" w:eastAsia="ＭＳ Ｐゴシック" w:hAnsi="ＭＳ Ｐゴシック"/>
          <w:sz w:val="24"/>
          <w:szCs w:val="24"/>
        </w:rPr>
        <w:t>University-wide Events Department</w:t>
      </w:r>
      <w:r w:rsidRPr="00304DE2">
        <w:rPr>
          <w:rFonts w:ascii="ＭＳ Ｐゴシック" w:eastAsia="ＭＳ Ｐゴシック" w:hAnsi="ＭＳ Ｐゴシック" w:hint="eastAsia"/>
          <w:sz w:val="24"/>
          <w:szCs w:val="24"/>
        </w:rPr>
        <w:t>.</w:t>
      </w:r>
    </w:p>
    <w:p w14:paraId="6832115A" w14:textId="77777777" w:rsidR="00902B01" w:rsidRPr="00304DE2" w:rsidRDefault="00902B01" w:rsidP="416B620B">
      <w:pPr>
        <w:rPr>
          <w:rFonts w:ascii="ＭＳ Ｐゴシック" w:eastAsia="ＭＳ Ｐゴシック" w:hAnsi="ＭＳ Ｐゴシック"/>
          <w:sz w:val="24"/>
          <w:szCs w:val="24"/>
        </w:rPr>
      </w:pPr>
    </w:p>
    <w:p w14:paraId="63D0A450" w14:textId="53FA9440" w:rsidR="00902B01" w:rsidRPr="00304DE2" w:rsidRDefault="00D53632" w:rsidP="416B620B">
      <w:pPr>
        <w:ind w:leftChars="100"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t>
      </w:r>
      <w:r w:rsidR="00902B01" w:rsidRPr="00304DE2">
        <w:rPr>
          <w:rFonts w:ascii="ＭＳ Ｐゴシック" w:eastAsia="ＭＳ Ｐゴシック" w:hAnsi="ＭＳ Ｐゴシック"/>
          <w:sz w:val="24"/>
          <w:szCs w:val="24"/>
        </w:rPr>
        <w:t>Minus 3 points</w:t>
      </w:r>
      <w:r w:rsidRPr="00304DE2">
        <w:rPr>
          <w:rFonts w:ascii="ＭＳ Ｐゴシック" w:eastAsia="ＭＳ Ｐゴシック" w:hAnsi="ＭＳ Ｐゴシック" w:hint="eastAsia"/>
          <w:sz w:val="24"/>
          <w:szCs w:val="24"/>
        </w:rPr>
        <w:t>]</w:t>
      </w:r>
    </w:p>
    <w:p w14:paraId="3B734B01" w14:textId="4FC89D49" w:rsidR="001B5B77" w:rsidRPr="00304DE2" w:rsidRDefault="001B5B77" w:rsidP="001B5B77">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Even after the first warning, if you have exhibited without presenting your exhibition permit</w:t>
      </w:r>
    </w:p>
    <w:p w14:paraId="01FABE22" w14:textId="29AAFC74" w:rsidR="00E44A62" w:rsidRPr="00304DE2" w:rsidRDefault="00E44A62" w:rsidP="416B620B">
      <w:pPr>
        <w:ind w:leftChars="73" w:left="153"/>
        <w:rPr>
          <w:rFonts w:ascii="ＭＳ Ｐゴシック" w:eastAsia="ＭＳ Ｐゴシック" w:hAnsi="ＭＳ Ｐゴシック"/>
          <w:sz w:val="24"/>
          <w:szCs w:val="24"/>
        </w:rPr>
      </w:pPr>
      <w:bookmarkStart w:id="12" w:name="_Hlk506457189"/>
      <w:r w:rsidRPr="00304DE2">
        <w:rPr>
          <w:rFonts w:ascii="ＭＳ Ｐゴシック" w:eastAsia="ＭＳ Ｐゴシック" w:hAnsi="ＭＳ Ｐゴシック" w:hint="eastAsia"/>
          <w:sz w:val="24"/>
          <w:szCs w:val="24"/>
        </w:rPr>
        <w:t>・Exhibiting at a booth other than the designated booth</w:t>
      </w:r>
    </w:p>
    <w:p w14:paraId="54301A17" w14:textId="5E46E138"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hen 11 or more people related to the group enter the booth area</w:t>
      </w:r>
    </w:p>
    <w:p w14:paraId="414FF315" w14:textId="18D306ED" w:rsidR="009B25ED" w:rsidRPr="00304DE2" w:rsidRDefault="009B25ED"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lastRenderedPageBreak/>
        <w:t>・ Entering and exiting the booth area other than those related to the organization</w:t>
      </w:r>
    </w:p>
    <w:p w14:paraId="5465B5A7"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cts that disturb morals</w:t>
      </w:r>
    </w:p>
    <w:p w14:paraId="0562264E" w14:textId="3EC86FC7" w:rsidR="00902B01" w:rsidRPr="00304DE2" w:rsidRDefault="00902B01" w:rsidP="008B7DE4">
      <w:pPr>
        <w:tabs>
          <w:tab w:val="center" w:pos="4185"/>
        </w:tabs>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cts that interfere with the solicitation of other organizations</w:t>
      </w:r>
    </w:p>
    <w:p w14:paraId="47A8BC89" w14:textId="603B0A2B" w:rsidR="008B7DE4" w:rsidRPr="00304DE2" w:rsidRDefault="008B7DE4" w:rsidP="008B7DE4">
      <w:pPr>
        <w:tabs>
          <w:tab w:val="center" w:pos="4185"/>
        </w:tabs>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f you have started planning (including distributing leaflets) before the planning start time</w:t>
      </w:r>
    </w:p>
    <w:p w14:paraId="1BFB4B77"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Unattended booth</w:t>
      </w:r>
    </w:p>
    <w:p w14:paraId="128ACB9B" w14:textId="4C14BCC6"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Solicitation activities for people who do not have an advertising permit by walking around outside the booth</w:t>
      </w:r>
    </w:p>
    <w:p w14:paraId="0F371C6A" w14:textId="1B9DC2ED" w:rsidR="003E5590" w:rsidRPr="00304DE2" w:rsidRDefault="003E5590"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Distribution of leaflets other than those approved by </w:t>
      </w:r>
      <w:r w:rsidR="005349A9" w:rsidRPr="00304DE2">
        <w:rPr>
          <w:rFonts w:ascii="ＭＳ Ｐゴシック" w:eastAsia="ＭＳ Ｐゴシック" w:hAnsi="ＭＳ Ｐゴシック"/>
          <w:sz w:val="24"/>
          <w:szCs w:val="24"/>
        </w:rPr>
        <w:t>the University-wide Events Department</w:t>
      </w:r>
      <w:r w:rsidRPr="00304DE2">
        <w:rPr>
          <w:rFonts w:ascii="ＭＳ Ｐゴシック" w:eastAsia="ＭＳ Ｐゴシック" w:hAnsi="ＭＳ Ｐゴシック" w:hint="eastAsia"/>
          <w:sz w:val="24"/>
          <w:szCs w:val="24"/>
        </w:rPr>
        <w:t>.</w:t>
      </w:r>
    </w:p>
    <w:p w14:paraId="71B1B5B3" w14:textId="51C50AAB"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ggressive solicitation of new students, new second-year students and above</w:t>
      </w:r>
    </w:p>
    <w:p w14:paraId="49947D4D"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bsence without permission for guidance</w:t>
      </w:r>
    </w:p>
    <w:p w14:paraId="6097D4C1" w14:textId="314DFC23"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Bringing in items that the </w:t>
      </w:r>
      <w:r w:rsidR="005349A9" w:rsidRPr="00304DE2">
        <w:rPr>
          <w:rFonts w:ascii="ＭＳ Ｐゴシック" w:eastAsia="ＭＳ Ｐゴシック" w:hAnsi="ＭＳ Ｐゴシック"/>
          <w:sz w:val="24"/>
          <w:szCs w:val="24"/>
        </w:rPr>
        <w:t xml:space="preserve">University-wide Events Department </w:t>
      </w:r>
      <w:r w:rsidRPr="00304DE2">
        <w:rPr>
          <w:rFonts w:ascii="ＭＳ Ｐゴシック" w:eastAsia="ＭＳ Ｐゴシック" w:hAnsi="ＭＳ Ｐゴシック" w:hint="eastAsia"/>
          <w:sz w:val="24"/>
          <w:szCs w:val="24"/>
        </w:rPr>
        <w:t>deems inappropriate</w:t>
      </w:r>
    </w:p>
    <w:p w14:paraId="2A39AEE4" w14:textId="73FC03F1" w:rsidR="00E5188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nappropriate sound production</w:t>
      </w:r>
    </w:p>
    <w:p w14:paraId="3E2FF128" w14:textId="12012D62" w:rsidR="00902B01" w:rsidRPr="00304DE2" w:rsidRDefault="00902B01" w:rsidP="416B620B">
      <w:pPr>
        <w:ind w:leftChars="126" w:left="503" w:hangingChars="99" w:hanging="238"/>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 It is allowed </w:t>
      </w:r>
      <w:r w:rsidR="000C2A9F" w:rsidRPr="00304DE2">
        <w:rPr>
          <w:rFonts w:ascii="ＭＳ Ｐゴシック" w:eastAsia="ＭＳ Ｐゴシック" w:hAnsi="ＭＳ Ｐゴシック"/>
          <w:sz w:val="24"/>
          <w:szCs w:val="24"/>
        </w:rPr>
        <w:t>if</w:t>
      </w:r>
      <w:r w:rsidRPr="00304DE2">
        <w:rPr>
          <w:rFonts w:ascii="ＭＳ Ｐゴシック" w:eastAsia="ＭＳ Ｐゴシック" w:hAnsi="ＭＳ Ｐゴシック" w:hint="eastAsia"/>
          <w:sz w:val="24"/>
          <w:szCs w:val="24"/>
        </w:rPr>
        <w:t xml:space="preserve"> it is a device that does not leak sound, such as headphones. In addition, if there is a sound leakage after using headphones, etc., caution will be given for the first time, and 3 points will be deducted for the second and subsequent times.</w:t>
      </w:r>
    </w:p>
    <w:p w14:paraId="440505A6" w14:textId="73C3F34A" w:rsidR="00902B01" w:rsidRPr="00304DE2" w:rsidRDefault="00902B01" w:rsidP="00A46D8A">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If you do not follow the instructions of </w:t>
      </w:r>
      <w:r w:rsidR="005349A9" w:rsidRPr="00304DE2">
        <w:rPr>
          <w:rFonts w:ascii="ＭＳ Ｐゴシック" w:eastAsia="ＭＳ Ｐゴシック" w:hAnsi="ＭＳ Ｐゴシック"/>
          <w:sz w:val="24"/>
          <w:szCs w:val="24"/>
        </w:rPr>
        <w:t>the University-wide Events Department</w:t>
      </w:r>
      <w:r w:rsidRPr="00304DE2">
        <w:rPr>
          <w:rFonts w:ascii="ＭＳ Ｐゴシック" w:eastAsia="ＭＳ Ｐゴシック" w:hAnsi="ＭＳ Ｐゴシック" w:hint="eastAsia"/>
          <w:sz w:val="24"/>
          <w:szCs w:val="24"/>
        </w:rPr>
        <w:t>.</w:t>
      </w:r>
    </w:p>
    <w:p w14:paraId="579243F7" w14:textId="77777777" w:rsidR="00A46D8A" w:rsidRPr="00304DE2" w:rsidRDefault="00A46D8A" w:rsidP="00A46D8A">
      <w:pPr>
        <w:ind w:leftChars="73" w:left="153"/>
        <w:rPr>
          <w:rFonts w:ascii="ＭＳ Ｐゴシック" w:eastAsia="ＭＳ Ｐゴシック" w:hAnsi="ＭＳ Ｐゴシック"/>
          <w:sz w:val="24"/>
          <w:szCs w:val="24"/>
        </w:rPr>
      </w:pPr>
    </w:p>
    <w:bookmarkEnd w:id="12"/>
    <w:p w14:paraId="3D1939CF" w14:textId="0FDF497F" w:rsidR="00902B01" w:rsidRPr="00304DE2" w:rsidRDefault="00240F2C" w:rsidP="416B620B">
      <w:pPr>
        <w:ind w:leftChars="100" w:left="210"/>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Cancellation of Exhibition]</w:t>
      </w:r>
    </w:p>
    <w:p w14:paraId="5A4C8B73" w14:textId="545DD988" w:rsidR="00926D80" w:rsidRPr="00304DE2" w:rsidRDefault="00926D80" w:rsidP="00564C9A">
      <w:pPr>
        <w:ind w:firstLineChars="59" w:firstLine="142"/>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earing a costume</w:t>
      </w:r>
    </w:p>
    <w:p w14:paraId="217690F1" w14:textId="77777777" w:rsidR="00DD48E5" w:rsidRPr="00304DE2" w:rsidRDefault="00DD48E5"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Meals in the booth area</w:t>
      </w:r>
    </w:p>
    <w:p w14:paraId="0BCB80B6"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Drinking alcohol</w:t>
      </w:r>
    </w:p>
    <w:p w14:paraId="191576AC"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Smoking</w:t>
      </w:r>
    </w:p>
    <w:p w14:paraId="677672EF"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When handling dangerous materials such as fire</w:t>
      </w:r>
    </w:p>
    <w:p w14:paraId="46241B7B" w14:textId="23281A2A"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Imposition of a specific ideology and proselytizing activities</w:t>
      </w:r>
    </w:p>
    <w:p w14:paraId="723F23A9"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Commercial activities</w:t>
      </w:r>
    </w:p>
    <w:p w14:paraId="7B47EC66"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ntisocial behavior</w:t>
      </w:r>
    </w:p>
    <w:p w14:paraId="1144F560" w14:textId="77777777"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cts that cause inconvenience to neighboring residents</w:t>
      </w:r>
    </w:p>
    <w:p w14:paraId="1D862225" w14:textId="763A242C" w:rsidR="00902B01" w:rsidRPr="00304DE2" w:rsidRDefault="00902B01" w:rsidP="416B620B">
      <w:pPr>
        <w:ind w:leftChars="73" w:left="153"/>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If you do not follow the instructions of the </w:t>
      </w:r>
      <w:r w:rsidR="005349A9" w:rsidRPr="00304DE2">
        <w:rPr>
          <w:rFonts w:ascii="ＭＳ Ｐゴシック" w:eastAsia="ＭＳ Ｐゴシック" w:hAnsi="ＭＳ Ｐゴシック"/>
          <w:sz w:val="24"/>
          <w:szCs w:val="24"/>
        </w:rPr>
        <w:t>University-wide Events Department.</w:t>
      </w:r>
    </w:p>
    <w:p w14:paraId="3DD896BF" w14:textId="77777777" w:rsidR="00902B01" w:rsidRPr="00304DE2" w:rsidRDefault="00902B01" w:rsidP="416B620B">
      <w:pPr>
        <w:rPr>
          <w:rFonts w:ascii="ＭＳ Ｐゴシック" w:eastAsia="ＭＳ Ｐゴシック" w:hAnsi="ＭＳ Ｐゴシック"/>
          <w:sz w:val="24"/>
          <w:szCs w:val="24"/>
        </w:rPr>
      </w:pPr>
    </w:p>
    <w:p w14:paraId="1E09508E" w14:textId="05B84B67" w:rsidR="005349A9" w:rsidRPr="00304DE2" w:rsidRDefault="005349A9" w:rsidP="005349A9">
      <w:pPr>
        <w:ind w:leftChars="100" w:left="210"/>
        <w:rPr>
          <w:rFonts w:ascii="ＭＳ Ｐゴシック" w:eastAsia="ＭＳ Ｐゴシック" w:hAnsi="ＭＳ Ｐゴシック"/>
          <w:sz w:val="24"/>
          <w:szCs w:val="24"/>
          <w:u w:val="single"/>
        </w:rPr>
      </w:pPr>
      <w:r w:rsidRPr="00304DE2">
        <w:rPr>
          <w:rFonts w:ascii="ＭＳ Ｐゴシック" w:eastAsia="ＭＳ Ｐゴシック" w:hAnsi="ＭＳ Ｐゴシック"/>
          <w:sz w:val="24"/>
          <w:szCs w:val="24"/>
          <w:u w:val="single"/>
        </w:rPr>
        <w:t>Other actions deemed inappropriate by the University-wide Events Department will be noted each time.</w:t>
      </w:r>
    </w:p>
    <w:p w14:paraId="5554259E" w14:textId="41292A50" w:rsidR="005349A9" w:rsidRPr="00304DE2" w:rsidRDefault="002557F2" w:rsidP="005349A9">
      <w:pPr>
        <w:ind w:leftChars="100" w:left="210"/>
        <w:rPr>
          <w:rFonts w:ascii="ＭＳ Ｐゴシック" w:eastAsia="ＭＳ Ｐゴシック" w:hAnsi="ＭＳ Ｐゴシック"/>
          <w:sz w:val="24"/>
          <w:szCs w:val="24"/>
          <w:u w:val="single"/>
        </w:rPr>
      </w:pPr>
      <w:r w:rsidRPr="00304DE2">
        <w:rPr>
          <w:rFonts w:ascii="ＭＳ Ｐゴシック" w:eastAsia="ＭＳ Ｐゴシック" w:hAnsi="ＭＳ Ｐゴシック" w:hint="eastAsia"/>
          <w:sz w:val="24"/>
          <w:szCs w:val="24"/>
          <w:u w:val="single"/>
        </w:rPr>
        <w:t xml:space="preserve">In addition, </w:t>
      </w:r>
      <w:r w:rsidRPr="00304DE2">
        <w:rPr>
          <w:rFonts w:ascii="ＭＳ Ｐゴシック" w:eastAsia="ＭＳ Ｐゴシック" w:hAnsi="ＭＳ Ｐゴシック"/>
          <w:sz w:val="24"/>
          <w:szCs w:val="24"/>
          <w:u w:val="single"/>
        </w:rPr>
        <w:t xml:space="preserve">if you do not follow the instructions even after paying attention twice, you will be subject to point deduction and cancellation of the exhibition. </w:t>
      </w:r>
    </w:p>
    <w:p w14:paraId="292EC335" w14:textId="7DC8B5DB" w:rsidR="005349A9" w:rsidRPr="00304DE2" w:rsidRDefault="005349A9" w:rsidP="005349A9">
      <w:pPr>
        <w:pStyle w:val="1"/>
        <w:numPr>
          <w:ilvl w:val="0"/>
          <w:numId w:val="0"/>
        </w:numPr>
        <w:rPr>
          <w:sz w:val="36"/>
          <w:szCs w:val="22"/>
        </w:rPr>
      </w:pPr>
      <w:r w:rsidRPr="00304DE2">
        <w:rPr>
          <w:sz w:val="36"/>
          <w:szCs w:val="22"/>
        </w:rPr>
        <w:lastRenderedPageBreak/>
        <w:t>What to do in case of stormy weather</w:t>
      </w:r>
    </w:p>
    <w:p w14:paraId="22FDDF9F" w14:textId="77777777" w:rsidR="006D4E3C" w:rsidRPr="00304DE2" w:rsidRDefault="006D4E3C" w:rsidP="006D4E3C">
      <w:pPr>
        <w:rPr>
          <w:rFonts w:ascii="ＭＳ ゴシック" w:eastAsia="ＭＳ ゴシック" w:hAnsi="ＭＳ ゴシック"/>
          <w:sz w:val="24"/>
          <w:szCs w:val="18"/>
        </w:rPr>
      </w:pPr>
    </w:p>
    <w:p w14:paraId="1E74B64D" w14:textId="40D22A26" w:rsidR="00AD1047" w:rsidRPr="00304DE2" w:rsidRDefault="009943F2" w:rsidP="006D4E3C">
      <w:pPr>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hint="eastAsia"/>
          <w:sz w:val="24"/>
          <w:szCs w:val="24"/>
        </w:rPr>
        <w:t xml:space="preserve">If it is determined that it is difficult to exhibit at the booth on the day of the booth by </w:t>
      </w:r>
      <w:r w:rsidRPr="00304DE2">
        <w:rPr>
          <w:rFonts w:ascii="ＭＳ Ｐゴシック" w:eastAsia="ＭＳ Ｐゴシック" w:hAnsi="ＭＳ Ｐゴシック" w:cs="Arial" w:hint="eastAsia"/>
          <w:b/>
          <w:bCs/>
          <w:sz w:val="24"/>
          <w:szCs w:val="24"/>
          <w:u w:val="single"/>
        </w:rPr>
        <w:t>12:00 on the day before</w:t>
      </w:r>
      <w:r w:rsidRPr="00304DE2">
        <w:rPr>
          <w:rFonts w:ascii="ＭＳ Ｐゴシック" w:eastAsia="ＭＳ Ｐゴシック" w:hAnsi="ＭＳ Ｐゴシック" w:cs="Arial" w:hint="eastAsia"/>
          <w:sz w:val="24"/>
          <w:szCs w:val="24"/>
        </w:rPr>
        <w:t xml:space="preserve"> the booth exhibition date, and it is determined that it will be difficult to exhibit at the booth on the day of the booth, we will notify each organization using the extracurricular mailing list. In addition, new students will be notified on X (formerly Twitter</w:t>
      </w:r>
      <w:r w:rsidR="00C108DC" w:rsidRPr="00304DE2">
        <w:rPr>
          <w:rFonts w:ascii="ＭＳ Ｐゴシック" w:eastAsia="ＭＳ Ｐゴシック" w:hAnsi="ＭＳ Ｐゴシック" w:cs="Arial"/>
          <w:sz w:val="24"/>
          <w:szCs w:val="24"/>
        </w:rPr>
        <w:t xml:space="preserve">), </w:t>
      </w:r>
      <w:r w:rsidR="002B15FA" w:rsidRPr="00304DE2">
        <w:rPr>
          <w:rFonts w:ascii="ＭＳ Ｐゴシック" w:eastAsia="ＭＳ Ｐゴシック" w:hAnsi="ＭＳ Ｐゴシック" w:cs="Arial" w:hint="eastAsia"/>
          <w:sz w:val="24"/>
          <w:szCs w:val="24"/>
        </w:rPr>
        <w:t>Instagram, and the special website of</w:t>
      </w:r>
      <w:r w:rsidR="002B15FA" w:rsidRPr="00304DE2">
        <w:rPr>
          <w:rFonts w:ascii="ＭＳ Ｐゴシック" w:eastAsia="ＭＳ Ｐゴシック" w:hAnsi="ＭＳ Ｐゴシック" w:cs="Arial" w:hint="eastAsia"/>
          <w:color w:val="FF0000"/>
          <w:sz w:val="24"/>
          <w:szCs w:val="24"/>
        </w:rPr>
        <w:t xml:space="preserve"> </w:t>
      </w:r>
      <w:r w:rsidR="00A26E86" w:rsidRPr="00304DE2">
        <w:rPr>
          <w:rFonts w:ascii="ＭＳ Ｐゴシック" w:eastAsia="ＭＳ Ｐゴシック" w:hAnsi="ＭＳ Ｐゴシック" w:cs="Arial"/>
          <w:sz w:val="24"/>
          <w:szCs w:val="24"/>
        </w:rPr>
        <w:t>Welcome Events</w:t>
      </w:r>
      <w:r w:rsidR="00A26E86" w:rsidRPr="00304DE2">
        <w:rPr>
          <w:rFonts w:ascii="ＭＳ Ｐゴシック" w:eastAsia="ＭＳ Ｐゴシック" w:hAnsi="ＭＳ Ｐゴシック" w:cs="Arial" w:hint="eastAsia"/>
          <w:sz w:val="24"/>
          <w:szCs w:val="24"/>
        </w:rPr>
        <w:t xml:space="preserve">. </w:t>
      </w:r>
      <w:r w:rsidR="002B15FA" w:rsidRPr="00304DE2">
        <w:rPr>
          <w:rFonts w:ascii="ＭＳ Ｐゴシック" w:eastAsia="ＭＳ Ｐゴシック" w:hAnsi="ＭＳ Ｐゴシック" w:cs="Arial" w:hint="eastAsia"/>
          <w:sz w:val="24"/>
          <w:szCs w:val="24"/>
        </w:rPr>
        <w:t xml:space="preserve">On the day of the event, it will be left to the discretion of each organization to exhibit their booths in the event of rain, but if the </w:t>
      </w:r>
      <w:r w:rsidR="005349A9" w:rsidRPr="00304DE2">
        <w:rPr>
          <w:rFonts w:ascii="ＭＳ Ｐゴシック" w:eastAsia="ＭＳ Ｐゴシック" w:hAnsi="ＭＳ Ｐゴシック" w:cs="Arial"/>
          <w:sz w:val="24"/>
          <w:szCs w:val="24"/>
        </w:rPr>
        <w:t>University-wide Events Department and</w:t>
      </w:r>
      <w:r w:rsidR="002B15FA" w:rsidRPr="00304DE2">
        <w:rPr>
          <w:rFonts w:ascii="ＭＳ Ｐゴシック" w:eastAsia="ＭＳ Ｐゴシック" w:hAnsi="ＭＳ Ｐゴシック" w:cs="Arial" w:hint="eastAsia"/>
          <w:sz w:val="24"/>
          <w:szCs w:val="24"/>
        </w:rPr>
        <w:t xml:space="preserve"> the </w:t>
      </w:r>
      <w:r w:rsidR="00A26E86" w:rsidRPr="00304DE2">
        <w:rPr>
          <w:rFonts w:ascii="ＭＳ Ｐゴシック" w:eastAsia="ＭＳ Ｐゴシック" w:hAnsi="ＭＳ Ｐゴシック" w:cs="Arial"/>
          <w:sz w:val="24"/>
          <w:szCs w:val="24"/>
        </w:rPr>
        <w:t>Welcome Events Executive Committee</w:t>
      </w:r>
      <w:r w:rsidR="00A26E86" w:rsidRPr="00304DE2">
        <w:rPr>
          <w:rFonts w:ascii="ＭＳ Ｐゴシック" w:eastAsia="ＭＳ Ｐゴシック" w:hAnsi="ＭＳ Ｐゴシック" w:cs="Arial" w:hint="eastAsia"/>
          <w:sz w:val="24"/>
          <w:szCs w:val="24"/>
        </w:rPr>
        <w:t xml:space="preserve"> </w:t>
      </w:r>
      <w:r w:rsidR="002B15FA" w:rsidRPr="00304DE2">
        <w:rPr>
          <w:rFonts w:ascii="ＭＳ Ｐゴシック" w:eastAsia="ＭＳ Ｐゴシック" w:hAnsi="ＭＳ Ｐゴシック" w:cs="Arial" w:hint="eastAsia"/>
          <w:sz w:val="24"/>
          <w:szCs w:val="24"/>
        </w:rPr>
        <w:t xml:space="preserve">determine that it is difficult to exhibit their booths due to bad weather, all organizations will be suspended from exhibiting. </w:t>
      </w:r>
    </w:p>
    <w:p w14:paraId="7B57C10E" w14:textId="12BBAEAB" w:rsidR="005C31D2" w:rsidRPr="00304DE2" w:rsidRDefault="00AD1047" w:rsidP="006D4E3C">
      <w:pPr>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hint="eastAsia"/>
          <w:sz w:val="24"/>
          <w:szCs w:val="24"/>
        </w:rPr>
        <w:t xml:space="preserve">In the event of a cancellation, the </w:t>
      </w:r>
      <w:r w:rsidR="005349A9" w:rsidRPr="00304DE2">
        <w:rPr>
          <w:rFonts w:ascii="ＭＳ Ｐゴシック" w:eastAsia="ＭＳ Ｐゴシック" w:hAnsi="ＭＳ Ｐゴシック" w:cs="Arial"/>
          <w:sz w:val="24"/>
          <w:szCs w:val="24"/>
        </w:rPr>
        <w:t>University-wide Events Departmen</w:t>
      </w:r>
      <w:r w:rsidRPr="00304DE2">
        <w:rPr>
          <w:rFonts w:ascii="ＭＳ Ｐゴシック" w:eastAsia="ＭＳ Ｐゴシック" w:hAnsi="ＭＳ Ｐゴシック" w:cs="Arial" w:hint="eastAsia"/>
          <w:sz w:val="24"/>
          <w:szCs w:val="24"/>
        </w:rPr>
        <w:t>t will visit the booths of each organization and make a call. Even if it is canceled, it is obligatory for all organizations to return the equipment.</w:t>
      </w:r>
    </w:p>
    <w:p w14:paraId="3CF51416" w14:textId="55AB8A18" w:rsidR="00060624" w:rsidRPr="00304DE2" w:rsidRDefault="00DA4EF3" w:rsidP="1CFF6C7F">
      <w:pPr>
        <w:widowControl/>
        <w:ind w:firstLineChars="100" w:firstLine="240"/>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sz w:val="24"/>
          <w:szCs w:val="24"/>
        </w:rPr>
        <w:br w:type="page"/>
      </w:r>
    </w:p>
    <w:p w14:paraId="45C6FE09" w14:textId="190546C4" w:rsidR="00DA4EF3" w:rsidRPr="00304DE2" w:rsidRDefault="00A156B4" w:rsidP="00E41299">
      <w:pPr>
        <w:pStyle w:val="1"/>
        <w:numPr>
          <w:ilvl w:val="0"/>
          <w:numId w:val="0"/>
        </w:numPr>
        <w:rPr>
          <w:sz w:val="36"/>
          <w:szCs w:val="22"/>
        </w:rPr>
      </w:pPr>
      <w:r w:rsidRPr="00304DE2">
        <w:rPr>
          <w:rFonts w:hint="eastAsia"/>
          <w:sz w:val="36"/>
          <w:szCs w:val="22"/>
        </w:rPr>
        <w:lastRenderedPageBreak/>
        <w:t>Terms and Conditions for Personal Information</w:t>
      </w:r>
    </w:p>
    <w:p w14:paraId="56971A1D"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Purpose) </w:t>
      </w:r>
    </w:p>
    <w:p w14:paraId="7DD1B741"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Article 1</w:t>
      </w:r>
    </w:p>
    <w:p w14:paraId="717027F4" w14:textId="68CF2E4E"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The purpose of this agreement is to protect personal information acquired by the </w:t>
      </w:r>
      <w:r w:rsidR="00F53A33" w:rsidRPr="00304DE2">
        <w:rPr>
          <w:rFonts w:ascii="ＭＳ Ｐゴシック" w:eastAsia="ＭＳ Ｐゴシック" w:hAnsi="ＭＳ Ｐゴシック" w:cs="Times New Roman"/>
          <w:color w:val="000000" w:themeColor="text1"/>
          <w:sz w:val="24"/>
          <w:szCs w:val="24"/>
        </w:rPr>
        <w:t>University-wide Events Department</w:t>
      </w:r>
      <w:r w:rsidR="00F53A33" w:rsidRPr="00304DE2">
        <w:rPr>
          <w:rFonts w:ascii="ＭＳ Ｐゴシック" w:eastAsia="ＭＳ Ｐゴシック" w:hAnsi="ＭＳ Ｐゴシック" w:cs="Times New Roman" w:hint="eastAsia"/>
          <w:color w:val="000000" w:themeColor="text1"/>
          <w:sz w:val="24"/>
          <w:szCs w:val="24"/>
        </w:rPr>
        <w:t xml:space="preserve"> </w:t>
      </w:r>
      <w:r w:rsidRPr="00304DE2">
        <w:rPr>
          <w:rFonts w:ascii="ＭＳ Ｐゴシック" w:eastAsia="ＭＳ Ｐゴシック" w:hAnsi="ＭＳ Ｐゴシック" w:cs="Times New Roman" w:hint="eastAsia"/>
          <w:color w:val="000000" w:themeColor="text1"/>
          <w:sz w:val="24"/>
          <w:szCs w:val="24"/>
        </w:rPr>
        <w:t>(</w:t>
      </w:r>
      <w:r w:rsidR="00F53A33" w:rsidRPr="00304DE2">
        <w:rPr>
          <w:rFonts w:ascii="ＭＳ Ｐゴシック" w:eastAsia="ＭＳ Ｐゴシック" w:hAnsi="ＭＳ Ｐゴシック" w:cs="Times New Roman"/>
          <w:color w:val="000000" w:themeColor="text1"/>
          <w:sz w:val="24"/>
          <w:szCs w:val="24"/>
        </w:rPr>
        <w:t>The following are the Department</w:t>
      </w:r>
      <w:r w:rsidRPr="00304DE2">
        <w:rPr>
          <w:rFonts w:ascii="ＭＳ Ｐゴシック" w:eastAsia="ＭＳ Ｐゴシック" w:hAnsi="ＭＳ Ｐゴシック" w:cs="Times New Roman" w:hint="eastAsia"/>
          <w:color w:val="000000" w:themeColor="text1"/>
          <w:sz w:val="24"/>
          <w:szCs w:val="24"/>
        </w:rPr>
        <w:t xml:space="preserve">) </w:t>
      </w:r>
      <w:r w:rsidR="00A26E86" w:rsidRPr="00304DE2">
        <w:rPr>
          <w:rFonts w:ascii="ＭＳ Ｐゴシック" w:eastAsia="ＭＳ Ｐゴシック" w:hAnsi="ＭＳ Ｐゴシック" w:cs="Times New Roman"/>
          <w:color w:val="000000" w:themeColor="text1"/>
          <w:sz w:val="24"/>
          <w:szCs w:val="24"/>
        </w:rPr>
        <w:t>during</w:t>
      </w:r>
      <w:r w:rsidRPr="00304DE2">
        <w:rPr>
          <w:rFonts w:ascii="ＭＳ Ｐゴシック" w:eastAsia="ＭＳ Ｐゴシック" w:hAnsi="ＭＳ Ｐゴシック" w:cs="Times New Roman" w:hint="eastAsia"/>
          <w:color w:val="000000" w:themeColor="text1"/>
          <w:sz w:val="24"/>
          <w:szCs w:val="24"/>
        </w:rPr>
        <w:t xml:space="preserve"> its activities.</w:t>
      </w:r>
    </w:p>
    <w:p w14:paraId="76B9B8D8"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Definition) </w:t>
      </w:r>
    </w:p>
    <w:p w14:paraId="4DF52463"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Article 2 </w:t>
      </w:r>
    </w:p>
    <w:p w14:paraId="5081D5C9" w14:textId="52A1C358"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For the purposes of these Terms, </w:t>
      </w:r>
      <w:r w:rsidR="00A26E86" w:rsidRPr="00304DE2">
        <w:rPr>
          <w:rFonts w:ascii="ＭＳ Ｐゴシック" w:eastAsia="ＭＳ Ｐゴシック" w:hAnsi="ＭＳ Ｐゴシック" w:cs="Times New Roman"/>
          <w:color w:val="000000" w:themeColor="text1"/>
          <w:sz w:val="24"/>
          <w:szCs w:val="24"/>
        </w:rPr>
        <w:t>“</w:t>
      </w:r>
      <w:r w:rsidRPr="00304DE2">
        <w:rPr>
          <w:rFonts w:ascii="ＭＳ Ｐゴシック" w:eastAsia="ＭＳ Ｐゴシック" w:hAnsi="ＭＳ Ｐゴシック" w:cs="Times New Roman" w:hint="eastAsia"/>
          <w:color w:val="000000" w:themeColor="text1"/>
          <w:sz w:val="24"/>
          <w:szCs w:val="24"/>
        </w:rPr>
        <w:t>personal information</w:t>
      </w:r>
      <w:r w:rsidR="00A26E86" w:rsidRPr="00304DE2">
        <w:rPr>
          <w:rFonts w:ascii="ＭＳ Ｐゴシック" w:eastAsia="ＭＳ Ｐゴシック" w:hAnsi="ＭＳ Ｐゴシック" w:cs="Times New Roman"/>
          <w:color w:val="000000" w:themeColor="text1"/>
          <w:sz w:val="24"/>
          <w:szCs w:val="24"/>
        </w:rPr>
        <w:t>”</w:t>
      </w:r>
      <w:r w:rsidRPr="00304DE2">
        <w:rPr>
          <w:rFonts w:ascii="ＭＳ Ｐゴシック" w:eastAsia="ＭＳ Ｐゴシック" w:hAnsi="ＭＳ Ｐゴシック" w:cs="Times New Roman" w:hint="eastAsia"/>
          <w:color w:val="000000" w:themeColor="text1"/>
          <w:sz w:val="24"/>
          <w:szCs w:val="24"/>
        </w:rPr>
        <w:t xml:space="preserve"> refers to information that can identify an individual, such as name, address, date of birth, telephone number, e-mail address, and student ID number. </w:t>
      </w:r>
    </w:p>
    <w:p w14:paraId="1FF36879"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Responsibilities) </w:t>
      </w:r>
    </w:p>
    <w:p w14:paraId="57FBA560"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Article 3 </w:t>
      </w:r>
    </w:p>
    <w:p w14:paraId="6C042F49" w14:textId="77C6921D"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This d</w:t>
      </w:r>
      <w:r w:rsidR="00F53A33" w:rsidRPr="00304DE2">
        <w:rPr>
          <w:rFonts w:ascii="ＭＳ Ｐゴシック" w:eastAsia="ＭＳ Ｐゴシック" w:hAnsi="ＭＳ Ｐゴシック" w:cs="Times New Roman"/>
          <w:color w:val="000000" w:themeColor="text1"/>
          <w:sz w:val="24"/>
          <w:szCs w:val="24"/>
        </w:rPr>
        <w:t>epartment</w:t>
      </w:r>
      <w:r w:rsidRPr="00304DE2">
        <w:rPr>
          <w:rFonts w:ascii="ＭＳ Ｐゴシック" w:eastAsia="ＭＳ Ｐゴシック" w:hAnsi="ＭＳ Ｐゴシック" w:cs="Times New Roman" w:hint="eastAsia"/>
          <w:color w:val="000000" w:themeColor="text1"/>
          <w:sz w:val="24"/>
          <w:szCs w:val="24"/>
        </w:rPr>
        <w:t xml:space="preserve"> is responsible for complying with this agreement regarding the protection of personal information. </w:t>
      </w:r>
    </w:p>
    <w:p w14:paraId="7796F46F"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Person in charge)</w:t>
      </w:r>
    </w:p>
    <w:p w14:paraId="7382DB49" w14:textId="77777777" w:rsidR="006C1D5D"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Article 4 </w:t>
      </w:r>
    </w:p>
    <w:p w14:paraId="752C3C55" w14:textId="2CFB2C99"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As the person responsible for the acquisition of personal information protection in this d</w:t>
      </w:r>
      <w:r w:rsidR="0057148A" w:rsidRPr="00304DE2">
        <w:rPr>
          <w:rFonts w:ascii="ＭＳ Ｐゴシック" w:eastAsia="ＭＳ Ｐゴシック" w:hAnsi="ＭＳ Ｐゴシック" w:cs="Times New Roman"/>
          <w:color w:val="000000" w:themeColor="text1"/>
          <w:sz w:val="24"/>
          <w:szCs w:val="24"/>
        </w:rPr>
        <w:t>epartment</w:t>
      </w:r>
      <w:r w:rsidRPr="00304DE2">
        <w:rPr>
          <w:rFonts w:ascii="ＭＳ Ｐゴシック" w:eastAsia="ＭＳ Ｐゴシック" w:hAnsi="ＭＳ Ｐゴシック" w:cs="Times New Roman" w:hint="eastAsia"/>
          <w:color w:val="000000" w:themeColor="text1"/>
          <w:sz w:val="24"/>
          <w:szCs w:val="24"/>
        </w:rPr>
        <w:t>, the general manager of this d</w:t>
      </w:r>
      <w:r w:rsidR="0057148A" w:rsidRPr="00304DE2">
        <w:rPr>
          <w:rFonts w:ascii="ＭＳ Ｐゴシック" w:eastAsia="ＭＳ Ｐゴシック" w:hAnsi="ＭＳ Ｐゴシック" w:cs="Times New Roman"/>
          <w:color w:val="000000" w:themeColor="text1"/>
          <w:sz w:val="24"/>
          <w:szCs w:val="24"/>
        </w:rPr>
        <w:t>epartment</w:t>
      </w:r>
      <w:r w:rsidRPr="00304DE2">
        <w:rPr>
          <w:rFonts w:ascii="ＭＳ Ｐゴシック" w:eastAsia="ＭＳ Ｐゴシック" w:hAnsi="ＭＳ Ｐゴシック" w:cs="Times New Roman" w:hint="eastAsia"/>
          <w:color w:val="000000" w:themeColor="text1"/>
          <w:sz w:val="24"/>
          <w:szCs w:val="24"/>
        </w:rPr>
        <w:t xml:space="preserve"> shall be appointed as the person in charge of manag</w:t>
      </w:r>
      <w:r w:rsidR="00A26E86" w:rsidRPr="00304DE2">
        <w:rPr>
          <w:rFonts w:ascii="ＭＳ Ｐゴシック" w:eastAsia="ＭＳ Ｐゴシック" w:hAnsi="ＭＳ Ｐゴシック" w:cs="Times New Roman"/>
          <w:color w:val="000000" w:themeColor="text1"/>
          <w:sz w:val="24"/>
          <w:szCs w:val="24"/>
        </w:rPr>
        <w:t>ing</w:t>
      </w:r>
      <w:r w:rsidRPr="00304DE2">
        <w:rPr>
          <w:rFonts w:ascii="ＭＳ Ｐゴシック" w:eastAsia="ＭＳ Ｐゴシック" w:hAnsi="ＭＳ Ｐゴシック" w:cs="Times New Roman" w:hint="eastAsia"/>
          <w:color w:val="000000" w:themeColor="text1"/>
          <w:sz w:val="24"/>
          <w:szCs w:val="24"/>
        </w:rPr>
        <w:t xml:space="preserve">. </w:t>
      </w:r>
    </w:p>
    <w:p w14:paraId="2EC2FDC0" w14:textId="77777777" w:rsidR="006C1D5D"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Article 5 </w:t>
      </w:r>
    </w:p>
    <w:p w14:paraId="3D138C61" w14:textId="17138613"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The manager shall instruct and supervise the members of this </w:t>
      </w:r>
      <w:r w:rsidR="0057148A" w:rsidRPr="00304DE2">
        <w:rPr>
          <w:rFonts w:ascii="ＭＳ Ｐゴシック" w:eastAsia="ＭＳ Ｐゴシック" w:hAnsi="ＭＳ Ｐゴシック" w:cs="Times New Roman"/>
          <w:color w:val="000000" w:themeColor="text1"/>
          <w:sz w:val="24"/>
          <w:szCs w:val="24"/>
        </w:rPr>
        <w:t xml:space="preserve">department </w:t>
      </w:r>
      <w:r w:rsidRPr="00304DE2">
        <w:rPr>
          <w:rFonts w:ascii="ＭＳ Ｐゴシック" w:eastAsia="ＭＳ Ｐゴシック" w:hAnsi="ＭＳ Ｐゴシック" w:cs="Times New Roman" w:hint="eastAsia"/>
          <w:color w:val="000000" w:themeColor="text1"/>
          <w:sz w:val="24"/>
          <w:szCs w:val="24"/>
        </w:rPr>
        <w:t xml:space="preserve">to ensure that they comply with these terms. </w:t>
      </w:r>
    </w:p>
    <w:p w14:paraId="31FD36B0"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Safety Management) </w:t>
      </w:r>
    </w:p>
    <w:p w14:paraId="5A27C26C" w14:textId="77777777"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Article 6 </w:t>
      </w:r>
    </w:p>
    <w:p w14:paraId="425A83D3" w14:textId="08AA47C4" w:rsidR="00A156B4" w:rsidRPr="00304DE2" w:rsidRDefault="00A156B4" w:rsidP="00956D16">
      <w:pPr>
        <w:spacing w:line="276" w:lineRule="auto"/>
        <w:rPr>
          <w:rFonts w:ascii="ＭＳ Ｐゴシック" w:eastAsia="ＭＳ Ｐゴシック" w:hAnsi="ＭＳ Ｐゴシック" w:cs="Times New Roman"/>
          <w:color w:val="000000" w:themeColor="text1"/>
          <w:sz w:val="24"/>
          <w:szCs w:val="24"/>
        </w:rPr>
      </w:pPr>
      <w:r w:rsidRPr="00304DE2">
        <w:rPr>
          <w:rFonts w:ascii="ＭＳ Ｐゴシック" w:eastAsia="ＭＳ Ｐゴシック" w:hAnsi="ＭＳ Ｐゴシック" w:cs="Times New Roman" w:hint="eastAsia"/>
          <w:color w:val="000000" w:themeColor="text1"/>
          <w:sz w:val="24"/>
          <w:szCs w:val="24"/>
        </w:rPr>
        <w:t xml:space="preserve">This </w:t>
      </w:r>
      <w:r w:rsidR="0057148A" w:rsidRPr="00304DE2">
        <w:rPr>
          <w:rFonts w:ascii="ＭＳ Ｐゴシック" w:eastAsia="ＭＳ Ｐゴシック" w:hAnsi="ＭＳ Ｐゴシック" w:cs="Times New Roman"/>
          <w:color w:val="000000" w:themeColor="text1"/>
          <w:sz w:val="24"/>
          <w:szCs w:val="24"/>
        </w:rPr>
        <w:t>department</w:t>
      </w:r>
      <w:r w:rsidRPr="00304DE2">
        <w:rPr>
          <w:rFonts w:ascii="ＭＳ Ｐゴシック" w:eastAsia="ＭＳ Ｐゴシック" w:hAnsi="ＭＳ Ｐゴシック" w:cs="Times New Roman" w:hint="eastAsia"/>
          <w:color w:val="000000" w:themeColor="text1"/>
          <w:sz w:val="24"/>
          <w:szCs w:val="24"/>
        </w:rPr>
        <w:t xml:space="preserve"> will strictly manage personal information so that it will not be viewed by third parties.</w:t>
      </w:r>
    </w:p>
    <w:p w14:paraId="25800048"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Purpose of use) </w:t>
      </w:r>
    </w:p>
    <w:p w14:paraId="3A97A0B3"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Article 7 </w:t>
      </w:r>
    </w:p>
    <w:p w14:paraId="65FCC4FF" w14:textId="0690CB42"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This </w:t>
      </w:r>
      <w:r w:rsidR="0057148A" w:rsidRPr="00304DE2">
        <w:rPr>
          <w:rFonts w:ascii="ＭＳ Ｐゴシック" w:eastAsia="ＭＳ Ｐゴシック" w:hAnsi="ＭＳ Ｐゴシック"/>
          <w:sz w:val="24"/>
          <w:szCs w:val="24"/>
        </w:rPr>
        <w:t>department</w:t>
      </w:r>
      <w:r w:rsidRPr="00304DE2">
        <w:rPr>
          <w:rFonts w:ascii="ＭＳ Ｐゴシック" w:eastAsia="ＭＳ Ｐゴシック" w:hAnsi="ＭＳ Ｐゴシック" w:hint="eastAsia"/>
          <w:sz w:val="24"/>
          <w:szCs w:val="24"/>
        </w:rPr>
        <w:t xml:space="preserve"> will use personal information only for operations necessary for planning or planning and operating during the </w:t>
      </w:r>
      <w:r w:rsidR="0057148A" w:rsidRPr="00304DE2">
        <w:rPr>
          <w:rFonts w:ascii="ＭＳ Ｐゴシック" w:eastAsia="ＭＳ Ｐゴシック" w:hAnsi="ＭＳ Ｐゴシック"/>
          <w:sz w:val="24"/>
          <w:szCs w:val="24"/>
        </w:rPr>
        <w:t>Welcome Events Period</w:t>
      </w:r>
      <w:r w:rsidRPr="00304DE2">
        <w:rPr>
          <w:rFonts w:ascii="ＭＳ Ｐゴシック" w:eastAsia="ＭＳ Ｐゴシック" w:hAnsi="ＭＳ Ｐゴシック" w:hint="eastAsia"/>
          <w:sz w:val="24"/>
          <w:szCs w:val="24"/>
        </w:rPr>
        <w:t xml:space="preserve">. </w:t>
      </w:r>
    </w:p>
    <w:p w14:paraId="2D1E5FE7"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lastRenderedPageBreak/>
        <w:t xml:space="preserve">(Disposal) </w:t>
      </w:r>
    </w:p>
    <w:p w14:paraId="445A8CA0" w14:textId="77777777" w:rsidR="00046835"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Article 8</w:t>
      </w:r>
    </w:p>
    <w:p w14:paraId="0151DEAA" w14:textId="427BF53B"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This </w:t>
      </w:r>
      <w:r w:rsidR="0057148A" w:rsidRPr="00304DE2">
        <w:rPr>
          <w:rFonts w:ascii="ＭＳ Ｐゴシック" w:eastAsia="ＭＳ Ｐゴシック" w:hAnsi="ＭＳ Ｐゴシック"/>
          <w:sz w:val="24"/>
          <w:szCs w:val="24"/>
        </w:rPr>
        <w:t>department</w:t>
      </w:r>
      <w:r w:rsidRPr="00304DE2">
        <w:rPr>
          <w:rFonts w:ascii="ＭＳ Ｐゴシック" w:eastAsia="ＭＳ Ｐゴシック" w:hAnsi="ＭＳ Ｐゴシック" w:hint="eastAsia"/>
          <w:sz w:val="24"/>
          <w:szCs w:val="24"/>
        </w:rPr>
        <w:t xml:space="preserve"> shall promptly dispose of personal information after all the operations stipulated in the preceding article have been completed. </w:t>
      </w:r>
    </w:p>
    <w:p w14:paraId="3CD7C6A5" w14:textId="194AB633"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Provision </w:t>
      </w:r>
      <w:r w:rsidR="00A26E86" w:rsidRPr="00304DE2">
        <w:rPr>
          <w:rFonts w:ascii="ＭＳ Ｐゴシック" w:eastAsia="ＭＳ Ｐゴシック" w:hAnsi="ＭＳ Ｐゴシック"/>
          <w:sz w:val="24"/>
          <w:szCs w:val="24"/>
        </w:rPr>
        <w:t>for</w:t>
      </w:r>
      <w:r w:rsidRPr="00304DE2">
        <w:rPr>
          <w:rFonts w:ascii="ＭＳ Ｐゴシック" w:eastAsia="ＭＳ Ｐゴシック" w:hAnsi="ＭＳ Ｐゴシック" w:hint="eastAsia"/>
          <w:sz w:val="24"/>
          <w:szCs w:val="24"/>
        </w:rPr>
        <w:t xml:space="preserve"> </w:t>
      </w:r>
      <w:r w:rsidR="00E130D7" w:rsidRPr="00304DE2">
        <w:rPr>
          <w:rFonts w:ascii="ＭＳ Ｐゴシック" w:eastAsia="ＭＳ Ｐゴシック" w:hAnsi="ＭＳ Ｐゴシック"/>
          <w:sz w:val="24"/>
          <w:szCs w:val="24"/>
        </w:rPr>
        <w:t>t</w:t>
      </w:r>
      <w:r w:rsidRPr="00304DE2">
        <w:rPr>
          <w:rFonts w:ascii="ＭＳ Ｐゴシック" w:eastAsia="ＭＳ Ｐゴシック" w:hAnsi="ＭＳ Ｐゴシック" w:hint="eastAsia"/>
          <w:sz w:val="24"/>
          <w:szCs w:val="24"/>
        </w:rPr>
        <w:t xml:space="preserve">hird </w:t>
      </w:r>
      <w:r w:rsidR="00E130D7" w:rsidRPr="00304DE2">
        <w:rPr>
          <w:rFonts w:ascii="ＭＳ Ｐゴシック" w:eastAsia="ＭＳ Ｐゴシック" w:hAnsi="ＭＳ Ｐゴシック"/>
          <w:sz w:val="24"/>
          <w:szCs w:val="24"/>
        </w:rPr>
        <w:t>p</w:t>
      </w:r>
      <w:r w:rsidRPr="00304DE2">
        <w:rPr>
          <w:rFonts w:ascii="ＭＳ Ｐゴシック" w:eastAsia="ＭＳ Ｐゴシック" w:hAnsi="ＭＳ Ｐゴシック" w:hint="eastAsia"/>
          <w:sz w:val="24"/>
          <w:szCs w:val="24"/>
        </w:rPr>
        <w:t xml:space="preserve">arties) </w:t>
      </w:r>
    </w:p>
    <w:p w14:paraId="3CEC8C32"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Article 9 </w:t>
      </w:r>
    </w:p>
    <w:p w14:paraId="59CB40D1" w14:textId="6DE6E90F"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The </w:t>
      </w:r>
      <w:r w:rsidR="0057148A" w:rsidRPr="00304DE2">
        <w:rPr>
          <w:rFonts w:ascii="ＭＳ Ｐゴシック" w:eastAsia="ＭＳ Ｐゴシック" w:hAnsi="ＭＳ Ｐゴシック"/>
          <w:sz w:val="24"/>
          <w:szCs w:val="24"/>
        </w:rPr>
        <w:t>department</w:t>
      </w:r>
      <w:r w:rsidRPr="00304DE2">
        <w:rPr>
          <w:rFonts w:ascii="ＭＳ Ｐゴシック" w:eastAsia="ＭＳ Ｐゴシック" w:hAnsi="ＭＳ Ｐゴシック" w:hint="eastAsia"/>
          <w:sz w:val="24"/>
          <w:szCs w:val="24"/>
        </w:rPr>
        <w:t xml:space="preserve"> will not provide personal information to third parties.</w:t>
      </w:r>
    </w:p>
    <w:p w14:paraId="658265EB"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Article 10 </w:t>
      </w:r>
    </w:p>
    <w:p w14:paraId="568CD9F6" w14:textId="04C782D1"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Notwithstanding the preceding article, in any of the following cases, the </w:t>
      </w:r>
      <w:r w:rsidR="0057148A" w:rsidRPr="00304DE2">
        <w:rPr>
          <w:rFonts w:ascii="ＭＳ Ｐゴシック" w:eastAsia="ＭＳ Ｐゴシック" w:hAnsi="ＭＳ Ｐゴシック"/>
          <w:sz w:val="24"/>
          <w:szCs w:val="24"/>
        </w:rPr>
        <w:t>department</w:t>
      </w:r>
      <w:r w:rsidRPr="00304DE2">
        <w:rPr>
          <w:rFonts w:ascii="ＭＳ Ｐゴシック" w:eastAsia="ＭＳ Ｐゴシック" w:hAnsi="ＭＳ Ｐゴシック" w:hint="eastAsia"/>
          <w:sz w:val="24"/>
          <w:szCs w:val="24"/>
        </w:rPr>
        <w:t xml:space="preserve"> may provide personal information to a third party. </w:t>
      </w:r>
    </w:p>
    <w:p w14:paraId="74929A4A"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1. When consent is obtained from the provider </w:t>
      </w:r>
    </w:p>
    <w:p w14:paraId="3736069D" w14:textId="0ACD3D1A"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 xml:space="preserve">2. When there is a request from the police or </w:t>
      </w:r>
      <w:r w:rsidR="00A26E86" w:rsidRPr="00304DE2">
        <w:rPr>
          <w:rFonts w:ascii="ＭＳ Ｐゴシック" w:eastAsia="ＭＳ Ｐゴシック" w:hAnsi="ＭＳ Ｐゴシック"/>
          <w:sz w:val="24"/>
          <w:szCs w:val="24"/>
        </w:rPr>
        <w:t xml:space="preserve">a </w:t>
      </w:r>
      <w:r w:rsidRPr="00304DE2">
        <w:rPr>
          <w:rFonts w:ascii="ＭＳ Ｐゴシック" w:eastAsia="ＭＳ Ｐゴシック" w:hAnsi="ＭＳ Ｐゴシック" w:hint="eastAsia"/>
          <w:sz w:val="24"/>
          <w:szCs w:val="24"/>
        </w:rPr>
        <w:t>court for disclosure of information related to the investigation of the case</w:t>
      </w:r>
    </w:p>
    <w:p w14:paraId="2EA88715" w14:textId="77777777" w:rsidR="00A156B4" w:rsidRPr="00304DE2" w:rsidRDefault="00A156B4" w:rsidP="00956D16">
      <w:pPr>
        <w:spacing w:line="276" w:lineRule="auto"/>
        <w:rPr>
          <w:rFonts w:ascii="ＭＳ Ｐゴシック" w:eastAsia="ＭＳ Ｐゴシック" w:hAnsi="ＭＳ Ｐゴシック"/>
          <w:sz w:val="24"/>
          <w:szCs w:val="24"/>
        </w:rPr>
      </w:pPr>
      <w:r w:rsidRPr="00304DE2">
        <w:rPr>
          <w:rFonts w:ascii="ＭＳ Ｐゴシック" w:eastAsia="ＭＳ Ｐゴシック" w:hAnsi="ＭＳ Ｐゴシック" w:hint="eastAsia"/>
          <w:sz w:val="24"/>
          <w:szCs w:val="24"/>
        </w:rPr>
        <w:t>3. When required by law</w:t>
      </w:r>
    </w:p>
    <w:p w14:paraId="7DE354B3" w14:textId="12530680" w:rsidR="00D57375" w:rsidRPr="00304DE2" w:rsidRDefault="00D57375">
      <w:pPr>
        <w:rPr>
          <w:rFonts w:ascii="ＭＳ Ｐゴシック" w:eastAsia="ＭＳ Ｐゴシック" w:hAnsi="ＭＳ Ｐゴシック"/>
        </w:rPr>
      </w:pPr>
    </w:p>
    <w:p w14:paraId="162D161F" w14:textId="1D5464A9" w:rsidR="009A44A6" w:rsidRPr="00304DE2" w:rsidRDefault="009A44A6">
      <w:pPr>
        <w:widowControl/>
        <w:jc w:val="left"/>
        <w:rPr>
          <w:rFonts w:ascii="ＭＳ Ｐゴシック" w:eastAsia="ＭＳ Ｐゴシック" w:hAnsi="ＭＳ Ｐゴシック"/>
        </w:rPr>
      </w:pPr>
      <w:r w:rsidRPr="00304DE2">
        <w:rPr>
          <w:rFonts w:ascii="ＭＳ Ｐゴシック" w:eastAsia="ＭＳ Ｐゴシック" w:hAnsi="ＭＳ Ｐゴシック"/>
        </w:rPr>
        <w:br w:type="page"/>
      </w:r>
    </w:p>
    <w:p w14:paraId="5BA8D623" w14:textId="4EDC4AEB" w:rsidR="00322F9E" w:rsidRPr="00304DE2" w:rsidRDefault="00A26E86" w:rsidP="00850F52">
      <w:pPr>
        <w:widowControl/>
        <w:jc w:val="center"/>
        <w:rPr>
          <w:rFonts w:ascii="ＭＳ Ｐゴシック" w:eastAsia="ＭＳ Ｐゴシック" w:hAnsi="ＭＳ Ｐゴシック" w:cs="Arial"/>
          <w:sz w:val="36"/>
          <w:szCs w:val="36"/>
        </w:rPr>
      </w:pPr>
      <w:r w:rsidRPr="00304DE2">
        <w:rPr>
          <w:rFonts w:ascii="ＭＳ Ｐゴシック" w:eastAsia="ＭＳ Ｐゴシック" w:hAnsi="ＭＳ Ｐゴシック" w:cs="Arial"/>
          <w:sz w:val="36"/>
          <w:szCs w:val="36"/>
        </w:rPr>
        <w:lastRenderedPageBreak/>
        <w:t>List of submissions</w:t>
      </w:r>
    </w:p>
    <w:p w14:paraId="1DA9431E" w14:textId="77777777" w:rsidR="00016DE4" w:rsidRPr="00304DE2" w:rsidRDefault="00016DE4" w:rsidP="00016DE4">
      <w:pPr>
        <w:rPr>
          <w:rFonts w:ascii="ＭＳ Ｐゴシック" w:eastAsia="ＭＳ Ｐゴシック" w:hAnsi="ＭＳ Ｐゴシック" w:cs="Arial"/>
          <w:sz w:val="24"/>
          <w:szCs w:val="24"/>
          <w:u w:val="single"/>
        </w:rPr>
      </w:pPr>
    </w:p>
    <w:tbl>
      <w:tblPr>
        <w:tblStyle w:val="a8"/>
        <w:tblW w:w="8784" w:type="dxa"/>
        <w:tblInd w:w="0" w:type="dxa"/>
        <w:tblLook w:val="04A0" w:firstRow="1" w:lastRow="0" w:firstColumn="1" w:lastColumn="0" w:noHBand="0" w:noVBand="1"/>
      </w:tblPr>
      <w:tblGrid>
        <w:gridCol w:w="1233"/>
        <w:gridCol w:w="1802"/>
        <w:gridCol w:w="5749"/>
      </w:tblGrid>
      <w:tr w:rsidR="00642AAB" w:rsidRPr="00304DE2" w14:paraId="04CAD1B9" w14:textId="77777777" w:rsidTr="00694BA0">
        <w:tc>
          <w:tcPr>
            <w:tcW w:w="1233" w:type="dxa"/>
          </w:tcPr>
          <w:p w14:paraId="5590E376" w14:textId="0D8DF78C" w:rsidR="00642AAB" w:rsidRPr="00304DE2" w:rsidRDefault="00642AAB" w:rsidP="00016DE4">
            <w:pPr>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hint="eastAsia"/>
                <w:sz w:val="24"/>
                <w:szCs w:val="24"/>
              </w:rPr>
              <w:t>Check</w:t>
            </w:r>
            <w:r w:rsidR="0057148A" w:rsidRPr="00304DE2">
              <w:rPr>
                <w:rFonts w:ascii="ＭＳ Ｐゴシック" w:eastAsia="ＭＳ Ｐゴシック" w:hAnsi="ＭＳ Ｐゴシック" w:cs="Arial"/>
                <w:sz w:val="24"/>
                <w:szCs w:val="24"/>
              </w:rPr>
              <w:t xml:space="preserve"> </w:t>
            </w:r>
            <w:r w:rsidRPr="00304DE2">
              <w:rPr>
                <w:rFonts w:ascii="ＭＳ Ｐゴシック" w:eastAsia="ＭＳ Ｐゴシック" w:hAnsi="ＭＳ Ｐゴシック" w:cs="Arial" w:hint="eastAsia"/>
                <w:sz w:val="24"/>
                <w:szCs w:val="24"/>
              </w:rPr>
              <w:t>box</w:t>
            </w:r>
          </w:p>
        </w:tc>
        <w:tc>
          <w:tcPr>
            <w:tcW w:w="1802" w:type="dxa"/>
          </w:tcPr>
          <w:p w14:paraId="510CEC88" w14:textId="1963B82A" w:rsidR="00642AAB" w:rsidRPr="00304DE2" w:rsidRDefault="00642AAB" w:rsidP="00B35ACF">
            <w:pPr>
              <w:jc w:val="center"/>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hint="eastAsia"/>
                <w:sz w:val="24"/>
                <w:szCs w:val="24"/>
              </w:rPr>
              <w:t>Submission date</w:t>
            </w:r>
          </w:p>
        </w:tc>
        <w:tc>
          <w:tcPr>
            <w:tcW w:w="5749" w:type="dxa"/>
          </w:tcPr>
          <w:p w14:paraId="32731A75" w14:textId="54BC260F" w:rsidR="00642AAB" w:rsidRPr="00304DE2" w:rsidRDefault="00642AAB" w:rsidP="00B35ACF">
            <w:pPr>
              <w:jc w:val="center"/>
              <w:rPr>
                <w:rFonts w:ascii="ＭＳ Ｐゴシック" w:eastAsia="ＭＳ Ｐゴシック" w:hAnsi="ＭＳ Ｐゴシック" w:cs="Arial"/>
                <w:sz w:val="24"/>
                <w:szCs w:val="24"/>
              </w:rPr>
            </w:pPr>
            <w:r w:rsidRPr="00304DE2">
              <w:rPr>
                <w:rFonts w:ascii="ＭＳ Ｐゴシック" w:eastAsia="ＭＳ Ｐゴシック" w:hAnsi="ＭＳ Ｐゴシック" w:cs="Arial" w:hint="eastAsia"/>
                <w:sz w:val="24"/>
                <w:szCs w:val="24"/>
              </w:rPr>
              <w:t>Documents to be submitted</w:t>
            </w:r>
          </w:p>
        </w:tc>
      </w:tr>
      <w:tr w:rsidR="00642AAB" w:rsidRPr="00304DE2" w14:paraId="15212A60" w14:textId="77777777" w:rsidTr="00694BA0">
        <w:tc>
          <w:tcPr>
            <w:tcW w:w="1233" w:type="dxa"/>
          </w:tcPr>
          <w:p w14:paraId="73DC6A2A" w14:textId="77777777" w:rsidR="00642AAB" w:rsidRPr="00304DE2" w:rsidRDefault="00642AAB" w:rsidP="00016DE4">
            <w:pPr>
              <w:rPr>
                <w:rFonts w:ascii="ＭＳ Ｐゴシック" w:eastAsia="ＭＳ Ｐゴシック" w:hAnsi="ＭＳ Ｐゴシック" w:cs="Arial"/>
                <w:sz w:val="24"/>
                <w:szCs w:val="24"/>
                <w:u w:val="single"/>
              </w:rPr>
            </w:pPr>
          </w:p>
        </w:tc>
        <w:tc>
          <w:tcPr>
            <w:tcW w:w="1802" w:type="dxa"/>
          </w:tcPr>
          <w:p w14:paraId="615EEE7A" w14:textId="37DDF1D8" w:rsidR="009D55E0" w:rsidRPr="00304DE2" w:rsidRDefault="00075806" w:rsidP="00016DE4">
            <w:pPr>
              <w:rPr>
                <w:rFonts w:ascii="ＭＳ Ｐゴシック" w:eastAsia="ＭＳ Ｐゴシック" w:hAnsi="ＭＳ Ｐゴシック" w:cs="Arial"/>
                <w:b/>
                <w:sz w:val="24"/>
                <w:szCs w:val="24"/>
                <w:u w:val="single"/>
              </w:rPr>
            </w:pPr>
            <w:r w:rsidRPr="00304DE2">
              <w:rPr>
                <w:rFonts w:ascii="ＭＳ Ｐゴシック" w:eastAsia="ＭＳ Ｐゴシック" w:hAnsi="ＭＳ Ｐゴシック" w:cs="Arial"/>
                <w:b/>
                <w:sz w:val="24"/>
                <w:szCs w:val="24"/>
                <w:u w:val="single"/>
              </w:rPr>
              <w:t>3/</w:t>
            </w:r>
            <w:r w:rsidR="00144634" w:rsidRPr="00304DE2">
              <w:rPr>
                <w:rFonts w:ascii="ＭＳ Ｐゴシック" w:eastAsia="ＭＳ Ｐゴシック" w:hAnsi="ＭＳ Ｐゴシック" w:cs="Arial" w:hint="eastAsia"/>
                <w:b/>
                <w:sz w:val="24"/>
                <w:szCs w:val="24"/>
                <w:u w:val="single"/>
              </w:rPr>
              <w:t>8</w:t>
            </w:r>
          </w:p>
          <w:p w14:paraId="4B29ABD0" w14:textId="7FBF1A3F" w:rsidR="00642AAB" w:rsidRPr="00304DE2" w:rsidRDefault="009D55E0" w:rsidP="00016DE4">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b/>
                <w:sz w:val="24"/>
                <w:szCs w:val="24"/>
                <w:u w:val="single"/>
              </w:rPr>
              <w:t>～3/</w:t>
            </w:r>
            <w:r w:rsidR="00B13AD2" w:rsidRPr="00304DE2">
              <w:rPr>
                <w:rFonts w:ascii="ＭＳ Ｐゴシック" w:eastAsia="ＭＳ Ｐゴシック" w:hAnsi="ＭＳ Ｐゴシック" w:cs="Arial"/>
                <w:b/>
                <w:sz w:val="24"/>
                <w:szCs w:val="24"/>
                <w:u w:val="single"/>
              </w:rPr>
              <w:t>15</w:t>
            </w:r>
          </w:p>
        </w:tc>
        <w:tc>
          <w:tcPr>
            <w:tcW w:w="5749" w:type="dxa"/>
          </w:tcPr>
          <w:p w14:paraId="6F2FC290" w14:textId="794F706C" w:rsidR="00642AAB" w:rsidRPr="00304DE2" w:rsidRDefault="00D4024B" w:rsidP="00016DE4">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Pledge (</w:t>
            </w:r>
            <w:r w:rsidR="00800D0D" w:rsidRPr="00304DE2">
              <w:rPr>
                <w:rFonts w:ascii="ＭＳ Ｐゴシック" w:eastAsia="ＭＳ Ｐゴシック" w:hAnsi="ＭＳ Ｐゴシック" w:cs="Arial"/>
                <w:sz w:val="24"/>
                <w:szCs w:val="24"/>
                <w:u w:val="single"/>
              </w:rPr>
              <w:t>Word file)</w:t>
            </w:r>
          </w:p>
          <w:p w14:paraId="69E1C3CB" w14:textId="67E9B0E2" w:rsidR="00642AAB" w:rsidRPr="00304DE2" w:rsidRDefault="005142FF" w:rsidP="00016DE4">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 Submit as an attachment to an e-mail during the period on the left.</w:t>
            </w:r>
          </w:p>
        </w:tc>
      </w:tr>
      <w:tr w:rsidR="00FE4A26" w:rsidRPr="00304DE2" w14:paraId="5C507825" w14:textId="77777777" w:rsidTr="00694BA0">
        <w:tc>
          <w:tcPr>
            <w:tcW w:w="1233" w:type="dxa"/>
          </w:tcPr>
          <w:p w14:paraId="164F69FC" w14:textId="77777777" w:rsidR="00FE4A26" w:rsidRPr="00304DE2" w:rsidRDefault="00FE4A26" w:rsidP="00016DE4">
            <w:pPr>
              <w:rPr>
                <w:rFonts w:ascii="ＭＳ Ｐゴシック" w:eastAsia="ＭＳ Ｐゴシック" w:hAnsi="ＭＳ Ｐゴシック" w:cs="Arial"/>
                <w:sz w:val="24"/>
                <w:szCs w:val="24"/>
                <w:u w:val="single"/>
              </w:rPr>
            </w:pPr>
          </w:p>
        </w:tc>
        <w:tc>
          <w:tcPr>
            <w:tcW w:w="1802" w:type="dxa"/>
          </w:tcPr>
          <w:p w14:paraId="0C8C9B52" w14:textId="49245EAB" w:rsidR="0086212F" w:rsidRPr="00304DE2" w:rsidRDefault="0086212F" w:rsidP="0086212F">
            <w:pPr>
              <w:rPr>
                <w:rFonts w:ascii="ＭＳ Ｐゴシック" w:eastAsia="ＭＳ Ｐゴシック" w:hAnsi="ＭＳ Ｐゴシック" w:cs="Arial"/>
                <w:b/>
                <w:sz w:val="24"/>
                <w:szCs w:val="24"/>
                <w:u w:val="single"/>
              </w:rPr>
            </w:pPr>
            <w:r w:rsidRPr="00304DE2">
              <w:rPr>
                <w:rFonts w:ascii="ＭＳ Ｐゴシック" w:eastAsia="ＭＳ Ｐゴシック" w:hAnsi="ＭＳ Ｐゴシック" w:cs="Arial"/>
                <w:b/>
                <w:sz w:val="24"/>
                <w:szCs w:val="24"/>
                <w:u w:val="single"/>
              </w:rPr>
              <w:t>3/8</w:t>
            </w:r>
          </w:p>
          <w:p w14:paraId="7FA1A28A" w14:textId="092F5E8D" w:rsidR="00FE4A26" w:rsidRPr="00304DE2" w:rsidRDefault="0086212F" w:rsidP="0086212F">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b/>
                <w:sz w:val="24"/>
                <w:szCs w:val="24"/>
                <w:u w:val="single"/>
              </w:rPr>
              <w:t xml:space="preserve">～3/15  </w:t>
            </w:r>
          </w:p>
        </w:tc>
        <w:tc>
          <w:tcPr>
            <w:tcW w:w="5749" w:type="dxa"/>
          </w:tcPr>
          <w:p w14:paraId="52F2A834" w14:textId="0DD34C65" w:rsidR="00FE4A26" w:rsidRPr="00304DE2" w:rsidRDefault="0086212F" w:rsidP="00016DE4">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List of Exhibitors (</w:t>
            </w:r>
            <w:r w:rsidRPr="00304DE2">
              <w:rPr>
                <w:rFonts w:ascii="ＭＳ Ｐゴシック" w:eastAsia="ＭＳ Ｐゴシック" w:hAnsi="ＭＳ Ｐゴシック" w:cs="Arial"/>
                <w:sz w:val="24"/>
                <w:szCs w:val="24"/>
                <w:u w:val="single"/>
              </w:rPr>
              <w:t>Excel file)</w:t>
            </w:r>
          </w:p>
          <w:p w14:paraId="76E57899" w14:textId="179049D0" w:rsidR="0086212F" w:rsidRPr="00304DE2" w:rsidRDefault="0086212F" w:rsidP="00016DE4">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 Submit as an attachment to an e-mail during the period on the left.</w:t>
            </w:r>
          </w:p>
        </w:tc>
      </w:tr>
      <w:tr w:rsidR="00642AAB" w:rsidRPr="00304DE2" w14:paraId="14A39FD8" w14:textId="77777777" w:rsidTr="00694BA0">
        <w:tc>
          <w:tcPr>
            <w:tcW w:w="1233" w:type="dxa"/>
          </w:tcPr>
          <w:p w14:paraId="3463605E" w14:textId="77777777" w:rsidR="00642AAB" w:rsidRPr="00304DE2" w:rsidRDefault="00642AAB" w:rsidP="00016DE4">
            <w:pPr>
              <w:rPr>
                <w:rFonts w:ascii="ＭＳ Ｐゴシック" w:eastAsia="ＭＳ Ｐゴシック" w:hAnsi="ＭＳ Ｐゴシック" w:cs="Arial"/>
                <w:sz w:val="24"/>
                <w:szCs w:val="24"/>
                <w:u w:val="single"/>
              </w:rPr>
            </w:pPr>
          </w:p>
        </w:tc>
        <w:tc>
          <w:tcPr>
            <w:tcW w:w="1802" w:type="dxa"/>
          </w:tcPr>
          <w:p w14:paraId="6F7DA161" w14:textId="6B52B815" w:rsidR="00642AAB" w:rsidRPr="00304DE2" w:rsidRDefault="005828DB" w:rsidP="00016DE4">
            <w:pPr>
              <w:rPr>
                <w:rFonts w:ascii="ＭＳ Ｐゴシック" w:eastAsia="ＭＳ Ｐゴシック" w:hAnsi="ＭＳ Ｐゴシック" w:cs="Arial"/>
                <w:b/>
                <w:sz w:val="24"/>
                <w:szCs w:val="24"/>
                <w:u w:val="single"/>
              </w:rPr>
            </w:pPr>
            <w:r w:rsidRPr="00304DE2">
              <w:rPr>
                <w:rFonts w:ascii="ＭＳ Ｐゴシック" w:eastAsia="ＭＳ Ｐゴシック" w:hAnsi="ＭＳ Ｐゴシック" w:cs="Arial"/>
                <w:b/>
                <w:sz w:val="24"/>
                <w:szCs w:val="24"/>
                <w:u w:val="single"/>
              </w:rPr>
              <w:t>3/</w:t>
            </w:r>
            <w:r w:rsidR="00EC5F12" w:rsidRPr="00304DE2">
              <w:rPr>
                <w:rFonts w:ascii="ＭＳ Ｐゴシック" w:eastAsia="ＭＳ Ｐゴシック" w:hAnsi="ＭＳ Ｐゴシック" w:cs="Arial" w:hint="eastAsia"/>
                <w:b/>
                <w:sz w:val="24"/>
                <w:szCs w:val="24"/>
                <w:u w:val="single"/>
              </w:rPr>
              <w:t>8～3</w:t>
            </w:r>
            <w:r w:rsidR="005142FF" w:rsidRPr="00304DE2">
              <w:rPr>
                <w:rFonts w:ascii="ＭＳ Ｐゴシック" w:eastAsia="ＭＳ Ｐゴシック" w:hAnsi="ＭＳ Ｐゴシック" w:cs="Arial"/>
                <w:b/>
                <w:sz w:val="24"/>
                <w:szCs w:val="24"/>
                <w:u w:val="single"/>
              </w:rPr>
              <w:t>/19</w:t>
            </w:r>
          </w:p>
          <w:p w14:paraId="02EB0BFE" w14:textId="6367F3BB" w:rsidR="00B06FBC" w:rsidRPr="00304DE2" w:rsidRDefault="00B06FBC" w:rsidP="000C2A9F">
            <w:pPr>
              <w:jc w:val="left"/>
              <w:rPr>
                <w:rFonts w:ascii="ＭＳ Ｐゴシック" w:eastAsia="ＭＳ Ｐゴシック" w:hAnsi="ＭＳ Ｐゴシック" w:cs="Arial"/>
                <w:szCs w:val="21"/>
                <w:u w:val="single"/>
              </w:rPr>
            </w:pPr>
            <w:r w:rsidRPr="00304DE2">
              <w:rPr>
                <w:rFonts w:ascii="ＭＳ Ｐゴシック" w:eastAsia="ＭＳ Ｐゴシック" w:hAnsi="ＭＳ Ｐゴシック" w:cs="Arial" w:hint="eastAsia"/>
                <w:szCs w:val="21"/>
                <w:u w:val="single"/>
              </w:rPr>
              <w:t>* Groups</w:t>
            </w:r>
            <w:r w:rsidR="000C2A9F" w:rsidRPr="00304DE2">
              <w:rPr>
                <w:rFonts w:ascii="ＭＳ Ｐゴシック" w:eastAsia="ＭＳ Ｐゴシック" w:hAnsi="ＭＳ Ｐゴシック" w:cs="Arial"/>
                <w:szCs w:val="21"/>
                <w:u w:val="single"/>
              </w:rPr>
              <w:t xml:space="preserve"> </w:t>
            </w:r>
            <w:r w:rsidRPr="00304DE2">
              <w:rPr>
                <w:rFonts w:ascii="ＭＳ Ｐゴシック" w:eastAsia="ＭＳ Ｐゴシック" w:hAnsi="ＭＳ Ｐゴシック" w:cs="Arial" w:hint="eastAsia"/>
                <w:szCs w:val="21"/>
                <w:u w:val="single"/>
              </w:rPr>
              <w:t>that have</w:t>
            </w:r>
            <w:r w:rsidR="000C2A9F" w:rsidRPr="00304DE2">
              <w:rPr>
                <w:rFonts w:ascii="ＭＳ Ｐゴシック" w:eastAsia="ＭＳ Ｐゴシック" w:hAnsi="ＭＳ Ｐゴシック" w:cs="Arial"/>
                <w:szCs w:val="21"/>
                <w:u w:val="single"/>
              </w:rPr>
              <w:t xml:space="preserve"> </w:t>
            </w:r>
            <w:r w:rsidRPr="00304DE2">
              <w:rPr>
                <w:rFonts w:ascii="ＭＳ Ｐゴシック" w:eastAsia="ＭＳ Ｐゴシック" w:hAnsi="ＭＳ Ｐゴシック" w:cs="Arial" w:hint="eastAsia"/>
                <w:szCs w:val="21"/>
                <w:u w:val="single"/>
              </w:rPr>
              <w:t>been selected to exhibit due to a waiting list</w:t>
            </w:r>
          </w:p>
        </w:tc>
        <w:tc>
          <w:tcPr>
            <w:tcW w:w="5749" w:type="dxa"/>
          </w:tcPr>
          <w:p w14:paraId="6B4954DE" w14:textId="77777777" w:rsidR="0007434C" w:rsidRPr="00304DE2" w:rsidRDefault="0007434C" w:rsidP="0007434C">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Pledge (</w:t>
            </w:r>
            <w:r w:rsidRPr="00304DE2">
              <w:rPr>
                <w:rFonts w:ascii="ＭＳ Ｐゴシック" w:eastAsia="ＭＳ Ｐゴシック" w:hAnsi="ＭＳ Ｐゴシック" w:cs="Arial"/>
                <w:sz w:val="24"/>
                <w:szCs w:val="24"/>
                <w:u w:val="single"/>
              </w:rPr>
              <w:t>Word file)</w:t>
            </w:r>
          </w:p>
          <w:p w14:paraId="6374D887" w14:textId="48B0CB2E" w:rsidR="00642AAB" w:rsidRPr="00304DE2" w:rsidRDefault="0007434C" w:rsidP="0007434C">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 Submit as an attachment to an e-mail during the period on the left.</w:t>
            </w:r>
          </w:p>
        </w:tc>
      </w:tr>
      <w:tr w:rsidR="0007434C" w:rsidRPr="00304DE2" w14:paraId="6BD1D6A4" w14:textId="77777777" w:rsidTr="00694BA0">
        <w:tc>
          <w:tcPr>
            <w:tcW w:w="1233" w:type="dxa"/>
          </w:tcPr>
          <w:p w14:paraId="5DE6BAF9" w14:textId="77777777" w:rsidR="0007434C" w:rsidRPr="00304DE2" w:rsidRDefault="0007434C" w:rsidP="00016DE4">
            <w:pPr>
              <w:rPr>
                <w:rFonts w:ascii="ＭＳ Ｐゴシック" w:eastAsia="ＭＳ Ｐゴシック" w:hAnsi="ＭＳ Ｐゴシック" w:cs="Arial"/>
                <w:sz w:val="24"/>
                <w:szCs w:val="24"/>
                <w:u w:val="single"/>
              </w:rPr>
            </w:pPr>
          </w:p>
        </w:tc>
        <w:tc>
          <w:tcPr>
            <w:tcW w:w="1802" w:type="dxa"/>
          </w:tcPr>
          <w:p w14:paraId="713B01B6" w14:textId="2D125D57" w:rsidR="0007434C" w:rsidRPr="00304DE2" w:rsidRDefault="0007434C" w:rsidP="0007434C">
            <w:pPr>
              <w:rPr>
                <w:rFonts w:ascii="ＭＳ Ｐゴシック" w:eastAsia="ＭＳ Ｐゴシック" w:hAnsi="ＭＳ Ｐゴシック" w:cs="Arial"/>
                <w:b/>
                <w:sz w:val="24"/>
                <w:szCs w:val="24"/>
                <w:u w:val="single"/>
              </w:rPr>
            </w:pPr>
            <w:r w:rsidRPr="00304DE2">
              <w:rPr>
                <w:rFonts w:ascii="ＭＳ Ｐゴシック" w:eastAsia="ＭＳ Ｐゴシック" w:hAnsi="ＭＳ Ｐゴシック" w:cs="Arial"/>
                <w:b/>
                <w:sz w:val="24"/>
                <w:szCs w:val="24"/>
                <w:u w:val="single"/>
              </w:rPr>
              <w:t xml:space="preserve">3/8～3/19  </w:t>
            </w:r>
          </w:p>
          <w:p w14:paraId="779FC057" w14:textId="7FBDA1E4" w:rsidR="00B06FBC" w:rsidRPr="00304DE2" w:rsidRDefault="00B06FBC" w:rsidP="000C2A9F">
            <w:pPr>
              <w:jc w:val="left"/>
              <w:rPr>
                <w:rFonts w:ascii="ＭＳ Ｐゴシック" w:eastAsia="ＭＳ Ｐゴシック" w:hAnsi="ＭＳ Ｐゴシック" w:cs="Arial"/>
                <w:szCs w:val="21"/>
                <w:u w:val="single"/>
              </w:rPr>
            </w:pPr>
            <w:r w:rsidRPr="00304DE2">
              <w:rPr>
                <w:rFonts w:ascii="ＭＳ Ｐゴシック" w:eastAsia="ＭＳ Ｐゴシック" w:hAnsi="ＭＳ Ｐゴシック" w:cs="Arial" w:hint="eastAsia"/>
                <w:szCs w:val="21"/>
                <w:u w:val="single"/>
              </w:rPr>
              <w:t>* Groups that have been selected to exhibit due to a waiting list</w:t>
            </w:r>
          </w:p>
        </w:tc>
        <w:tc>
          <w:tcPr>
            <w:tcW w:w="5749" w:type="dxa"/>
          </w:tcPr>
          <w:p w14:paraId="61AB8200" w14:textId="77777777" w:rsidR="0051564C" w:rsidRPr="00304DE2" w:rsidRDefault="0051564C" w:rsidP="0051564C">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List of Exhibitors (</w:t>
            </w:r>
            <w:r w:rsidRPr="00304DE2">
              <w:rPr>
                <w:rFonts w:ascii="ＭＳ Ｐゴシック" w:eastAsia="ＭＳ Ｐゴシック" w:hAnsi="ＭＳ Ｐゴシック" w:cs="Arial"/>
                <w:sz w:val="24"/>
                <w:szCs w:val="24"/>
                <w:u w:val="single"/>
              </w:rPr>
              <w:t>Excel file)</w:t>
            </w:r>
          </w:p>
          <w:p w14:paraId="1C0284A6" w14:textId="77777777" w:rsidR="0007434C" w:rsidRPr="00304DE2" w:rsidRDefault="0051564C" w:rsidP="0051564C">
            <w:pPr>
              <w:rPr>
                <w:rFonts w:ascii="ＭＳ Ｐゴシック" w:eastAsia="ＭＳ Ｐゴシック" w:hAnsi="ＭＳ Ｐゴシック" w:cs="Arial"/>
                <w:sz w:val="24"/>
                <w:szCs w:val="24"/>
                <w:u w:val="single"/>
              </w:rPr>
            </w:pPr>
            <w:r w:rsidRPr="00304DE2">
              <w:rPr>
                <w:rFonts w:ascii="ＭＳ Ｐゴシック" w:eastAsia="ＭＳ Ｐゴシック" w:hAnsi="ＭＳ Ｐゴシック" w:cs="Arial" w:hint="eastAsia"/>
                <w:sz w:val="24"/>
                <w:szCs w:val="24"/>
                <w:u w:val="single"/>
              </w:rPr>
              <w:t>* Submit as an attachment to an e-mail during the period on the left.</w:t>
            </w:r>
          </w:p>
          <w:p w14:paraId="46A2BA4C" w14:textId="0156EDF6" w:rsidR="0051564C" w:rsidRPr="00304DE2" w:rsidRDefault="0051564C" w:rsidP="0051564C">
            <w:pPr>
              <w:rPr>
                <w:rFonts w:ascii="ＭＳ Ｐゴシック" w:eastAsia="ＭＳ Ｐゴシック" w:hAnsi="ＭＳ Ｐゴシック" w:cs="Arial"/>
                <w:sz w:val="24"/>
                <w:szCs w:val="24"/>
                <w:u w:val="single"/>
              </w:rPr>
            </w:pPr>
          </w:p>
        </w:tc>
      </w:tr>
    </w:tbl>
    <w:p w14:paraId="06745C9D" w14:textId="6904C7C0" w:rsidR="00106FDA" w:rsidRPr="00304DE2" w:rsidRDefault="00106FDA" w:rsidP="00016DE4">
      <w:pPr>
        <w:rPr>
          <w:rFonts w:ascii="ＭＳ Ｐゴシック" w:eastAsia="ＭＳ Ｐゴシック" w:hAnsi="ＭＳ Ｐゴシック" w:cs="Arial"/>
          <w:sz w:val="24"/>
          <w:szCs w:val="24"/>
          <w:u w:val="single"/>
        </w:rPr>
      </w:pPr>
    </w:p>
    <w:p w14:paraId="42AA1B18" w14:textId="459A71FA" w:rsidR="00016DE4" w:rsidRPr="00304DE2" w:rsidRDefault="00016DE4" w:rsidP="001A6CFC">
      <w:pPr>
        <w:widowControl/>
        <w:jc w:val="left"/>
        <w:rPr>
          <w:rFonts w:ascii="ＭＳ Ｐゴシック" w:eastAsia="ＭＳ Ｐゴシック" w:hAnsi="ＭＳ Ｐゴシック" w:cs="Arial"/>
          <w:sz w:val="24"/>
          <w:szCs w:val="24"/>
        </w:rPr>
      </w:pPr>
    </w:p>
    <w:p w14:paraId="74AB0F6D" w14:textId="77A409CA" w:rsidR="00016DE4" w:rsidRPr="00304DE2" w:rsidRDefault="00016DE4" w:rsidP="00A26E86">
      <w:pPr>
        <w:jc w:val="center"/>
        <w:rPr>
          <w:rFonts w:ascii="ＭＳ Ｐゴシック" w:eastAsia="ＭＳ Ｐゴシック" w:hAnsi="ＭＳ Ｐゴシック" w:cs="Arial"/>
          <w:sz w:val="36"/>
          <w:szCs w:val="36"/>
          <w:u w:val="single"/>
        </w:rPr>
      </w:pPr>
      <w:r w:rsidRPr="00304DE2">
        <w:rPr>
          <w:rFonts w:ascii="ＭＳ Ｐゴシック" w:eastAsia="ＭＳ Ｐゴシック" w:hAnsi="ＭＳ Ｐゴシック" w:cs="Arial" w:hint="eastAsia"/>
          <w:sz w:val="36"/>
          <w:szCs w:val="36"/>
          <w:u w:val="single"/>
        </w:rPr>
        <w:t xml:space="preserve">Are there any missing in any </w:t>
      </w:r>
      <w:r w:rsidR="00A26E86" w:rsidRPr="00304DE2">
        <w:rPr>
          <w:rFonts w:ascii="ＭＳ Ｐゴシック" w:eastAsia="ＭＳ Ｐゴシック" w:hAnsi="ＭＳ Ｐゴシック" w:cs="Arial"/>
          <w:sz w:val="36"/>
          <w:szCs w:val="36"/>
          <w:u w:val="single"/>
        </w:rPr>
        <w:t>documents before</w:t>
      </w:r>
      <w:r w:rsidRPr="00304DE2">
        <w:rPr>
          <w:rFonts w:ascii="ＭＳ Ｐゴシック" w:eastAsia="ＭＳ Ｐゴシック" w:hAnsi="ＭＳ Ｐゴシック" w:cs="Arial" w:hint="eastAsia"/>
          <w:sz w:val="36"/>
          <w:szCs w:val="36"/>
          <w:u w:val="single"/>
        </w:rPr>
        <w:t xml:space="preserve"> </w:t>
      </w:r>
      <w:r w:rsidR="00A26E86" w:rsidRPr="00304DE2">
        <w:rPr>
          <w:rFonts w:ascii="ＭＳ Ｐゴシック" w:eastAsia="ＭＳ Ｐゴシック" w:hAnsi="ＭＳ Ｐゴシック" w:cs="Arial"/>
          <w:sz w:val="36"/>
          <w:szCs w:val="36"/>
          <w:u w:val="single"/>
        </w:rPr>
        <w:t>submission? Please</w:t>
      </w:r>
      <w:r w:rsidRPr="00304DE2">
        <w:rPr>
          <w:rFonts w:ascii="ＭＳ Ｐゴシック" w:eastAsia="ＭＳ Ｐゴシック" w:hAnsi="ＭＳ Ｐゴシック" w:cs="Arial" w:hint="eastAsia"/>
          <w:sz w:val="36"/>
          <w:szCs w:val="36"/>
          <w:u w:val="single"/>
        </w:rPr>
        <w:t xml:space="preserve"> check again.</w:t>
      </w:r>
    </w:p>
    <w:p w14:paraId="2BAE2E3C" w14:textId="77777777" w:rsidR="009624FA" w:rsidRPr="00304DE2" w:rsidRDefault="009624FA" w:rsidP="00016DE4">
      <w:pPr>
        <w:widowControl/>
        <w:jc w:val="left"/>
        <w:rPr>
          <w:rFonts w:ascii="ＭＳ Ｐゴシック" w:eastAsia="ＭＳ Ｐゴシック" w:hAnsi="ＭＳ Ｐゴシック" w:cs="Century"/>
          <w:sz w:val="26"/>
          <w:szCs w:val="26"/>
        </w:rPr>
      </w:pPr>
    </w:p>
    <w:p w14:paraId="608673A2" w14:textId="77777777" w:rsidR="009624FA" w:rsidRPr="00304DE2" w:rsidRDefault="009624FA" w:rsidP="00016DE4">
      <w:pPr>
        <w:widowControl/>
        <w:jc w:val="left"/>
        <w:rPr>
          <w:rFonts w:ascii="ＭＳ Ｐゴシック" w:eastAsia="ＭＳ Ｐゴシック" w:hAnsi="ＭＳ Ｐゴシック" w:cs="Century"/>
          <w:sz w:val="26"/>
          <w:szCs w:val="26"/>
        </w:rPr>
      </w:pPr>
    </w:p>
    <w:p w14:paraId="57679A1B" w14:textId="77777777" w:rsidR="009624FA" w:rsidRPr="00304DE2" w:rsidRDefault="009624FA" w:rsidP="00016DE4">
      <w:pPr>
        <w:widowControl/>
        <w:jc w:val="left"/>
        <w:rPr>
          <w:rFonts w:ascii="ＭＳ Ｐゴシック" w:eastAsia="ＭＳ Ｐゴシック" w:hAnsi="ＭＳ Ｐゴシック" w:cs="Century"/>
          <w:sz w:val="26"/>
          <w:szCs w:val="26"/>
        </w:rPr>
      </w:pPr>
    </w:p>
    <w:p w14:paraId="75900A21" w14:textId="77777777" w:rsidR="009624FA" w:rsidRPr="00304DE2" w:rsidRDefault="009624FA" w:rsidP="00016DE4">
      <w:pPr>
        <w:widowControl/>
        <w:jc w:val="left"/>
        <w:rPr>
          <w:rFonts w:ascii="ＭＳ Ｐゴシック" w:eastAsia="ＭＳ Ｐゴシック" w:hAnsi="ＭＳ Ｐゴシック" w:cs="Century"/>
          <w:sz w:val="26"/>
          <w:szCs w:val="26"/>
        </w:rPr>
      </w:pPr>
    </w:p>
    <w:p w14:paraId="2EFF8358" w14:textId="58C4502C" w:rsidR="009624FA" w:rsidRPr="00304DE2" w:rsidRDefault="009624FA" w:rsidP="00A26E86">
      <w:pPr>
        <w:widowControl/>
        <w:tabs>
          <w:tab w:val="left" w:pos="5735"/>
        </w:tabs>
        <w:jc w:val="left"/>
        <w:rPr>
          <w:rFonts w:ascii="ＭＳ Ｐゴシック" w:eastAsia="ＭＳ Ｐゴシック" w:hAnsi="ＭＳ Ｐゴシック" w:cs="Century"/>
          <w:sz w:val="26"/>
          <w:szCs w:val="26"/>
        </w:rPr>
      </w:pPr>
    </w:p>
    <w:p w14:paraId="29A77F3F" w14:textId="1B5EA2FC" w:rsidR="00016DE4" w:rsidRPr="00304DE2" w:rsidRDefault="00016DE4" w:rsidP="00016DE4">
      <w:pPr>
        <w:widowControl/>
        <w:jc w:val="left"/>
        <w:rPr>
          <w:rFonts w:ascii="ＭＳ Ｐゴシック" w:eastAsia="ＭＳ Ｐゴシック" w:hAnsi="ＭＳ Ｐゴシック" w:cs="Century"/>
          <w:sz w:val="26"/>
          <w:szCs w:val="26"/>
        </w:rPr>
      </w:pPr>
      <w:r w:rsidRPr="00304DE2">
        <w:rPr>
          <w:rFonts w:ascii="ＭＳ Ｐゴシック" w:eastAsia="ＭＳ Ｐゴシック" w:hAnsi="ＭＳ Ｐゴシック" w:cs="Arial"/>
          <w:noProof/>
          <w:sz w:val="24"/>
          <w:szCs w:val="24"/>
        </w:rPr>
        <mc:AlternateContent>
          <mc:Choice Requires="wps">
            <w:drawing>
              <wp:anchor distT="0" distB="0" distL="114300" distR="114300" simplePos="0" relativeHeight="251658242" behindDoc="0" locked="0" layoutInCell="1" allowOverlap="1" wp14:anchorId="19C94C89" wp14:editId="5A89E388">
                <wp:simplePos x="0" y="0"/>
                <wp:positionH relativeFrom="column">
                  <wp:posOffset>2386965</wp:posOffset>
                </wp:positionH>
                <wp:positionV relativeFrom="paragraph">
                  <wp:posOffset>7969250</wp:posOffset>
                </wp:positionV>
                <wp:extent cx="762000" cy="3714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2000" cy="3714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2F9C" id="Rectangle 11" o:spid="_x0000_s1026" style="position:absolute;left:0;text-align:left;margin-left:187.95pt;margin-top:627.5pt;width:60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" fillcolor="window" stroked="f" strokeweight="1pt"/>
            </w:pict>
          </mc:Fallback>
        </mc:AlternateContent>
      </w:r>
    </w:p>
    <w:p w14:paraId="7D07FFC1" w14:textId="285D27B2" w:rsidR="00A156B4" w:rsidRPr="00304DE2" w:rsidRDefault="00A156B4" w:rsidP="00397C31">
      <w:pPr>
        <w:jc w:val="right"/>
        <w:rPr>
          <w:rFonts w:ascii="ＭＳ Ｐゴシック" w:eastAsia="ＭＳ Ｐゴシック" w:hAnsi="ＭＳ Ｐゴシック"/>
          <w:b/>
          <w:bCs/>
          <w:sz w:val="32"/>
          <w:szCs w:val="32"/>
        </w:rPr>
      </w:pPr>
      <w:r w:rsidRPr="00304DE2">
        <w:rPr>
          <w:rFonts w:ascii="ＭＳ Ｐゴシック" w:eastAsia="ＭＳ Ｐゴシック" w:hAnsi="ＭＳ Ｐゴシック" w:hint="eastAsia"/>
          <w:b/>
          <w:bCs/>
          <w:sz w:val="32"/>
          <w:szCs w:val="32"/>
        </w:rPr>
        <w:t xml:space="preserve">Contact: </w:t>
      </w:r>
      <w:r w:rsidR="00E130D7" w:rsidRPr="00304DE2">
        <w:rPr>
          <w:rFonts w:ascii="ＭＳ Ｐゴシック" w:eastAsia="ＭＳ Ｐゴシック" w:hAnsi="ＭＳ Ｐゴシック"/>
          <w:b/>
          <w:bCs/>
          <w:sz w:val="32"/>
          <w:szCs w:val="32"/>
        </w:rPr>
        <w:t>oic.</w:t>
      </w:r>
      <w:r w:rsidR="00F90D2C" w:rsidRPr="00304DE2">
        <w:rPr>
          <w:rFonts w:ascii="ＭＳ Ｐゴシック" w:eastAsia="ＭＳ Ｐゴシック" w:hAnsi="ＭＳ Ｐゴシック"/>
          <w:b/>
          <w:bCs/>
          <w:sz w:val="32"/>
          <w:szCs w:val="32"/>
        </w:rPr>
        <w:t>circlebooth2024@gmail.com (</w:t>
      </w:r>
      <w:r w:rsidR="00265EFE" w:rsidRPr="00304DE2">
        <w:rPr>
          <w:rFonts w:ascii="ＭＳ Ｐゴシック" w:eastAsia="ＭＳ Ｐゴシック" w:hAnsi="ＭＳ Ｐゴシック" w:hint="eastAsia"/>
          <w:b/>
          <w:bCs/>
          <w:sz w:val="32"/>
          <w:szCs w:val="32"/>
        </w:rPr>
        <w:t>email</w:t>
      </w:r>
      <w:r w:rsidRPr="00304DE2">
        <w:rPr>
          <w:rFonts w:ascii="ＭＳ Ｐゴシック" w:eastAsia="ＭＳ Ｐゴシック" w:hAnsi="ＭＳ Ｐゴシック"/>
          <w:b/>
          <w:bCs/>
          <w:sz w:val="32"/>
          <w:szCs w:val="32"/>
        </w:rPr>
        <w:t>)</w:t>
      </w:r>
    </w:p>
    <w:p w14:paraId="6831EB6A" w14:textId="5273E7BC" w:rsidR="00A156B4" w:rsidRPr="009624FA" w:rsidRDefault="00A26E86" w:rsidP="00232CB5">
      <w:pPr>
        <w:jc w:val="right"/>
        <w:rPr>
          <w:rFonts w:ascii="ＭＳ Ｐゴシック" w:eastAsia="ＭＳ Ｐゴシック" w:hAnsi="ＭＳ Ｐゴシック"/>
          <w:b/>
          <w:sz w:val="32"/>
          <w:szCs w:val="32"/>
          <w:lang w:eastAsia="zh-TW"/>
        </w:rPr>
      </w:pPr>
      <w:r w:rsidRPr="00304DE2">
        <w:rPr>
          <w:rFonts w:ascii="ＭＳ Ｐゴシック" w:eastAsia="ＭＳ Ｐゴシック" w:hAnsi="ＭＳ Ｐゴシック"/>
          <w:b/>
          <w:sz w:val="32"/>
          <w:szCs w:val="32"/>
          <w:lang w:eastAsia="zh-TW"/>
        </w:rPr>
        <w:t xml:space="preserve">Publisher: </w:t>
      </w:r>
      <w:proofErr w:type="spellStart"/>
      <w:r w:rsidRPr="00304DE2">
        <w:rPr>
          <w:rFonts w:ascii="ＭＳ Ｐゴシック" w:eastAsia="ＭＳ Ｐゴシック" w:hAnsi="ＭＳ Ｐゴシック"/>
          <w:b/>
          <w:sz w:val="32"/>
          <w:szCs w:val="32"/>
          <w:lang w:eastAsia="zh-TW"/>
        </w:rPr>
        <w:t>Ritsumeikan</w:t>
      </w:r>
      <w:proofErr w:type="spellEnd"/>
      <w:r w:rsidRPr="00304DE2">
        <w:rPr>
          <w:rFonts w:ascii="ＭＳ Ｐゴシック" w:eastAsia="ＭＳ Ｐゴシック" w:hAnsi="ＭＳ Ｐゴシック"/>
          <w:b/>
          <w:sz w:val="32"/>
          <w:szCs w:val="32"/>
          <w:lang w:eastAsia="zh-TW"/>
        </w:rPr>
        <w:t xml:space="preserve"> University Student Union Central Administrative Office University-wide Events Department</w:t>
      </w:r>
    </w:p>
    <w:sectPr w:rsidR="00A156B4" w:rsidRPr="009624FA" w:rsidSect="00225498">
      <w:footerReference w:type="default" r:id="rId15"/>
      <w:headerReference w:type="first" r:id="rId16"/>
      <w:footerReference w:type="first" r:id="rId17"/>
      <w:pgSz w:w="11904" w:h="16840" w:orient="landscape" w:code="8"/>
      <w:pgMar w:top="1701" w:right="1985" w:bottom="1701" w:left="1701" w:header="851" w:footer="0"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C60E" w14:textId="77777777" w:rsidR="00225498" w:rsidRPr="00304DE2" w:rsidRDefault="00225498" w:rsidP="00CC32DF">
      <w:r w:rsidRPr="00304DE2">
        <w:separator/>
      </w:r>
    </w:p>
  </w:endnote>
  <w:endnote w:type="continuationSeparator" w:id="0">
    <w:p w14:paraId="47A829D1" w14:textId="77777777" w:rsidR="00225498" w:rsidRPr="00304DE2" w:rsidRDefault="00225498" w:rsidP="00CC32DF">
      <w:r w:rsidRPr="00304DE2">
        <w:continuationSeparator/>
      </w:r>
    </w:p>
  </w:endnote>
  <w:endnote w:type="continuationNotice" w:id="1">
    <w:p w14:paraId="06D138CE" w14:textId="77777777" w:rsidR="00225498" w:rsidRPr="00304DE2" w:rsidRDefault="00225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7FAE" w14:textId="34CE5648" w:rsidR="00EA7622" w:rsidRPr="00304DE2" w:rsidRDefault="1CFF6C7F" w:rsidP="00B8598D">
    <w:pPr>
      <w:pStyle w:val="ab"/>
      <w:jc w:val="center"/>
    </w:pPr>
    <w:r w:rsidRPr="00304DE2">
      <w:fldChar w:fldCharType="begin"/>
    </w:r>
    <w:r w:rsidRPr="00304DE2">
      <w:instrText>PAGE</w:instrText>
    </w:r>
    <w:r w:rsidRPr="00304DE2">
      <w:fldChar w:fldCharType="separate"/>
    </w:r>
    <w:r w:rsidR="00944F27" w:rsidRPr="00304DE2">
      <w:t>1</w:t>
    </w:r>
    <w:r w:rsidRPr="00304D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CA1D" w14:textId="200E6AFB" w:rsidR="00EA7622" w:rsidRPr="00304DE2" w:rsidRDefault="00EA7622">
    <w:pPr>
      <w:pStyle w:val="ab"/>
      <w:jc w:val="center"/>
      <w:rPr>
        <w:rFonts w:ascii="Century" w:hAnsi="Century"/>
      </w:rPr>
    </w:pPr>
  </w:p>
  <w:p w14:paraId="28589FB6" w14:textId="77777777" w:rsidR="00EA7622" w:rsidRPr="00304DE2" w:rsidRDefault="00EA76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B29" w14:textId="77777777" w:rsidR="00225498" w:rsidRPr="00304DE2" w:rsidRDefault="00225498" w:rsidP="00CC32DF">
      <w:r w:rsidRPr="00304DE2">
        <w:separator/>
      </w:r>
    </w:p>
  </w:footnote>
  <w:footnote w:type="continuationSeparator" w:id="0">
    <w:p w14:paraId="51C8D52C" w14:textId="77777777" w:rsidR="00225498" w:rsidRPr="00304DE2" w:rsidRDefault="00225498" w:rsidP="00CC32DF">
      <w:r w:rsidRPr="00304DE2">
        <w:continuationSeparator/>
      </w:r>
    </w:p>
  </w:footnote>
  <w:footnote w:type="continuationNotice" w:id="1">
    <w:p w14:paraId="3EBB6EBE" w14:textId="77777777" w:rsidR="00225498" w:rsidRPr="00304DE2" w:rsidRDefault="00225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1CFF6C7F" w:rsidRPr="00304DE2" w14:paraId="6020BD42" w14:textId="77777777" w:rsidTr="1CFF6C7F">
      <w:trPr>
        <w:trHeight w:val="300"/>
      </w:trPr>
      <w:tc>
        <w:tcPr>
          <w:tcW w:w="2735" w:type="dxa"/>
        </w:tcPr>
        <w:p w14:paraId="50008A59" w14:textId="2EFAEA3E" w:rsidR="1CFF6C7F" w:rsidRPr="00304DE2" w:rsidRDefault="1CFF6C7F" w:rsidP="1CFF6C7F">
          <w:pPr>
            <w:pStyle w:val="a9"/>
            <w:ind w:left="-115"/>
            <w:jc w:val="left"/>
          </w:pPr>
        </w:p>
      </w:tc>
      <w:tc>
        <w:tcPr>
          <w:tcW w:w="2735" w:type="dxa"/>
        </w:tcPr>
        <w:p w14:paraId="5E1BE17C" w14:textId="585A2C91" w:rsidR="1CFF6C7F" w:rsidRPr="00304DE2" w:rsidRDefault="1CFF6C7F" w:rsidP="1CFF6C7F">
          <w:pPr>
            <w:pStyle w:val="a9"/>
            <w:jc w:val="center"/>
          </w:pPr>
        </w:p>
      </w:tc>
      <w:tc>
        <w:tcPr>
          <w:tcW w:w="2735" w:type="dxa"/>
        </w:tcPr>
        <w:p w14:paraId="25EF808B" w14:textId="222C9C7F" w:rsidR="1CFF6C7F" w:rsidRPr="00304DE2" w:rsidRDefault="1CFF6C7F" w:rsidP="1CFF6C7F">
          <w:pPr>
            <w:pStyle w:val="a9"/>
            <w:ind w:right="-115"/>
            <w:jc w:val="right"/>
          </w:pPr>
        </w:p>
      </w:tc>
    </w:tr>
  </w:tbl>
  <w:p w14:paraId="4FBB540F" w14:textId="4EABC0D8" w:rsidR="00944F27" w:rsidRPr="00304DE2" w:rsidRDefault="00944F27">
    <w:pPr>
      <w:pStyle w:val="a9"/>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416"/>
    <w:multiLevelType w:val="hybridMultilevel"/>
    <w:tmpl w:val="82AC9500"/>
    <w:lvl w:ilvl="0" w:tplc="7100778E">
      <w:start w:val="1"/>
      <w:numFmt w:val="bullet"/>
      <w:lvlText w:val="・"/>
      <w:lvlJc w:val="left"/>
      <w:pPr>
        <w:ind w:left="1763" w:hanging="420"/>
      </w:pPr>
      <w:rPr>
        <w:rFonts w:ascii="ＭＳ 明朝" w:eastAsia="ＭＳ 明朝" w:hAnsi="ＭＳ 明朝" w:cstheme="minorBidi" w:hint="eastAsia"/>
      </w:rPr>
    </w:lvl>
    <w:lvl w:ilvl="1" w:tplc="0409000B" w:tentative="1">
      <w:start w:val="1"/>
      <w:numFmt w:val="bullet"/>
      <w:lvlText w:val=""/>
      <w:lvlJc w:val="left"/>
      <w:pPr>
        <w:ind w:left="2183" w:hanging="420"/>
      </w:pPr>
      <w:rPr>
        <w:rFonts w:ascii="Wingdings" w:hAnsi="Wingdings" w:hint="default"/>
      </w:rPr>
    </w:lvl>
    <w:lvl w:ilvl="2" w:tplc="0409000D" w:tentative="1">
      <w:start w:val="1"/>
      <w:numFmt w:val="bullet"/>
      <w:lvlText w:val=""/>
      <w:lvlJc w:val="left"/>
      <w:pPr>
        <w:ind w:left="2603" w:hanging="420"/>
      </w:pPr>
      <w:rPr>
        <w:rFonts w:ascii="Wingdings" w:hAnsi="Wingdings" w:hint="default"/>
      </w:rPr>
    </w:lvl>
    <w:lvl w:ilvl="3" w:tplc="04090001" w:tentative="1">
      <w:start w:val="1"/>
      <w:numFmt w:val="bullet"/>
      <w:lvlText w:val=""/>
      <w:lvlJc w:val="left"/>
      <w:pPr>
        <w:ind w:left="3023" w:hanging="420"/>
      </w:pPr>
      <w:rPr>
        <w:rFonts w:ascii="Wingdings" w:hAnsi="Wingdings" w:hint="default"/>
      </w:rPr>
    </w:lvl>
    <w:lvl w:ilvl="4" w:tplc="0409000B" w:tentative="1">
      <w:start w:val="1"/>
      <w:numFmt w:val="bullet"/>
      <w:lvlText w:val=""/>
      <w:lvlJc w:val="left"/>
      <w:pPr>
        <w:ind w:left="3443" w:hanging="420"/>
      </w:pPr>
      <w:rPr>
        <w:rFonts w:ascii="Wingdings" w:hAnsi="Wingdings" w:hint="default"/>
      </w:rPr>
    </w:lvl>
    <w:lvl w:ilvl="5" w:tplc="0409000D" w:tentative="1">
      <w:start w:val="1"/>
      <w:numFmt w:val="bullet"/>
      <w:lvlText w:val=""/>
      <w:lvlJc w:val="left"/>
      <w:pPr>
        <w:ind w:left="3863" w:hanging="420"/>
      </w:pPr>
      <w:rPr>
        <w:rFonts w:ascii="Wingdings" w:hAnsi="Wingdings" w:hint="default"/>
      </w:rPr>
    </w:lvl>
    <w:lvl w:ilvl="6" w:tplc="04090001" w:tentative="1">
      <w:start w:val="1"/>
      <w:numFmt w:val="bullet"/>
      <w:lvlText w:val=""/>
      <w:lvlJc w:val="left"/>
      <w:pPr>
        <w:ind w:left="4283" w:hanging="420"/>
      </w:pPr>
      <w:rPr>
        <w:rFonts w:ascii="Wingdings" w:hAnsi="Wingdings" w:hint="default"/>
      </w:rPr>
    </w:lvl>
    <w:lvl w:ilvl="7" w:tplc="0409000B" w:tentative="1">
      <w:start w:val="1"/>
      <w:numFmt w:val="bullet"/>
      <w:lvlText w:val=""/>
      <w:lvlJc w:val="left"/>
      <w:pPr>
        <w:ind w:left="4703" w:hanging="420"/>
      </w:pPr>
      <w:rPr>
        <w:rFonts w:ascii="Wingdings" w:hAnsi="Wingdings" w:hint="default"/>
      </w:rPr>
    </w:lvl>
    <w:lvl w:ilvl="8" w:tplc="0409000D" w:tentative="1">
      <w:start w:val="1"/>
      <w:numFmt w:val="bullet"/>
      <w:lvlText w:val=""/>
      <w:lvlJc w:val="left"/>
      <w:pPr>
        <w:ind w:left="5123" w:hanging="420"/>
      </w:pPr>
      <w:rPr>
        <w:rFonts w:ascii="Wingdings" w:hAnsi="Wingdings" w:hint="default"/>
      </w:rPr>
    </w:lvl>
  </w:abstractNum>
  <w:abstractNum w:abstractNumId="1" w15:restartNumberingAfterBreak="0">
    <w:nsid w:val="10BD5C86"/>
    <w:multiLevelType w:val="hybridMultilevel"/>
    <w:tmpl w:val="DC8C99DE"/>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361CD"/>
    <w:multiLevelType w:val="hybridMultilevel"/>
    <w:tmpl w:val="A2122916"/>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96F04"/>
    <w:multiLevelType w:val="hybridMultilevel"/>
    <w:tmpl w:val="E318BCB8"/>
    <w:lvl w:ilvl="0" w:tplc="77CAE14E">
      <w:start w:val="1"/>
      <w:numFmt w:val="decimal"/>
      <w:lvlText w:val="%1）"/>
      <w:lvlJc w:val="left"/>
      <w:pPr>
        <w:ind w:left="627" w:hanging="420"/>
      </w:pPr>
      <w:rPr>
        <w:rFonts w:hint="default"/>
      </w:rPr>
    </w:lvl>
    <w:lvl w:ilvl="1" w:tplc="04090017" w:tentative="1">
      <w:start w:val="1"/>
      <w:numFmt w:val="upperLetter"/>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upperLetter"/>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upperLetter"/>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156748FE"/>
    <w:multiLevelType w:val="hybridMultilevel"/>
    <w:tmpl w:val="D7CE779E"/>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33226"/>
    <w:multiLevelType w:val="hybridMultilevel"/>
    <w:tmpl w:val="E7B474F0"/>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42EEE"/>
    <w:multiLevelType w:val="hybridMultilevel"/>
    <w:tmpl w:val="14A67FE8"/>
    <w:lvl w:ilvl="0" w:tplc="6ED42AE6">
      <w:start w:val="1"/>
      <w:numFmt w:val="decimal"/>
      <w:lvlText w:val="%1."/>
      <w:lvlJc w:val="left"/>
      <w:pPr>
        <w:ind w:left="420" w:hanging="420"/>
      </w:pPr>
      <w:rPr>
        <w:sz w:val="28"/>
        <w:szCs w:val="28"/>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C22AF"/>
    <w:multiLevelType w:val="hybridMultilevel"/>
    <w:tmpl w:val="7FA8DCC8"/>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A459D"/>
    <w:multiLevelType w:val="hybridMultilevel"/>
    <w:tmpl w:val="3A9CF202"/>
    <w:lvl w:ilvl="0" w:tplc="D69E007E">
      <w:start w:val="1"/>
      <w:numFmt w:val="decimalEnclosedCircle"/>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07B16"/>
    <w:multiLevelType w:val="hybridMultilevel"/>
    <w:tmpl w:val="A6C8EB98"/>
    <w:lvl w:ilvl="0" w:tplc="04090011">
      <w:start w:val="1"/>
      <w:numFmt w:val="decimalEnclosedCircle"/>
      <w:lvlText w:val="%1"/>
      <w:lvlJc w:val="left"/>
      <w:pPr>
        <w:ind w:left="420" w:hanging="420"/>
      </w:pPr>
    </w:lvl>
    <w:lvl w:ilvl="1" w:tplc="C9BCBA5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92443"/>
    <w:multiLevelType w:val="hybridMultilevel"/>
    <w:tmpl w:val="B6CE9AAA"/>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A5367"/>
    <w:multiLevelType w:val="hybridMultilevel"/>
    <w:tmpl w:val="D1EE34D4"/>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2" w15:restartNumberingAfterBreak="0">
    <w:nsid w:val="366D3056"/>
    <w:multiLevelType w:val="hybridMultilevel"/>
    <w:tmpl w:val="02CA4A2E"/>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B7444"/>
    <w:multiLevelType w:val="hybridMultilevel"/>
    <w:tmpl w:val="3B2A4E8C"/>
    <w:lvl w:ilvl="0" w:tplc="32B00CB0">
      <w:start w:val="8"/>
      <w:numFmt w:val="decimalEnclosedCircle"/>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A378A"/>
    <w:multiLevelType w:val="hybridMultilevel"/>
    <w:tmpl w:val="CBAE4770"/>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5" w15:restartNumberingAfterBreak="0">
    <w:nsid w:val="3E5804AB"/>
    <w:multiLevelType w:val="hybridMultilevel"/>
    <w:tmpl w:val="19287774"/>
    <w:lvl w:ilvl="0" w:tplc="56DEF4CE">
      <w:start w:val="1"/>
      <w:numFmt w:val="decimalEnclosedCircle"/>
      <w:lvlText w:val="%1"/>
      <w:lvlJc w:val="left"/>
      <w:pPr>
        <w:ind w:left="360" w:hanging="360"/>
      </w:pPr>
    </w:lvl>
    <w:lvl w:ilvl="1" w:tplc="04090017">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upperLetter"/>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upperLetter"/>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2794B3E"/>
    <w:multiLevelType w:val="hybridMultilevel"/>
    <w:tmpl w:val="24FE8720"/>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B0EBF"/>
    <w:multiLevelType w:val="hybridMultilevel"/>
    <w:tmpl w:val="0F5A364A"/>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2185"/>
    <w:multiLevelType w:val="hybridMultilevel"/>
    <w:tmpl w:val="566AA99A"/>
    <w:lvl w:ilvl="0" w:tplc="04090011">
      <w:start w:val="1"/>
      <w:numFmt w:val="decimalEnclosedCircle"/>
      <w:lvlText w:val="%1"/>
      <w:lvlJc w:val="left"/>
      <w:pPr>
        <w:ind w:left="570" w:hanging="360"/>
      </w:pPr>
      <w:rPr>
        <w:rFonts w:hint="default"/>
        <w:b w:val="0"/>
      </w:rPr>
    </w:lvl>
    <w:lvl w:ilvl="1" w:tplc="04090017" w:tentative="1">
      <w:start w:val="1"/>
      <w:numFmt w:val="upperLetter"/>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upperLetter"/>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upperLetter"/>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F32362"/>
    <w:multiLevelType w:val="hybridMultilevel"/>
    <w:tmpl w:val="328C926E"/>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0" w15:restartNumberingAfterBreak="0">
    <w:nsid w:val="4B4E2833"/>
    <w:multiLevelType w:val="hybridMultilevel"/>
    <w:tmpl w:val="3DA8C07C"/>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954113"/>
    <w:multiLevelType w:val="hybridMultilevel"/>
    <w:tmpl w:val="7DEC588E"/>
    <w:lvl w:ilvl="0" w:tplc="C7E2CEDC">
      <w:start w:val="1"/>
      <w:numFmt w:val="decimalEnclosedCircle"/>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F81469"/>
    <w:multiLevelType w:val="hybridMultilevel"/>
    <w:tmpl w:val="C57EE876"/>
    <w:lvl w:ilvl="0" w:tplc="5E84861E">
      <w:start w:val="1"/>
      <w:numFmt w:val="decimalEnclosedCircle"/>
      <w:lvlText w:val="%1"/>
      <w:lvlJc w:val="left"/>
      <w:pPr>
        <w:ind w:left="720" w:hanging="360"/>
      </w:pPr>
    </w:lvl>
    <w:lvl w:ilvl="1" w:tplc="04090017">
      <w:start w:val="1"/>
      <w:numFmt w:val="upperLetter"/>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upperLetter"/>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upperLetter"/>
      <w:lvlText w:val="(%8)"/>
      <w:lvlJc w:val="left"/>
      <w:pPr>
        <w:ind w:left="3720" w:hanging="420"/>
      </w:pPr>
    </w:lvl>
    <w:lvl w:ilvl="8" w:tplc="04090011">
      <w:start w:val="1"/>
      <w:numFmt w:val="decimalEnclosedCircle"/>
      <w:lvlText w:val="%9"/>
      <w:lvlJc w:val="left"/>
      <w:pPr>
        <w:ind w:left="4140" w:hanging="420"/>
      </w:pPr>
    </w:lvl>
  </w:abstractNum>
  <w:abstractNum w:abstractNumId="23" w15:restartNumberingAfterBreak="0">
    <w:nsid w:val="4D0046AC"/>
    <w:multiLevelType w:val="hybridMultilevel"/>
    <w:tmpl w:val="2688B2FA"/>
    <w:lvl w:ilvl="0" w:tplc="0409000F">
      <w:start w:val="1"/>
      <w:numFmt w:val="decimal"/>
      <w:lvlText w:val="%1."/>
      <w:lvlJc w:val="left"/>
      <w:pPr>
        <w:ind w:left="420" w:hanging="420"/>
      </w:pPr>
      <w:rPr>
        <w:sz w:val="24"/>
        <w:szCs w:val="22"/>
      </w:rPr>
    </w:lvl>
    <w:lvl w:ilvl="1" w:tplc="04090017">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073B9"/>
    <w:multiLevelType w:val="hybridMultilevel"/>
    <w:tmpl w:val="52B07B22"/>
    <w:lvl w:ilvl="0" w:tplc="48E00F44">
      <w:start w:val="1"/>
      <w:numFmt w:val="decimalEnclosedCircle"/>
      <w:lvlText w:val="%1"/>
      <w:lvlJc w:val="left"/>
      <w:pPr>
        <w:ind w:left="420" w:hanging="420"/>
      </w:pPr>
      <w:rPr>
        <w:rFonts w:hint="default"/>
        <w:b w:val="0"/>
        <w:bCs w:val="0"/>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B22ED9"/>
    <w:multiLevelType w:val="hybridMultilevel"/>
    <w:tmpl w:val="08DC40DA"/>
    <w:lvl w:ilvl="0" w:tplc="0409000F">
      <w:start w:val="1"/>
      <w:numFmt w:val="decimal"/>
      <w:lvlText w:val="%1."/>
      <w:lvlJc w:val="left"/>
      <w:pPr>
        <w:ind w:left="420" w:hanging="420"/>
      </w:pPr>
    </w:lvl>
    <w:lvl w:ilvl="1" w:tplc="57F02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7284F"/>
    <w:multiLevelType w:val="hybridMultilevel"/>
    <w:tmpl w:val="11DC81DC"/>
    <w:lvl w:ilvl="0" w:tplc="0409000F">
      <w:start w:val="1"/>
      <w:numFmt w:val="decimal"/>
      <w:lvlText w:val="%1."/>
      <w:lvlJc w:val="left"/>
      <w:pPr>
        <w:ind w:left="440" w:hanging="440"/>
      </w:pPr>
    </w:lvl>
    <w:lvl w:ilvl="1" w:tplc="04090017" w:tentative="1">
      <w:start w:val="1"/>
      <w:numFmt w:val="upperLetter"/>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upperLetter"/>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upperLetter"/>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2F6EFF"/>
    <w:multiLevelType w:val="hybridMultilevel"/>
    <w:tmpl w:val="1B3ADFD0"/>
    <w:lvl w:ilvl="0" w:tplc="44D61DEA">
      <w:start w:val="1"/>
      <w:numFmt w:val="decimal"/>
      <w:pStyle w:val="1"/>
      <w:lvlText w:val="%1."/>
      <w:lvlJc w:val="left"/>
      <w:pPr>
        <w:ind w:left="3822" w:hanging="420"/>
      </w:pPr>
      <w:rPr>
        <w:rFonts w:hint="eastAsia"/>
      </w:rPr>
    </w:lvl>
    <w:lvl w:ilvl="1" w:tplc="1994A7DE">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F501C"/>
    <w:multiLevelType w:val="hybridMultilevel"/>
    <w:tmpl w:val="7E7AB264"/>
    <w:lvl w:ilvl="0" w:tplc="E93EA368">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F950BF"/>
    <w:multiLevelType w:val="hybridMultilevel"/>
    <w:tmpl w:val="FCFC18CA"/>
    <w:lvl w:ilvl="0" w:tplc="77CAE14E">
      <w:start w:val="1"/>
      <w:numFmt w:val="decimal"/>
      <w:lvlText w:val="%1）"/>
      <w:lvlJc w:val="left"/>
      <w:pPr>
        <w:ind w:left="570" w:hanging="360"/>
      </w:pPr>
    </w:lvl>
    <w:lvl w:ilvl="1" w:tplc="04090017">
      <w:start w:val="1"/>
      <w:numFmt w:val="upperLetter"/>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upperLetter"/>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upperLetter"/>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6F1E2377"/>
    <w:multiLevelType w:val="hybridMultilevel"/>
    <w:tmpl w:val="DB4C9612"/>
    <w:lvl w:ilvl="0" w:tplc="53622D36">
      <w:start w:val="1"/>
      <w:numFmt w:val="decimal"/>
      <w:lvlText w:val="%1．"/>
      <w:lvlJc w:val="left"/>
      <w:pPr>
        <w:ind w:left="570" w:hanging="360"/>
      </w:pPr>
      <w:rPr>
        <w:rFonts w:hint="default"/>
      </w:rPr>
    </w:lvl>
    <w:lvl w:ilvl="1" w:tplc="04090017" w:tentative="1">
      <w:start w:val="1"/>
      <w:numFmt w:val="upperLetter"/>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upperLetter"/>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upperLetter"/>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18D70DB"/>
    <w:multiLevelType w:val="hybridMultilevel"/>
    <w:tmpl w:val="5972EC2C"/>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CD02BE"/>
    <w:multiLevelType w:val="hybridMultilevel"/>
    <w:tmpl w:val="BEC2B756"/>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3" w15:restartNumberingAfterBreak="0">
    <w:nsid w:val="739157F9"/>
    <w:multiLevelType w:val="hybridMultilevel"/>
    <w:tmpl w:val="94E45E80"/>
    <w:lvl w:ilvl="0" w:tplc="C5B2B10E">
      <w:start w:val="1"/>
      <w:numFmt w:val="decimalEnclosedCircle"/>
      <w:lvlText w:val="%1"/>
      <w:lvlJc w:val="left"/>
      <w:pPr>
        <w:ind w:left="420" w:hanging="420"/>
      </w:pPr>
      <w:rPr>
        <w:color w:val="auto"/>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4FE"/>
    <w:multiLevelType w:val="hybridMultilevel"/>
    <w:tmpl w:val="1D025C80"/>
    <w:lvl w:ilvl="0" w:tplc="DFB6F9EA">
      <w:start w:val="1"/>
      <w:numFmt w:val="decimalEnclosedCircle"/>
      <w:lvlText w:val="%1"/>
      <w:lvlJc w:val="left"/>
      <w:pPr>
        <w:ind w:left="360" w:hanging="360"/>
      </w:pPr>
      <w:rPr>
        <w:rFonts w:hint="default"/>
        <w:sz w:val="28"/>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FD7975"/>
    <w:multiLevelType w:val="hybridMultilevel"/>
    <w:tmpl w:val="DF182212"/>
    <w:lvl w:ilvl="0" w:tplc="208878AA">
      <w:start w:val="1"/>
      <w:numFmt w:val="decimalEnclosedCircle"/>
      <w:lvlText w:val="%1"/>
      <w:lvlJc w:val="left"/>
      <w:pPr>
        <w:ind w:left="420" w:hanging="42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214932"/>
    <w:multiLevelType w:val="hybridMultilevel"/>
    <w:tmpl w:val="9AFC2598"/>
    <w:lvl w:ilvl="0" w:tplc="7100778E">
      <w:start w:val="1"/>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93652D3"/>
    <w:multiLevelType w:val="hybridMultilevel"/>
    <w:tmpl w:val="325085E4"/>
    <w:lvl w:ilvl="0" w:tplc="2D64D0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B65D76"/>
    <w:multiLevelType w:val="hybridMultilevel"/>
    <w:tmpl w:val="625E0BEE"/>
    <w:lvl w:ilvl="0" w:tplc="BD62E73A">
      <w:start w:val="1"/>
      <w:numFmt w:val="bullet"/>
      <w:lvlText w:val="・"/>
      <w:lvlJc w:val="left"/>
      <w:pPr>
        <w:ind w:left="885" w:hanging="360"/>
      </w:pPr>
      <w:rPr>
        <w:rFonts w:ascii="ＭＳ Ｐゴシック" w:eastAsia="ＭＳ Ｐゴシック" w:hAnsi="ＭＳ Ｐゴシック"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15:restartNumberingAfterBreak="0">
    <w:nsid w:val="7CBE6114"/>
    <w:multiLevelType w:val="hybridMultilevel"/>
    <w:tmpl w:val="A3128B9E"/>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num w:numId="1" w16cid:durableId="1511530592">
    <w:abstractNumId w:val="34"/>
  </w:num>
  <w:num w:numId="2" w16cid:durableId="53162171">
    <w:abstractNumId w:val="13"/>
  </w:num>
  <w:num w:numId="3" w16cid:durableId="502860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230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156804">
    <w:abstractNumId w:val="36"/>
  </w:num>
  <w:num w:numId="6" w16cid:durableId="1562903123">
    <w:abstractNumId w:val="37"/>
  </w:num>
  <w:num w:numId="7" w16cid:durableId="1206722992">
    <w:abstractNumId w:val="3"/>
  </w:num>
  <w:num w:numId="8" w16cid:durableId="969750623">
    <w:abstractNumId w:val="11"/>
  </w:num>
  <w:num w:numId="9" w16cid:durableId="762382013">
    <w:abstractNumId w:val="19"/>
  </w:num>
  <w:num w:numId="10" w16cid:durableId="1790970446">
    <w:abstractNumId w:val="0"/>
  </w:num>
  <w:num w:numId="11" w16cid:durableId="1081373401">
    <w:abstractNumId w:val="32"/>
  </w:num>
  <w:num w:numId="12" w16cid:durableId="1040056912">
    <w:abstractNumId w:val="14"/>
  </w:num>
  <w:num w:numId="13" w16cid:durableId="1104837745">
    <w:abstractNumId w:val="25"/>
  </w:num>
  <w:num w:numId="14" w16cid:durableId="1925264423">
    <w:abstractNumId w:val="7"/>
  </w:num>
  <w:num w:numId="15" w16cid:durableId="1046757389">
    <w:abstractNumId w:val="10"/>
  </w:num>
  <w:num w:numId="16" w16cid:durableId="180239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167463">
    <w:abstractNumId w:val="21"/>
  </w:num>
  <w:num w:numId="18" w16cid:durableId="1408839731">
    <w:abstractNumId w:val="8"/>
  </w:num>
  <w:num w:numId="19" w16cid:durableId="777526942">
    <w:abstractNumId w:val="18"/>
  </w:num>
  <w:num w:numId="20" w16cid:durableId="434130087">
    <w:abstractNumId w:val="27"/>
  </w:num>
  <w:num w:numId="21" w16cid:durableId="350037914">
    <w:abstractNumId w:val="27"/>
    <w:lvlOverride w:ilvl="0">
      <w:startOverride w:val="1"/>
    </w:lvlOverride>
    <w:lvlOverride w:ilvl="1">
      <w:startOverride w:val="3"/>
    </w:lvlOverride>
  </w:num>
  <w:num w:numId="22" w16cid:durableId="1086808240">
    <w:abstractNumId w:val="1"/>
  </w:num>
  <w:num w:numId="23" w16cid:durableId="1225021569">
    <w:abstractNumId w:val="16"/>
  </w:num>
  <w:num w:numId="24" w16cid:durableId="370619140">
    <w:abstractNumId w:val="23"/>
  </w:num>
  <w:num w:numId="25" w16cid:durableId="145706887">
    <w:abstractNumId w:val="35"/>
  </w:num>
  <w:num w:numId="26" w16cid:durableId="614294201">
    <w:abstractNumId w:val="5"/>
  </w:num>
  <w:num w:numId="27" w16cid:durableId="1203859723">
    <w:abstractNumId w:val="39"/>
  </w:num>
  <w:num w:numId="28" w16cid:durableId="1572079784">
    <w:abstractNumId w:val="17"/>
  </w:num>
  <w:num w:numId="29" w16cid:durableId="554202303">
    <w:abstractNumId w:val="31"/>
  </w:num>
  <w:num w:numId="30" w16cid:durableId="1995066020">
    <w:abstractNumId w:val="6"/>
  </w:num>
  <w:num w:numId="31" w16cid:durableId="254557393">
    <w:abstractNumId w:val="4"/>
  </w:num>
  <w:num w:numId="32" w16cid:durableId="2002077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201545">
    <w:abstractNumId w:val="24"/>
  </w:num>
  <w:num w:numId="34" w16cid:durableId="961808735">
    <w:abstractNumId w:val="20"/>
  </w:num>
  <w:num w:numId="35" w16cid:durableId="630474861">
    <w:abstractNumId w:val="2"/>
  </w:num>
  <w:num w:numId="36" w16cid:durableId="766846569">
    <w:abstractNumId w:val="38"/>
  </w:num>
  <w:num w:numId="37" w16cid:durableId="1668707371">
    <w:abstractNumId w:val="33"/>
  </w:num>
  <w:num w:numId="38" w16cid:durableId="2044479683">
    <w:abstractNumId w:val="9"/>
  </w:num>
  <w:num w:numId="39" w16cid:durableId="1802532205">
    <w:abstractNumId w:val="12"/>
  </w:num>
  <w:num w:numId="40" w16cid:durableId="779422118">
    <w:abstractNumId w:val="28"/>
  </w:num>
  <w:num w:numId="41" w16cid:durableId="1913850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bookFoldPrinting/>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28"/>
    <w:rsid w:val="00000B20"/>
    <w:rsid w:val="00001313"/>
    <w:rsid w:val="000017E2"/>
    <w:rsid w:val="00001B72"/>
    <w:rsid w:val="00002DA0"/>
    <w:rsid w:val="00002E7F"/>
    <w:rsid w:val="000042AA"/>
    <w:rsid w:val="00004982"/>
    <w:rsid w:val="00004B73"/>
    <w:rsid w:val="00005182"/>
    <w:rsid w:val="000055FC"/>
    <w:rsid w:val="00005B65"/>
    <w:rsid w:val="00005FCB"/>
    <w:rsid w:val="000069D2"/>
    <w:rsid w:val="00010804"/>
    <w:rsid w:val="00010B7A"/>
    <w:rsid w:val="00011E24"/>
    <w:rsid w:val="00012270"/>
    <w:rsid w:val="000125F5"/>
    <w:rsid w:val="000139CD"/>
    <w:rsid w:val="000145E9"/>
    <w:rsid w:val="000145F7"/>
    <w:rsid w:val="00014A0B"/>
    <w:rsid w:val="000155EE"/>
    <w:rsid w:val="000156E5"/>
    <w:rsid w:val="00016DE4"/>
    <w:rsid w:val="000178C3"/>
    <w:rsid w:val="00017BCA"/>
    <w:rsid w:val="00021451"/>
    <w:rsid w:val="0002166A"/>
    <w:rsid w:val="0002190E"/>
    <w:rsid w:val="00021DF0"/>
    <w:rsid w:val="00022716"/>
    <w:rsid w:val="000243DA"/>
    <w:rsid w:val="00024C1F"/>
    <w:rsid w:val="00025170"/>
    <w:rsid w:val="0002587B"/>
    <w:rsid w:val="00025C97"/>
    <w:rsid w:val="00025ECE"/>
    <w:rsid w:val="0002604C"/>
    <w:rsid w:val="0002653A"/>
    <w:rsid w:val="000269FC"/>
    <w:rsid w:val="00026B73"/>
    <w:rsid w:val="00026CDD"/>
    <w:rsid w:val="000278D8"/>
    <w:rsid w:val="00030273"/>
    <w:rsid w:val="00030C23"/>
    <w:rsid w:val="00030F1F"/>
    <w:rsid w:val="00031654"/>
    <w:rsid w:val="00031A93"/>
    <w:rsid w:val="00034B55"/>
    <w:rsid w:val="00034D20"/>
    <w:rsid w:val="00034FD4"/>
    <w:rsid w:val="00035628"/>
    <w:rsid w:val="00035C6D"/>
    <w:rsid w:val="000365DC"/>
    <w:rsid w:val="00036C11"/>
    <w:rsid w:val="0003709D"/>
    <w:rsid w:val="000371E1"/>
    <w:rsid w:val="0004048F"/>
    <w:rsid w:val="000415B0"/>
    <w:rsid w:val="00041DDE"/>
    <w:rsid w:val="00042C1F"/>
    <w:rsid w:val="00043193"/>
    <w:rsid w:val="000435D2"/>
    <w:rsid w:val="000437F4"/>
    <w:rsid w:val="000438A9"/>
    <w:rsid w:val="00044B30"/>
    <w:rsid w:val="000455DD"/>
    <w:rsid w:val="00046835"/>
    <w:rsid w:val="0004698A"/>
    <w:rsid w:val="00047473"/>
    <w:rsid w:val="000478CC"/>
    <w:rsid w:val="0005025C"/>
    <w:rsid w:val="000510DA"/>
    <w:rsid w:val="000518A5"/>
    <w:rsid w:val="00051A37"/>
    <w:rsid w:val="00052DC5"/>
    <w:rsid w:val="000532AA"/>
    <w:rsid w:val="00053A0E"/>
    <w:rsid w:val="00053F0F"/>
    <w:rsid w:val="00054307"/>
    <w:rsid w:val="0005465D"/>
    <w:rsid w:val="00054854"/>
    <w:rsid w:val="00055787"/>
    <w:rsid w:val="00056B4D"/>
    <w:rsid w:val="00060624"/>
    <w:rsid w:val="000624DA"/>
    <w:rsid w:val="00062582"/>
    <w:rsid w:val="00062712"/>
    <w:rsid w:val="00063218"/>
    <w:rsid w:val="00063326"/>
    <w:rsid w:val="0006345A"/>
    <w:rsid w:val="0006470C"/>
    <w:rsid w:val="00064E15"/>
    <w:rsid w:val="00065CDD"/>
    <w:rsid w:val="00065FD4"/>
    <w:rsid w:val="00067E83"/>
    <w:rsid w:val="0007045E"/>
    <w:rsid w:val="00070EDA"/>
    <w:rsid w:val="00071504"/>
    <w:rsid w:val="00073894"/>
    <w:rsid w:val="0007434C"/>
    <w:rsid w:val="00074661"/>
    <w:rsid w:val="00075806"/>
    <w:rsid w:val="000760E3"/>
    <w:rsid w:val="000805C9"/>
    <w:rsid w:val="0008140A"/>
    <w:rsid w:val="00081607"/>
    <w:rsid w:val="000818E1"/>
    <w:rsid w:val="00081BEB"/>
    <w:rsid w:val="0008288A"/>
    <w:rsid w:val="0008318C"/>
    <w:rsid w:val="000836CE"/>
    <w:rsid w:val="00085439"/>
    <w:rsid w:val="00086435"/>
    <w:rsid w:val="0008776F"/>
    <w:rsid w:val="00087B65"/>
    <w:rsid w:val="0009006E"/>
    <w:rsid w:val="0009209C"/>
    <w:rsid w:val="000925E3"/>
    <w:rsid w:val="00093B97"/>
    <w:rsid w:val="00094B55"/>
    <w:rsid w:val="000953F8"/>
    <w:rsid w:val="00095BDA"/>
    <w:rsid w:val="00096372"/>
    <w:rsid w:val="0009701C"/>
    <w:rsid w:val="0009708A"/>
    <w:rsid w:val="00097227"/>
    <w:rsid w:val="000A01F8"/>
    <w:rsid w:val="000A1649"/>
    <w:rsid w:val="000A1D2D"/>
    <w:rsid w:val="000A1F28"/>
    <w:rsid w:val="000A2D25"/>
    <w:rsid w:val="000A2FCE"/>
    <w:rsid w:val="000A3093"/>
    <w:rsid w:val="000A6E72"/>
    <w:rsid w:val="000B1CD1"/>
    <w:rsid w:val="000B1DCE"/>
    <w:rsid w:val="000B2021"/>
    <w:rsid w:val="000B26F6"/>
    <w:rsid w:val="000B2B5C"/>
    <w:rsid w:val="000B31A7"/>
    <w:rsid w:val="000B3A02"/>
    <w:rsid w:val="000B3FA0"/>
    <w:rsid w:val="000B45A7"/>
    <w:rsid w:val="000B566D"/>
    <w:rsid w:val="000B5683"/>
    <w:rsid w:val="000B58A1"/>
    <w:rsid w:val="000B5DAE"/>
    <w:rsid w:val="000B7447"/>
    <w:rsid w:val="000B7C27"/>
    <w:rsid w:val="000C0032"/>
    <w:rsid w:val="000C0547"/>
    <w:rsid w:val="000C0CF1"/>
    <w:rsid w:val="000C2A9F"/>
    <w:rsid w:val="000C3320"/>
    <w:rsid w:val="000C46A1"/>
    <w:rsid w:val="000C50F7"/>
    <w:rsid w:val="000C5865"/>
    <w:rsid w:val="000C6611"/>
    <w:rsid w:val="000C6EB1"/>
    <w:rsid w:val="000C7BFF"/>
    <w:rsid w:val="000D0D90"/>
    <w:rsid w:val="000D1027"/>
    <w:rsid w:val="000D1A5C"/>
    <w:rsid w:val="000D28E3"/>
    <w:rsid w:val="000D2EA9"/>
    <w:rsid w:val="000D398D"/>
    <w:rsid w:val="000D3CDE"/>
    <w:rsid w:val="000D4904"/>
    <w:rsid w:val="000D4D91"/>
    <w:rsid w:val="000D4E49"/>
    <w:rsid w:val="000D4F5F"/>
    <w:rsid w:val="000D5861"/>
    <w:rsid w:val="000D69E9"/>
    <w:rsid w:val="000D6FC7"/>
    <w:rsid w:val="000D7C7B"/>
    <w:rsid w:val="000E01DB"/>
    <w:rsid w:val="000E1284"/>
    <w:rsid w:val="000E172F"/>
    <w:rsid w:val="000E19FA"/>
    <w:rsid w:val="000E28A6"/>
    <w:rsid w:val="000E2A23"/>
    <w:rsid w:val="000E3646"/>
    <w:rsid w:val="000E4281"/>
    <w:rsid w:val="000E4D79"/>
    <w:rsid w:val="000E4F9B"/>
    <w:rsid w:val="000E5835"/>
    <w:rsid w:val="000E6576"/>
    <w:rsid w:val="000E6A74"/>
    <w:rsid w:val="000E6BA1"/>
    <w:rsid w:val="000F05D2"/>
    <w:rsid w:val="000F13A2"/>
    <w:rsid w:val="000F14B5"/>
    <w:rsid w:val="000F1689"/>
    <w:rsid w:val="000F1B0E"/>
    <w:rsid w:val="000F1C59"/>
    <w:rsid w:val="000F1CE2"/>
    <w:rsid w:val="000F32C8"/>
    <w:rsid w:val="000F4A30"/>
    <w:rsid w:val="000F4A39"/>
    <w:rsid w:val="000F5A60"/>
    <w:rsid w:val="000F622C"/>
    <w:rsid w:val="000F670D"/>
    <w:rsid w:val="000F67B3"/>
    <w:rsid w:val="000F7531"/>
    <w:rsid w:val="000F763C"/>
    <w:rsid w:val="00102716"/>
    <w:rsid w:val="00102CE4"/>
    <w:rsid w:val="00103339"/>
    <w:rsid w:val="00103EAA"/>
    <w:rsid w:val="00104D99"/>
    <w:rsid w:val="0010506B"/>
    <w:rsid w:val="0010552C"/>
    <w:rsid w:val="00106025"/>
    <w:rsid w:val="00106479"/>
    <w:rsid w:val="00106678"/>
    <w:rsid w:val="00106AFF"/>
    <w:rsid w:val="00106BDC"/>
    <w:rsid w:val="00106E98"/>
    <w:rsid w:val="00106FDA"/>
    <w:rsid w:val="00107661"/>
    <w:rsid w:val="001103A5"/>
    <w:rsid w:val="0011085D"/>
    <w:rsid w:val="00112AC4"/>
    <w:rsid w:val="00112D90"/>
    <w:rsid w:val="00112DA9"/>
    <w:rsid w:val="0011340F"/>
    <w:rsid w:val="00113601"/>
    <w:rsid w:val="001155B4"/>
    <w:rsid w:val="00115653"/>
    <w:rsid w:val="00115795"/>
    <w:rsid w:val="00116193"/>
    <w:rsid w:val="001162FF"/>
    <w:rsid w:val="0011648B"/>
    <w:rsid w:val="00116D95"/>
    <w:rsid w:val="00120377"/>
    <w:rsid w:val="00120A6A"/>
    <w:rsid w:val="00120B47"/>
    <w:rsid w:val="00121519"/>
    <w:rsid w:val="00121553"/>
    <w:rsid w:val="00121A11"/>
    <w:rsid w:val="0012271D"/>
    <w:rsid w:val="00122D67"/>
    <w:rsid w:val="001236E9"/>
    <w:rsid w:val="0012491A"/>
    <w:rsid w:val="0012502B"/>
    <w:rsid w:val="00126369"/>
    <w:rsid w:val="00126C07"/>
    <w:rsid w:val="0012722E"/>
    <w:rsid w:val="00127A70"/>
    <w:rsid w:val="001302FF"/>
    <w:rsid w:val="001308F1"/>
    <w:rsid w:val="00131081"/>
    <w:rsid w:val="001311E0"/>
    <w:rsid w:val="001313D5"/>
    <w:rsid w:val="0013234D"/>
    <w:rsid w:val="0013303A"/>
    <w:rsid w:val="00133041"/>
    <w:rsid w:val="001342D5"/>
    <w:rsid w:val="00134437"/>
    <w:rsid w:val="00134726"/>
    <w:rsid w:val="0013651B"/>
    <w:rsid w:val="00136656"/>
    <w:rsid w:val="0013668F"/>
    <w:rsid w:val="00137E68"/>
    <w:rsid w:val="001405C4"/>
    <w:rsid w:val="001406E4"/>
    <w:rsid w:val="0014110F"/>
    <w:rsid w:val="0014119C"/>
    <w:rsid w:val="00141BE8"/>
    <w:rsid w:val="001422F1"/>
    <w:rsid w:val="0014236D"/>
    <w:rsid w:val="00142713"/>
    <w:rsid w:val="00142F49"/>
    <w:rsid w:val="00143E90"/>
    <w:rsid w:val="00144634"/>
    <w:rsid w:val="00145432"/>
    <w:rsid w:val="0014557C"/>
    <w:rsid w:val="00145769"/>
    <w:rsid w:val="00146648"/>
    <w:rsid w:val="0014673E"/>
    <w:rsid w:val="00146884"/>
    <w:rsid w:val="001468C2"/>
    <w:rsid w:val="00146E8E"/>
    <w:rsid w:val="001473DF"/>
    <w:rsid w:val="0014789E"/>
    <w:rsid w:val="0015018F"/>
    <w:rsid w:val="00151585"/>
    <w:rsid w:val="00151847"/>
    <w:rsid w:val="00152C9E"/>
    <w:rsid w:val="0015389E"/>
    <w:rsid w:val="00154A96"/>
    <w:rsid w:val="00155402"/>
    <w:rsid w:val="00155564"/>
    <w:rsid w:val="001568A7"/>
    <w:rsid w:val="001602FC"/>
    <w:rsid w:val="00160988"/>
    <w:rsid w:val="00162953"/>
    <w:rsid w:val="00163E6B"/>
    <w:rsid w:val="001648A0"/>
    <w:rsid w:val="00164D5F"/>
    <w:rsid w:val="0016504F"/>
    <w:rsid w:val="001652D9"/>
    <w:rsid w:val="00165968"/>
    <w:rsid w:val="00166D73"/>
    <w:rsid w:val="001674B8"/>
    <w:rsid w:val="0016779C"/>
    <w:rsid w:val="0017033E"/>
    <w:rsid w:val="0017089F"/>
    <w:rsid w:val="001714B2"/>
    <w:rsid w:val="0017235E"/>
    <w:rsid w:val="0017418A"/>
    <w:rsid w:val="0017556A"/>
    <w:rsid w:val="00176283"/>
    <w:rsid w:val="00182844"/>
    <w:rsid w:val="0018350B"/>
    <w:rsid w:val="001835A4"/>
    <w:rsid w:val="001836A4"/>
    <w:rsid w:val="00183CBB"/>
    <w:rsid w:val="00183CBE"/>
    <w:rsid w:val="001851E4"/>
    <w:rsid w:val="0018541B"/>
    <w:rsid w:val="00185506"/>
    <w:rsid w:val="00185558"/>
    <w:rsid w:val="00185580"/>
    <w:rsid w:val="00185C2C"/>
    <w:rsid w:val="00186130"/>
    <w:rsid w:val="001877A9"/>
    <w:rsid w:val="00191107"/>
    <w:rsid w:val="0019138A"/>
    <w:rsid w:val="00192463"/>
    <w:rsid w:val="00192BFC"/>
    <w:rsid w:val="00193092"/>
    <w:rsid w:val="00193CF4"/>
    <w:rsid w:val="00193D52"/>
    <w:rsid w:val="00193F0F"/>
    <w:rsid w:val="0019437F"/>
    <w:rsid w:val="0019485F"/>
    <w:rsid w:val="00195586"/>
    <w:rsid w:val="001958BD"/>
    <w:rsid w:val="00195C92"/>
    <w:rsid w:val="0019679F"/>
    <w:rsid w:val="00196895"/>
    <w:rsid w:val="00196F61"/>
    <w:rsid w:val="0019753D"/>
    <w:rsid w:val="001A0218"/>
    <w:rsid w:val="001A0B3E"/>
    <w:rsid w:val="001A0C82"/>
    <w:rsid w:val="001A20AD"/>
    <w:rsid w:val="001A280B"/>
    <w:rsid w:val="001A2905"/>
    <w:rsid w:val="001A43BB"/>
    <w:rsid w:val="001A4904"/>
    <w:rsid w:val="001A5668"/>
    <w:rsid w:val="001A5C2B"/>
    <w:rsid w:val="001A64BA"/>
    <w:rsid w:val="001A66F3"/>
    <w:rsid w:val="001A6CFC"/>
    <w:rsid w:val="001A7C34"/>
    <w:rsid w:val="001B0330"/>
    <w:rsid w:val="001B27BA"/>
    <w:rsid w:val="001B2C51"/>
    <w:rsid w:val="001B503F"/>
    <w:rsid w:val="001B51AE"/>
    <w:rsid w:val="001B5B77"/>
    <w:rsid w:val="001B5DB5"/>
    <w:rsid w:val="001B6075"/>
    <w:rsid w:val="001C0467"/>
    <w:rsid w:val="001C0C89"/>
    <w:rsid w:val="001C0C95"/>
    <w:rsid w:val="001C1FAF"/>
    <w:rsid w:val="001C277A"/>
    <w:rsid w:val="001C2935"/>
    <w:rsid w:val="001C2BB5"/>
    <w:rsid w:val="001C302C"/>
    <w:rsid w:val="001C4275"/>
    <w:rsid w:val="001C4EED"/>
    <w:rsid w:val="001C4FDC"/>
    <w:rsid w:val="001C5E53"/>
    <w:rsid w:val="001C637E"/>
    <w:rsid w:val="001D0C23"/>
    <w:rsid w:val="001D1080"/>
    <w:rsid w:val="001D1CC3"/>
    <w:rsid w:val="001D1DFF"/>
    <w:rsid w:val="001D2314"/>
    <w:rsid w:val="001D2693"/>
    <w:rsid w:val="001D31E2"/>
    <w:rsid w:val="001D3914"/>
    <w:rsid w:val="001D3B56"/>
    <w:rsid w:val="001D5D75"/>
    <w:rsid w:val="001D5EC2"/>
    <w:rsid w:val="001D6401"/>
    <w:rsid w:val="001E03CA"/>
    <w:rsid w:val="001E0A00"/>
    <w:rsid w:val="001E1840"/>
    <w:rsid w:val="001E1EF7"/>
    <w:rsid w:val="001E2E89"/>
    <w:rsid w:val="001E32D4"/>
    <w:rsid w:val="001E3323"/>
    <w:rsid w:val="001E4919"/>
    <w:rsid w:val="001E5BE4"/>
    <w:rsid w:val="001E5DD6"/>
    <w:rsid w:val="001E6B32"/>
    <w:rsid w:val="001E721A"/>
    <w:rsid w:val="001E7B7E"/>
    <w:rsid w:val="001F0A4A"/>
    <w:rsid w:val="001F0A9D"/>
    <w:rsid w:val="001F1FDB"/>
    <w:rsid w:val="001F2487"/>
    <w:rsid w:val="001F27E0"/>
    <w:rsid w:val="001F2CCF"/>
    <w:rsid w:val="001F3138"/>
    <w:rsid w:val="001F32B5"/>
    <w:rsid w:val="001F50A6"/>
    <w:rsid w:val="001F53CF"/>
    <w:rsid w:val="001F5D19"/>
    <w:rsid w:val="001F5DC3"/>
    <w:rsid w:val="001F69F9"/>
    <w:rsid w:val="001F773F"/>
    <w:rsid w:val="001F77B8"/>
    <w:rsid w:val="001F7CC3"/>
    <w:rsid w:val="00200025"/>
    <w:rsid w:val="00200117"/>
    <w:rsid w:val="0020124D"/>
    <w:rsid w:val="002014F5"/>
    <w:rsid w:val="00201A19"/>
    <w:rsid w:val="00201C6C"/>
    <w:rsid w:val="002029A1"/>
    <w:rsid w:val="002038A6"/>
    <w:rsid w:val="002044C1"/>
    <w:rsid w:val="00204FDC"/>
    <w:rsid w:val="00206133"/>
    <w:rsid w:val="0020666D"/>
    <w:rsid w:val="00206B8A"/>
    <w:rsid w:val="00211759"/>
    <w:rsid w:val="00212619"/>
    <w:rsid w:val="002135C6"/>
    <w:rsid w:val="00213A5C"/>
    <w:rsid w:val="0021653E"/>
    <w:rsid w:val="00217124"/>
    <w:rsid w:val="002171A3"/>
    <w:rsid w:val="0021783D"/>
    <w:rsid w:val="00220060"/>
    <w:rsid w:val="00220857"/>
    <w:rsid w:val="00220987"/>
    <w:rsid w:val="002212AC"/>
    <w:rsid w:val="00221F7D"/>
    <w:rsid w:val="00222363"/>
    <w:rsid w:val="0022272A"/>
    <w:rsid w:val="002229D2"/>
    <w:rsid w:val="00222A9A"/>
    <w:rsid w:val="00222B7C"/>
    <w:rsid w:val="00224BE2"/>
    <w:rsid w:val="002251A3"/>
    <w:rsid w:val="002252F2"/>
    <w:rsid w:val="00225460"/>
    <w:rsid w:val="00225498"/>
    <w:rsid w:val="0022570B"/>
    <w:rsid w:val="0022639B"/>
    <w:rsid w:val="002272C0"/>
    <w:rsid w:val="00227D58"/>
    <w:rsid w:val="00230C48"/>
    <w:rsid w:val="00231946"/>
    <w:rsid w:val="00231CC1"/>
    <w:rsid w:val="00231F12"/>
    <w:rsid w:val="00232AC7"/>
    <w:rsid w:val="00232CB5"/>
    <w:rsid w:val="00232FB6"/>
    <w:rsid w:val="002344F0"/>
    <w:rsid w:val="00235E6C"/>
    <w:rsid w:val="0023677A"/>
    <w:rsid w:val="00237240"/>
    <w:rsid w:val="00237744"/>
    <w:rsid w:val="00237CEB"/>
    <w:rsid w:val="00240A88"/>
    <w:rsid w:val="00240B39"/>
    <w:rsid w:val="00240F2C"/>
    <w:rsid w:val="00243EF2"/>
    <w:rsid w:val="002453BA"/>
    <w:rsid w:val="00245850"/>
    <w:rsid w:val="0025001D"/>
    <w:rsid w:val="002513C8"/>
    <w:rsid w:val="00252B8E"/>
    <w:rsid w:val="00252CC4"/>
    <w:rsid w:val="002533AE"/>
    <w:rsid w:val="0025386F"/>
    <w:rsid w:val="00253B2A"/>
    <w:rsid w:val="0025478B"/>
    <w:rsid w:val="002549F0"/>
    <w:rsid w:val="002554DD"/>
    <w:rsid w:val="002554F6"/>
    <w:rsid w:val="002557F2"/>
    <w:rsid w:val="00255BEC"/>
    <w:rsid w:val="0025607A"/>
    <w:rsid w:val="00256BC6"/>
    <w:rsid w:val="002570FA"/>
    <w:rsid w:val="002577DB"/>
    <w:rsid w:val="002611BE"/>
    <w:rsid w:val="00262135"/>
    <w:rsid w:val="0026369A"/>
    <w:rsid w:val="00263B15"/>
    <w:rsid w:val="002641CD"/>
    <w:rsid w:val="00264D19"/>
    <w:rsid w:val="00265581"/>
    <w:rsid w:val="00265EFE"/>
    <w:rsid w:val="00267339"/>
    <w:rsid w:val="00267EF0"/>
    <w:rsid w:val="0027057C"/>
    <w:rsid w:val="00270C33"/>
    <w:rsid w:val="00270EDD"/>
    <w:rsid w:val="00272356"/>
    <w:rsid w:val="00273B15"/>
    <w:rsid w:val="00274939"/>
    <w:rsid w:val="00274F92"/>
    <w:rsid w:val="00275299"/>
    <w:rsid w:val="002759A1"/>
    <w:rsid w:val="002766D0"/>
    <w:rsid w:val="00276E66"/>
    <w:rsid w:val="00277753"/>
    <w:rsid w:val="00277B42"/>
    <w:rsid w:val="00280A7F"/>
    <w:rsid w:val="0028113B"/>
    <w:rsid w:val="002819E3"/>
    <w:rsid w:val="00283B91"/>
    <w:rsid w:val="0028645D"/>
    <w:rsid w:val="0028675F"/>
    <w:rsid w:val="00286D7B"/>
    <w:rsid w:val="002872CD"/>
    <w:rsid w:val="00287B53"/>
    <w:rsid w:val="002905AC"/>
    <w:rsid w:val="00290D21"/>
    <w:rsid w:val="00291874"/>
    <w:rsid w:val="00291CD3"/>
    <w:rsid w:val="0029237C"/>
    <w:rsid w:val="00292C3C"/>
    <w:rsid w:val="00292ECB"/>
    <w:rsid w:val="00292F9A"/>
    <w:rsid w:val="002940DA"/>
    <w:rsid w:val="00295756"/>
    <w:rsid w:val="00295CC1"/>
    <w:rsid w:val="00296858"/>
    <w:rsid w:val="00296B52"/>
    <w:rsid w:val="00296DA8"/>
    <w:rsid w:val="00297F50"/>
    <w:rsid w:val="002A3124"/>
    <w:rsid w:val="002A3860"/>
    <w:rsid w:val="002A3ADC"/>
    <w:rsid w:val="002A3C41"/>
    <w:rsid w:val="002A42C8"/>
    <w:rsid w:val="002A4478"/>
    <w:rsid w:val="002A4C8D"/>
    <w:rsid w:val="002A5848"/>
    <w:rsid w:val="002A5DAF"/>
    <w:rsid w:val="002A5FAF"/>
    <w:rsid w:val="002A63DF"/>
    <w:rsid w:val="002B03A1"/>
    <w:rsid w:val="002B0879"/>
    <w:rsid w:val="002B15FA"/>
    <w:rsid w:val="002B29E7"/>
    <w:rsid w:val="002B2E4D"/>
    <w:rsid w:val="002B2E63"/>
    <w:rsid w:val="002B2EBF"/>
    <w:rsid w:val="002B34EC"/>
    <w:rsid w:val="002B4084"/>
    <w:rsid w:val="002B47F0"/>
    <w:rsid w:val="002B4A66"/>
    <w:rsid w:val="002B4F67"/>
    <w:rsid w:val="002B4FA5"/>
    <w:rsid w:val="002B4FEE"/>
    <w:rsid w:val="002B6220"/>
    <w:rsid w:val="002B6A42"/>
    <w:rsid w:val="002B6E82"/>
    <w:rsid w:val="002B7C6F"/>
    <w:rsid w:val="002C0089"/>
    <w:rsid w:val="002C03C6"/>
    <w:rsid w:val="002C0BDB"/>
    <w:rsid w:val="002C245B"/>
    <w:rsid w:val="002C2841"/>
    <w:rsid w:val="002C2EAC"/>
    <w:rsid w:val="002C3C9A"/>
    <w:rsid w:val="002C4088"/>
    <w:rsid w:val="002C5381"/>
    <w:rsid w:val="002C567F"/>
    <w:rsid w:val="002C70BC"/>
    <w:rsid w:val="002C7A59"/>
    <w:rsid w:val="002C7CEF"/>
    <w:rsid w:val="002D0D3D"/>
    <w:rsid w:val="002D13A6"/>
    <w:rsid w:val="002D1492"/>
    <w:rsid w:val="002D4AAC"/>
    <w:rsid w:val="002D4C31"/>
    <w:rsid w:val="002D4E52"/>
    <w:rsid w:val="002D5196"/>
    <w:rsid w:val="002D5A9A"/>
    <w:rsid w:val="002D6F7E"/>
    <w:rsid w:val="002D71BD"/>
    <w:rsid w:val="002D730F"/>
    <w:rsid w:val="002D796F"/>
    <w:rsid w:val="002D7F2C"/>
    <w:rsid w:val="002E0B27"/>
    <w:rsid w:val="002E1971"/>
    <w:rsid w:val="002E3B73"/>
    <w:rsid w:val="002E3D09"/>
    <w:rsid w:val="002E42F6"/>
    <w:rsid w:val="002E5383"/>
    <w:rsid w:val="002E5C38"/>
    <w:rsid w:val="002E5EFB"/>
    <w:rsid w:val="002E609B"/>
    <w:rsid w:val="002E6A0C"/>
    <w:rsid w:val="002E6E18"/>
    <w:rsid w:val="002E736F"/>
    <w:rsid w:val="002E777B"/>
    <w:rsid w:val="002E7C0E"/>
    <w:rsid w:val="002E7C53"/>
    <w:rsid w:val="002F0AC7"/>
    <w:rsid w:val="002F0CBC"/>
    <w:rsid w:val="002F143D"/>
    <w:rsid w:val="002F2268"/>
    <w:rsid w:val="002F2597"/>
    <w:rsid w:val="002F2E2F"/>
    <w:rsid w:val="002F3A36"/>
    <w:rsid w:val="002F41F5"/>
    <w:rsid w:val="002F430C"/>
    <w:rsid w:val="002F4AB6"/>
    <w:rsid w:val="002F5348"/>
    <w:rsid w:val="002F69B7"/>
    <w:rsid w:val="002F7190"/>
    <w:rsid w:val="002F7222"/>
    <w:rsid w:val="00300C15"/>
    <w:rsid w:val="003012F1"/>
    <w:rsid w:val="003020C7"/>
    <w:rsid w:val="003031A1"/>
    <w:rsid w:val="003032AD"/>
    <w:rsid w:val="00303319"/>
    <w:rsid w:val="00303683"/>
    <w:rsid w:val="00303C31"/>
    <w:rsid w:val="00304008"/>
    <w:rsid w:val="003045C5"/>
    <w:rsid w:val="00304DE2"/>
    <w:rsid w:val="003052EA"/>
    <w:rsid w:val="003054F7"/>
    <w:rsid w:val="00306292"/>
    <w:rsid w:val="00306E50"/>
    <w:rsid w:val="003074B7"/>
    <w:rsid w:val="0031011A"/>
    <w:rsid w:val="00310434"/>
    <w:rsid w:val="003107B6"/>
    <w:rsid w:val="003109F6"/>
    <w:rsid w:val="00310B0D"/>
    <w:rsid w:val="00312427"/>
    <w:rsid w:val="00312745"/>
    <w:rsid w:val="003128A3"/>
    <w:rsid w:val="003132EE"/>
    <w:rsid w:val="0031356E"/>
    <w:rsid w:val="00313D69"/>
    <w:rsid w:val="00313DA1"/>
    <w:rsid w:val="00314073"/>
    <w:rsid w:val="0031459F"/>
    <w:rsid w:val="00314691"/>
    <w:rsid w:val="0031489B"/>
    <w:rsid w:val="00314ACB"/>
    <w:rsid w:val="00314EB7"/>
    <w:rsid w:val="003153FF"/>
    <w:rsid w:val="00315596"/>
    <w:rsid w:val="00316983"/>
    <w:rsid w:val="00316B71"/>
    <w:rsid w:val="00316C35"/>
    <w:rsid w:val="00316E54"/>
    <w:rsid w:val="00317926"/>
    <w:rsid w:val="00320330"/>
    <w:rsid w:val="0032061E"/>
    <w:rsid w:val="003209C1"/>
    <w:rsid w:val="00320A32"/>
    <w:rsid w:val="003212E8"/>
    <w:rsid w:val="00322286"/>
    <w:rsid w:val="003222D0"/>
    <w:rsid w:val="00322D77"/>
    <w:rsid w:val="00322F9E"/>
    <w:rsid w:val="00323059"/>
    <w:rsid w:val="00323436"/>
    <w:rsid w:val="00323B30"/>
    <w:rsid w:val="00324027"/>
    <w:rsid w:val="00326C22"/>
    <w:rsid w:val="00327CE9"/>
    <w:rsid w:val="0033078E"/>
    <w:rsid w:val="00330914"/>
    <w:rsid w:val="0033091B"/>
    <w:rsid w:val="00331190"/>
    <w:rsid w:val="00331F02"/>
    <w:rsid w:val="00332446"/>
    <w:rsid w:val="003324BB"/>
    <w:rsid w:val="00332B9C"/>
    <w:rsid w:val="00332CC3"/>
    <w:rsid w:val="00332E00"/>
    <w:rsid w:val="00332F2E"/>
    <w:rsid w:val="00333BEF"/>
    <w:rsid w:val="00333EC2"/>
    <w:rsid w:val="00334B60"/>
    <w:rsid w:val="003351F7"/>
    <w:rsid w:val="003352DC"/>
    <w:rsid w:val="00335F64"/>
    <w:rsid w:val="0033603A"/>
    <w:rsid w:val="003365CC"/>
    <w:rsid w:val="003369E4"/>
    <w:rsid w:val="0033731F"/>
    <w:rsid w:val="003401C2"/>
    <w:rsid w:val="0034057E"/>
    <w:rsid w:val="00341785"/>
    <w:rsid w:val="003424F3"/>
    <w:rsid w:val="003428BD"/>
    <w:rsid w:val="00342C9E"/>
    <w:rsid w:val="00342E77"/>
    <w:rsid w:val="00343634"/>
    <w:rsid w:val="003439A3"/>
    <w:rsid w:val="00344101"/>
    <w:rsid w:val="0034454C"/>
    <w:rsid w:val="00344585"/>
    <w:rsid w:val="00344B87"/>
    <w:rsid w:val="00344DA1"/>
    <w:rsid w:val="0034656F"/>
    <w:rsid w:val="00346CF0"/>
    <w:rsid w:val="00347961"/>
    <w:rsid w:val="0035073F"/>
    <w:rsid w:val="00350A4B"/>
    <w:rsid w:val="0035202B"/>
    <w:rsid w:val="00353BA7"/>
    <w:rsid w:val="00353F45"/>
    <w:rsid w:val="003547BE"/>
    <w:rsid w:val="003576A3"/>
    <w:rsid w:val="00357B32"/>
    <w:rsid w:val="00357DD4"/>
    <w:rsid w:val="003608F6"/>
    <w:rsid w:val="00361036"/>
    <w:rsid w:val="00362048"/>
    <w:rsid w:val="00362EF6"/>
    <w:rsid w:val="003638D2"/>
    <w:rsid w:val="0036399B"/>
    <w:rsid w:val="00364540"/>
    <w:rsid w:val="00364CAA"/>
    <w:rsid w:val="003650B2"/>
    <w:rsid w:val="003665C4"/>
    <w:rsid w:val="00366F90"/>
    <w:rsid w:val="0036763C"/>
    <w:rsid w:val="00370D1E"/>
    <w:rsid w:val="00370F6C"/>
    <w:rsid w:val="00372E47"/>
    <w:rsid w:val="00374D83"/>
    <w:rsid w:val="003751EB"/>
    <w:rsid w:val="00376C30"/>
    <w:rsid w:val="003772AB"/>
    <w:rsid w:val="00377C53"/>
    <w:rsid w:val="00377F1A"/>
    <w:rsid w:val="00380581"/>
    <w:rsid w:val="003805CD"/>
    <w:rsid w:val="003833B0"/>
    <w:rsid w:val="0038348F"/>
    <w:rsid w:val="00383C3F"/>
    <w:rsid w:val="003844A9"/>
    <w:rsid w:val="00385307"/>
    <w:rsid w:val="00386194"/>
    <w:rsid w:val="00386DA6"/>
    <w:rsid w:val="00386FE7"/>
    <w:rsid w:val="003872C9"/>
    <w:rsid w:val="00387387"/>
    <w:rsid w:val="003874A1"/>
    <w:rsid w:val="003876EB"/>
    <w:rsid w:val="00387C34"/>
    <w:rsid w:val="00390380"/>
    <w:rsid w:val="00390971"/>
    <w:rsid w:val="00390A35"/>
    <w:rsid w:val="00390E74"/>
    <w:rsid w:val="00392A99"/>
    <w:rsid w:val="003930A3"/>
    <w:rsid w:val="0039368E"/>
    <w:rsid w:val="003944E0"/>
    <w:rsid w:val="003947C4"/>
    <w:rsid w:val="003949B6"/>
    <w:rsid w:val="00394BE4"/>
    <w:rsid w:val="0039551B"/>
    <w:rsid w:val="00395A32"/>
    <w:rsid w:val="00395ABE"/>
    <w:rsid w:val="00395EA9"/>
    <w:rsid w:val="0039652E"/>
    <w:rsid w:val="0039697A"/>
    <w:rsid w:val="00397C31"/>
    <w:rsid w:val="003A1037"/>
    <w:rsid w:val="003A11A6"/>
    <w:rsid w:val="003A11BA"/>
    <w:rsid w:val="003A17FE"/>
    <w:rsid w:val="003A2726"/>
    <w:rsid w:val="003A37A8"/>
    <w:rsid w:val="003A3BDC"/>
    <w:rsid w:val="003A3CF0"/>
    <w:rsid w:val="003A3D0B"/>
    <w:rsid w:val="003A47E1"/>
    <w:rsid w:val="003A5054"/>
    <w:rsid w:val="003A57DA"/>
    <w:rsid w:val="003A591D"/>
    <w:rsid w:val="003B0265"/>
    <w:rsid w:val="003B07FB"/>
    <w:rsid w:val="003B1193"/>
    <w:rsid w:val="003B214B"/>
    <w:rsid w:val="003B29F6"/>
    <w:rsid w:val="003B345B"/>
    <w:rsid w:val="003B4623"/>
    <w:rsid w:val="003B6121"/>
    <w:rsid w:val="003B6AAC"/>
    <w:rsid w:val="003C0800"/>
    <w:rsid w:val="003C083F"/>
    <w:rsid w:val="003C0992"/>
    <w:rsid w:val="003C24AD"/>
    <w:rsid w:val="003C2797"/>
    <w:rsid w:val="003C2CE1"/>
    <w:rsid w:val="003C2D9D"/>
    <w:rsid w:val="003C3297"/>
    <w:rsid w:val="003C35C7"/>
    <w:rsid w:val="003C45D2"/>
    <w:rsid w:val="003C490E"/>
    <w:rsid w:val="003C4BB0"/>
    <w:rsid w:val="003C65BE"/>
    <w:rsid w:val="003C7382"/>
    <w:rsid w:val="003D0024"/>
    <w:rsid w:val="003D0D39"/>
    <w:rsid w:val="003D0F57"/>
    <w:rsid w:val="003D1046"/>
    <w:rsid w:val="003D1185"/>
    <w:rsid w:val="003D33EB"/>
    <w:rsid w:val="003D352A"/>
    <w:rsid w:val="003D3D12"/>
    <w:rsid w:val="003D42C3"/>
    <w:rsid w:val="003D483C"/>
    <w:rsid w:val="003D5B49"/>
    <w:rsid w:val="003D5B8B"/>
    <w:rsid w:val="003D64B4"/>
    <w:rsid w:val="003D6582"/>
    <w:rsid w:val="003D679B"/>
    <w:rsid w:val="003E098E"/>
    <w:rsid w:val="003E0C6E"/>
    <w:rsid w:val="003E1E32"/>
    <w:rsid w:val="003E2A8A"/>
    <w:rsid w:val="003E3426"/>
    <w:rsid w:val="003E3489"/>
    <w:rsid w:val="003E3834"/>
    <w:rsid w:val="003E3C30"/>
    <w:rsid w:val="003E4F6F"/>
    <w:rsid w:val="003E514E"/>
    <w:rsid w:val="003E5466"/>
    <w:rsid w:val="003E5590"/>
    <w:rsid w:val="003E5610"/>
    <w:rsid w:val="003F035B"/>
    <w:rsid w:val="003F0780"/>
    <w:rsid w:val="003F2524"/>
    <w:rsid w:val="003F333B"/>
    <w:rsid w:val="003F3441"/>
    <w:rsid w:val="003F351E"/>
    <w:rsid w:val="003F3994"/>
    <w:rsid w:val="003F4078"/>
    <w:rsid w:val="003F4222"/>
    <w:rsid w:val="003F50D6"/>
    <w:rsid w:val="003F5142"/>
    <w:rsid w:val="003F678F"/>
    <w:rsid w:val="003F6C68"/>
    <w:rsid w:val="003F78DB"/>
    <w:rsid w:val="00400507"/>
    <w:rsid w:val="004007CB"/>
    <w:rsid w:val="00400B9A"/>
    <w:rsid w:val="004016F3"/>
    <w:rsid w:val="0040170C"/>
    <w:rsid w:val="004019BD"/>
    <w:rsid w:val="00401F4A"/>
    <w:rsid w:val="0040205C"/>
    <w:rsid w:val="00402276"/>
    <w:rsid w:val="00402421"/>
    <w:rsid w:val="004029A5"/>
    <w:rsid w:val="00403F0D"/>
    <w:rsid w:val="00405349"/>
    <w:rsid w:val="00405853"/>
    <w:rsid w:val="00405858"/>
    <w:rsid w:val="00406A19"/>
    <w:rsid w:val="004070C6"/>
    <w:rsid w:val="00410FF8"/>
    <w:rsid w:val="00411587"/>
    <w:rsid w:val="004121E5"/>
    <w:rsid w:val="004122E8"/>
    <w:rsid w:val="00412579"/>
    <w:rsid w:val="0041266A"/>
    <w:rsid w:val="00412DB5"/>
    <w:rsid w:val="00413452"/>
    <w:rsid w:val="0041353C"/>
    <w:rsid w:val="00414185"/>
    <w:rsid w:val="00415B4B"/>
    <w:rsid w:val="004171AA"/>
    <w:rsid w:val="00417BBB"/>
    <w:rsid w:val="00417C91"/>
    <w:rsid w:val="0042006B"/>
    <w:rsid w:val="00421F8E"/>
    <w:rsid w:val="00421FE2"/>
    <w:rsid w:val="00422F70"/>
    <w:rsid w:val="00423100"/>
    <w:rsid w:val="0042395F"/>
    <w:rsid w:val="00424967"/>
    <w:rsid w:val="00425001"/>
    <w:rsid w:val="00425727"/>
    <w:rsid w:val="00425AB5"/>
    <w:rsid w:val="00425B78"/>
    <w:rsid w:val="00426363"/>
    <w:rsid w:val="004274B6"/>
    <w:rsid w:val="00427EE6"/>
    <w:rsid w:val="00430DF4"/>
    <w:rsid w:val="00431737"/>
    <w:rsid w:val="00432057"/>
    <w:rsid w:val="00433021"/>
    <w:rsid w:val="004335DB"/>
    <w:rsid w:val="00434C5B"/>
    <w:rsid w:val="00435C71"/>
    <w:rsid w:val="0043620B"/>
    <w:rsid w:val="00436294"/>
    <w:rsid w:val="00436569"/>
    <w:rsid w:val="00436B3C"/>
    <w:rsid w:val="004373A3"/>
    <w:rsid w:val="004374D6"/>
    <w:rsid w:val="0043798B"/>
    <w:rsid w:val="00440018"/>
    <w:rsid w:val="00440032"/>
    <w:rsid w:val="00440E08"/>
    <w:rsid w:val="0044161D"/>
    <w:rsid w:val="00442485"/>
    <w:rsid w:val="00444DA2"/>
    <w:rsid w:val="00445C9C"/>
    <w:rsid w:val="0044638E"/>
    <w:rsid w:val="00446F0B"/>
    <w:rsid w:val="00446F16"/>
    <w:rsid w:val="004470A5"/>
    <w:rsid w:val="004472F4"/>
    <w:rsid w:val="004474B4"/>
    <w:rsid w:val="0044753E"/>
    <w:rsid w:val="00447A1D"/>
    <w:rsid w:val="00450584"/>
    <w:rsid w:val="00451041"/>
    <w:rsid w:val="0045123E"/>
    <w:rsid w:val="00453543"/>
    <w:rsid w:val="004548D3"/>
    <w:rsid w:val="00454BD0"/>
    <w:rsid w:val="0045684D"/>
    <w:rsid w:val="00456B65"/>
    <w:rsid w:val="00460DDC"/>
    <w:rsid w:val="00463195"/>
    <w:rsid w:val="004633C7"/>
    <w:rsid w:val="004638B7"/>
    <w:rsid w:val="00463DB9"/>
    <w:rsid w:val="004652B6"/>
    <w:rsid w:val="0046564C"/>
    <w:rsid w:val="00465F1E"/>
    <w:rsid w:val="00465FDB"/>
    <w:rsid w:val="004665DF"/>
    <w:rsid w:val="004702B4"/>
    <w:rsid w:val="00471B12"/>
    <w:rsid w:val="00471FBA"/>
    <w:rsid w:val="00472315"/>
    <w:rsid w:val="00474607"/>
    <w:rsid w:val="00474A12"/>
    <w:rsid w:val="00474F97"/>
    <w:rsid w:val="00475046"/>
    <w:rsid w:val="00475DDB"/>
    <w:rsid w:val="00476546"/>
    <w:rsid w:val="00476DBE"/>
    <w:rsid w:val="00480032"/>
    <w:rsid w:val="0048067A"/>
    <w:rsid w:val="0048129D"/>
    <w:rsid w:val="00481309"/>
    <w:rsid w:val="00482DD5"/>
    <w:rsid w:val="00483781"/>
    <w:rsid w:val="00485BBB"/>
    <w:rsid w:val="00485C03"/>
    <w:rsid w:val="00485D5D"/>
    <w:rsid w:val="0048798D"/>
    <w:rsid w:val="0049014C"/>
    <w:rsid w:val="00490D0D"/>
    <w:rsid w:val="00491280"/>
    <w:rsid w:val="00491F15"/>
    <w:rsid w:val="00493942"/>
    <w:rsid w:val="00494299"/>
    <w:rsid w:val="00495776"/>
    <w:rsid w:val="004A0FFA"/>
    <w:rsid w:val="004A1A25"/>
    <w:rsid w:val="004A292D"/>
    <w:rsid w:val="004A2AC4"/>
    <w:rsid w:val="004A32B5"/>
    <w:rsid w:val="004A37A8"/>
    <w:rsid w:val="004A3955"/>
    <w:rsid w:val="004A42C9"/>
    <w:rsid w:val="004A5932"/>
    <w:rsid w:val="004A6971"/>
    <w:rsid w:val="004A6CE0"/>
    <w:rsid w:val="004A73B1"/>
    <w:rsid w:val="004A7589"/>
    <w:rsid w:val="004B052A"/>
    <w:rsid w:val="004B0615"/>
    <w:rsid w:val="004B0795"/>
    <w:rsid w:val="004B0A72"/>
    <w:rsid w:val="004B14BC"/>
    <w:rsid w:val="004B1ACC"/>
    <w:rsid w:val="004B25E4"/>
    <w:rsid w:val="004B2F27"/>
    <w:rsid w:val="004B39DA"/>
    <w:rsid w:val="004B3B44"/>
    <w:rsid w:val="004B3DED"/>
    <w:rsid w:val="004B40DB"/>
    <w:rsid w:val="004B4851"/>
    <w:rsid w:val="004B4B0E"/>
    <w:rsid w:val="004B5551"/>
    <w:rsid w:val="004B59AA"/>
    <w:rsid w:val="004B5B0F"/>
    <w:rsid w:val="004B614A"/>
    <w:rsid w:val="004B6597"/>
    <w:rsid w:val="004B781E"/>
    <w:rsid w:val="004C143E"/>
    <w:rsid w:val="004C3A96"/>
    <w:rsid w:val="004C3B75"/>
    <w:rsid w:val="004C5192"/>
    <w:rsid w:val="004C5B50"/>
    <w:rsid w:val="004C6873"/>
    <w:rsid w:val="004C7056"/>
    <w:rsid w:val="004C7F6D"/>
    <w:rsid w:val="004D01D7"/>
    <w:rsid w:val="004D08E7"/>
    <w:rsid w:val="004D0946"/>
    <w:rsid w:val="004D0E74"/>
    <w:rsid w:val="004D0F01"/>
    <w:rsid w:val="004D0F3A"/>
    <w:rsid w:val="004D1BBB"/>
    <w:rsid w:val="004D2F25"/>
    <w:rsid w:val="004D3341"/>
    <w:rsid w:val="004D36C1"/>
    <w:rsid w:val="004D421B"/>
    <w:rsid w:val="004D43E2"/>
    <w:rsid w:val="004D457E"/>
    <w:rsid w:val="004D5632"/>
    <w:rsid w:val="004D564D"/>
    <w:rsid w:val="004D5982"/>
    <w:rsid w:val="004D6228"/>
    <w:rsid w:val="004D750A"/>
    <w:rsid w:val="004D7B71"/>
    <w:rsid w:val="004D7EEB"/>
    <w:rsid w:val="004E0269"/>
    <w:rsid w:val="004E03DF"/>
    <w:rsid w:val="004E0A99"/>
    <w:rsid w:val="004E2A71"/>
    <w:rsid w:val="004E2C31"/>
    <w:rsid w:val="004E3168"/>
    <w:rsid w:val="004E4867"/>
    <w:rsid w:val="004E6329"/>
    <w:rsid w:val="004E65C2"/>
    <w:rsid w:val="004E686B"/>
    <w:rsid w:val="004E717E"/>
    <w:rsid w:val="004E7516"/>
    <w:rsid w:val="004F0B0E"/>
    <w:rsid w:val="004F100E"/>
    <w:rsid w:val="004F2CE8"/>
    <w:rsid w:val="004F45E7"/>
    <w:rsid w:val="004F4E20"/>
    <w:rsid w:val="004F5675"/>
    <w:rsid w:val="004F5BE7"/>
    <w:rsid w:val="004F5E82"/>
    <w:rsid w:val="004F5FBE"/>
    <w:rsid w:val="004F6EE5"/>
    <w:rsid w:val="004F7170"/>
    <w:rsid w:val="004F7A81"/>
    <w:rsid w:val="005000AA"/>
    <w:rsid w:val="00500523"/>
    <w:rsid w:val="005008D9"/>
    <w:rsid w:val="00502AE2"/>
    <w:rsid w:val="00502F6B"/>
    <w:rsid w:val="00503755"/>
    <w:rsid w:val="00505D48"/>
    <w:rsid w:val="00505E0B"/>
    <w:rsid w:val="00506542"/>
    <w:rsid w:val="00506D19"/>
    <w:rsid w:val="005072C6"/>
    <w:rsid w:val="0050779E"/>
    <w:rsid w:val="005079BB"/>
    <w:rsid w:val="00510612"/>
    <w:rsid w:val="00510E2E"/>
    <w:rsid w:val="005117F3"/>
    <w:rsid w:val="00511A4A"/>
    <w:rsid w:val="00512725"/>
    <w:rsid w:val="00512AE1"/>
    <w:rsid w:val="0051313C"/>
    <w:rsid w:val="0051381F"/>
    <w:rsid w:val="005142A4"/>
    <w:rsid w:val="005142FF"/>
    <w:rsid w:val="00514E7B"/>
    <w:rsid w:val="0051564C"/>
    <w:rsid w:val="00517AC0"/>
    <w:rsid w:val="00520E6F"/>
    <w:rsid w:val="005219E7"/>
    <w:rsid w:val="00522BDA"/>
    <w:rsid w:val="00523904"/>
    <w:rsid w:val="0052396A"/>
    <w:rsid w:val="005241AE"/>
    <w:rsid w:val="005250C6"/>
    <w:rsid w:val="00526520"/>
    <w:rsid w:val="00527D4B"/>
    <w:rsid w:val="0053045F"/>
    <w:rsid w:val="00530712"/>
    <w:rsid w:val="005324DD"/>
    <w:rsid w:val="00533BEB"/>
    <w:rsid w:val="005344F6"/>
    <w:rsid w:val="005349A9"/>
    <w:rsid w:val="00534FE9"/>
    <w:rsid w:val="0053510A"/>
    <w:rsid w:val="0053564A"/>
    <w:rsid w:val="005364DD"/>
    <w:rsid w:val="00540247"/>
    <w:rsid w:val="00540616"/>
    <w:rsid w:val="00541318"/>
    <w:rsid w:val="00541532"/>
    <w:rsid w:val="005417FC"/>
    <w:rsid w:val="00541DB9"/>
    <w:rsid w:val="00543173"/>
    <w:rsid w:val="005432FE"/>
    <w:rsid w:val="00544E07"/>
    <w:rsid w:val="00545822"/>
    <w:rsid w:val="00545B53"/>
    <w:rsid w:val="0054604E"/>
    <w:rsid w:val="0055050D"/>
    <w:rsid w:val="00550F61"/>
    <w:rsid w:val="005520B4"/>
    <w:rsid w:val="0055523C"/>
    <w:rsid w:val="00555809"/>
    <w:rsid w:val="00555EC7"/>
    <w:rsid w:val="00556CCB"/>
    <w:rsid w:val="005575F7"/>
    <w:rsid w:val="00557A6D"/>
    <w:rsid w:val="005606AD"/>
    <w:rsid w:val="0056132B"/>
    <w:rsid w:val="00561753"/>
    <w:rsid w:val="00561954"/>
    <w:rsid w:val="00561EF9"/>
    <w:rsid w:val="00562505"/>
    <w:rsid w:val="00562A3F"/>
    <w:rsid w:val="00562C1D"/>
    <w:rsid w:val="00564ACC"/>
    <w:rsid w:val="00564C9A"/>
    <w:rsid w:val="00564EA2"/>
    <w:rsid w:val="00565B1A"/>
    <w:rsid w:val="005661B4"/>
    <w:rsid w:val="005671F6"/>
    <w:rsid w:val="005678E7"/>
    <w:rsid w:val="00567FCE"/>
    <w:rsid w:val="0057118E"/>
    <w:rsid w:val="00571320"/>
    <w:rsid w:val="0057148A"/>
    <w:rsid w:val="00572B21"/>
    <w:rsid w:val="00572F70"/>
    <w:rsid w:val="00574D3C"/>
    <w:rsid w:val="00574FC1"/>
    <w:rsid w:val="00575A4D"/>
    <w:rsid w:val="00576C3A"/>
    <w:rsid w:val="005770B2"/>
    <w:rsid w:val="00577C4C"/>
    <w:rsid w:val="0058059A"/>
    <w:rsid w:val="00580A22"/>
    <w:rsid w:val="005828DB"/>
    <w:rsid w:val="00582AD9"/>
    <w:rsid w:val="00582ECE"/>
    <w:rsid w:val="005838C2"/>
    <w:rsid w:val="005847A6"/>
    <w:rsid w:val="00584C2C"/>
    <w:rsid w:val="0058522D"/>
    <w:rsid w:val="005857DB"/>
    <w:rsid w:val="00585D26"/>
    <w:rsid w:val="00585D3A"/>
    <w:rsid w:val="0058657A"/>
    <w:rsid w:val="00586590"/>
    <w:rsid w:val="00587D09"/>
    <w:rsid w:val="00587FB5"/>
    <w:rsid w:val="00587FFA"/>
    <w:rsid w:val="0059033D"/>
    <w:rsid w:val="00590544"/>
    <w:rsid w:val="00590D49"/>
    <w:rsid w:val="00591DB8"/>
    <w:rsid w:val="005928AE"/>
    <w:rsid w:val="00594D7D"/>
    <w:rsid w:val="00595D57"/>
    <w:rsid w:val="00596533"/>
    <w:rsid w:val="005974C4"/>
    <w:rsid w:val="005977A0"/>
    <w:rsid w:val="0059782A"/>
    <w:rsid w:val="005A02CC"/>
    <w:rsid w:val="005A0A06"/>
    <w:rsid w:val="005A0A65"/>
    <w:rsid w:val="005A0D45"/>
    <w:rsid w:val="005A19A8"/>
    <w:rsid w:val="005A3090"/>
    <w:rsid w:val="005A402A"/>
    <w:rsid w:val="005A6C57"/>
    <w:rsid w:val="005B081E"/>
    <w:rsid w:val="005B089E"/>
    <w:rsid w:val="005B18CB"/>
    <w:rsid w:val="005B1B5C"/>
    <w:rsid w:val="005B2BDC"/>
    <w:rsid w:val="005B339C"/>
    <w:rsid w:val="005B4290"/>
    <w:rsid w:val="005B45ED"/>
    <w:rsid w:val="005B4991"/>
    <w:rsid w:val="005B4B3E"/>
    <w:rsid w:val="005B6464"/>
    <w:rsid w:val="005B6AEF"/>
    <w:rsid w:val="005B71AD"/>
    <w:rsid w:val="005B78D1"/>
    <w:rsid w:val="005B7FBB"/>
    <w:rsid w:val="005C00C2"/>
    <w:rsid w:val="005C14EC"/>
    <w:rsid w:val="005C15D2"/>
    <w:rsid w:val="005C18E6"/>
    <w:rsid w:val="005C20A0"/>
    <w:rsid w:val="005C23CF"/>
    <w:rsid w:val="005C2B7A"/>
    <w:rsid w:val="005C31D2"/>
    <w:rsid w:val="005C376B"/>
    <w:rsid w:val="005C4DA3"/>
    <w:rsid w:val="005C519A"/>
    <w:rsid w:val="005C5527"/>
    <w:rsid w:val="005C5A5C"/>
    <w:rsid w:val="005C5B0F"/>
    <w:rsid w:val="005C5DD2"/>
    <w:rsid w:val="005C6D22"/>
    <w:rsid w:val="005C7D0C"/>
    <w:rsid w:val="005D0032"/>
    <w:rsid w:val="005D3009"/>
    <w:rsid w:val="005D3121"/>
    <w:rsid w:val="005D35BA"/>
    <w:rsid w:val="005D376B"/>
    <w:rsid w:val="005D4B00"/>
    <w:rsid w:val="005D4CBE"/>
    <w:rsid w:val="005D4D32"/>
    <w:rsid w:val="005D5CBE"/>
    <w:rsid w:val="005D6A80"/>
    <w:rsid w:val="005D6FB4"/>
    <w:rsid w:val="005D7C0B"/>
    <w:rsid w:val="005E067D"/>
    <w:rsid w:val="005E159C"/>
    <w:rsid w:val="005E1D09"/>
    <w:rsid w:val="005E29CF"/>
    <w:rsid w:val="005E2B6A"/>
    <w:rsid w:val="005E47E5"/>
    <w:rsid w:val="005E48AA"/>
    <w:rsid w:val="005E4DD6"/>
    <w:rsid w:val="005E51E2"/>
    <w:rsid w:val="005E5666"/>
    <w:rsid w:val="005E5ABB"/>
    <w:rsid w:val="005E7830"/>
    <w:rsid w:val="005E78D3"/>
    <w:rsid w:val="005F0316"/>
    <w:rsid w:val="005F0A88"/>
    <w:rsid w:val="005F330E"/>
    <w:rsid w:val="005F4354"/>
    <w:rsid w:val="005F57AB"/>
    <w:rsid w:val="005F6083"/>
    <w:rsid w:val="005F61B0"/>
    <w:rsid w:val="005F6932"/>
    <w:rsid w:val="005F7F10"/>
    <w:rsid w:val="006019EA"/>
    <w:rsid w:val="0060248C"/>
    <w:rsid w:val="00603109"/>
    <w:rsid w:val="006049F8"/>
    <w:rsid w:val="00604F9E"/>
    <w:rsid w:val="00605FDA"/>
    <w:rsid w:val="00606C4D"/>
    <w:rsid w:val="00607ADD"/>
    <w:rsid w:val="00607D82"/>
    <w:rsid w:val="00610005"/>
    <w:rsid w:val="0061050F"/>
    <w:rsid w:val="0061052B"/>
    <w:rsid w:val="006112A3"/>
    <w:rsid w:val="00611414"/>
    <w:rsid w:val="006130CF"/>
    <w:rsid w:val="006142AB"/>
    <w:rsid w:val="00614882"/>
    <w:rsid w:val="00615800"/>
    <w:rsid w:val="00615FE6"/>
    <w:rsid w:val="0061631D"/>
    <w:rsid w:val="00617B25"/>
    <w:rsid w:val="00617CC5"/>
    <w:rsid w:val="00617EC8"/>
    <w:rsid w:val="006203B1"/>
    <w:rsid w:val="00620D26"/>
    <w:rsid w:val="00621F3C"/>
    <w:rsid w:val="00622414"/>
    <w:rsid w:val="00623034"/>
    <w:rsid w:val="006237F4"/>
    <w:rsid w:val="00623DAD"/>
    <w:rsid w:val="00624134"/>
    <w:rsid w:val="0062502A"/>
    <w:rsid w:val="00625153"/>
    <w:rsid w:val="006251AE"/>
    <w:rsid w:val="00626699"/>
    <w:rsid w:val="00626BE1"/>
    <w:rsid w:val="00626D8E"/>
    <w:rsid w:val="0062782F"/>
    <w:rsid w:val="00630EBD"/>
    <w:rsid w:val="00631443"/>
    <w:rsid w:val="00631B2F"/>
    <w:rsid w:val="006321F3"/>
    <w:rsid w:val="0063302D"/>
    <w:rsid w:val="006331EF"/>
    <w:rsid w:val="00633446"/>
    <w:rsid w:val="006337D3"/>
    <w:rsid w:val="00634058"/>
    <w:rsid w:val="00634F55"/>
    <w:rsid w:val="006356D9"/>
    <w:rsid w:val="00637331"/>
    <w:rsid w:val="0064006E"/>
    <w:rsid w:val="00640D16"/>
    <w:rsid w:val="00642AAB"/>
    <w:rsid w:val="00642FAF"/>
    <w:rsid w:val="00643E34"/>
    <w:rsid w:val="006441A1"/>
    <w:rsid w:val="00644953"/>
    <w:rsid w:val="00644CFD"/>
    <w:rsid w:val="00645851"/>
    <w:rsid w:val="00645E6B"/>
    <w:rsid w:val="006466BC"/>
    <w:rsid w:val="00651552"/>
    <w:rsid w:val="00651A93"/>
    <w:rsid w:val="00651F14"/>
    <w:rsid w:val="0065217B"/>
    <w:rsid w:val="00652F63"/>
    <w:rsid w:val="006545AA"/>
    <w:rsid w:val="0066156D"/>
    <w:rsid w:val="00661E79"/>
    <w:rsid w:val="00663030"/>
    <w:rsid w:val="006635E2"/>
    <w:rsid w:val="00663670"/>
    <w:rsid w:val="00664C60"/>
    <w:rsid w:val="00664DE9"/>
    <w:rsid w:val="0066523E"/>
    <w:rsid w:val="006656C0"/>
    <w:rsid w:val="006656EF"/>
    <w:rsid w:val="006660F8"/>
    <w:rsid w:val="00666993"/>
    <w:rsid w:val="00666A28"/>
    <w:rsid w:val="00666CB8"/>
    <w:rsid w:val="00670DB4"/>
    <w:rsid w:val="006715DB"/>
    <w:rsid w:val="00671818"/>
    <w:rsid w:val="00672A2C"/>
    <w:rsid w:val="00673A07"/>
    <w:rsid w:val="00675F03"/>
    <w:rsid w:val="00675F16"/>
    <w:rsid w:val="006763EE"/>
    <w:rsid w:val="00676C76"/>
    <w:rsid w:val="00680474"/>
    <w:rsid w:val="00680AB9"/>
    <w:rsid w:val="00680B78"/>
    <w:rsid w:val="00681014"/>
    <w:rsid w:val="0068160A"/>
    <w:rsid w:val="0068163C"/>
    <w:rsid w:val="006822F2"/>
    <w:rsid w:val="00682B5E"/>
    <w:rsid w:val="00682E42"/>
    <w:rsid w:val="00683F5D"/>
    <w:rsid w:val="0068405B"/>
    <w:rsid w:val="0068409B"/>
    <w:rsid w:val="00684BE1"/>
    <w:rsid w:val="006860B1"/>
    <w:rsid w:val="00686DA0"/>
    <w:rsid w:val="006900C9"/>
    <w:rsid w:val="0069097E"/>
    <w:rsid w:val="00690D8B"/>
    <w:rsid w:val="006911E1"/>
    <w:rsid w:val="006916FB"/>
    <w:rsid w:val="00691DFB"/>
    <w:rsid w:val="006948B5"/>
    <w:rsid w:val="00694A57"/>
    <w:rsid w:val="00694BA0"/>
    <w:rsid w:val="00694F69"/>
    <w:rsid w:val="006953E4"/>
    <w:rsid w:val="00695E81"/>
    <w:rsid w:val="006960FB"/>
    <w:rsid w:val="00696503"/>
    <w:rsid w:val="00696FA7"/>
    <w:rsid w:val="00697390"/>
    <w:rsid w:val="006973D4"/>
    <w:rsid w:val="006A0EE5"/>
    <w:rsid w:val="006A132E"/>
    <w:rsid w:val="006A2624"/>
    <w:rsid w:val="006A31CB"/>
    <w:rsid w:val="006A3913"/>
    <w:rsid w:val="006A4635"/>
    <w:rsid w:val="006A49B9"/>
    <w:rsid w:val="006A4C90"/>
    <w:rsid w:val="006A4F70"/>
    <w:rsid w:val="006A5C89"/>
    <w:rsid w:val="006A61D8"/>
    <w:rsid w:val="006A6825"/>
    <w:rsid w:val="006B065C"/>
    <w:rsid w:val="006B1226"/>
    <w:rsid w:val="006B2941"/>
    <w:rsid w:val="006B314B"/>
    <w:rsid w:val="006B5322"/>
    <w:rsid w:val="006B540E"/>
    <w:rsid w:val="006B5492"/>
    <w:rsid w:val="006B56CD"/>
    <w:rsid w:val="006B6515"/>
    <w:rsid w:val="006B65BC"/>
    <w:rsid w:val="006B73A5"/>
    <w:rsid w:val="006B7575"/>
    <w:rsid w:val="006B75C2"/>
    <w:rsid w:val="006B7A2E"/>
    <w:rsid w:val="006B7B7B"/>
    <w:rsid w:val="006B7CCD"/>
    <w:rsid w:val="006B7CDB"/>
    <w:rsid w:val="006B7E47"/>
    <w:rsid w:val="006C0DA3"/>
    <w:rsid w:val="006C1424"/>
    <w:rsid w:val="006C1751"/>
    <w:rsid w:val="006C1D5D"/>
    <w:rsid w:val="006C25DE"/>
    <w:rsid w:val="006C3013"/>
    <w:rsid w:val="006C3294"/>
    <w:rsid w:val="006C4149"/>
    <w:rsid w:val="006C49B0"/>
    <w:rsid w:val="006C52E1"/>
    <w:rsid w:val="006C7A9C"/>
    <w:rsid w:val="006C7BB6"/>
    <w:rsid w:val="006C7EF4"/>
    <w:rsid w:val="006D0C62"/>
    <w:rsid w:val="006D248A"/>
    <w:rsid w:val="006D4159"/>
    <w:rsid w:val="006D4810"/>
    <w:rsid w:val="006D4E3C"/>
    <w:rsid w:val="006D51E3"/>
    <w:rsid w:val="006D5B27"/>
    <w:rsid w:val="006D6472"/>
    <w:rsid w:val="006D6B15"/>
    <w:rsid w:val="006D6C47"/>
    <w:rsid w:val="006D6CCC"/>
    <w:rsid w:val="006D7901"/>
    <w:rsid w:val="006E0085"/>
    <w:rsid w:val="006E00D2"/>
    <w:rsid w:val="006E0823"/>
    <w:rsid w:val="006E0870"/>
    <w:rsid w:val="006E141D"/>
    <w:rsid w:val="006E1796"/>
    <w:rsid w:val="006E2134"/>
    <w:rsid w:val="006E4003"/>
    <w:rsid w:val="006E4560"/>
    <w:rsid w:val="006E49E0"/>
    <w:rsid w:val="006E53CA"/>
    <w:rsid w:val="006E58B0"/>
    <w:rsid w:val="006E606F"/>
    <w:rsid w:val="006E69E9"/>
    <w:rsid w:val="006F01D7"/>
    <w:rsid w:val="006F0456"/>
    <w:rsid w:val="006F04AA"/>
    <w:rsid w:val="006F11F8"/>
    <w:rsid w:val="006F13EB"/>
    <w:rsid w:val="006F19BE"/>
    <w:rsid w:val="006F1D53"/>
    <w:rsid w:val="006F2A04"/>
    <w:rsid w:val="006F2C31"/>
    <w:rsid w:val="006F3475"/>
    <w:rsid w:val="006F3695"/>
    <w:rsid w:val="006F3FD7"/>
    <w:rsid w:val="006F4120"/>
    <w:rsid w:val="006F4E87"/>
    <w:rsid w:val="006F4FD0"/>
    <w:rsid w:val="006F544C"/>
    <w:rsid w:val="006F5E5C"/>
    <w:rsid w:val="006F7310"/>
    <w:rsid w:val="006F7B5A"/>
    <w:rsid w:val="006F7E55"/>
    <w:rsid w:val="00700DF4"/>
    <w:rsid w:val="00701362"/>
    <w:rsid w:val="007015E7"/>
    <w:rsid w:val="00701F22"/>
    <w:rsid w:val="00704B61"/>
    <w:rsid w:val="00705609"/>
    <w:rsid w:val="00706FF0"/>
    <w:rsid w:val="00707357"/>
    <w:rsid w:val="00711208"/>
    <w:rsid w:val="007116E0"/>
    <w:rsid w:val="00712D51"/>
    <w:rsid w:val="00713655"/>
    <w:rsid w:val="007154FA"/>
    <w:rsid w:val="00715E7F"/>
    <w:rsid w:val="00716553"/>
    <w:rsid w:val="00720B00"/>
    <w:rsid w:val="00720CE6"/>
    <w:rsid w:val="0072114A"/>
    <w:rsid w:val="00723BB8"/>
    <w:rsid w:val="007253DD"/>
    <w:rsid w:val="00725853"/>
    <w:rsid w:val="00726AF8"/>
    <w:rsid w:val="00727002"/>
    <w:rsid w:val="0073001B"/>
    <w:rsid w:val="0073165D"/>
    <w:rsid w:val="00731F96"/>
    <w:rsid w:val="00732494"/>
    <w:rsid w:val="007325BB"/>
    <w:rsid w:val="0073331C"/>
    <w:rsid w:val="0073365B"/>
    <w:rsid w:val="00733E6B"/>
    <w:rsid w:val="00733FB1"/>
    <w:rsid w:val="00734598"/>
    <w:rsid w:val="00736642"/>
    <w:rsid w:val="00736A61"/>
    <w:rsid w:val="00736AE9"/>
    <w:rsid w:val="00736ECC"/>
    <w:rsid w:val="00741DDB"/>
    <w:rsid w:val="00743D49"/>
    <w:rsid w:val="007444D1"/>
    <w:rsid w:val="00744F69"/>
    <w:rsid w:val="00745120"/>
    <w:rsid w:val="00745CED"/>
    <w:rsid w:val="007460C8"/>
    <w:rsid w:val="007462A5"/>
    <w:rsid w:val="00746BB8"/>
    <w:rsid w:val="00746E56"/>
    <w:rsid w:val="007470C9"/>
    <w:rsid w:val="007473FD"/>
    <w:rsid w:val="00747712"/>
    <w:rsid w:val="00747921"/>
    <w:rsid w:val="007479F4"/>
    <w:rsid w:val="00747BFD"/>
    <w:rsid w:val="007505B2"/>
    <w:rsid w:val="00750744"/>
    <w:rsid w:val="00750A7A"/>
    <w:rsid w:val="00750B7F"/>
    <w:rsid w:val="00751048"/>
    <w:rsid w:val="00751514"/>
    <w:rsid w:val="00751BC0"/>
    <w:rsid w:val="007538C7"/>
    <w:rsid w:val="00754E98"/>
    <w:rsid w:val="00755882"/>
    <w:rsid w:val="007565F9"/>
    <w:rsid w:val="00756772"/>
    <w:rsid w:val="00756793"/>
    <w:rsid w:val="00760018"/>
    <w:rsid w:val="0076042B"/>
    <w:rsid w:val="00760C6D"/>
    <w:rsid w:val="007612F1"/>
    <w:rsid w:val="0076197D"/>
    <w:rsid w:val="00761B28"/>
    <w:rsid w:val="00762B20"/>
    <w:rsid w:val="00763FE0"/>
    <w:rsid w:val="007664E6"/>
    <w:rsid w:val="00766639"/>
    <w:rsid w:val="00766BBA"/>
    <w:rsid w:val="00766E4D"/>
    <w:rsid w:val="007700F9"/>
    <w:rsid w:val="00770FAC"/>
    <w:rsid w:val="00771D90"/>
    <w:rsid w:val="0077242C"/>
    <w:rsid w:val="0077251B"/>
    <w:rsid w:val="00773325"/>
    <w:rsid w:val="007735B2"/>
    <w:rsid w:val="00773CAB"/>
    <w:rsid w:val="0077470B"/>
    <w:rsid w:val="0077584A"/>
    <w:rsid w:val="0077591C"/>
    <w:rsid w:val="00777DFA"/>
    <w:rsid w:val="00780628"/>
    <w:rsid w:val="00780B92"/>
    <w:rsid w:val="00781808"/>
    <w:rsid w:val="00781A1B"/>
    <w:rsid w:val="00782177"/>
    <w:rsid w:val="00782990"/>
    <w:rsid w:val="007836D5"/>
    <w:rsid w:val="00783878"/>
    <w:rsid w:val="007839E5"/>
    <w:rsid w:val="007843EB"/>
    <w:rsid w:val="0078546F"/>
    <w:rsid w:val="00785C98"/>
    <w:rsid w:val="00790518"/>
    <w:rsid w:val="00790ED3"/>
    <w:rsid w:val="0079123D"/>
    <w:rsid w:val="00791D89"/>
    <w:rsid w:val="00793A9E"/>
    <w:rsid w:val="007942B7"/>
    <w:rsid w:val="00794A0C"/>
    <w:rsid w:val="00797036"/>
    <w:rsid w:val="007979CA"/>
    <w:rsid w:val="007979EC"/>
    <w:rsid w:val="00797B78"/>
    <w:rsid w:val="007A17B3"/>
    <w:rsid w:val="007A1AD6"/>
    <w:rsid w:val="007A283A"/>
    <w:rsid w:val="007A3436"/>
    <w:rsid w:val="007A3A07"/>
    <w:rsid w:val="007A3D75"/>
    <w:rsid w:val="007A45D8"/>
    <w:rsid w:val="007A4CD1"/>
    <w:rsid w:val="007A51BC"/>
    <w:rsid w:val="007A537B"/>
    <w:rsid w:val="007A544C"/>
    <w:rsid w:val="007A5906"/>
    <w:rsid w:val="007A5E97"/>
    <w:rsid w:val="007A645D"/>
    <w:rsid w:val="007A77CB"/>
    <w:rsid w:val="007B0BA7"/>
    <w:rsid w:val="007B1971"/>
    <w:rsid w:val="007B3776"/>
    <w:rsid w:val="007B39C6"/>
    <w:rsid w:val="007B43AF"/>
    <w:rsid w:val="007B4BA4"/>
    <w:rsid w:val="007B61CE"/>
    <w:rsid w:val="007B670A"/>
    <w:rsid w:val="007B6CA2"/>
    <w:rsid w:val="007B7D62"/>
    <w:rsid w:val="007C0426"/>
    <w:rsid w:val="007C05B1"/>
    <w:rsid w:val="007C081F"/>
    <w:rsid w:val="007C1558"/>
    <w:rsid w:val="007C15CC"/>
    <w:rsid w:val="007C187D"/>
    <w:rsid w:val="007C28D4"/>
    <w:rsid w:val="007C3BC5"/>
    <w:rsid w:val="007C3CAE"/>
    <w:rsid w:val="007C59DC"/>
    <w:rsid w:val="007C5A2C"/>
    <w:rsid w:val="007C6902"/>
    <w:rsid w:val="007C6B87"/>
    <w:rsid w:val="007C6D23"/>
    <w:rsid w:val="007C75BE"/>
    <w:rsid w:val="007D026F"/>
    <w:rsid w:val="007D081B"/>
    <w:rsid w:val="007D1366"/>
    <w:rsid w:val="007D2DD4"/>
    <w:rsid w:val="007D2E7C"/>
    <w:rsid w:val="007D3AE2"/>
    <w:rsid w:val="007D4ED4"/>
    <w:rsid w:val="007D50AD"/>
    <w:rsid w:val="007D50AE"/>
    <w:rsid w:val="007D52BD"/>
    <w:rsid w:val="007D5878"/>
    <w:rsid w:val="007D6520"/>
    <w:rsid w:val="007D71D2"/>
    <w:rsid w:val="007D7557"/>
    <w:rsid w:val="007E47C2"/>
    <w:rsid w:val="007E6286"/>
    <w:rsid w:val="007E67BD"/>
    <w:rsid w:val="007E6B4B"/>
    <w:rsid w:val="007E776C"/>
    <w:rsid w:val="007E7AC7"/>
    <w:rsid w:val="007F050F"/>
    <w:rsid w:val="007F0707"/>
    <w:rsid w:val="007F0F68"/>
    <w:rsid w:val="007F1719"/>
    <w:rsid w:val="007F1B2A"/>
    <w:rsid w:val="007F30F7"/>
    <w:rsid w:val="007F3372"/>
    <w:rsid w:val="007F3532"/>
    <w:rsid w:val="007F3535"/>
    <w:rsid w:val="007F3E0E"/>
    <w:rsid w:val="007F5AB4"/>
    <w:rsid w:val="007F65AE"/>
    <w:rsid w:val="007F735C"/>
    <w:rsid w:val="007F7AB4"/>
    <w:rsid w:val="008000FC"/>
    <w:rsid w:val="0080048C"/>
    <w:rsid w:val="00800C64"/>
    <w:rsid w:val="00800D0D"/>
    <w:rsid w:val="00801B0A"/>
    <w:rsid w:val="00802A53"/>
    <w:rsid w:val="00802A76"/>
    <w:rsid w:val="008030E3"/>
    <w:rsid w:val="00803AC9"/>
    <w:rsid w:val="00803EDB"/>
    <w:rsid w:val="00805A20"/>
    <w:rsid w:val="008066EE"/>
    <w:rsid w:val="0080689A"/>
    <w:rsid w:val="0081095F"/>
    <w:rsid w:val="00811EA1"/>
    <w:rsid w:val="0081259A"/>
    <w:rsid w:val="00813ADC"/>
    <w:rsid w:val="008149BD"/>
    <w:rsid w:val="00815B9E"/>
    <w:rsid w:val="00815BBB"/>
    <w:rsid w:val="00815BE3"/>
    <w:rsid w:val="0081623A"/>
    <w:rsid w:val="00816F3F"/>
    <w:rsid w:val="00817391"/>
    <w:rsid w:val="008179D6"/>
    <w:rsid w:val="00817D98"/>
    <w:rsid w:val="008206A6"/>
    <w:rsid w:val="008211AF"/>
    <w:rsid w:val="00822AF9"/>
    <w:rsid w:val="00822EDD"/>
    <w:rsid w:val="008236B5"/>
    <w:rsid w:val="00824406"/>
    <w:rsid w:val="008244C6"/>
    <w:rsid w:val="00824C5A"/>
    <w:rsid w:val="0082543D"/>
    <w:rsid w:val="008258DB"/>
    <w:rsid w:val="00825A17"/>
    <w:rsid w:val="00825ECD"/>
    <w:rsid w:val="0082650A"/>
    <w:rsid w:val="00826A79"/>
    <w:rsid w:val="008273E9"/>
    <w:rsid w:val="008275BF"/>
    <w:rsid w:val="0082791C"/>
    <w:rsid w:val="008325EA"/>
    <w:rsid w:val="008336EB"/>
    <w:rsid w:val="00833D42"/>
    <w:rsid w:val="008358C2"/>
    <w:rsid w:val="00835A25"/>
    <w:rsid w:val="0083677C"/>
    <w:rsid w:val="00840E1D"/>
    <w:rsid w:val="00841233"/>
    <w:rsid w:val="008412E3"/>
    <w:rsid w:val="008413E2"/>
    <w:rsid w:val="00841D78"/>
    <w:rsid w:val="00842976"/>
    <w:rsid w:val="00842D3C"/>
    <w:rsid w:val="008439D3"/>
    <w:rsid w:val="00845D8E"/>
    <w:rsid w:val="00847860"/>
    <w:rsid w:val="00847A9C"/>
    <w:rsid w:val="00847BC8"/>
    <w:rsid w:val="00850012"/>
    <w:rsid w:val="008502D9"/>
    <w:rsid w:val="008502F6"/>
    <w:rsid w:val="00850F52"/>
    <w:rsid w:val="00851C2F"/>
    <w:rsid w:val="008539D7"/>
    <w:rsid w:val="00853DCA"/>
    <w:rsid w:val="00854846"/>
    <w:rsid w:val="00854A6D"/>
    <w:rsid w:val="0085526B"/>
    <w:rsid w:val="008552F6"/>
    <w:rsid w:val="00855546"/>
    <w:rsid w:val="00855B2D"/>
    <w:rsid w:val="00855D4E"/>
    <w:rsid w:val="0085713E"/>
    <w:rsid w:val="008571B8"/>
    <w:rsid w:val="008574FC"/>
    <w:rsid w:val="00857FDB"/>
    <w:rsid w:val="00861529"/>
    <w:rsid w:val="008616C4"/>
    <w:rsid w:val="0086212F"/>
    <w:rsid w:val="00862188"/>
    <w:rsid w:val="00862190"/>
    <w:rsid w:val="00862800"/>
    <w:rsid w:val="00863087"/>
    <w:rsid w:val="00863974"/>
    <w:rsid w:val="00863F51"/>
    <w:rsid w:val="008641DA"/>
    <w:rsid w:val="00865197"/>
    <w:rsid w:val="008654F8"/>
    <w:rsid w:val="00866814"/>
    <w:rsid w:val="00867737"/>
    <w:rsid w:val="00870332"/>
    <w:rsid w:val="008708FF"/>
    <w:rsid w:val="00872274"/>
    <w:rsid w:val="0087332A"/>
    <w:rsid w:val="00873748"/>
    <w:rsid w:val="00874C55"/>
    <w:rsid w:val="0087598E"/>
    <w:rsid w:val="00875D64"/>
    <w:rsid w:val="008761C2"/>
    <w:rsid w:val="0087770D"/>
    <w:rsid w:val="00877B2C"/>
    <w:rsid w:val="008815CF"/>
    <w:rsid w:val="00881801"/>
    <w:rsid w:val="00882715"/>
    <w:rsid w:val="008830B8"/>
    <w:rsid w:val="00883389"/>
    <w:rsid w:val="008833FD"/>
    <w:rsid w:val="008844E8"/>
    <w:rsid w:val="00885260"/>
    <w:rsid w:val="00885262"/>
    <w:rsid w:val="008856BD"/>
    <w:rsid w:val="00885B27"/>
    <w:rsid w:val="00885BA7"/>
    <w:rsid w:val="00890AD5"/>
    <w:rsid w:val="00890D48"/>
    <w:rsid w:val="00890E3D"/>
    <w:rsid w:val="00892BA3"/>
    <w:rsid w:val="008934AB"/>
    <w:rsid w:val="00893896"/>
    <w:rsid w:val="00894E55"/>
    <w:rsid w:val="00895032"/>
    <w:rsid w:val="008955EB"/>
    <w:rsid w:val="008A0384"/>
    <w:rsid w:val="008A3281"/>
    <w:rsid w:val="008A3F83"/>
    <w:rsid w:val="008A4BD0"/>
    <w:rsid w:val="008A4E31"/>
    <w:rsid w:val="008A62FA"/>
    <w:rsid w:val="008A6549"/>
    <w:rsid w:val="008A6624"/>
    <w:rsid w:val="008A66DB"/>
    <w:rsid w:val="008A676C"/>
    <w:rsid w:val="008B027B"/>
    <w:rsid w:val="008B030D"/>
    <w:rsid w:val="008B0890"/>
    <w:rsid w:val="008B0C28"/>
    <w:rsid w:val="008B20CC"/>
    <w:rsid w:val="008B279A"/>
    <w:rsid w:val="008B2817"/>
    <w:rsid w:val="008B29A9"/>
    <w:rsid w:val="008B371C"/>
    <w:rsid w:val="008B376B"/>
    <w:rsid w:val="008B39A8"/>
    <w:rsid w:val="008B4864"/>
    <w:rsid w:val="008B5E3F"/>
    <w:rsid w:val="008B61D0"/>
    <w:rsid w:val="008B7ABA"/>
    <w:rsid w:val="008B7DE4"/>
    <w:rsid w:val="008C0BF6"/>
    <w:rsid w:val="008C17A6"/>
    <w:rsid w:val="008C17FA"/>
    <w:rsid w:val="008C1D56"/>
    <w:rsid w:val="008C231D"/>
    <w:rsid w:val="008C34CC"/>
    <w:rsid w:val="008C3DF2"/>
    <w:rsid w:val="008C533A"/>
    <w:rsid w:val="008D0308"/>
    <w:rsid w:val="008D0764"/>
    <w:rsid w:val="008D1231"/>
    <w:rsid w:val="008D13DA"/>
    <w:rsid w:val="008D1BE2"/>
    <w:rsid w:val="008D202E"/>
    <w:rsid w:val="008D222A"/>
    <w:rsid w:val="008D2BDC"/>
    <w:rsid w:val="008D314E"/>
    <w:rsid w:val="008D4069"/>
    <w:rsid w:val="008D4281"/>
    <w:rsid w:val="008D4366"/>
    <w:rsid w:val="008D4452"/>
    <w:rsid w:val="008D46A2"/>
    <w:rsid w:val="008D522F"/>
    <w:rsid w:val="008D569C"/>
    <w:rsid w:val="008D62F3"/>
    <w:rsid w:val="008D69A1"/>
    <w:rsid w:val="008D6C23"/>
    <w:rsid w:val="008D71D2"/>
    <w:rsid w:val="008D78F9"/>
    <w:rsid w:val="008E0418"/>
    <w:rsid w:val="008E1B9D"/>
    <w:rsid w:val="008E2133"/>
    <w:rsid w:val="008E24FD"/>
    <w:rsid w:val="008E2A29"/>
    <w:rsid w:val="008E3AC4"/>
    <w:rsid w:val="008E3CF8"/>
    <w:rsid w:val="008E5315"/>
    <w:rsid w:val="008E5540"/>
    <w:rsid w:val="008E5760"/>
    <w:rsid w:val="008E5E6C"/>
    <w:rsid w:val="008E60E9"/>
    <w:rsid w:val="008E6508"/>
    <w:rsid w:val="008E67F9"/>
    <w:rsid w:val="008E6D00"/>
    <w:rsid w:val="008E766E"/>
    <w:rsid w:val="008E76C0"/>
    <w:rsid w:val="008F165D"/>
    <w:rsid w:val="008F24E6"/>
    <w:rsid w:val="008F2E26"/>
    <w:rsid w:val="008F2EC9"/>
    <w:rsid w:val="008F2FE6"/>
    <w:rsid w:val="008F308E"/>
    <w:rsid w:val="008F3912"/>
    <w:rsid w:val="008F3E72"/>
    <w:rsid w:val="008F4260"/>
    <w:rsid w:val="008F4A0C"/>
    <w:rsid w:val="008F5328"/>
    <w:rsid w:val="008F5DD4"/>
    <w:rsid w:val="008F6826"/>
    <w:rsid w:val="008F73EC"/>
    <w:rsid w:val="008F7621"/>
    <w:rsid w:val="009003C5"/>
    <w:rsid w:val="00901050"/>
    <w:rsid w:val="00901220"/>
    <w:rsid w:val="00901DFF"/>
    <w:rsid w:val="00902594"/>
    <w:rsid w:val="0090289E"/>
    <w:rsid w:val="00902B01"/>
    <w:rsid w:val="009056BC"/>
    <w:rsid w:val="00905884"/>
    <w:rsid w:val="00905E24"/>
    <w:rsid w:val="00905FCB"/>
    <w:rsid w:val="009065BA"/>
    <w:rsid w:val="009068AC"/>
    <w:rsid w:val="00906E5B"/>
    <w:rsid w:val="0090788B"/>
    <w:rsid w:val="009103F2"/>
    <w:rsid w:val="00910D4E"/>
    <w:rsid w:val="00912334"/>
    <w:rsid w:val="00912B9B"/>
    <w:rsid w:val="00913071"/>
    <w:rsid w:val="00914BD7"/>
    <w:rsid w:val="00914D16"/>
    <w:rsid w:val="00915467"/>
    <w:rsid w:val="0091563E"/>
    <w:rsid w:val="0091687C"/>
    <w:rsid w:val="00917F5F"/>
    <w:rsid w:val="009220D0"/>
    <w:rsid w:val="00922357"/>
    <w:rsid w:val="00922377"/>
    <w:rsid w:val="0092270C"/>
    <w:rsid w:val="00922802"/>
    <w:rsid w:val="00922A5E"/>
    <w:rsid w:val="00924904"/>
    <w:rsid w:val="00925453"/>
    <w:rsid w:val="009265AF"/>
    <w:rsid w:val="00926878"/>
    <w:rsid w:val="00926B8E"/>
    <w:rsid w:val="00926D80"/>
    <w:rsid w:val="009300BA"/>
    <w:rsid w:val="00930777"/>
    <w:rsid w:val="0093085E"/>
    <w:rsid w:val="009322DF"/>
    <w:rsid w:val="0093235F"/>
    <w:rsid w:val="009329EF"/>
    <w:rsid w:val="00932D4B"/>
    <w:rsid w:val="009358DD"/>
    <w:rsid w:val="009371DC"/>
    <w:rsid w:val="00937B5F"/>
    <w:rsid w:val="009401A1"/>
    <w:rsid w:val="00941B3D"/>
    <w:rsid w:val="00944F27"/>
    <w:rsid w:val="00945C10"/>
    <w:rsid w:val="00945FC5"/>
    <w:rsid w:val="00946787"/>
    <w:rsid w:val="009469C5"/>
    <w:rsid w:val="00946BC1"/>
    <w:rsid w:val="00946C9A"/>
    <w:rsid w:val="00946E17"/>
    <w:rsid w:val="00946F5A"/>
    <w:rsid w:val="00950136"/>
    <w:rsid w:val="009512D3"/>
    <w:rsid w:val="00952408"/>
    <w:rsid w:val="0095272A"/>
    <w:rsid w:val="009530BA"/>
    <w:rsid w:val="00953801"/>
    <w:rsid w:val="009557BC"/>
    <w:rsid w:val="0095582C"/>
    <w:rsid w:val="009559F2"/>
    <w:rsid w:val="00956D16"/>
    <w:rsid w:val="00957A3E"/>
    <w:rsid w:val="00960626"/>
    <w:rsid w:val="0096093A"/>
    <w:rsid w:val="00961300"/>
    <w:rsid w:val="00961325"/>
    <w:rsid w:val="009614D5"/>
    <w:rsid w:val="009624FA"/>
    <w:rsid w:val="00962892"/>
    <w:rsid w:val="0096368D"/>
    <w:rsid w:val="009637FD"/>
    <w:rsid w:val="0096382C"/>
    <w:rsid w:val="00967040"/>
    <w:rsid w:val="00971046"/>
    <w:rsid w:val="00971F24"/>
    <w:rsid w:val="00972E07"/>
    <w:rsid w:val="009731F2"/>
    <w:rsid w:val="009737AB"/>
    <w:rsid w:val="009737E8"/>
    <w:rsid w:val="009745BF"/>
    <w:rsid w:val="00974A58"/>
    <w:rsid w:val="00975C3D"/>
    <w:rsid w:val="009772D3"/>
    <w:rsid w:val="009802D9"/>
    <w:rsid w:val="009842E7"/>
    <w:rsid w:val="00985823"/>
    <w:rsid w:val="00985826"/>
    <w:rsid w:val="009867E7"/>
    <w:rsid w:val="00986D2C"/>
    <w:rsid w:val="00987503"/>
    <w:rsid w:val="0099029B"/>
    <w:rsid w:val="00990364"/>
    <w:rsid w:val="009908AB"/>
    <w:rsid w:val="00990ABD"/>
    <w:rsid w:val="0099219A"/>
    <w:rsid w:val="009929D4"/>
    <w:rsid w:val="0099382D"/>
    <w:rsid w:val="009943F2"/>
    <w:rsid w:val="00994633"/>
    <w:rsid w:val="00994DB2"/>
    <w:rsid w:val="00994F32"/>
    <w:rsid w:val="00995C25"/>
    <w:rsid w:val="00995FC1"/>
    <w:rsid w:val="00996398"/>
    <w:rsid w:val="009973A2"/>
    <w:rsid w:val="009A052C"/>
    <w:rsid w:val="009A208C"/>
    <w:rsid w:val="009A23DB"/>
    <w:rsid w:val="009A3FC4"/>
    <w:rsid w:val="009A441D"/>
    <w:rsid w:val="009A44A6"/>
    <w:rsid w:val="009A44DB"/>
    <w:rsid w:val="009A4B98"/>
    <w:rsid w:val="009A50D2"/>
    <w:rsid w:val="009A6394"/>
    <w:rsid w:val="009A6D57"/>
    <w:rsid w:val="009A7141"/>
    <w:rsid w:val="009A743A"/>
    <w:rsid w:val="009A7867"/>
    <w:rsid w:val="009B1A28"/>
    <w:rsid w:val="009B25ED"/>
    <w:rsid w:val="009B49D0"/>
    <w:rsid w:val="009B4AF8"/>
    <w:rsid w:val="009B4F75"/>
    <w:rsid w:val="009B6477"/>
    <w:rsid w:val="009B666E"/>
    <w:rsid w:val="009B677B"/>
    <w:rsid w:val="009B7C5A"/>
    <w:rsid w:val="009B7DAE"/>
    <w:rsid w:val="009C0889"/>
    <w:rsid w:val="009C1797"/>
    <w:rsid w:val="009C329B"/>
    <w:rsid w:val="009C3AB0"/>
    <w:rsid w:val="009C4019"/>
    <w:rsid w:val="009C56A3"/>
    <w:rsid w:val="009C5845"/>
    <w:rsid w:val="009D00E1"/>
    <w:rsid w:val="009D0FB7"/>
    <w:rsid w:val="009D1562"/>
    <w:rsid w:val="009D2012"/>
    <w:rsid w:val="009D2461"/>
    <w:rsid w:val="009D2AEE"/>
    <w:rsid w:val="009D34AE"/>
    <w:rsid w:val="009D4491"/>
    <w:rsid w:val="009D4823"/>
    <w:rsid w:val="009D4FEB"/>
    <w:rsid w:val="009D503A"/>
    <w:rsid w:val="009D5194"/>
    <w:rsid w:val="009D54DD"/>
    <w:rsid w:val="009D55E0"/>
    <w:rsid w:val="009D55E8"/>
    <w:rsid w:val="009D594B"/>
    <w:rsid w:val="009D6743"/>
    <w:rsid w:val="009D6A6A"/>
    <w:rsid w:val="009E00B9"/>
    <w:rsid w:val="009E1077"/>
    <w:rsid w:val="009E1CE0"/>
    <w:rsid w:val="009E27CD"/>
    <w:rsid w:val="009E2943"/>
    <w:rsid w:val="009E2C88"/>
    <w:rsid w:val="009E3135"/>
    <w:rsid w:val="009E3B76"/>
    <w:rsid w:val="009E49A0"/>
    <w:rsid w:val="009E4AA5"/>
    <w:rsid w:val="009E5277"/>
    <w:rsid w:val="009E5582"/>
    <w:rsid w:val="009E55EB"/>
    <w:rsid w:val="009E58B7"/>
    <w:rsid w:val="009E5F06"/>
    <w:rsid w:val="009E63DD"/>
    <w:rsid w:val="009E64BE"/>
    <w:rsid w:val="009E68F9"/>
    <w:rsid w:val="009F1BEF"/>
    <w:rsid w:val="009F2066"/>
    <w:rsid w:val="009F2418"/>
    <w:rsid w:val="009F283B"/>
    <w:rsid w:val="009F33BB"/>
    <w:rsid w:val="009F36B0"/>
    <w:rsid w:val="009F412E"/>
    <w:rsid w:val="009F43DE"/>
    <w:rsid w:val="009F558F"/>
    <w:rsid w:val="009F58DA"/>
    <w:rsid w:val="009F5928"/>
    <w:rsid w:val="009F5B06"/>
    <w:rsid w:val="009F5E67"/>
    <w:rsid w:val="009F670C"/>
    <w:rsid w:val="009F78DA"/>
    <w:rsid w:val="00A00104"/>
    <w:rsid w:val="00A00C82"/>
    <w:rsid w:val="00A0141C"/>
    <w:rsid w:val="00A0199F"/>
    <w:rsid w:val="00A027CC"/>
    <w:rsid w:val="00A03476"/>
    <w:rsid w:val="00A03FE4"/>
    <w:rsid w:val="00A048E9"/>
    <w:rsid w:val="00A052E2"/>
    <w:rsid w:val="00A054AD"/>
    <w:rsid w:val="00A05CF2"/>
    <w:rsid w:val="00A066F5"/>
    <w:rsid w:val="00A06925"/>
    <w:rsid w:val="00A06F62"/>
    <w:rsid w:val="00A07C56"/>
    <w:rsid w:val="00A101AA"/>
    <w:rsid w:val="00A10C6C"/>
    <w:rsid w:val="00A10F36"/>
    <w:rsid w:val="00A11C6D"/>
    <w:rsid w:val="00A13B69"/>
    <w:rsid w:val="00A13E2C"/>
    <w:rsid w:val="00A1417D"/>
    <w:rsid w:val="00A1433C"/>
    <w:rsid w:val="00A15149"/>
    <w:rsid w:val="00A156B4"/>
    <w:rsid w:val="00A15CB3"/>
    <w:rsid w:val="00A166CD"/>
    <w:rsid w:val="00A16A33"/>
    <w:rsid w:val="00A16AAE"/>
    <w:rsid w:val="00A21227"/>
    <w:rsid w:val="00A2279A"/>
    <w:rsid w:val="00A22BCD"/>
    <w:rsid w:val="00A22C3C"/>
    <w:rsid w:val="00A22D11"/>
    <w:rsid w:val="00A22DB5"/>
    <w:rsid w:val="00A245C8"/>
    <w:rsid w:val="00A24968"/>
    <w:rsid w:val="00A25D1F"/>
    <w:rsid w:val="00A26042"/>
    <w:rsid w:val="00A263B6"/>
    <w:rsid w:val="00A26E86"/>
    <w:rsid w:val="00A26F31"/>
    <w:rsid w:val="00A2755B"/>
    <w:rsid w:val="00A27561"/>
    <w:rsid w:val="00A27D77"/>
    <w:rsid w:val="00A2ACD5"/>
    <w:rsid w:val="00A306B1"/>
    <w:rsid w:val="00A3079F"/>
    <w:rsid w:val="00A30BDE"/>
    <w:rsid w:val="00A30E4E"/>
    <w:rsid w:val="00A31CA3"/>
    <w:rsid w:val="00A31E88"/>
    <w:rsid w:val="00A320E4"/>
    <w:rsid w:val="00A32314"/>
    <w:rsid w:val="00A3273C"/>
    <w:rsid w:val="00A3299B"/>
    <w:rsid w:val="00A33AC6"/>
    <w:rsid w:val="00A35A06"/>
    <w:rsid w:val="00A3785E"/>
    <w:rsid w:val="00A4016B"/>
    <w:rsid w:val="00A40A12"/>
    <w:rsid w:val="00A40D57"/>
    <w:rsid w:val="00A40D9B"/>
    <w:rsid w:val="00A4284B"/>
    <w:rsid w:val="00A42FE2"/>
    <w:rsid w:val="00A43863"/>
    <w:rsid w:val="00A43C2C"/>
    <w:rsid w:val="00A43C7C"/>
    <w:rsid w:val="00A43CD2"/>
    <w:rsid w:val="00A44123"/>
    <w:rsid w:val="00A44A00"/>
    <w:rsid w:val="00A453F0"/>
    <w:rsid w:val="00A45CFC"/>
    <w:rsid w:val="00A46D8A"/>
    <w:rsid w:val="00A479B1"/>
    <w:rsid w:val="00A5285B"/>
    <w:rsid w:val="00A5344E"/>
    <w:rsid w:val="00A53D51"/>
    <w:rsid w:val="00A5459C"/>
    <w:rsid w:val="00A5541F"/>
    <w:rsid w:val="00A6132E"/>
    <w:rsid w:val="00A614B5"/>
    <w:rsid w:val="00A61693"/>
    <w:rsid w:val="00A61B44"/>
    <w:rsid w:val="00A61C36"/>
    <w:rsid w:val="00A623A7"/>
    <w:rsid w:val="00A6245C"/>
    <w:rsid w:val="00A63324"/>
    <w:rsid w:val="00A640CB"/>
    <w:rsid w:val="00A643FF"/>
    <w:rsid w:val="00A64805"/>
    <w:rsid w:val="00A64AE2"/>
    <w:rsid w:val="00A6509C"/>
    <w:rsid w:val="00A66102"/>
    <w:rsid w:val="00A66283"/>
    <w:rsid w:val="00A66355"/>
    <w:rsid w:val="00A67721"/>
    <w:rsid w:val="00A70423"/>
    <w:rsid w:val="00A704E8"/>
    <w:rsid w:val="00A712B5"/>
    <w:rsid w:val="00A714F6"/>
    <w:rsid w:val="00A72053"/>
    <w:rsid w:val="00A724AB"/>
    <w:rsid w:val="00A7265C"/>
    <w:rsid w:val="00A731EA"/>
    <w:rsid w:val="00A740F7"/>
    <w:rsid w:val="00A741C5"/>
    <w:rsid w:val="00A7512E"/>
    <w:rsid w:val="00A755E6"/>
    <w:rsid w:val="00A75CC7"/>
    <w:rsid w:val="00A764FF"/>
    <w:rsid w:val="00A76DD4"/>
    <w:rsid w:val="00A77AE6"/>
    <w:rsid w:val="00A8099A"/>
    <w:rsid w:val="00A80D00"/>
    <w:rsid w:val="00A80F21"/>
    <w:rsid w:val="00A81183"/>
    <w:rsid w:val="00A82149"/>
    <w:rsid w:val="00A83D87"/>
    <w:rsid w:val="00A84604"/>
    <w:rsid w:val="00A84DA3"/>
    <w:rsid w:val="00A85A1D"/>
    <w:rsid w:val="00A85BF2"/>
    <w:rsid w:val="00A86BDC"/>
    <w:rsid w:val="00A87019"/>
    <w:rsid w:val="00A87924"/>
    <w:rsid w:val="00A90DC7"/>
    <w:rsid w:val="00A912AD"/>
    <w:rsid w:val="00A921FE"/>
    <w:rsid w:val="00A93EDA"/>
    <w:rsid w:val="00A940A9"/>
    <w:rsid w:val="00A94590"/>
    <w:rsid w:val="00A94719"/>
    <w:rsid w:val="00A95A71"/>
    <w:rsid w:val="00A96388"/>
    <w:rsid w:val="00A967A9"/>
    <w:rsid w:val="00A9692C"/>
    <w:rsid w:val="00A978DF"/>
    <w:rsid w:val="00AA0142"/>
    <w:rsid w:val="00AA0248"/>
    <w:rsid w:val="00AA0753"/>
    <w:rsid w:val="00AA0DAF"/>
    <w:rsid w:val="00AA1430"/>
    <w:rsid w:val="00AA1FDA"/>
    <w:rsid w:val="00AA42E5"/>
    <w:rsid w:val="00AA4428"/>
    <w:rsid w:val="00AA4C0B"/>
    <w:rsid w:val="00AA5185"/>
    <w:rsid w:val="00AA518E"/>
    <w:rsid w:val="00AA5692"/>
    <w:rsid w:val="00AA5ECB"/>
    <w:rsid w:val="00AA6EB2"/>
    <w:rsid w:val="00AA72A6"/>
    <w:rsid w:val="00AA76B4"/>
    <w:rsid w:val="00AA77D2"/>
    <w:rsid w:val="00AA78E6"/>
    <w:rsid w:val="00AB0297"/>
    <w:rsid w:val="00AB0AA3"/>
    <w:rsid w:val="00AB0AC7"/>
    <w:rsid w:val="00AB0C85"/>
    <w:rsid w:val="00AB1000"/>
    <w:rsid w:val="00AB191C"/>
    <w:rsid w:val="00AB1D6D"/>
    <w:rsid w:val="00AB2847"/>
    <w:rsid w:val="00AB4229"/>
    <w:rsid w:val="00AB4723"/>
    <w:rsid w:val="00AB4E44"/>
    <w:rsid w:val="00AB5A0E"/>
    <w:rsid w:val="00AB6CFF"/>
    <w:rsid w:val="00AB7322"/>
    <w:rsid w:val="00AB742A"/>
    <w:rsid w:val="00AB7863"/>
    <w:rsid w:val="00AB7C72"/>
    <w:rsid w:val="00AC0147"/>
    <w:rsid w:val="00AC0C1E"/>
    <w:rsid w:val="00AC0FDA"/>
    <w:rsid w:val="00AC1776"/>
    <w:rsid w:val="00AC50B1"/>
    <w:rsid w:val="00AC69DB"/>
    <w:rsid w:val="00AC6C85"/>
    <w:rsid w:val="00AC72DF"/>
    <w:rsid w:val="00AC75CB"/>
    <w:rsid w:val="00AD078C"/>
    <w:rsid w:val="00AD0872"/>
    <w:rsid w:val="00AD0CC4"/>
    <w:rsid w:val="00AD1047"/>
    <w:rsid w:val="00AD2775"/>
    <w:rsid w:val="00AD2A5E"/>
    <w:rsid w:val="00AD2D12"/>
    <w:rsid w:val="00AD2E69"/>
    <w:rsid w:val="00AD3337"/>
    <w:rsid w:val="00AD3761"/>
    <w:rsid w:val="00AD48E1"/>
    <w:rsid w:val="00AD49E6"/>
    <w:rsid w:val="00AD4C50"/>
    <w:rsid w:val="00AD4DF2"/>
    <w:rsid w:val="00AD5096"/>
    <w:rsid w:val="00AD6EAF"/>
    <w:rsid w:val="00AD6FE5"/>
    <w:rsid w:val="00AD7609"/>
    <w:rsid w:val="00AE0143"/>
    <w:rsid w:val="00AE2284"/>
    <w:rsid w:val="00AE29C5"/>
    <w:rsid w:val="00AE29DA"/>
    <w:rsid w:val="00AE2BFB"/>
    <w:rsid w:val="00AE36CC"/>
    <w:rsid w:val="00AE3E68"/>
    <w:rsid w:val="00AE3F46"/>
    <w:rsid w:val="00AE4390"/>
    <w:rsid w:val="00AE49AC"/>
    <w:rsid w:val="00AE4E69"/>
    <w:rsid w:val="00AE5308"/>
    <w:rsid w:val="00AE5347"/>
    <w:rsid w:val="00AE53D1"/>
    <w:rsid w:val="00AE6913"/>
    <w:rsid w:val="00AE6B75"/>
    <w:rsid w:val="00AE6E18"/>
    <w:rsid w:val="00AF09C7"/>
    <w:rsid w:val="00AF130B"/>
    <w:rsid w:val="00AF1C4E"/>
    <w:rsid w:val="00AF2297"/>
    <w:rsid w:val="00AF28F1"/>
    <w:rsid w:val="00AF2F52"/>
    <w:rsid w:val="00AF3013"/>
    <w:rsid w:val="00AF4F80"/>
    <w:rsid w:val="00AF50E1"/>
    <w:rsid w:val="00AF5F56"/>
    <w:rsid w:val="00AF75C8"/>
    <w:rsid w:val="00AF7FAB"/>
    <w:rsid w:val="00B01154"/>
    <w:rsid w:val="00B01DC7"/>
    <w:rsid w:val="00B0416A"/>
    <w:rsid w:val="00B04205"/>
    <w:rsid w:val="00B04206"/>
    <w:rsid w:val="00B04335"/>
    <w:rsid w:val="00B045CA"/>
    <w:rsid w:val="00B05350"/>
    <w:rsid w:val="00B057CA"/>
    <w:rsid w:val="00B06FBC"/>
    <w:rsid w:val="00B105E9"/>
    <w:rsid w:val="00B107D6"/>
    <w:rsid w:val="00B10FCD"/>
    <w:rsid w:val="00B1223B"/>
    <w:rsid w:val="00B12EC8"/>
    <w:rsid w:val="00B13619"/>
    <w:rsid w:val="00B13AD2"/>
    <w:rsid w:val="00B13C3B"/>
    <w:rsid w:val="00B13F54"/>
    <w:rsid w:val="00B14C4D"/>
    <w:rsid w:val="00B1547B"/>
    <w:rsid w:val="00B1625B"/>
    <w:rsid w:val="00B16387"/>
    <w:rsid w:val="00B165C0"/>
    <w:rsid w:val="00B16B00"/>
    <w:rsid w:val="00B16DEB"/>
    <w:rsid w:val="00B16E7F"/>
    <w:rsid w:val="00B1717C"/>
    <w:rsid w:val="00B171C2"/>
    <w:rsid w:val="00B17590"/>
    <w:rsid w:val="00B17A5E"/>
    <w:rsid w:val="00B2004D"/>
    <w:rsid w:val="00B20665"/>
    <w:rsid w:val="00B208D4"/>
    <w:rsid w:val="00B20DFB"/>
    <w:rsid w:val="00B21C8A"/>
    <w:rsid w:val="00B21F5A"/>
    <w:rsid w:val="00B2342F"/>
    <w:rsid w:val="00B23EE2"/>
    <w:rsid w:val="00B24A86"/>
    <w:rsid w:val="00B24E9A"/>
    <w:rsid w:val="00B2578D"/>
    <w:rsid w:val="00B26D6C"/>
    <w:rsid w:val="00B278CC"/>
    <w:rsid w:val="00B3074E"/>
    <w:rsid w:val="00B3101F"/>
    <w:rsid w:val="00B316BE"/>
    <w:rsid w:val="00B31A38"/>
    <w:rsid w:val="00B3207D"/>
    <w:rsid w:val="00B34EEE"/>
    <w:rsid w:val="00B35ACF"/>
    <w:rsid w:val="00B36A7D"/>
    <w:rsid w:val="00B37899"/>
    <w:rsid w:val="00B401F1"/>
    <w:rsid w:val="00B40BF0"/>
    <w:rsid w:val="00B415D0"/>
    <w:rsid w:val="00B41E43"/>
    <w:rsid w:val="00B41F86"/>
    <w:rsid w:val="00B427DD"/>
    <w:rsid w:val="00B43067"/>
    <w:rsid w:val="00B43271"/>
    <w:rsid w:val="00B439C8"/>
    <w:rsid w:val="00B43C55"/>
    <w:rsid w:val="00B44501"/>
    <w:rsid w:val="00B448BD"/>
    <w:rsid w:val="00B44B86"/>
    <w:rsid w:val="00B466DA"/>
    <w:rsid w:val="00B47457"/>
    <w:rsid w:val="00B47681"/>
    <w:rsid w:val="00B50994"/>
    <w:rsid w:val="00B51685"/>
    <w:rsid w:val="00B52906"/>
    <w:rsid w:val="00B52939"/>
    <w:rsid w:val="00B532AC"/>
    <w:rsid w:val="00B53A49"/>
    <w:rsid w:val="00B5542C"/>
    <w:rsid w:val="00B55682"/>
    <w:rsid w:val="00B565DF"/>
    <w:rsid w:val="00B56812"/>
    <w:rsid w:val="00B56C42"/>
    <w:rsid w:val="00B56F01"/>
    <w:rsid w:val="00B574B1"/>
    <w:rsid w:val="00B5767C"/>
    <w:rsid w:val="00B5771F"/>
    <w:rsid w:val="00B57CF7"/>
    <w:rsid w:val="00B617F4"/>
    <w:rsid w:val="00B625B6"/>
    <w:rsid w:val="00B62973"/>
    <w:rsid w:val="00B62FD4"/>
    <w:rsid w:val="00B6316A"/>
    <w:rsid w:val="00B63DA6"/>
    <w:rsid w:val="00B6403C"/>
    <w:rsid w:val="00B64076"/>
    <w:rsid w:val="00B64D66"/>
    <w:rsid w:val="00B665F2"/>
    <w:rsid w:val="00B66F63"/>
    <w:rsid w:val="00B67136"/>
    <w:rsid w:val="00B702B6"/>
    <w:rsid w:val="00B70458"/>
    <w:rsid w:val="00B70868"/>
    <w:rsid w:val="00B71068"/>
    <w:rsid w:val="00B712D5"/>
    <w:rsid w:val="00B71334"/>
    <w:rsid w:val="00B72B94"/>
    <w:rsid w:val="00B752B2"/>
    <w:rsid w:val="00B75408"/>
    <w:rsid w:val="00B76194"/>
    <w:rsid w:val="00B77010"/>
    <w:rsid w:val="00B77CBA"/>
    <w:rsid w:val="00B77EFF"/>
    <w:rsid w:val="00B808CA"/>
    <w:rsid w:val="00B81BBA"/>
    <w:rsid w:val="00B83E41"/>
    <w:rsid w:val="00B8598D"/>
    <w:rsid w:val="00B859CD"/>
    <w:rsid w:val="00B85E87"/>
    <w:rsid w:val="00B90D1B"/>
    <w:rsid w:val="00B9172C"/>
    <w:rsid w:val="00B9268F"/>
    <w:rsid w:val="00B929DD"/>
    <w:rsid w:val="00B9398B"/>
    <w:rsid w:val="00B93C25"/>
    <w:rsid w:val="00B96189"/>
    <w:rsid w:val="00BA0190"/>
    <w:rsid w:val="00BA0B45"/>
    <w:rsid w:val="00BA0BB0"/>
    <w:rsid w:val="00BA0E59"/>
    <w:rsid w:val="00BA1159"/>
    <w:rsid w:val="00BA11FD"/>
    <w:rsid w:val="00BA1209"/>
    <w:rsid w:val="00BA1619"/>
    <w:rsid w:val="00BA170F"/>
    <w:rsid w:val="00BA1BCA"/>
    <w:rsid w:val="00BA38A1"/>
    <w:rsid w:val="00BA487D"/>
    <w:rsid w:val="00BA614E"/>
    <w:rsid w:val="00BA6825"/>
    <w:rsid w:val="00BA6A6C"/>
    <w:rsid w:val="00BB03B0"/>
    <w:rsid w:val="00BB1227"/>
    <w:rsid w:val="00BB24FA"/>
    <w:rsid w:val="00BB3232"/>
    <w:rsid w:val="00BB3B90"/>
    <w:rsid w:val="00BB50A4"/>
    <w:rsid w:val="00BB546E"/>
    <w:rsid w:val="00BB6A30"/>
    <w:rsid w:val="00BB6D08"/>
    <w:rsid w:val="00BB7459"/>
    <w:rsid w:val="00BC035A"/>
    <w:rsid w:val="00BC1044"/>
    <w:rsid w:val="00BC1C9B"/>
    <w:rsid w:val="00BC34BD"/>
    <w:rsid w:val="00BC3E03"/>
    <w:rsid w:val="00BC3F98"/>
    <w:rsid w:val="00BC4658"/>
    <w:rsid w:val="00BC5156"/>
    <w:rsid w:val="00BC62C5"/>
    <w:rsid w:val="00BC63AB"/>
    <w:rsid w:val="00BC718E"/>
    <w:rsid w:val="00BD004B"/>
    <w:rsid w:val="00BD019C"/>
    <w:rsid w:val="00BD0E5D"/>
    <w:rsid w:val="00BD11C6"/>
    <w:rsid w:val="00BD18BD"/>
    <w:rsid w:val="00BD29AE"/>
    <w:rsid w:val="00BD3678"/>
    <w:rsid w:val="00BD5017"/>
    <w:rsid w:val="00BD5844"/>
    <w:rsid w:val="00BD5E2D"/>
    <w:rsid w:val="00BD63C5"/>
    <w:rsid w:val="00BD74A0"/>
    <w:rsid w:val="00BE08DA"/>
    <w:rsid w:val="00BE1169"/>
    <w:rsid w:val="00BE11F5"/>
    <w:rsid w:val="00BE184F"/>
    <w:rsid w:val="00BE2E6E"/>
    <w:rsid w:val="00BE357D"/>
    <w:rsid w:val="00BE37B6"/>
    <w:rsid w:val="00BE5E41"/>
    <w:rsid w:val="00BE62A7"/>
    <w:rsid w:val="00BE6B2E"/>
    <w:rsid w:val="00BE7A13"/>
    <w:rsid w:val="00BE7F93"/>
    <w:rsid w:val="00BF1BC1"/>
    <w:rsid w:val="00BF2AF5"/>
    <w:rsid w:val="00BF2D46"/>
    <w:rsid w:val="00BF3652"/>
    <w:rsid w:val="00BF3BC5"/>
    <w:rsid w:val="00BF3FB8"/>
    <w:rsid w:val="00BF41F6"/>
    <w:rsid w:val="00BF4277"/>
    <w:rsid w:val="00BF4814"/>
    <w:rsid w:val="00BF4A0F"/>
    <w:rsid w:val="00BF50D2"/>
    <w:rsid w:val="00BF5709"/>
    <w:rsid w:val="00BF5B80"/>
    <w:rsid w:val="00BF5C5D"/>
    <w:rsid w:val="00BF6620"/>
    <w:rsid w:val="00BF7EC3"/>
    <w:rsid w:val="00C003D5"/>
    <w:rsid w:val="00C00DC0"/>
    <w:rsid w:val="00C00E99"/>
    <w:rsid w:val="00C01264"/>
    <w:rsid w:val="00C012CB"/>
    <w:rsid w:val="00C013B3"/>
    <w:rsid w:val="00C025AE"/>
    <w:rsid w:val="00C02900"/>
    <w:rsid w:val="00C02C87"/>
    <w:rsid w:val="00C02D1F"/>
    <w:rsid w:val="00C03F5F"/>
    <w:rsid w:val="00C04508"/>
    <w:rsid w:val="00C04F2B"/>
    <w:rsid w:val="00C0525F"/>
    <w:rsid w:val="00C058E8"/>
    <w:rsid w:val="00C0640F"/>
    <w:rsid w:val="00C06AD4"/>
    <w:rsid w:val="00C06D5B"/>
    <w:rsid w:val="00C1043D"/>
    <w:rsid w:val="00C108DC"/>
    <w:rsid w:val="00C13F74"/>
    <w:rsid w:val="00C14598"/>
    <w:rsid w:val="00C14D31"/>
    <w:rsid w:val="00C1598C"/>
    <w:rsid w:val="00C15BB7"/>
    <w:rsid w:val="00C15D72"/>
    <w:rsid w:val="00C1741E"/>
    <w:rsid w:val="00C20E3B"/>
    <w:rsid w:val="00C2204C"/>
    <w:rsid w:val="00C22932"/>
    <w:rsid w:val="00C22A7C"/>
    <w:rsid w:val="00C22D48"/>
    <w:rsid w:val="00C2674F"/>
    <w:rsid w:val="00C27138"/>
    <w:rsid w:val="00C30259"/>
    <w:rsid w:val="00C30395"/>
    <w:rsid w:val="00C30BA2"/>
    <w:rsid w:val="00C310CB"/>
    <w:rsid w:val="00C314B3"/>
    <w:rsid w:val="00C31FFD"/>
    <w:rsid w:val="00C32A86"/>
    <w:rsid w:val="00C32CCB"/>
    <w:rsid w:val="00C33827"/>
    <w:rsid w:val="00C33C62"/>
    <w:rsid w:val="00C3453E"/>
    <w:rsid w:val="00C35340"/>
    <w:rsid w:val="00C35A0E"/>
    <w:rsid w:val="00C35EE5"/>
    <w:rsid w:val="00C35F1D"/>
    <w:rsid w:val="00C36E24"/>
    <w:rsid w:val="00C37227"/>
    <w:rsid w:val="00C3722B"/>
    <w:rsid w:val="00C41154"/>
    <w:rsid w:val="00C41A07"/>
    <w:rsid w:val="00C41CAA"/>
    <w:rsid w:val="00C422CD"/>
    <w:rsid w:val="00C42CA0"/>
    <w:rsid w:val="00C43181"/>
    <w:rsid w:val="00C43187"/>
    <w:rsid w:val="00C43425"/>
    <w:rsid w:val="00C43871"/>
    <w:rsid w:val="00C444C5"/>
    <w:rsid w:val="00C44532"/>
    <w:rsid w:val="00C44835"/>
    <w:rsid w:val="00C4503A"/>
    <w:rsid w:val="00C45181"/>
    <w:rsid w:val="00C458F9"/>
    <w:rsid w:val="00C47762"/>
    <w:rsid w:val="00C47D9A"/>
    <w:rsid w:val="00C53A95"/>
    <w:rsid w:val="00C53EB1"/>
    <w:rsid w:val="00C54B3A"/>
    <w:rsid w:val="00C55A35"/>
    <w:rsid w:val="00C5648C"/>
    <w:rsid w:val="00C57027"/>
    <w:rsid w:val="00C575F6"/>
    <w:rsid w:val="00C60215"/>
    <w:rsid w:val="00C60CE2"/>
    <w:rsid w:val="00C61015"/>
    <w:rsid w:val="00C61FC7"/>
    <w:rsid w:val="00C624C6"/>
    <w:rsid w:val="00C629D1"/>
    <w:rsid w:val="00C63736"/>
    <w:rsid w:val="00C63CB5"/>
    <w:rsid w:val="00C64D22"/>
    <w:rsid w:val="00C6557F"/>
    <w:rsid w:val="00C662F0"/>
    <w:rsid w:val="00C66CC4"/>
    <w:rsid w:val="00C6703A"/>
    <w:rsid w:val="00C671EB"/>
    <w:rsid w:val="00C67784"/>
    <w:rsid w:val="00C70723"/>
    <w:rsid w:val="00C70D5E"/>
    <w:rsid w:val="00C7160C"/>
    <w:rsid w:val="00C71AFF"/>
    <w:rsid w:val="00C73B11"/>
    <w:rsid w:val="00C7436F"/>
    <w:rsid w:val="00C74FFB"/>
    <w:rsid w:val="00C755F5"/>
    <w:rsid w:val="00C75769"/>
    <w:rsid w:val="00C7599E"/>
    <w:rsid w:val="00C75BAD"/>
    <w:rsid w:val="00C77099"/>
    <w:rsid w:val="00C77D68"/>
    <w:rsid w:val="00C80C9D"/>
    <w:rsid w:val="00C811B3"/>
    <w:rsid w:val="00C81473"/>
    <w:rsid w:val="00C81D65"/>
    <w:rsid w:val="00C823F6"/>
    <w:rsid w:val="00C82B89"/>
    <w:rsid w:val="00C82C28"/>
    <w:rsid w:val="00C82DF7"/>
    <w:rsid w:val="00C8324B"/>
    <w:rsid w:val="00C83470"/>
    <w:rsid w:val="00C83574"/>
    <w:rsid w:val="00C848E6"/>
    <w:rsid w:val="00C85CBB"/>
    <w:rsid w:val="00C861E1"/>
    <w:rsid w:val="00C87ED8"/>
    <w:rsid w:val="00C90B5C"/>
    <w:rsid w:val="00C90B9D"/>
    <w:rsid w:val="00C90EA3"/>
    <w:rsid w:val="00C91B18"/>
    <w:rsid w:val="00C94683"/>
    <w:rsid w:val="00C947E3"/>
    <w:rsid w:val="00C94EEE"/>
    <w:rsid w:val="00C96F1F"/>
    <w:rsid w:val="00C97AEE"/>
    <w:rsid w:val="00CA13B5"/>
    <w:rsid w:val="00CA15E8"/>
    <w:rsid w:val="00CA252A"/>
    <w:rsid w:val="00CA272F"/>
    <w:rsid w:val="00CA28DF"/>
    <w:rsid w:val="00CA3699"/>
    <w:rsid w:val="00CA391B"/>
    <w:rsid w:val="00CA3C77"/>
    <w:rsid w:val="00CA4E8B"/>
    <w:rsid w:val="00CA5814"/>
    <w:rsid w:val="00CA5870"/>
    <w:rsid w:val="00CA5FA2"/>
    <w:rsid w:val="00CA6590"/>
    <w:rsid w:val="00CA65C8"/>
    <w:rsid w:val="00CA6DEE"/>
    <w:rsid w:val="00CB03E1"/>
    <w:rsid w:val="00CB0427"/>
    <w:rsid w:val="00CB04A9"/>
    <w:rsid w:val="00CB2B8F"/>
    <w:rsid w:val="00CB3D46"/>
    <w:rsid w:val="00CB3F8A"/>
    <w:rsid w:val="00CB4260"/>
    <w:rsid w:val="00CB46BF"/>
    <w:rsid w:val="00CB646F"/>
    <w:rsid w:val="00CB677B"/>
    <w:rsid w:val="00CB72AB"/>
    <w:rsid w:val="00CB7E50"/>
    <w:rsid w:val="00CC2E29"/>
    <w:rsid w:val="00CC32DF"/>
    <w:rsid w:val="00CC35FB"/>
    <w:rsid w:val="00CC4228"/>
    <w:rsid w:val="00CC5545"/>
    <w:rsid w:val="00CC575F"/>
    <w:rsid w:val="00CC5984"/>
    <w:rsid w:val="00CC6964"/>
    <w:rsid w:val="00CC6A79"/>
    <w:rsid w:val="00CC70EC"/>
    <w:rsid w:val="00CC77C2"/>
    <w:rsid w:val="00CC7807"/>
    <w:rsid w:val="00CD048D"/>
    <w:rsid w:val="00CD1192"/>
    <w:rsid w:val="00CD1A77"/>
    <w:rsid w:val="00CD3250"/>
    <w:rsid w:val="00CD387F"/>
    <w:rsid w:val="00CD4366"/>
    <w:rsid w:val="00CD46FC"/>
    <w:rsid w:val="00CD48CE"/>
    <w:rsid w:val="00CD4BC3"/>
    <w:rsid w:val="00CD59A9"/>
    <w:rsid w:val="00CD662E"/>
    <w:rsid w:val="00CD7DB9"/>
    <w:rsid w:val="00CD7F1D"/>
    <w:rsid w:val="00CE0440"/>
    <w:rsid w:val="00CE1443"/>
    <w:rsid w:val="00CE22AC"/>
    <w:rsid w:val="00CE294C"/>
    <w:rsid w:val="00CE4396"/>
    <w:rsid w:val="00CE57E7"/>
    <w:rsid w:val="00CE5CCD"/>
    <w:rsid w:val="00CE6994"/>
    <w:rsid w:val="00CE7B34"/>
    <w:rsid w:val="00CE7CE9"/>
    <w:rsid w:val="00CEBD77"/>
    <w:rsid w:val="00CF11DD"/>
    <w:rsid w:val="00CF25A7"/>
    <w:rsid w:val="00CF2768"/>
    <w:rsid w:val="00CF4FB3"/>
    <w:rsid w:val="00CF5783"/>
    <w:rsid w:val="00CF7517"/>
    <w:rsid w:val="00CF7534"/>
    <w:rsid w:val="00D00351"/>
    <w:rsid w:val="00D01531"/>
    <w:rsid w:val="00D02A53"/>
    <w:rsid w:val="00D03288"/>
    <w:rsid w:val="00D03F9F"/>
    <w:rsid w:val="00D049B5"/>
    <w:rsid w:val="00D056D8"/>
    <w:rsid w:val="00D05BFE"/>
    <w:rsid w:val="00D06EA0"/>
    <w:rsid w:val="00D07AC4"/>
    <w:rsid w:val="00D11646"/>
    <w:rsid w:val="00D11B60"/>
    <w:rsid w:val="00D11D38"/>
    <w:rsid w:val="00D12CE5"/>
    <w:rsid w:val="00D13CD2"/>
    <w:rsid w:val="00D14C95"/>
    <w:rsid w:val="00D1585C"/>
    <w:rsid w:val="00D15A45"/>
    <w:rsid w:val="00D165BF"/>
    <w:rsid w:val="00D16BC1"/>
    <w:rsid w:val="00D16CF9"/>
    <w:rsid w:val="00D16E3F"/>
    <w:rsid w:val="00D17636"/>
    <w:rsid w:val="00D20A0E"/>
    <w:rsid w:val="00D21818"/>
    <w:rsid w:val="00D21A09"/>
    <w:rsid w:val="00D22C36"/>
    <w:rsid w:val="00D24438"/>
    <w:rsid w:val="00D24537"/>
    <w:rsid w:val="00D248B7"/>
    <w:rsid w:val="00D25803"/>
    <w:rsid w:val="00D26A3C"/>
    <w:rsid w:val="00D301C3"/>
    <w:rsid w:val="00D3062B"/>
    <w:rsid w:val="00D30799"/>
    <w:rsid w:val="00D30FDD"/>
    <w:rsid w:val="00D31822"/>
    <w:rsid w:val="00D33C5C"/>
    <w:rsid w:val="00D3474E"/>
    <w:rsid w:val="00D349DE"/>
    <w:rsid w:val="00D35BEB"/>
    <w:rsid w:val="00D364DB"/>
    <w:rsid w:val="00D4024B"/>
    <w:rsid w:val="00D40EB8"/>
    <w:rsid w:val="00D4172E"/>
    <w:rsid w:val="00D41929"/>
    <w:rsid w:val="00D41B8A"/>
    <w:rsid w:val="00D42223"/>
    <w:rsid w:val="00D43703"/>
    <w:rsid w:val="00D44075"/>
    <w:rsid w:val="00D4434D"/>
    <w:rsid w:val="00D44C03"/>
    <w:rsid w:val="00D453BE"/>
    <w:rsid w:val="00D4567F"/>
    <w:rsid w:val="00D4580D"/>
    <w:rsid w:val="00D458DC"/>
    <w:rsid w:val="00D469E0"/>
    <w:rsid w:val="00D4769A"/>
    <w:rsid w:val="00D47F36"/>
    <w:rsid w:val="00D50624"/>
    <w:rsid w:val="00D51018"/>
    <w:rsid w:val="00D516BF"/>
    <w:rsid w:val="00D518E5"/>
    <w:rsid w:val="00D51DCB"/>
    <w:rsid w:val="00D51EC7"/>
    <w:rsid w:val="00D52097"/>
    <w:rsid w:val="00D52308"/>
    <w:rsid w:val="00D52952"/>
    <w:rsid w:val="00D52B5D"/>
    <w:rsid w:val="00D53632"/>
    <w:rsid w:val="00D547B2"/>
    <w:rsid w:val="00D54CCD"/>
    <w:rsid w:val="00D55025"/>
    <w:rsid w:val="00D566A0"/>
    <w:rsid w:val="00D57375"/>
    <w:rsid w:val="00D60079"/>
    <w:rsid w:val="00D607CE"/>
    <w:rsid w:val="00D60C60"/>
    <w:rsid w:val="00D613F5"/>
    <w:rsid w:val="00D61E9D"/>
    <w:rsid w:val="00D62A88"/>
    <w:rsid w:val="00D62DB8"/>
    <w:rsid w:val="00D63459"/>
    <w:rsid w:val="00D639A2"/>
    <w:rsid w:val="00D64B89"/>
    <w:rsid w:val="00D64C23"/>
    <w:rsid w:val="00D650CD"/>
    <w:rsid w:val="00D652DB"/>
    <w:rsid w:val="00D6532A"/>
    <w:rsid w:val="00D65ED1"/>
    <w:rsid w:val="00D66742"/>
    <w:rsid w:val="00D6694F"/>
    <w:rsid w:val="00D66DD5"/>
    <w:rsid w:val="00D67994"/>
    <w:rsid w:val="00D701F0"/>
    <w:rsid w:val="00D708CD"/>
    <w:rsid w:val="00D722AA"/>
    <w:rsid w:val="00D72C8F"/>
    <w:rsid w:val="00D7336A"/>
    <w:rsid w:val="00D73702"/>
    <w:rsid w:val="00D73A19"/>
    <w:rsid w:val="00D73F5C"/>
    <w:rsid w:val="00D74138"/>
    <w:rsid w:val="00D7472E"/>
    <w:rsid w:val="00D74809"/>
    <w:rsid w:val="00D74EB8"/>
    <w:rsid w:val="00D7511C"/>
    <w:rsid w:val="00D75539"/>
    <w:rsid w:val="00D75F24"/>
    <w:rsid w:val="00D76168"/>
    <w:rsid w:val="00D765E2"/>
    <w:rsid w:val="00D76888"/>
    <w:rsid w:val="00D768E7"/>
    <w:rsid w:val="00D776DD"/>
    <w:rsid w:val="00D7777A"/>
    <w:rsid w:val="00D82871"/>
    <w:rsid w:val="00D82AC0"/>
    <w:rsid w:val="00D83AA7"/>
    <w:rsid w:val="00D83B9E"/>
    <w:rsid w:val="00D83FB1"/>
    <w:rsid w:val="00D84327"/>
    <w:rsid w:val="00D844E3"/>
    <w:rsid w:val="00D845B2"/>
    <w:rsid w:val="00D85402"/>
    <w:rsid w:val="00D859DF"/>
    <w:rsid w:val="00D85B64"/>
    <w:rsid w:val="00D85C83"/>
    <w:rsid w:val="00D85CF1"/>
    <w:rsid w:val="00D87F6F"/>
    <w:rsid w:val="00D9065D"/>
    <w:rsid w:val="00D90ADD"/>
    <w:rsid w:val="00D91279"/>
    <w:rsid w:val="00D9400C"/>
    <w:rsid w:val="00D94BC5"/>
    <w:rsid w:val="00D94C84"/>
    <w:rsid w:val="00D9577F"/>
    <w:rsid w:val="00D964CA"/>
    <w:rsid w:val="00D9734F"/>
    <w:rsid w:val="00DA1482"/>
    <w:rsid w:val="00DA2C3C"/>
    <w:rsid w:val="00DA352A"/>
    <w:rsid w:val="00DA4678"/>
    <w:rsid w:val="00DA4B23"/>
    <w:rsid w:val="00DA4EF3"/>
    <w:rsid w:val="00DA50B4"/>
    <w:rsid w:val="00DA530C"/>
    <w:rsid w:val="00DA570B"/>
    <w:rsid w:val="00DA75F5"/>
    <w:rsid w:val="00DA7A24"/>
    <w:rsid w:val="00DB11AA"/>
    <w:rsid w:val="00DB13A8"/>
    <w:rsid w:val="00DB358E"/>
    <w:rsid w:val="00DB360B"/>
    <w:rsid w:val="00DB363F"/>
    <w:rsid w:val="00DB3B56"/>
    <w:rsid w:val="00DB58CB"/>
    <w:rsid w:val="00DB7D65"/>
    <w:rsid w:val="00DC05C4"/>
    <w:rsid w:val="00DC07CD"/>
    <w:rsid w:val="00DC2160"/>
    <w:rsid w:val="00DC2269"/>
    <w:rsid w:val="00DC3577"/>
    <w:rsid w:val="00DC3648"/>
    <w:rsid w:val="00DC3999"/>
    <w:rsid w:val="00DC41C4"/>
    <w:rsid w:val="00DC4350"/>
    <w:rsid w:val="00DC5181"/>
    <w:rsid w:val="00DC555C"/>
    <w:rsid w:val="00DC5EF1"/>
    <w:rsid w:val="00DC7633"/>
    <w:rsid w:val="00DC7730"/>
    <w:rsid w:val="00DC79FF"/>
    <w:rsid w:val="00DD007C"/>
    <w:rsid w:val="00DD13D5"/>
    <w:rsid w:val="00DD30C5"/>
    <w:rsid w:val="00DD48E5"/>
    <w:rsid w:val="00DD493B"/>
    <w:rsid w:val="00DD5165"/>
    <w:rsid w:val="00DD63E5"/>
    <w:rsid w:val="00DE10D0"/>
    <w:rsid w:val="00DE118C"/>
    <w:rsid w:val="00DE23FF"/>
    <w:rsid w:val="00DE27E3"/>
    <w:rsid w:val="00DE29E2"/>
    <w:rsid w:val="00DE545F"/>
    <w:rsid w:val="00DE5D5E"/>
    <w:rsid w:val="00DE67D6"/>
    <w:rsid w:val="00DE6A3E"/>
    <w:rsid w:val="00DE6A44"/>
    <w:rsid w:val="00DE6EE3"/>
    <w:rsid w:val="00DE7607"/>
    <w:rsid w:val="00DE7776"/>
    <w:rsid w:val="00DE7A77"/>
    <w:rsid w:val="00DF00D9"/>
    <w:rsid w:val="00DF0BCB"/>
    <w:rsid w:val="00DF11A6"/>
    <w:rsid w:val="00DF12D2"/>
    <w:rsid w:val="00DF1469"/>
    <w:rsid w:val="00DF2197"/>
    <w:rsid w:val="00DF2903"/>
    <w:rsid w:val="00DF29F7"/>
    <w:rsid w:val="00DF2EEA"/>
    <w:rsid w:val="00DF37CD"/>
    <w:rsid w:val="00DF4578"/>
    <w:rsid w:val="00DF490D"/>
    <w:rsid w:val="00DF5A70"/>
    <w:rsid w:val="00DF5D81"/>
    <w:rsid w:val="00DF64D9"/>
    <w:rsid w:val="00DF680A"/>
    <w:rsid w:val="00DF6A25"/>
    <w:rsid w:val="00DF6C1F"/>
    <w:rsid w:val="00DF6F3C"/>
    <w:rsid w:val="00DF720B"/>
    <w:rsid w:val="00DF730C"/>
    <w:rsid w:val="00E01700"/>
    <w:rsid w:val="00E03981"/>
    <w:rsid w:val="00E03A21"/>
    <w:rsid w:val="00E041C6"/>
    <w:rsid w:val="00E073D2"/>
    <w:rsid w:val="00E07ED3"/>
    <w:rsid w:val="00E10B5F"/>
    <w:rsid w:val="00E10C5D"/>
    <w:rsid w:val="00E130D7"/>
    <w:rsid w:val="00E13AE7"/>
    <w:rsid w:val="00E13E65"/>
    <w:rsid w:val="00E14496"/>
    <w:rsid w:val="00E14A82"/>
    <w:rsid w:val="00E14F69"/>
    <w:rsid w:val="00E154DB"/>
    <w:rsid w:val="00E1632A"/>
    <w:rsid w:val="00E233DB"/>
    <w:rsid w:val="00E248E5"/>
    <w:rsid w:val="00E25A6F"/>
    <w:rsid w:val="00E25F4C"/>
    <w:rsid w:val="00E26464"/>
    <w:rsid w:val="00E267D9"/>
    <w:rsid w:val="00E27007"/>
    <w:rsid w:val="00E2761E"/>
    <w:rsid w:val="00E3077A"/>
    <w:rsid w:val="00E310F6"/>
    <w:rsid w:val="00E31195"/>
    <w:rsid w:val="00E3149D"/>
    <w:rsid w:val="00E31568"/>
    <w:rsid w:val="00E31CCC"/>
    <w:rsid w:val="00E31F42"/>
    <w:rsid w:val="00E32150"/>
    <w:rsid w:val="00E32490"/>
    <w:rsid w:val="00E325B8"/>
    <w:rsid w:val="00E33066"/>
    <w:rsid w:val="00E33601"/>
    <w:rsid w:val="00E37933"/>
    <w:rsid w:val="00E40B0E"/>
    <w:rsid w:val="00E40F6E"/>
    <w:rsid w:val="00E41299"/>
    <w:rsid w:val="00E416FE"/>
    <w:rsid w:val="00E42345"/>
    <w:rsid w:val="00E42568"/>
    <w:rsid w:val="00E4314E"/>
    <w:rsid w:val="00E438B3"/>
    <w:rsid w:val="00E43E7A"/>
    <w:rsid w:val="00E43ECA"/>
    <w:rsid w:val="00E44A62"/>
    <w:rsid w:val="00E4536C"/>
    <w:rsid w:val="00E45628"/>
    <w:rsid w:val="00E45EE3"/>
    <w:rsid w:val="00E46500"/>
    <w:rsid w:val="00E46F97"/>
    <w:rsid w:val="00E47440"/>
    <w:rsid w:val="00E47ED4"/>
    <w:rsid w:val="00E50D2A"/>
    <w:rsid w:val="00E50D35"/>
    <w:rsid w:val="00E50D8C"/>
    <w:rsid w:val="00E51239"/>
    <w:rsid w:val="00E51881"/>
    <w:rsid w:val="00E54B76"/>
    <w:rsid w:val="00E55580"/>
    <w:rsid w:val="00E57A1E"/>
    <w:rsid w:val="00E60E56"/>
    <w:rsid w:val="00E6114F"/>
    <w:rsid w:val="00E615F6"/>
    <w:rsid w:val="00E617FE"/>
    <w:rsid w:val="00E62C81"/>
    <w:rsid w:val="00E62F00"/>
    <w:rsid w:val="00E63C54"/>
    <w:rsid w:val="00E64315"/>
    <w:rsid w:val="00E64885"/>
    <w:rsid w:val="00E65641"/>
    <w:rsid w:val="00E65902"/>
    <w:rsid w:val="00E65B2F"/>
    <w:rsid w:val="00E661C3"/>
    <w:rsid w:val="00E66B9D"/>
    <w:rsid w:val="00E66CBC"/>
    <w:rsid w:val="00E677F7"/>
    <w:rsid w:val="00E70290"/>
    <w:rsid w:val="00E70609"/>
    <w:rsid w:val="00E70D8F"/>
    <w:rsid w:val="00E710BE"/>
    <w:rsid w:val="00E72D81"/>
    <w:rsid w:val="00E73102"/>
    <w:rsid w:val="00E73490"/>
    <w:rsid w:val="00E73582"/>
    <w:rsid w:val="00E75477"/>
    <w:rsid w:val="00E7568D"/>
    <w:rsid w:val="00E75D1F"/>
    <w:rsid w:val="00E75E6C"/>
    <w:rsid w:val="00E801A8"/>
    <w:rsid w:val="00E808AC"/>
    <w:rsid w:val="00E808B6"/>
    <w:rsid w:val="00E80E4C"/>
    <w:rsid w:val="00E8280C"/>
    <w:rsid w:val="00E82B53"/>
    <w:rsid w:val="00E84ADE"/>
    <w:rsid w:val="00E853E8"/>
    <w:rsid w:val="00E85572"/>
    <w:rsid w:val="00E861BC"/>
    <w:rsid w:val="00E86F75"/>
    <w:rsid w:val="00E871A8"/>
    <w:rsid w:val="00E90E37"/>
    <w:rsid w:val="00E919FE"/>
    <w:rsid w:val="00E91C95"/>
    <w:rsid w:val="00E935F5"/>
    <w:rsid w:val="00E9460F"/>
    <w:rsid w:val="00E94662"/>
    <w:rsid w:val="00E95247"/>
    <w:rsid w:val="00E96A94"/>
    <w:rsid w:val="00E9743B"/>
    <w:rsid w:val="00E97809"/>
    <w:rsid w:val="00E97BED"/>
    <w:rsid w:val="00EA0534"/>
    <w:rsid w:val="00EA07F2"/>
    <w:rsid w:val="00EA52A7"/>
    <w:rsid w:val="00EA5A9F"/>
    <w:rsid w:val="00EA5B43"/>
    <w:rsid w:val="00EA60D7"/>
    <w:rsid w:val="00EA6595"/>
    <w:rsid w:val="00EA6B09"/>
    <w:rsid w:val="00EA6D74"/>
    <w:rsid w:val="00EA75A3"/>
    <w:rsid w:val="00EA7622"/>
    <w:rsid w:val="00EA7A7E"/>
    <w:rsid w:val="00EA7BDC"/>
    <w:rsid w:val="00EB1502"/>
    <w:rsid w:val="00EB263E"/>
    <w:rsid w:val="00EB2E08"/>
    <w:rsid w:val="00EB404E"/>
    <w:rsid w:val="00EB5990"/>
    <w:rsid w:val="00EB6996"/>
    <w:rsid w:val="00EB6D66"/>
    <w:rsid w:val="00EB78D5"/>
    <w:rsid w:val="00EC0071"/>
    <w:rsid w:val="00EC032C"/>
    <w:rsid w:val="00EC0646"/>
    <w:rsid w:val="00EC3040"/>
    <w:rsid w:val="00EC340F"/>
    <w:rsid w:val="00EC5708"/>
    <w:rsid w:val="00EC5F12"/>
    <w:rsid w:val="00EC6BBB"/>
    <w:rsid w:val="00EC746C"/>
    <w:rsid w:val="00ED0AF5"/>
    <w:rsid w:val="00ED2507"/>
    <w:rsid w:val="00ED26DF"/>
    <w:rsid w:val="00ED2970"/>
    <w:rsid w:val="00ED2F0A"/>
    <w:rsid w:val="00ED3F0C"/>
    <w:rsid w:val="00ED4A58"/>
    <w:rsid w:val="00ED5645"/>
    <w:rsid w:val="00ED76B7"/>
    <w:rsid w:val="00EE0E1D"/>
    <w:rsid w:val="00EE14F2"/>
    <w:rsid w:val="00EE4391"/>
    <w:rsid w:val="00EE49E3"/>
    <w:rsid w:val="00EE4B14"/>
    <w:rsid w:val="00EE4BAD"/>
    <w:rsid w:val="00EE5554"/>
    <w:rsid w:val="00EE5711"/>
    <w:rsid w:val="00EE6E17"/>
    <w:rsid w:val="00EE70E2"/>
    <w:rsid w:val="00EE7DBF"/>
    <w:rsid w:val="00EE7E1F"/>
    <w:rsid w:val="00EE7F99"/>
    <w:rsid w:val="00EF0946"/>
    <w:rsid w:val="00EF0AFB"/>
    <w:rsid w:val="00EF1FB2"/>
    <w:rsid w:val="00EF2570"/>
    <w:rsid w:val="00EF2C39"/>
    <w:rsid w:val="00EF2F67"/>
    <w:rsid w:val="00EF506C"/>
    <w:rsid w:val="00EF5406"/>
    <w:rsid w:val="00EF5919"/>
    <w:rsid w:val="00EF5D13"/>
    <w:rsid w:val="00EF5D64"/>
    <w:rsid w:val="00EF6388"/>
    <w:rsid w:val="00EF6FCA"/>
    <w:rsid w:val="00F001B6"/>
    <w:rsid w:val="00F00F7F"/>
    <w:rsid w:val="00F014DB"/>
    <w:rsid w:val="00F015BE"/>
    <w:rsid w:val="00F023AA"/>
    <w:rsid w:val="00F02603"/>
    <w:rsid w:val="00F02639"/>
    <w:rsid w:val="00F03230"/>
    <w:rsid w:val="00F0384D"/>
    <w:rsid w:val="00F039C6"/>
    <w:rsid w:val="00F0503B"/>
    <w:rsid w:val="00F05EC4"/>
    <w:rsid w:val="00F0615E"/>
    <w:rsid w:val="00F06226"/>
    <w:rsid w:val="00F066C8"/>
    <w:rsid w:val="00F06D9C"/>
    <w:rsid w:val="00F07106"/>
    <w:rsid w:val="00F0732F"/>
    <w:rsid w:val="00F1301E"/>
    <w:rsid w:val="00F130D0"/>
    <w:rsid w:val="00F13CC9"/>
    <w:rsid w:val="00F13CF1"/>
    <w:rsid w:val="00F14036"/>
    <w:rsid w:val="00F14CA0"/>
    <w:rsid w:val="00F15676"/>
    <w:rsid w:val="00F1726E"/>
    <w:rsid w:val="00F174B1"/>
    <w:rsid w:val="00F20535"/>
    <w:rsid w:val="00F209D2"/>
    <w:rsid w:val="00F216BB"/>
    <w:rsid w:val="00F21B5E"/>
    <w:rsid w:val="00F224A2"/>
    <w:rsid w:val="00F22B9A"/>
    <w:rsid w:val="00F22CFA"/>
    <w:rsid w:val="00F22F53"/>
    <w:rsid w:val="00F23445"/>
    <w:rsid w:val="00F25894"/>
    <w:rsid w:val="00F260E2"/>
    <w:rsid w:val="00F27722"/>
    <w:rsid w:val="00F27A3C"/>
    <w:rsid w:val="00F30E50"/>
    <w:rsid w:val="00F3138B"/>
    <w:rsid w:val="00F32F67"/>
    <w:rsid w:val="00F33073"/>
    <w:rsid w:val="00F332D6"/>
    <w:rsid w:val="00F334B2"/>
    <w:rsid w:val="00F34076"/>
    <w:rsid w:val="00F3412E"/>
    <w:rsid w:val="00F341B1"/>
    <w:rsid w:val="00F34ACC"/>
    <w:rsid w:val="00F34B1F"/>
    <w:rsid w:val="00F35082"/>
    <w:rsid w:val="00F35921"/>
    <w:rsid w:val="00F36C0E"/>
    <w:rsid w:val="00F40800"/>
    <w:rsid w:val="00F40877"/>
    <w:rsid w:val="00F4091D"/>
    <w:rsid w:val="00F40C47"/>
    <w:rsid w:val="00F41687"/>
    <w:rsid w:val="00F4170F"/>
    <w:rsid w:val="00F41BAB"/>
    <w:rsid w:val="00F41D58"/>
    <w:rsid w:val="00F4231E"/>
    <w:rsid w:val="00F43D48"/>
    <w:rsid w:val="00F44C06"/>
    <w:rsid w:val="00F45900"/>
    <w:rsid w:val="00F464A3"/>
    <w:rsid w:val="00F46C79"/>
    <w:rsid w:val="00F46E1F"/>
    <w:rsid w:val="00F4777E"/>
    <w:rsid w:val="00F47BA7"/>
    <w:rsid w:val="00F5035D"/>
    <w:rsid w:val="00F51C68"/>
    <w:rsid w:val="00F522F6"/>
    <w:rsid w:val="00F52C94"/>
    <w:rsid w:val="00F53287"/>
    <w:rsid w:val="00F53A33"/>
    <w:rsid w:val="00F54134"/>
    <w:rsid w:val="00F5434B"/>
    <w:rsid w:val="00F54632"/>
    <w:rsid w:val="00F5486C"/>
    <w:rsid w:val="00F54938"/>
    <w:rsid w:val="00F549A4"/>
    <w:rsid w:val="00F54D9A"/>
    <w:rsid w:val="00F552C1"/>
    <w:rsid w:val="00F5583E"/>
    <w:rsid w:val="00F56800"/>
    <w:rsid w:val="00F56C10"/>
    <w:rsid w:val="00F56D21"/>
    <w:rsid w:val="00F57171"/>
    <w:rsid w:val="00F60315"/>
    <w:rsid w:val="00F607EB"/>
    <w:rsid w:val="00F6173A"/>
    <w:rsid w:val="00F6193C"/>
    <w:rsid w:val="00F63634"/>
    <w:rsid w:val="00F63C3C"/>
    <w:rsid w:val="00F647CD"/>
    <w:rsid w:val="00F67D06"/>
    <w:rsid w:val="00F67F4A"/>
    <w:rsid w:val="00F70DAF"/>
    <w:rsid w:val="00F7111C"/>
    <w:rsid w:val="00F71922"/>
    <w:rsid w:val="00F71CD8"/>
    <w:rsid w:val="00F725C7"/>
    <w:rsid w:val="00F7277B"/>
    <w:rsid w:val="00F74AD8"/>
    <w:rsid w:val="00F7599D"/>
    <w:rsid w:val="00F76FE3"/>
    <w:rsid w:val="00F77820"/>
    <w:rsid w:val="00F77B8B"/>
    <w:rsid w:val="00F828F5"/>
    <w:rsid w:val="00F837A6"/>
    <w:rsid w:val="00F84615"/>
    <w:rsid w:val="00F850D9"/>
    <w:rsid w:val="00F8519A"/>
    <w:rsid w:val="00F8648C"/>
    <w:rsid w:val="00F874D3"/>
    <w:rsid w:val="00F875BB"/>
    <w:rsid w:val="00F87719"/>
    <w:rsid w:val="00F87930"/>
    <w:rsid w:val="00F87933"/>
    <w:rsid w:val="00F87ACF"/>
    <w:rsid w:val="00F900CF"/>
    <w:rsid w:val="00F90D2C"/>
    <w:rsid w:val="00F90ED1"/>
    <w:rsid w:val="00F91057"/>
    <w:rsid w:val="00F910DF"/>
    <w:rsid w:val="00F93E5B"/>
    <w:rsid w:val="00F94F28"/>
    <w:rsid w:val="00F952BE"/>
    <w:rsid w:val="00F953AA"/>
    <w:rsid w:val="00F956FD"/>
    <w:rsid w:val="00F96356"/>
    <w:rsid w:val="00F9654B"/>
    <w:rsid w:val="00F979F4"/>
    <w:rsid w:val="00FA02C5"/>
    <w:rsid w:val="00FA0B33"/>
    <w:rsid w:val="00FA10E7"/>
    <w:rsid w:val="00FA1567"/>
    <w:rsid w:val="00FA190B"/>
    <w:rsid w:val="00FA1F2F"/>
    <w:rsid w:val="00FA25ED"/>
    <w:rsid w:val="00FA3745"/>
    <w:rsid w:val="00FA3C9C"/>
    <w:rsid w:val="00FA3D93"/>
    <w:rsid w:val="00FA402D"/>
    <w:rsid w:val="00FA42F0"/>
    <w:rsid w:val="00FA46C1"/>
    <w:rsid w:val="00FA49A2"/>
    <w:rsid w:val="00FA7F0A"/>
    <w:rsid w:val="00FB05CA"/>
    <w:rsid w:val="00FB0825"/>
    <w:rsid w:val="00FB15FF"/>
    <w:rsid w:val="00FB1CFA"/>
    <w:rsid w:val="00FB361C"/>
    <w:rsid w:val="00FB51DC"/>
    <w:rsid w:val="00FB5615"/>
    <w:rsid w:val="00FB5945"/>
    <w:rsid w:val="00FB5F86"/>
    <w:rsid w:val="00FB639F"/>
    <w:rsid w:val="00FB7A8E"/>
    <w:rsid w:val="00FC02AF"/>
    <w:rsid w:val="00FC1203"/>
    <w:rsid w:val="00FC14B9"/>
    <w:rsid w:val="00FC1CAC"/>
    <w:rsid w:val="00FC1F1F"/>
    <w:rsid w:val="00FC22F5"/>
    <w:rsid w:val="00FC24B9"/>
    <w:rsid w:val="00FC27F8"/>
    <w:rsid w:val="00FC3B9E"/>
    <w:rsid w:val="00FC3CFA"/>
    <w:rsid w:val="00FC4940"/>
    <w:rsid w:val="00FC60C7"/>
    <w:rsid w:val="00FC6217"/>
    <w:rsid w:val="00FC651B"/>
    <w:rsid w:val="00FC7DF7"/>
    <w:rsid w:val="00FD0EDC"/>
    <w:rsid w:val="00FD2058"/>
    <w:rsid w:val="00FD2CA4"/>
    <w:rsid w:val="00FD3F10"/>
    <w:rsid w:val="00FD4313"/>
    <w:rsid w:val="00FD4BED"/>
    <w:rsid w:val="00FD5372"/>
    <w:rsid w:val="00FD6AD0"/>
    <w:rsid w:val="00FD6FBB"/>
    <w:rsid w:val="00FD70AE"/>
    <w:rsid w:val="00FE09A3"/>
    <w:rsid w:val="00FE0A7C"/>
    <w:rsid w:val="00FE0F96"/>
    <w:rsid w:val="00FE127D"/>
    <w:rsid w:val="00FE13F1"/>
    <w:rsid w:val="00FE1BDE"/>
    <w:rsid w:val="00FE2627"/>
    <w:rsid w:val="00FE2F06"/>
    <w:rsid w:val="00FE2F56"/>
    <w:rsid w:val="00FE3228"/>
    <w:rsid w:val="00FE4A26"/>
    <w:rsid w:val="00FE51BF"/>
    <w:rsid w:val="00FE581D"/>
    <w:rsid w:val="00FE6DAF"/>
    <w:rsid w:val="00FF0A8F"/>
    <w:rsid w:val="00FF14AF"/>
    <w:rsid w:val="00FF221B"/>
    <w:rsid w:val="00FF23AC"/>
    <w:rsid w:val="00FF2E8D"/>
    <w:rsid w:val="00FF2FAD"/>
    <w:rsid w:val="00FF4496"/>
    <w:rsid w:val="00FF4CF5"/>
    <w:rsid w:val="00FF4E8A"/>
    <w:rsid w:val="00FF599F"/>
    <w:rsid w:val="00FF6D75"/>
    <w:rsid w:val="00FF7257"/>
    <w:rsid w:val="017563E6"/>
    <w:rsid w:val="01F91B61"/>
    <w:rsid w:val="02CDE331"/>
    <w:rsid w:val="02E00F6D"/>
    <w:rsid w:val="02E1A1F4"/>
    <w:rsid w:val="03FE6F7F"/>
    <w:rsid w:val="0443475C"/>
    <w:rsid w:val="044CECAB"/>
    <w:rsid w:val="04AA8991"/>
    <w:rsid w:val="04FCFE98"/>
    <w:rsid w:val="05E0B717"/>
    <w:rsid w:val="061A91F5"/>
    <w:rsid w:val="07104A90"/>
    <w:rsid w:val="075727AC"/>
    <w:rsid w:val="0881D70D"/>
    <w:rsid w:val="092A40B9"/>
    <w:rsid w:val="0935FCA6"/>
    <w:rsid w:val="0947DC34"/>
    <w:rsid w:val="097D5F71"/>
    <w:rsid w:val="0AEB4615"/>
    <w:rsid w:val="0B63E055"/>
    <w:rsid w:val="0D48F854"/>
    <w:rsid w:val="0D78AB0E"/>
    <w:rsid w:val="0F4C75FF"/>
    <w:rsid w:val="0F6BD5EE"/>
    <w:rsid w:val="0FDFCC3D"/>
    <w:rsid w:val="0FF3EFE0"/>
    <w:rsid w:val="10204D67"/>
    <w:rsid w:val="103405C5"/>
    <w:rsid w:val="10564CF1"/>
    <w:rsid w:val="10C77D82"/>
    <w:rsid w:val="11018EE9"/>
    <w:rsid w:val="115060B3"/>
    <w:rsid w:val="115EF19E"/>
    <w:rsid w:val="116F7529"/>
    <w:rsid w:val="11A08DED"/>
    <w:rsid w:val="11C632E3"/>
    <w:rsid w:val="127ED501"/>
    <w:rsid w:val="12970413"/>
    <w:rsid w:val="12A5047D"/>
    <w:rsid w:val="12CFD31B"/>
    <w:rsid w:val="13332F18"/>
    <w:rsid w:val="133A39B0"/>
    <w:rsid w:val="13588A39"/>
    <w:rsid w:val="143BAD01"/>
    <w:rsid w:val="144D6B95"/>
    <w:rsid w:val="15DA23F8"/>
    <w:rsid w:val="165EDEE9"/>
    <w:rsid w:val="170DD0CC"/>
    <w:rsid w:val="1733855F"/>
    <w:rsid w:val="17A73EE9"/>
    <w:rsid w:val="17A8676D"/>
    <w:rsid w:val="17C13C24"/>
    <w:rsid w:val="17E54571"/>
    <w:rsid w:val="17EBD3F7"/>
    <w:rsid w:val="18077255"/>
    <w:rsid w:val="182960DA"/>
    <w:rsid w:val="18A4D668"/>
    <w:rsid w:val="19112B4D"/>
    <w:rsid w:val="19878A4B"/>
    <w:rsid w:val="198E6938"/>
    <w:rsid w:val="19981C2B"/>
    <w:rsid w:val="1A380F5B"/>
    <w:rsid w:val="1A3F3F87"/>
    <w:rsid w:val="1B060F24"/>
    <w:rsid w:val="1B77B0E1"/>
    <w:rsid w:val="1C45D6AC"/>
    <w:rsid w:val="1C81DAF8"/>
    <w:rsid w:val="1CD4DA6E"/>
    <w:rsid w:val="1CFF6C7F"/>
    <w:rsid w:val="1D27FA52"/>
    <w:rsid w:val="1D553116"/>
    <w:rsid w:val="1D652307"/>
    <w:rsid w:val="1DD62499"/>
    <w:rsid w:val="201600E7"/>
    <w:rsid w:val="207D431C"/>
    <w:rsid w:val="208C6A8E"/>
    <w:rsid w:val="214F2ACF"/>
    <w:rsid w:val="218A090C"/>
    <w:rsid w:val="2217DE35"/>
    <w:rsid w:val="22517A2A"/>
    <w:rsid w:val="229EF4B5"/>
    <w:rsid w:val="22A9FA39"/>
    <w:rsid w:val="2333E9BD"/>
    <w:rsid w:val="23981FB0"/>
    <w:rsid w:val="2467F920"/>
    <w:rsid w:val="25297671"/>
    <w:rsid w:val="2549F7D4"/>
    <w:rsid w:val="254D0568"/>
    <w:rsid w:val="26699241"/>
    <w:rsid w:val="26AC75E3"/>
    <w:rsid w:val="27393E56"/>
    <w:rsid w:val="27651BDD"/>
    <w:rsid w:val="279BF34D"/>
    <w:rsid w:val="27B1291A"/>
    <w:rsid w:val="29809E6F"/>
    <w:rsid w:val="29C928DB"/>
    <w:rsid w:val="29FB2E07"/>
    <w:rsid w:val="2A472A57"/>
    <w:rsid w:val="2AF5943A"/>
    <w:rsid w:val="2B59786B"/>
    <w:rsid w:val="2B6FF533"/>
    <w:rsid w:val="2CE1B708"/>
    <w:rsid w:val="2D94F4BC"/>
    <w:rsid w:val="2DB36FCE"/>
    <w:rsid w:val="2EB94E30"/>
    <w:rsid w:val="2F086751"/>
    <w:rsid w:val="3072B52B"/>
    <w:rsid w:val="30760074"/>
    <w:rsid w:val="30A4214D"/>
    <w:rsid w:val="314B14A4"/>
    <w:rsid w:val="32506ED0"/>
    <w:rsid w:val="32B7C976"/>
    <w:rsid w:val="32BDB5E9"/>
    <w:rsid w:val="332BBCA5"/>
    <w:rsid w:val="336B3AF8"/>
    <w:rsid w:val="33960A5E"/>
    <w:rsid w:val="339F64C2"/>
    <w:rsid w:val="342B0BD7"/>
    <w:rsid w:val="342F0D89"/>
    <w:rsid w:val="34C1F139"/>
    <w:rsid w:val="353F5796"/>
    <w:rsid w:val="3606218E"/>
    <w:rsid w:val="3606F333"/>
    <w:rsid w:val="36D54152"/>
    <w:rsid w:val="36ECF3D2"/>
    <w:rsid w:val="36F006FA"/>
    <w:rsid w:val="38724197"/>
    <w:rsid w:val="389F36E2"/>
    <w:rsid w:val="38FD228F"/>
    <w:rsid w:val="390ED6DB"/>
    <w:rsid w:val="3916D163"/>
    <w:rsid w:val="397CC85D"/>
    <w:rsid w:val="398273C8"/>
    <w:rsid w:val="3B58655E"/>
    <w:rsid w:val="3B6C9D70"/>
    <w:rsid w:val="3BF8950D"/>
    <w:rsid w:val="3C180315"/>
    <w:rsid w:val="3CC9A57B"/>
    <w:rsid w:val="3D50E019"/>
    <w:rsid w:val="3D5E413B"/>
    <w:rsid w:val="3E0C75C7"/>
    <w:rsid w:val="3EC5A745"/>
    <w:rsid w:val="3FB2EEA8"/>
    <w:rsid w:val="3FEF981F"/>
    <w:rsid w:val="407C6DD1"/>
    <w:rsid w:val="4083AB07"/>
    <w:rsid w:val="409D9E79"/>
    <w:rsid w:val="40CCE150"/>
    <w:rsid w:val="413424B6"/>
    <w:rsid w:val="414565FD"/>
    <w:rsid w:val="41685E32"/>
    <w:rsid w:val="416B620B"/>
    <w:rsid w:val="41890B18"/>
    <w:rsid w:val="41FF43D1"/>
    <w:rsid w:val="425A5450"/>
    <w:rsid w:val="425B0CE4"/>
    <w:rsid w:val="42626652"/>
    <w:rsid w:val="4274FFBA"/>
    <w:rsid w:val="429C770D"/>
    <w:rsid w:val="42AF9064"/>
    <w:rsid w:val="43E03F0D"/>
    <w:rsid w:val="43F1A287"/>
    <w:rsid w:val="44368161"/>
    <w:rsid w:val="449E2329"/>
    <w:rsid w:val="44A79AEA"/>
    <w:rsid w:val="44C9A3AF"/>
    <w:rsid w:val="45440846"/>
    <w:rsid w:val="455D60D0"/>
    <w:rsid w:val="46194E14"/>
    <w:rsid w:val="46C95985"/>
    <w:rsid w:val="46E627DA"/>
    <w:rsid w:val="47C72B95"/>
    <w:rsid w:val="47F73055"/>
    <w:rsid w:val="480F5703"/>
    <w:rsid w:val="48252B26"/>
    <w:rsid w:val="4838318C"/>
    <w:rsid w:val="4854D26E"/>
    <w:rsid w:val="488EE7E1"/>
    <w:rsid w:val="492F2442"/>
    <w:rsid w:val="49407C59"/>
    <w:rsid w:val="4950EED6"/>
    <w:rsid w:val="4965BD4B"/>
    <w:rsid w:val="49DCD5F1"/>
    <w:rsid w:val="4A511AC1"/>
    <w:rsid w:val="4ABC74EF"/>
    <w:rsid w:val="4AFB0ECB"/>
    <w:rsid w:val="4C649450"/>
    <w:rsid w:val="4C8C0BA3"/>
    <w:rsid w:val="4C8D2777"/>
    <w:rsid w:val="4C91318C"/>
    <w:rsid w:val="4CDA0699"/>
    <w:rsid w:val="4D346223"/>
    <w:rsid w:val="4D4DDB86"/>
    <w:rsid w:val="4ECA2CFB"/>
    <w:rsid w:val="4F16D394"/>
    <w:rsid w:val="4F1C9DB6"/>
    <w:rsid w:val="4F4CDBAA"/>
    <w:rsid w:val="4FB33FE9"/>
    <w:rsid w:val="4FF80D63"/>
    <w:rsid w:val="50ECCE9D"/>
    <w:rsid w:val="51509966"/>
    <w:rsid w:val="519F2D62"/>
    <w:rsid w:val="51BAF3ED"/>
    <w:rsid w:val="52285D87"/>
    <w:rsid w:val="5330ECF9"/>
    <w:rsid w:val="53593C9D"/>
    <w:rsid w:val="53AA8B9C"/>
    <w:rsid w:val="541109AD"/>
    <w:rsid w:val="545EC7E6"/>
    <w:rsid w:val="54613ADF"/>
    <w:rsid w:val="5497EF35"/>
    <w:rsid w:val="55111CD1"/>
    <w:rsid w:val="55556E8C"/>
    <w:rsid w:val="55C40B3D"/>
    <w:rsid w:val="55D3E7D7"/>
    <w:rsid w:val="565C106C"/>
    <w:rsid w:val="57592A61"/>
    <w:rsid w:val="57B05765"/>
    <w:rsid w:val="57F51BDB"/>
    <w:rsid w:val="581D7886"/>
    <w:rsid w:val="5838F503"/>
    <w:rsid w:val="587C9DC5"/>
    <w:rsid w:val="58EF5FF0"/>
    <w:rsid w:val="59EAD92C"/>
    <w:rsid w:val="5A19C282"/>
    <w:rsid w:val="5A30F614"/>
    <w:rsid w:val="5A408633"/>
    <w:rsid w:val="5A5893B5"/>
    <w:rsid w:val="5A5F3CAD"/>
    <w:rsid w:val="5A84CF12"/>
    <w:rsid w:val="5A8C8EA8"/>
    <w:rsid w:val="5B2A2DF3"/>
    <w:rsid w:val="5BEB625A"/>
    <w:rsid w:val="5CFEC34F"/>
    <w:rsid w:val="5D200D87"/>
    <w:rsid w:val="5DE7EDF0"/>
    <w:rsid w:val="5DF02FCB"/>
    <w:rsid w:val="5E13C275"/>
    <w:rsid w:val="5F2C35BB"/>
    <w:rsid w:val="5FD5875E"/>
    <w:rsid w:val="60808638"/>
    <w:rsid w:val="60BD27BB"/>
    <w:rsid w:val="60F49EF7"/>
    <w:rsid w:val="619F2C32"/>
    <w:rsid w:val="625BB250"/>
    <w:rsid w:val="627FA246"/>
    <w:rsid w:val="62906F58"/>
    <w:rsid w:val="629B782D"/>
    <w:rsid w:val="62FCBA0F"/>
    <w:rsid w:val="638D2412"/>
    <w:rsid w:val="64F9D2F7"/>
    <w:rsid w:val="654F8D48"/>
    <w:rsid w:val="65D9D2ED"/>
    <w:rsid w:val="6629BA2C"/>
    <w:rsid w:val="66385844"/>
    <w:rsid w:val="6680824A"/>
    <w:rsid w:val="66DD33EE"/>
    <w:rsid w:val="67E55758"/>
    <w:rsid w:val="68FF9CE0"/>
    <w:rsid w:val="690AC64A"/>
    <w:rsid w:val="6A37926C"/>
    <w:rsid w:val="6A5DF81E"/>
    <w:rsid w:val="6A916D6E"/>
    <w:rsid w:val="6AA2C5DF"/>
    <w:rsid w:val="6B86FFF4"/>
    <w:rsid w:val="6BFC86AB"/>
    <w:rsid w:val="6BFD8C5D"/>
    <w:rsid w:val="6C0FE3DA"/>
    <w:rsid w:val="6CA88502"/>
    <w:rsid w:val="6D5F9D1E"/>
    <w:rsid w:val="6DF06B66"/>
    <w:rsid w:val="6E266FA1"/>
    <w:rsid w:val="713989B5"/>
    <w:rsid w:val="721C6FEC"/>
    <w:rsid w:val="73006B7C"/>
    <w:rsid w:val="7306AAF2"/>
    <w:rsid w:val="732D9999"/>
    <w:rsid w:val="7378BC90"/>
    <w:rsid w:val="737D54FE"/>
    <w:rsid w:val="73EBB207"/>
    <w:rsid w:val="740E42C4"/>
    <w:rsid w:val="743E81CF"/>
    <w:rsid w:val="74C69863"/>
    <w:rsid w:val="74E7EDA3"/>
    <w:rsid w:val="7567E7C5"/>
    <w:rsid w:val="756F2047"/>
    <w:rsid w:val="75AA1325"/>
    <w:rsid w:val="76CEA656"/>
    <w:rsid w:val="770C4BAA"/>
    <w:rsid w:val="777923D3"/>
    <w:rsid w:val="77E90669"/>
    <w:rsid w:val="780B7414"/>
    <w:rsid w:val="786FC4EB"/>
    <w:rsid w:val="78ED4216"/>
    <w:rsid w:val="790E80B4"/>
    <w:rsid w:val="799F5DDD"/>
    <w:rsid w:val="79A20521"/>
    <w:rsid w:val="7A180FE9"/>
    <w:rsid w:val="7A4005C1"/>
    <w:rsid w:val="7A6A9153"/>
    <w:rsid w:val="7A8BB5D9"/>
    <w:rsid w:val="7AF20429"/>
    <w:rsid w:val="7AFE0E13"/>
    <w:rsid w:val="7BBE4663"/>
    <w:rsid w:val="7BF6C3EC"/>
    <w:rsid w:val="7C6226EA"/>
    <w:rsid w:val="7C85879E"/>
    <w:rsid w:val="7D0A70C2"/>
    <w:rsid w:val="7D29271A"/>
    <w:rsid w:val="7E0A14A4"/>
    <w:rsid w:val="7E331006"/>
    <w:rsid w:val="7E976AA6"/>
    <w:rsid w:val="7EAC48C1"/>
    <w:rsid w:val="7EC80C12"/>
    <w:rsid w:val="7F01314A"/>
    <w:rsid w:val="7F5B2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D948D"/>
  <w15:docId w15:val="{506D975F-541E-4CBC-AFF6-7F8BBAA1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4C"/>
    <w:pPr>
      <w:widowControl w:val="0"/>
      <w:jc w:val="both"/>
    </w:pPr>
  </w:style>
  <w:style w:type="paragraph" w:styleId="1">
    <w:name w:val="heading 1"/>
    <w:basedOn w:val="a"/>
    <w:next w:val="a"/>
    <w:link w:val="10"/>
    <w:uiPriority w:val="9"/>
    <w:qFormat/>
    <w:rsid w:val="009E64BE"/>
    <w:pPr>
      <w:numPr>
        <w:numId w:val="20"/>
      </w:numPr>
      <w:ind w:left="1130"/>
      <w:jc w:val="center"/>
      <w:outlineLvl w:val="0"/>
    </w:pPr>
    <w:rPr>
      <w:rFonts w:ascii="ＭＳ Ｐゴシック" w:eastAsia="ＭＳ Ｐゴシック" w:hAnsi="ＭＳ Ｐゴシック"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428"/>
    <w:pPr>
      <w:ind w:leftChars="400" w:left="840"/>
    </w:pPr>
  </w:style>
  <w:style w:type="character" w:styleId="a4">
    <w:name w:val="Hyperlink"/>
    <w:basedOn w:val="a0"/>
    <w:uiPriority w:val="99"/>
    <w:unhideWhenUsed/>
    <w:rsid w:val="00AA4428"/>
    <w:rPr>
      <w:color w:val="0563C1" w:themeColor="hyperlink"/>
      <w:u w:val="single"/>
    </w:rPr>
  </w:style>
  <w:style w:type="paragraph" w:styleId="a5">
    <w:name w:val="annotation text"/>
    <w:basedOn w:val="a"/>
    <w:link w:val="a6"/>
    <w:uiPriority w:val="99"/>
    <w:unhideWhenUsed/>
    <w:rsid w:val="00A61B44"/>
    <w:pPr>
      <w:jc w:val="left"/>
    </w:pPr>
  </w:style>
  <w:style w:type="character" w:customStyle="1" w:styleId="a6">
    <w:name w:val="コメント文字列 (文字)"/>
    <w:basedOn w:val="a0"/>
    <w:link w:val="a5"/>
    <w:uiPriority w:val="99"/>
    <w:rsid w:val="00A61B44"/>
  </w:style>
  <w:style w:type="character" w:styleId="a7">
    <w:name w:val="annotation reference"/>
    <w:basedOn w:val="a0"/>
    <w:uiPriority w:val="99"/>
    <w:semiHidden/>
    <w:unhideWhenUsed/>
    <w:rsid w:val="00A61B44"/>
    <w:rPr>
      <w:sz w:val="18"/>
      <w:szCs w:val="18"/>
    </w:rPr>
  </w:style>
  <w:style w:type="table" w:styleId="a8">
    <w:name w:val="Table Grid"/>
    <w:basedOn w:val="a1"/>
    <w:uiPriority w:val="39"/>
    <w:rsid w:val="00D57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32DF"/>
    <w:pPr>
      <w:tabs>
        <w:tab w:val="center" w:pos="4252"/>
        <w:tab w:val="right" w:pos="8504"/>
      </w:tabs>
      <w:snapToGrid w:val="0"/>
    </w:pPr>
  </w:style>
  <w:style w:type="character" w:customStyle="1" w:styleId="aa">
    <w:name w:val="ヘッダー (文字)"/>
    <w:basedOn w:val="a0"/>
    <w:link w:val="a9"/>
    <w:uiPriority w:val="99"/>
    <w:rsid w:val="00CC32DF"/>
  </w:style>
  <w:style w:type="paragraph" w:styleId="ab">
    <w:name w:val="footer"/>
    <w:basedOn w:val="a"/>
    <w:link w:val="ac"/>
    <w:uiPriority w:val="99"/>
    <w:unhideWhenUsed/>
    <w:rsid w:val="00CC32DF"/>
    <w:pPr>
      <w:tabs>
        <w:tab w:val="center" w:pos="4252"/>
        <w:tab w:val="right" w:pos="8504"/>
      </w:tabs>
      <w:snapToGrid w:val="0"/>
    </w:pPr>
  </w:style>
  <w:style w:type="character" w:customStyle="1" w:styleId="ac">
    <w:name w:val="フッター (文字)"/>
    <w:basedOn w:val="a0"/>
    <w:link w:val="ab"/>
    <w:uiPriority w:val="99"/>
    <w:rsid w:val="00CC32DF"/>
  </w:style>
  <w:style w:type="paragraph" w:styleId="ad">
    <w:name w:val="annotation subject"/>
    <w:basedOn w:val="a5"/>
    <w:next w:val="a5"/>
    <w:link w:val="ae"/>
    <w:uiPriority w:val="99"/>
    <w:semiHidden/>
    <w:unhideWhenUsed/>
    <w:rsid w:val="00E853E8"/>
    <w:rPr>
      <w:b/>
      <w:bCs/>
    </w:rPr>
  </w:style>
  <w:style w:type="character" w:customStyle="1" w:styleId="ae">
    <w:name w:val="コメント内容 (文字)"/>
    <w:basedOn w:val="a6"/>
    <w:link w:val="ad"/>
    <w:uiPriority w:val="99"/>
    <w:semiHidden/>
    <w:rsid w:val="00E853E8"/>
    <w:rPr>
      <w:b/>
      <w:bCs/>
    </w:rPr>
  </w:style>
  <w:style w:type="paragraph" w:styleId="af">
    <w:name w:val="No Spacing"/>
    <w:uiPriority w:val="1"/>
    <w:qFormat/>
    <w:rsid w:val="00F13CC9"/>
    <w:pPr>
      <w:widowControl w:val="0"/>
      <w:jc w:val="both"/>
    </w:pPr>
  </w:style>
  <w:style w:type="character" w:styleId="af0">
    <w:name w:val="footnote reference"/>
    <w:basedOn w:val="a0"/>
    <w:uiPriority w:val="99"/>
    <w:unhideWhenUsed/>
    <w:rsid w:val="00424967"/>
    <w:rPr>
      <w:vertAlign w:val="superscript"/>
    </w:rPr>
  </w:style>
  <w:style w:type="paragraph" w:styleId="af1">
    <w:name w:val="footnote text"/>
    <w:basedOn w:val="a"/>
    <w:link w:val="af2"/>
    <w:uiPriority w:val="99"/>
    <w:unhideWhenUsed/>
    <w:rsid w:val="00424967"/>
    <w:pPr>
      <w:snapToGrid w:val="0"/>
      <w:jc w:val="left"/>
    </w:pPr>
  </w:style>
  <w:style w:type="character" w:customStyle="1" w:styleId="af2">
    <w:name w:val="脚注文字列 (文字)"/>
    <w:basedOn w:val="a0"/>
    <w:link w:val="af1"/>
    <w:uiPriority w:val="99"/>
    <w:rsid w:val="00424967"/>
  </w:style>
  <w:style w:type="paragraph" w:customStyle="1" w:styleId="paragraph">
    <w:name w:val="paragraph"/>
    <w:basedOn w:val="a"/>
    <w:rsid w:val="004633C7"/>
    <w:pPr>
      <w:widowControl/>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E64BE"/>
    <w:rPr>
      <w:rFonts w:ascii="ＭＳ Ｐゴシック" w:eastAsia="ＭＳ Ｐゴシック" w:hAnsi="ＭＳ Ｐゴシック" w:cstheme="majorBidi"/>
      <w:sz w:val="40"/>
      <w:szCs w:val="24"/>
    </w:rPr>
  </w:style>
  <w:style w:type="character" w:styleId="af3">
    <w:name w:val="Unresolved Mention"/>
    <w:basedOn w:val="a0"/>
    <w:uiPriority w:val="99"/>
    <w:semiHidden/>
    <w:unhideWhenUsed/>
    <w:rsid w:val="007B6CA2"/>
    <w:rPr>
      <w:color w:val="605E5C"/>
      <w:shd w:val="clear" w:color="auto" w:fill="E1DFDD"/>
    </w:rPr>
  </w:style>
  <w:style w:type="paragraph" w:styleId="af4">
    <w:name w:val="Balloon Text"/>
    <w:basedOn w:val="a"/>
    <w:link w:val="af5"/>
    <w:uiPriority w:val="99"/>
    <w:semiHidden/>
    <w:unhideWhenUsed/>
    <w:rsid w:val="009E558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5582"/>
    <w:rPr>
      <w:rFonts w:asciiTheme="majorHAnsi" w:eastAsiaTheme="majorEastAsia" w:hAnsiTheme="majorHAnsi" w:cstheme="majorBidi"/>
      <w:sz w:val="18"/>
      <w:szCs w:val="18"/>
    </w:rPr>
  </w:style>
  <w:style w:type="character" w:styleId="af6">
    <w:name w:val="FollowedHyperlink"/>
    <w:basedOn w:val="a0"/>
    <w:uiPriority w:val="99"/>
    <w:semiHidden/>
    <w:unhideWhenUsed/>
    <w:rsid w:val="003052EA"/>
    <w:rPr>
      <w:color w:val="954F72" w:themeColor="followedHyperlink"/>
      <w:u w:val="single"/>
    </w:rPr>
  </w:style>
  <w:style w:type="character" w:styleId="af7">
    <w:name w:val="Placeholder Text"/>
    <w:basedOn w:val="a0"/>
    <w:uiPriority w:val="99"/>
    <w:semiHidden/>
    <w:rsid w:val="000C2A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518">
      <w:bodyDiv w:val="1"/>
      <w:marLeft w:val="0"/>
      <w:marRight w:val="0"/>
      <w:marTop w:val="0"/>
      <w:marBottom w:val="0"/>
      <w:divBdr>
        <w:top w:val="none" w:sz="0" w:space="0" w:color="auto"/>
        <w:left w:val="none" w:sz="0" w:space="0" w:color="auto"/>
        <w:bottom w:val="none" w:sz="0" w:space="0" w:color="auto"/>
        <w:right w:val="none" w:sz="0" w:space="0" w:color="auto"/>
      </w:divBdr>
    </w:div>
    <w:div w:id="309018103">
      <w:bodyDiv w:val="1"/>
      <w:marLeft w:val="0"/>
      <w:marRight w:val="0"/>
      <w:marTop w:val="0"/>
      <w:marBottom w:val="0"/>
      <w:divBdr>
        <w:top w:val="none" w:sz="0" w:space="0" w:color="auto"/>
        <w:left w:val="none" w:sz="0" w:space="0" w:color="auto"/>
        <w:bottom w:val="none" w:sz="0" w:space="0" w:color="auto"/>
        <w:right w:val="none" w:sz="0" w:space="0" w:color="auto"/>
      </w:divBdr>
    </w:div>
    <w:div w:id="323902426">
      <w:bodyDiv w:val="1"/>
      <w:marLeft w:val="0"/>
      <w:marRight w:val="0"/>
      <w:marTop w:val="0"/>
      <w:marBottom w:val="0"/>
      <w:divBdr>
        <w:top w:val="none" w:sz="0" w:space="0" w:color="auto"/>
        <w:left w:val="none" w:sz="0" w:space="0" w:color="auto"/>
        <w:bottom w:val="none" w:sz="0" w:space="0" w:color="auto"/>
        <w:right w:val="none" w:sz="0" w:space="0" w:color="auto"/>
      </w:divBdr>
    </w:div>
    <w:div w:id="467285429">
      <w:bodyDiv w:val="1"/>
      <w:marLeft w:val="0"/>
      <w:marRight w:val="0"/>
      <w:marTop w:val="0"/>
      <w:marBottom w:val="0"/>
      <w:divBdr>
        <w:top w:val="none" w:sz="0" w:space="0" w:color="auto"/>
        <w:left w:val="none" w:sz="0" w:space="0" w:color="auto"/>
        <w:bottom w:val="none" w:sz="0" w:space="0" w:color="auto"/>
        <w:right w:val="none" w:sz="0" w:space="0" w:color="auto"/>
      </w:divBdr>
    </w:div>
    <w:div w:id="612594519">
      <w:bodyDiv w:val="1"/>
      <w:marLeft w:val="0"/>
      <w:marRight w:val="0"/>
      <w:marTop w:val="0"/>
      <w:marBottom w:val="0"/>
      <w:divBdr>
        <w:top w:val="none" w:sz="0" w:space="0" w:color="auto"/>
        <w:left w:val="none" w:sz="0" w:space="0" w:color="auto"/>
        <w:bottom w:val="none" w:sz="0" w:space="0" w:color="auto"/>
        <w:right w:val="none" w:sz="0" w:space="0" w:color="auto"/>
      </w:divBdr>
    </w:div>
    <w:div w:id="692996295">
      <w:bodyDiv w:val="1"/>
      <w:marLeft w:val="0"/>
      <w:marRight w:val="0"/>
      <w:marTop w:val="0"/>
      <w:marBottom w:val="0"/>
      <w:divBdr>
        <w:top w:val="none" w:sz="0" w:space="0" w:color="auto"/>
        <w:left w:val="none" w:sz="0" w:space="0" w:color="auto"/>
        <w:bottom w:val="none" w:sz="0" w:space="0" w:color="auto"/>
        <w:right w:val="none" w:sz="0" w:space="0" w:color="auto"/>
      </w:divBdr>
    </w:div>
    <w:div w:id="699359213">
      <w:bodyDiv w:val="1"/>
      <w:marLeft w:val="0"/>
      <w:marRight w:val="0"/>
      <w:marTop w:val="0"/>
      <w:marBottom w:val="0"/>
      <w:divBdr>
        <w:top w:val="none" w:sz="0" w:space="0" w:color="auto"/>
        <w:left w:val="none" w:sz="0" w:space="0" w:color="auto"/>
        <w:bottom w:val="none" w:sz="0" w:space="0" w:color="auto"/>
        <w:right w:val="none" w:sz="0" w:space="0" w:color="auto"/>
      </w:divBdr>
      <w:divsChild>
        <w:div w:id="403452589">
          <w:marLeft w:val="0"/>
          <w:marRight w:val="0"/>
          <w:marTop w:val="0"/>
          <w:marBottom w:val="0"/>
          <w:divBdr>
            <w:top w:val="none" w:sz="0" w:space="0" w:color="auto"/>
            <w:left w:val="none" w:sz="0" w:space="0" w:color="auto"/>
            <w:bottom w:val="none" w:sz="0" w:space="0" w:color="auto"/>
            <w:right w:val="none" w:sz="0" w:space="0" w:color="auto"/>
          </w:divBdr>
        </w:div>
        <w:div w:id="1999771720">
          <w:marLeft w:val="0"/>
          <w:marRight w:val="0"/>
          <w:marTop w:val="0"/>
          <w:marBottom w:val="0"/>
          <w:divBdr>
            <w:top w:val="none" w:sz="0" w:space="0" w:color="auto"/>
            <w:left w:val="none" w:sz="0" w:space="0" w:color="auto"/>
            <w:bottom w:val="none" w:sz="0" w:space="0" w:color="auto"/>
            <w:right w:val="none" w:sz="0" w:space="0" w:color="auto"/>
          </w:divBdr>
        </w:div>
      </w:divsChild>
    </w:div>
    <w:div w:id="793406886">
      <w:bodyDiv w:val="1"/>
      <w:marLeft w:val="0"/>
      <w:marRight w:val="0"/>
      <w:marTop w:val="0"/>
      <w:marBottom w:val="0"/>
      <w:divBdr>
        <w:top w:val="none" w:sz="0" w:space="0" w:color="auto"/>
        <w:left w:val="none" w:sz="0" w:space="0" w:color="auto"/>
        <w:bottom w:val="none" w:sz="0" w:space="0" w:color="auto"/>
        <w:right w:val="none" w:sz="0" w:space="0" w:color="auto"/>
      </w:divBdr>
    </w:div>
    <w:div w:id="1007631139">
      <w:bodyDiv w:val="1"/>
      <w:marLeft w:val="0"/>
      <w:marRight w:val="0"/>
      <w:marTop w:val="0"/>
      <w:marBottom w:val="0"/>
      <w:divBdr>
        <w:top w:val="none" w:sz="0" w:space="0" w:color="auto"/>
        <w:left w:val="none" w:sz="0" w:space="0" w:color="auto"/>
        <w:bottom w:val="none" w:sz="0" w:space="0" w:color="auto"/>
        <w:right w:val="none" w:sz="0" w:space="0" w:color="auto"/>
      </w:divBdr>
    </w:div>
    <w:div w:id="1167213503">
      <w:bodyDiv w:val="1"/>
      <w:marLeft w:val="0"/>
      <w:marRight w:val="0"/>
      <w:marTop w:val="0"/>
      <w:marBottom w:val="0"/>
      <w:divBdr>
        <w:top w:val="none" w:sz="0" w:space="0" w:color="auto"/>
        <w:left w:val="none" w:sz="0" w:space="0" w:color="auto"/>
        <w:bottom w:val="none" w:sz="0" w:space="0" w:color="auto"/>
        <w:right w:val="none" w:sz="0" w:space="0" w:color="auto"/>
      </w:divBdr>
    </w:div>
    <w:div w:id="1213422263">
      <w:bodyDiv w:val="1"/>
      <w:marLeft w:val="0"/>
      <w:marRight w:val="0"/>
      <w:marTop w:val="0"/>
      <w:marBottom w:val="0"/>
      <w:divBdr>
        <w:top w:val="none" w:sz="0" w:space="0" w:color="auto"/>
        <w:left w:val="none" w:sz="0" w:space="0" w:color="auto"/>
        <w:bottom w:val="none" w:sz="0" w:space="0" w:color="auto"/>
        <w:right w:val="none" w:sz="0" w:space="0" w:color="auto"/>
      </w:divBdr>
    </w:div>
    <w:div w:id="1309240704">
      <w:bodyDiv w:val="1"/>
      <w:marLeft w:val="0"/>
      <w:marRight w:val="0"/>
      <w:marTop w:val="0"/>
      <w:marBottom w:val="0"/>
      <w:divBdr>
        <w:top w:val="none" w:sz="0" w:space="0" w:color="auto"/>
        <w:left w:val="none" w:sz="0" w:space="0" w:color="auto"/>
        <w:bottom w:val="none" w:sz="0" w:space="0" w:color="auto"/>
        <w:right w:val="none" w:sz="0" w:space="0" w:color="auto"/>
      </w:divBdr>
    </w:div>
    <w:div w:id="1513766242">
      <w:bodyDiv w:val="1"/>
      <w:marLeft w:val="0"/>
      <w:marRight w:val="0"/>
      <w:marTop w:val="0"/>
      <w:marBottom w:val="0"/>
      <w:divBdr>
        <w:top w:val="none" w:sz="0" w:space="0" w:color="auto"/>
        <w:left w:val="none" w:sz="0" w:space="0" w:color="auto"/>
        <w:bottom w:val="none" w:sz="0" w:space="0" w:color="auto"/>
        <w:right w:val="none" w:sz="0" w:space="0" w:color="auto"/>
      </w:divBdr>
    </w:div>
    <w:div w:id="1561866555">
      <w:bodyDiv w:val="1"/>
      <w:marLeft w:val="0"/>
      <w:marRight w:val="0"/>
      <w:marTop w:val="0"/>
      <w:marBottom w:val="0"/>
      <w:divBdr>
        <w:top w:val="none" w:sz="0" w:space="0" w:color="auto"/>
        <w:left w:val="none" w:sz="0" w:space="0" w:color="auto"/>
        <w:bottom w:val="none" w:sz="0" w:space="0" w:color="auto"/>
        <w:right w:val="none" w:sz="0" w:space="0" w:color="auto"/>
      </w:divBdr>
    </w:div>
    <w:div w:id="1573655312">
      <w:bodyDiv w:val="1"/>
      <w:marLeft w:val="0"/>
      <w:marRight w:val="0"/>
      <w:marTop w:val="0"/>
      <w:marBottom w:val="0"/>
      <w:divBdr>
        <w:top w:val="none" w:sz="0" w:space="0" w:color="auto"/>
        <w:left w:val="none" w:sz="0" w:space="0" w:color="auto"/>
        <w:bottom w:val="none" w:sz="0" w:space="0" w:color="auto"/>
        <w:right w:val="none" w:sz="0" w:space="0" w:color="auto"/>
      </w:divBdr>
    </w:div>
    <w:div w:id="1581332664">
      <w:bodyDiv w:val="1"/>
      <w:marLeft w:val="0"/>
      <w:marRight w:val="0"/>
      <w:marTop w:val="0"/>
      <w:marBottom w:val="0"/>
      <w:divBdr>
        <w:top w:val="none" w:sz="0" w:space="0" w:color="auto"/>
        <w:left w:val="none" w:sz="0" w:space="0" w:color="auto"/>
        <w:bottom w:val="none" w:sz="0" w:space="0" w:color="auto"/>
        <w:right w:val="none" w:sz="0" w:space="0" w:color="auto"/>
      </w:divBdr>
    </w:div>
    <w:div w:id="1630092595">
      <w:bodyDiv w:val="1"/>
      <w:marLeft w:val="0"/>
      <w:marRight w:val="0"/>
      <w:marTop w:val="0"/>
      <w:marBottom w:val="0"/>
      <w:divBdr>
        <w:top w:val="none" w:sz="0" w:space="0" w:color="auto"/>
        <w:left w:val="none" w:sz="0" w:space="0" w:color="auto"/>
        <w:bottom w:val="none" w:sz="0" w:space="0" w:color="auto"/>
        <w:right w:val="none" w:sz="0" w:space="0" w:color="auto"/>
      </w:divBdr>
    </w:div>
    <w:div w:id="1637950140">
      <w:bodyDiv w:val="1"/>
      <w:marLeft w:val="0"/>
      <w:marRight w:val="0"/>
      <w:marTop w:val="0"/>
      <w:marBottom w:val="0"/>
      <w:divBdr>
        <w:top w:val="none" w:sz="0" w:space="0" w:color="auto"/>
        <w:left w:val="none" w:sz="0" w:space="0" w:color="auto"/>
        <w:bottom w:val="none" w:sz="0" w:space="0" w:color="auto"/>
        <w:right w:val="none" w:sz="0" w:space="0" w:color="auto"/>
      </w:divBdr>
    </w:div>
    <w:div w:id="1646547797">
      <w:bodyDiv w:val="1"/>
      <w:marLeft w:val="0"/>
      <w:marRight w:val="0"/>
      <w:marTop w:val="0"/>
      <w:marBottom w:val="0"/>
      <w:divBdr>
        <w:top w:val="none" w:sz="0" w:space="0" w:color="auto"/>
        <w:left w:val="none" w:sz="0" w:space="0" w:color="auto"/>
        <w:bottom w:val="none" w:sz="0" w:space="0" w:color="auto"/>
        <w:right w:val="none" w:sz="0" w:space="0" w:color="auto"/>
      </w:divBdr>
    </w:div>
    <w:div w:id="1654797562">
      <w:bodyDiv w:val="1"/>
      <w:marLeft w:val="0"/>
      <w:marRight w:val="0"/>
      <w:marTop w:val="0"/>
      <w:marBottom w:val="0"/>
      <w:divBdr>
        <w:top w:val="none" w:sz="0" w:space="0" w:color="auto"/>
        <w:left w:val="none" w:sz="0" w:space="0" w:color="auto"/>
        <w:bottom w:val="none" w:sz="0" w:space="0" w:color="auto"/>
        <w:right w:val="none" w:sz="0" w:space="0" w:color="auto"/>
      </w:divBdr>
    </w:div>
    <w:div w:id="1659580071">
      <w:bodyDiv w:val="1"/>
      <w:marLeft w:val="0"/>
      <w:marRight w:val="0"/>
      <w:marTop w:val="0"/>
      <w:marBottom w:val="0"/>
      <w:divBdr>
        <w:top w:val="none" w:sz="0" w:space="0" w:color="auto"/>
        <w:left w:val="none" w:sz="0" w:space="0" w:color="auto"/>
        <w:bottom w:val="none" w:sz="0" w:space="0" w:color="auto"/>
        <w:right w:val="none" w:sz="0" w:space="0" w:color="auto"/>
      </w:divBdr>
    </w:div>
    <w:div w:id="1897353566">
      <w:bodyDiv w:val="1"/>
      <w:marLeft w:val="0"/>
      <w:marRight w:val="0"/>
      <w:marTop w:val="0"/>
      <w:marBottom w:val="0"/>
      <w:divBdr>
        <w:top w:val="none" w:sz="0" w:space="0" w:color="auto"/>
        <w:left w:val="none" w:sz="0" w:space="0" w:color="auto"/>
        <w:bottom w:val="none" w:sz="0" w:space="0" w:color="auto"/>
        <w:right w:val="none" w:sz="0" w:space="0" w:color="auto"/>
      </w:divBdr>
    </w:div>
    <w:div w:id="2086955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07F8161E360D4DAACF3C8686ABC0D3" ma:contentTypeVersion="16" ma:contentTypeDescription="新しいドキュメントを作成します。" ma:contentTypeScope="" ma:versionID="d4ac7e2c1f596dd56c0041e08e337e5c">
  <xsd:schema xmlns:xsd="http://www.w3.org/2001/XMLSchema" xmlns:xs="http://www.w3.org/2001/XMLSchema" xmlns:p="http://schemas.microsoft.com/office/2006/metadata/properties" xmlns:ns3="bafe96fa-82eb-4752-ac47-75839dcc365b" xmlns:ns4="17f4d725-a695-4ac3-b392-61116b5096fa" targetNamespace="http://schemas.microsoft.com/office/2006/metadata/properties" ma:root="true" ma:fieldsID="e5f53a3270a7501d3c452d1f33205f23" ns3:_="" ns4:_="">
    <xsd:import namespace="bafe96fa-82eb-4752-ac47-75839dcc365b"/>
    <xsd:import namespace="17f4d725-a695-4ac3-b392-61116b5096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96fa-82eb-4752-ac47-75839dcc3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d725-a695-4ac3-b392-61116b5096f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fe96fa-82eb-4752-ac47-75839dcc365b" xsi:nil="true"/>
  </documentManagement>
</p:properties>
</file>

<file path=customXml/itemProps1.xml><?xml version="1.0" encoding="utf-8"?>
<ds:datastoreItem xmlns:ds="http://schemas.openxmlformats.org/officeDocument/2006/customXml" ds:itemID="{8FAD7C26-C577-4B77-BFF3-2B7BD1591FEA}">
  <ds:schemaRefs>
    <ds:schemaRef ds:uri="http://schemas.openxmlformats.org/officeDocument/2006/bibliography"/>
  </ds:schemaRefs>
</ds:datastoreItem>
</file>

<file path=customXml/itemProps2.xml><?xml version="1.0" encoding="utf-8"?>
<ds:datastoreItem xmlns:ds="http://schemas.openxmlformats.org/officeDocument/2006/customXml" ds:itemID="{6F6E4C75-AD9B-45C6-9667-6A49311E674F}">
  <ds:schemaRefs>
    <ds:schemaRef ds:uri="http://schemas.microsoft.com/sharepoint/v3/contenttype/forms"/>
  </ds:schemaRefs>
</ds:datastoreItem>
</file>

<file path=customXml/itemProps3.xml><?xml version="1.0" encoding="utf-8"?>
<ds:datastoreItem xmlns:ds="http://schemas.openxmlformats.org/officeDocument/2006/customXml" ds:itemID="{F2903F77-07D9-4636-A1D2-1CC3D50A6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e96fa-82eb-4752-ac47-75839dcc365b"/>
    <ds:schemaRef ds:uri="17f4d725-a695-4ac3-b392-61116b50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CA91F-08F5-4F95-B7CB-4D5887CB5A4C}">
  <ds:schemaRefs>
    <ds:schemaRef ds:uri="http://schemas.microsoft.com/office/2006/metadata/properties"/>
    <ds:schemaRef ds:uri="http://schemas.microsoft.com/office/infopath/2007/PartnerControls"/>
    <ds:schemaRef ds:uri="bafe96fa-82eb-4752-ac47-75839dcc36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6</Words>
  <Characters>1947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菜摘美(cp0162hh)</dc:creator>
  <cp:keywords/>
  <dc:description/>
  <cp:lastModifiedBy>石川 詩野(cp0177hf)</cp:lastModifiedBy>
  <cp:revision>3</cp:revision>
  <cp:lastPrinted>2023-03-20T02:34:00Z</cp:lastPrinted>
  <dcterms:created xsi:type="dcterms:W3CDTF">2024-02-22T04:11:00Z</dcterms:created>
  <dcterms:modified xsi:type="dcterms:W3CDTF">2024-02-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F8161E360D4DAACF3C8686ABC0D3</vt:lpwstr>
  </property>
</Properties>
</file>